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7F9A" w14:textId="615A8F8E" w:rsidR="00527501" w:rsidRDefault="006E19FE" w:rsidP="004B480F">
      <w:pPr>
        <w:rPr>
          <w:rFonts w:eastAsiaTheme="minorEastAsia"/>
          <w:b/>
          <w:color w:val="000000" w:themeColor="text1"/>
          <w:kern w:val="24"/>
          <w:sz w:val="36"/>
          <w:szCs w:val="36"/>
          <w:lang w:eastAsia="en-GB"/>
        </w:rPr>
        <w:sectPr w:rsidR="00527501" w:rsidSect="007A31A1">
          <w:headerReference w:type="default" r:id="rId11"/>
          <w:footerReference w:type="default" r:id="rId12"/>
          <w:footerReference w:type="first" r:id="rId13"/>
          <w:pgSz w:w="23811" w:h="16838" w:orient="landscape" w:code="8"/>
          <w:pgMar w:top="1276" w:right="536" w:bottom="1440" w:left="567" w:header="708" w:footer="708" w:gutter="0"/>
          <w:cols w:space="708"/>
          <w:titlePg/>
          <w:docGrid w:linePitch="360"/>
        </w:sectPr>
      </w:pPr>
      <w:r w:rsidRPr="006E19FE">
        <w:rPr>
          <w:rFonts w:ascii="Cambria" w:eastAsia="MS Mincho" w:hAnsi="Cambria" w:cs="Times New Roman"/>
          <w:noProof/>
          <w:sz w:val="24"/>
          <w:szCs w:val="24"/>
          <w:lang w:eastAsia="en-GB"/>
        </w:rPr>
        <mc:AlternateContent>
          <mc:Choice Requires="wps">
            <w:drawing>
              <wp:anchor distT="0" distB="0" distL="114300" distR="114300" simplePos="0" relativeHeight="251661312" behindDoc="0" locked="0" layoutInCell="1" allowOverlap="1" wp14:anchorId="1198AFC3" wp14:editId="52134703">
                <wp:simplePos x="0" y="0"/>
                <wp:positionH relativeFrom="margin">
                  <wp:posOffset>-635</wp:posOffset>
                </wp:positionH>
                <wp:positionV relativeFrom="paragraph">
                  <wp:posOffset>1627505</wp:posOffset>
                </wp:positionV>
                <wp:extent cx="7077075" cy="21050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7077075" cy="2105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188DE7" w14:textId="0590BF4E" w:rsidR="00EA7A20" w:rsidRPr="00216B98" w:rsidRDefault="00EA7A20" w:rsidP="006E19FE">
                            <w:pPr>
                              <w:spacing w:line="240" w:lineRule="atLeast"/>
                              <w:rPr>
                                <w:rFonts w:ascii="Calibri" w:hAnsi="Calibri"/>
                                <w:color w:val="EA7600"/>
                                <w:sz w:val="110"/>
                                <w:szCs w:val="110"/>
                              </w:rPr>
                            </w:pPr>
                            <w:r w:rsidRPr="00216B98">
                              <w:rPr>
                                <w:rFonts w:ascii="Calibri" w:hAnsi="Calibri"/>
                                <w:color w:val="EA7600"/>
                                <w:sz w:val="110"/>
                                <w:szCs w:val="110"/>
                              </w:rPr>
                              <w:t>Continual Professional Development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8AFC3" id="_x0000_t202" coordsize="21600,21600" o:spt="202" path="m,l,21600r21600,l21600,xe">
                <v:stroke joinstyle="miter"/>
                <v:path gradientshapeok="t" o:connecttype="rect"/>
              </v:shapetype>
              <v:shape id="Text Box 11" o:spid="_x0000_s1026" type="#_x0000_t202" style="position:absolute;margin-left:-.05pt;margin-top:128.15pt;width:557.25pt;height:16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" filled="f" stroked="f">
                <v:textbox>
                  <w:txbxContent>
                    <w:p w14:paraId="34188DE7" w14:textId="0590BF4E" w:rsidR="00EA7A20" w:rsidRPr="00216B98" w:rsidRDefault="00EA7A20" w:rsidP="006E19FE">
                      <w:pPr>
                        <w:spacing w:line="240" w:lineRule="atLeast"/>
                        <w:rPr>
                          <w:rFonts w:ascii="Calibri" w:hAnsi="Calibri"/>
                          <w:color w:val="EA7600"/>
                          <w:sz w:val="110"/>
                          <w:szCs w:val="110"/>
                        </w:rPr>
                      </w:pPr>
                      <w:r w:rsidRPr="00216B98">
                        <w:rPr>
                          <w:rFonts w:ascii="Calibri" w:hAnsi="Calibri"/>
                          <w:color w:val="EA7600"/>
                          <w:sz w:val="110"/>
                          <w:szCs w:val="110"/>
                        </w:rPr>
                        <w:t>Continual Professional Development Record</w:t>
                      </w:r>
                    </w:p>
                  </w:txbxContent>
                </v:textbox>
                <w10:wrap type="square" anchorx="margin"/>
              </v:shape>
            </w:pict>
          </mc:Fallback>
        </mc:AlternateContent>
      </w:r>
      <w:r>
        <w:rPr>
          <w:noProof/>
          <w:lang w:eastAsia="en-GB"/>
        </w:rPr>
        <w:drawing>
          <wp:anchor distT="0" distB="0" distL="114300" distR="114300" simplePos="0" relativeHeight="251659264" behindDoc="1" locked="0" layoutInCell="1" allowOverlap="1" wp14:anchorId="6FC242BC" wp14:editId="0EC0D95C">
            <wp:simplePos x="0" y="0"/>
            <wp:positionH relativeFrom="page">
              <wp:align>right</wp:align>
            </wp:positionH>
            <wp:positionV relativeFrom="paragraph">
              <wp:posOffset>-810846</wp:posOffset>
            </wp:positionV>
            <wp:extent cx="15116175" cy="10677809"/>
            <wp:effectExtent l="0" t="0" r="0" b="9525"/>
            <wp:wrapNone/>
            <wp:docPr id="21" name="Picture 21" descr="Design QNAP:#IEMA:IEMA Training Manual Cover Template:Images:IEMA Training Manual Cover Template Landscape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QNAP:#IEMA:IEMA Training Manual Cover Template:Images:IEMA Training Manual Cover Template Landscape Blan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6175" cy="1067780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00F261" w14:textId="50CFC99F" w:rsidR="00DF0073" w:rsidRPr="00216B98" w:rsidRDefault="00DF0073" w:rsidP="00796A34">
      <w:pPr>
        <w:pStyle w:val="Heading1"/>
        <w:rPr>
          <w:b/>
          <w:bCs/>
          <w:color w:val="EA7600"/>
        </w:rPr>
      </w:pPr>
      <w:r w:rsidRPr="00216B98">
        <w:rPr>
          <w:b/>
          <w:bCs/>
          <w:color w:val="EA7600"/>
        </w:rPr>
        <w:lastRenderedPageBreak/>
        <w:t xml:space="preserve">Recording </w:t>
      </w:r>
      <w:r w:rsidR="00826065">
        <w:rPr>
          <w:b/>
          <w:bCs/>
          <w:color w:val="EA7600"/>
        </w:rPr>
        <w:t>y</w:t>
      </w:r>
      <w:r w:rsidRPr="00216B98">
        <w:rPr>
          <w:b/>
          <w:bCs/>
          <w:color w:val="EA7600"/>
        </w:rPr>
        <w:t xml:space="preserve">our CPD </w:t>
      </w:r>
      <w:r w:rsidR="00826065">
        <w:rPr>
          <w:b/>
          <w:bCs/>
          <w:color w:val="EA7600"/>
        </w:rPr>
        <w:t>s</w:t>
      </w:r>
      <w:r w:rsidRPr="00216B98">
        <w:rPr>
          <w:b/>
          <w:bCs/>
          <w:color w:val="EA7600"/>
        </w:rPr>
        <w:t>tep</w:t>
      </w:r>
      <w:r w:rsidR="00826065">
        <w:rPr>
          <w:b/>
          <w:bCs/>
          <w:color w:val="EA7600"/>
        </w:rPr>
        <w:t>-</w:t>
      </w:r>
      <w:r w:rsidRPr="00216B98">
        <w:rPr>
          <w:b/>
          <w:bCs/>
          <w:color w:val="EA7600"/>
        </w:rPr>
        <w:t>by</w:t>
      </w:r>
      <w:r w:rsidR="00826065">
        <w:rPr>
          <w:b/>
          <w:bCs/>
          <w:color w:val="EA7600"/>
        </w:rPr>
        <w:t>-s</w:t>
      </w:r>
      <w:r w:rsidRPr="00216B98">
        <w:rPr>
          <w:b/>
          <w:bCs/>
          <w:color w:val="EA7600"/>
        </w:rPr>
        <w:t>tep</w:t>
      </w:r>
    </w:p>
    <w:p w14:paraId="4A196B07" w14:textId="77777777" w:rsidR="007F3C7E" w:rsidRDefault="007F3C7E" w:rsidP="004817CA">
      <w:pPr>
        <w:spacing w:after="0" w:line="240" w:lineRule="auto"/>
        <w:ind w:right="1281"/>
        <w:rPr>
          <w:sz w:val="24"/>
          <w:szCs w:val="24"/>
        </w:rPr>
      </w:pPr>
    </w:p>
    <w:p w14:paraId="4300F262" w14:textId="3D4371BA" w:rsidR="009E7B33" w:rsidRDefault="00DF0073" w:rsidP="004817CA">
      <w:pPr>
        <w:spacing w:after="0" w:line="240" w:lineRule="auto"/>
        <w:ind w:right="1281"/>
        <w:rPr>
          <w:sz w:val="24"/>
          <w:szCs w:val="24"/>
        </w:rPr>
      </w:pPr>
      <w:r w:rsidRPr="00DF0073">
        <w:rPr>
          <w:sz w:val="24"/>
          <w:szCs w:val="24"/>
        </w:rPr>
        <w:t xml:space="preserve">Maintaining a CPD record is a </w:t>
      </w:r>
      <w:r w:rsidRPr="00DF0073">
        <w:rPr>
          <w:rStyle w:val="Strong"/>
          <w:b w:val="0"/>
          <w:sz w:val="24"/>
          <w:szCs w:val="24"/>
        </w:rPr>
        <w:t xml:space="preserve">mandatory requirement for all </w:t>
      </w:r>
      <w:r w:rsidR="004E2D65">
        <w:rPr>
          <w:rStyle w:val="Strong"/>
          <w:b w:val="0"/>
          <w:sz w:val="24"/>
          <w:szCs w:val="24"/>
        </w:rPr>
        <w:t>IEMA p</w:t>
      </w:r>
      <w:r w:rsidRPr="00DF0073">
        <w:rPr>
          <w:rStyle w:val="Strong"/>
          <w:b w:val="0"/>
          <w:sz w:val="24"/>
          <w:szCs w:val="24"/>
        </w:rPr>
        <w:t xml:space="preserve">rofessional </w:t>
      </w:r>
      <w:r w:rsidR="004E2D65">
        <w:rPr>
          <w:rStyle w:val="Strong"/>
          <w:b w:val="0"/>
          <w:sz w:val="24"/>
          <w:szCs w:val="24"/>
        </w:rPr>
        <w:t>m</w:t>
      </w:r>
      <w:r w:rsidRPr="00DF0073">
        <w:rPr>
          <w:rStyle w:val="Strong"/>
          <w:b w:val="0"/>
          <w:sz w:val="24"/>
          <w:szCs w:val="24"/>
        </w:rPr>
        <w:t>embership grades</w:t>
      </w:r>
      <w:r w:rsidRPr="00DF0073">
        <w:rPr>
          <w:b/>
          <w:sz w:val="24"/>
          <w:szCs w:val="24"/>
        </w:rPr>
        <w:t>.</w:t>
      </w:r>
      <w:r w:rsidRPr="00DF0073">
        <w:rPr>
          <w:sz w:val="24"/>
          <w:szCs w:val="24"/>
        </w:rPr>
        <w:t xml:space="preserve"> </w:t>
      </w:r>
      <w:r w:rsidR="004B480F">
        <w:rPr>
          <w:sz w:val="24"/>
          <w:szCs w:val="24"/>
        </w:rPr>
        <w:t xml:space="preserve"> </w:t>
      </w:r>
      <w:r w:rsidRPr="00DF0073">
        <w:rPr>
          <w:sz w:val="24"/>
          <w:szCs w:val="24"/>
        </w:rPr>
        <w:t xml:space="preserve">From Graduate to Fellow, all members have to declare they have taken part in relevant CPD activities each year in order to retain their membership. </w:t>
      </w:r>
      <w:r w:rsidR="004B480F">
        <w:rPr>
          <w:sz w:val="24"/>
          <w:szCs w:val="24"/>
        </w:rPr>
        <w:t xml:space="preserve"> </w:t>
      </w:r>
      <w:r w:rsidR="007F3C7E" w:rsidRPr="00DF0073">
        <w:rPr>
          <w:sz w:val="24"/>
          <w:szCs w:val="24"/>
        </w:rPr>
        <w:t>So,</w:t>
      </w:r>
      <w:r w:rsidRPr="00DF0073">
        <w:rPr>
          <w:sz w:val="24"/>
          <w:szCs w:val="24"/>
        </w:rPr>
        <w:t xml:space="preserve"> if your membership has a professional suffix, be sure to</w:t>
      </w:r>
      <w:r w:rsidRPr="00DF0073">
        <w:rPr>
          <w:rStyle w:val="Strong"/>
          <w:sz w:val="24"/>
          <w:szCs w:val="24"/>
        </w:rPr>
        <w:t xml:space="preserve"> </w:t>
      </w:r>
      <w:r w:rsidRPr="00DF0073">
        <w:rPr>
          <w:rStyle w:val="Strong"/>
          <w:b w:val="0"/>
          <w:sz w:val="24"/>
          <w:szCs w:val="24"/>
        </w:rPr>
        <w:t>set your development goals</w:t>
      </w:r>
      <w:r w:rsidRPr="00DF0073">
        <w:rPr>
          <w:b/>
          <w:sz w:val="24"/>
          <w:szCs w:val="24"/>
        </w:rPr>
        <w:t xml:space="preserve"> </w:t>
      </w:r>
      <w:r w:rsidRPr="00DF0073">
        <w:rPr>
          <w:sz w:val="24"/>
          <w:szCs w:val="24"/>
        </w:rPr>
        <w:t xml:space="preserve">and </w:t>
      </w:r>
      <w:r w:rsidRPr="00DF0073">
        <w:rPr>
          <w:rStyle w:val="Strong"/>
          <w:b w:val="0"/>
          <w:sz w:val="24"/>
          <w:szCs w:val="24"/>
        </w:rPr>
        <w:t>begin logging your CPD activities</w:t>
      </w:r>
      <w:r w:rsidRPr="00DF0073">
        <w:rPr>
          <w:sz w:val="24"/>
          <w:szCs w:val="24"/>
        </w:rPr>
        <w:t xml:space="preserve"> right away.</w:t>
      </w:r>
      <w:r w:rsidR="00B01CCB">
        <w:rPr>
          <w:sz w:val="24"/>
          <w:szCs w:val="24"/>
        </w:rPr>
        <w:t xml:space="preserve">  See below for a reminder on our CPD requirements:</w:t>
      </w:r>
    </w:p>
    <w:p w14:paraId="7F490B67" w14:textId="2B341549" w:rsidR="00892DBD" w:rsidRDefault="00892DBD" w:rsidP="004817CA">
      <w:pPr>
        <w:spacing w:after="0" w:line="240" w:lineRule="auto"/>
        <w:ind w:right="1281"/>
        <w:rPr>
          <w:sz w:val="24"/>
          <w:szCs w:val="24"/>
        </w:rPr>
      </w:pPr>
    </w:p>
    <w:p w14:paraId="101B4A4F" w14:textId="2BFFF7D8" w:rsidR="004627C1" w:rsidRPr="00B01CCB" w:rsidRDefault="008B59F9" w:rsidP="00F82563">
      <w:pPr>
        <w:spacing w:after="0" w:line="240" w:lineRule="auto"/>
        <w:ind w:right="1281"/>
        <w:rPr>
          <w:b/>
          <w:bCs/>
          <w:sz w:val="24"/>
          <w:szCs w:val="24"/>
        </w:rPr>
      </w:pPr>
      <w:r w:rsidRPr="00B01CCB">
        <w:rPr>
          <w:b/>
          <w:bCs/>
          <w:color w:val="EA7600"/>
          <w:sz w:val="24"/>
          <w:szCs w:val="24"/>
        </w:rPr>
        <w:t>CPD Requirements:</w:t>
      </w:r>
    </w:p>
    <w:p w14:paraId="0D36233F" w14:textId="7E0A8D43" w:rsidR="00AF48B2" w:rsidRPr="00991920" w:rsidRDefault="004627C1" w:rsidP="00991920">
      <w:pPr>
        <w:pStyle w:val="ListParagraph"/>
        <w:numPr>
          <w:ilvl w:val="0"/>
          <w:numId w:val="10"/>
        </w:numPr>
        <w:spacing w:after="0"/>
        <w:rPr>
          <w:b/>
          <w:bCs/>
          <w:sz w:val="24"/>
          <w:szCs w:val="24"/>
        </w:rPr>
      </w:pPr>
      <w:r w:rsidRPr="00991920">
        <w:rPr>
          <w:b/>
          <w:bCs/>
          <w:sz w:val="24"/>
          <w:szCs w:val="24"/>
        </w:rPr>
        <w:t>Set 2-4 personal development goals</w:t>
      </w:r>
      <w:r w:rsidR="0063424A" w:rsidRPr="00991920">
        <w:rPr>
          <w:b/>
          <w:bCs/>
          <w:sz w:val="24"/>
          <w:szCs w:val="24"/>
        </w:rPr>
        <w:t xml:space="preserve"> for the year ahead</w:t>
      </w:r>
      <w:r w:rsidR="00F82563" w:rsidRPr="00991920">
        <w:rPr>
          <w:b/>
          <w:bCs/>
          <w:sz w:val="24"/>
          <w:szCs w:val="24"/>
        </w:rPr>
        <w:t xml:space="preserve"> to meet your learning and development needs</w:t>
      </w:r>
      <w:r w:rsidRPr="00991920">
        <w:rPr>
          <w:b/>
          <w:bCs/>
          <w:sz w:val="24"/>
          <w:szCs w:val="24"/>
        </w:rPr>
        <w:t xml:space="preserve"> (</w:t>
      </w:r>
      <w:r w:rsidR="00494130">
        <w:rPr>
          <w:b/>
          <w:bCs/>
          <w:sz w:val="24"/>
          <w:szCs w:val="24"/>
        </w:rPr>
        <w:t xml:space="preserve">these can be </w:t>
      </w:r>
      <w:r w:rsidRPr="00991920">
        <w:rPr>
          <w:b/>
          <w:bCs/>
          <w:sz w:val="24"/>
          <w:szCs w:val="24"/>
        </w:rPr>
        <w:t xml:space="preserve">career goals or </w:t>
      </w:r>
      <w:r w:rsidR="008B59F9" w:rsidRPr="00991920">
        <w:rPr>
          <w:b/>
          <w:bCs/>
          <w:sz w:val="24"/>
          <w:szCs w:val="24"/>
        </w:rPr>
        <w:t xml:space="preserve">personal </w:t>
      </w:r>
      <w:r w:rsidRPr="00991920">
        <w:rPr>
          <w:b/>
          <w:bCs/>
          <w:sz w:val="24"/>
          <w:szCs w:val="24"/>
        </w:rPr>
        <w:t>milestones)</w:t>
      </w:r>
      <w:r w:rsidR="008B59F9" w:rsidRPr="00991920">
        <w:rPr>
          <w:b/>
          <w:bCs/>
          <w:sz w:val="24"/>
          <w:szCs w:val="24"/>
        </w:rPr>
        <w:t>.</w:t>
      </w:r>
    </w:p>
    <w:p w14:paraId="7D22DD54" w14:textId="1C092248" w:rsidR="00F82563" w:rsidRPr="00991920" w:rsidRDefault="00F82563" w:rsidP="00991920">
      <w:pPr>
        <w:pStyle w:val="ListParagraph"/>
        <w:numPr>
          <w:ilvl w:val="0"/>
          <w:numId w:val="11"/>
        </w:numPr>
        <w:spacing w:after="0"/>
        <w:rPr>
          <w:b/>
          <w:bCs/>
          <w:sz w:val="24"/>
          <w:szCs w:val="24"/>
        </w:rPr>
      </w:pPr>
      <w:r w:rsidRPr="00991920">
        <w:rPr>
          <w:b/>
          <w:bCs/>
          <w:sz w:val="24"/>
          <w:szCs w:val="24"/>
        </w:rPr>
        <w:t>Aim to log at least 30 hours of related CPD each year that keeps your knowledge current and your development on track.</w:t>
      </w:r>
    </w:p>
    <w:p w14:paraId="422BA5B9" w14:textId="4F71D605" w:rsidR="008C2D32" w:rsidRPr="00991920" w:rsidRDefault="008C2D32" w:rsidP="00991920">
      <w:pPr>
        <w:pStyle w:val="ListParagraph"/>
        <w:numPr>
          <w:ilvl w:val="0"/>
          <w:numId w:val="13"/>
        </w:numPr>
        <w:spacing w:after="0"/>
        <w:rPr>
          <w:b/>
          <w:bCs/>
          <w:sz w:val="24"/>
          <w:szCs w:val="24"/>
        </w:rPr>
      </w:pPr>
      <w:r w:rsidRPr="00991920">
        <w:rPr>
          <w:b/>
          <w:bCs/>
          <w:sz w:val="24"/>
          <w:szCs w:val="24"/>
        </w:rPr>
        <w:t>Describe the value recevied from participating in the listed activities</w:t>
      </w:r>
      <w:r w:rsidR="00BB29E7" w:rsidRPr="00991920">
        <w:rPr>
          <w:b/>
          <w:bCs/>
          <w:sz w:val="24"/>
          <w:szCs w:val="24"/>
        </w:rPr>
        <w:t xml:space="preserve"> (</w:t>
      </w:r>
      <w:r w:rsidR="001579F7" w:rsidRPr="00991920">
        <w:rPr>
          <w:b/>
          <w:bCs/>
          <w:sz w:val="24"/>
          <w:szCs w:val="24"/>
        </w:rPr>
        <w:t>e.g., How have you put your learning into practice? What do you now know as a result of this activity?</w:t>
      </w:r>
      <w:r w:rsidR="00770BEE" w:rsidRPr="00991920">
        <w:rPr>
          <w:b/>
          <w:bCs/>
          <w:sz w:val="24"/>
          <w:szCs w:val="24"/>
        </w:rPr>
        <w:t xml:space="preserve"> Has it moved you closer to achieving your goals?)</w:t>
      </w:r>
    </w:p>
    <w:p w14:paraId="74D928DC" w14:textId="161073DB" w:rsidR="008C2D32" w:rsidRPr="00991920" w:rsidRDefault="008C2D32" w:rsidP="00991920">
      <w:pPr>
        <w:pStyle w:val="ListParagraph"/>
        <w:numPr>
          <w:ilvl w:val="0"/>
          <w:numId w:val="15"/>
        </w:numPr>
        <w:spacing w:after="0"/>
        <w:rPr>
          <w:b/>
          <w:bCs/>
          <w:sz w:val="24"/>
          <w:szCs w:val="24"/>
        </w:rPr>
      </w:pPr>
      <w:r w:rsidRPr="00991920">
        <w:rPr>
          <w:b/>
          <w:bCs/>
          <w:sz w:val="24"/>
          <w:szCs w:val="24"/>
        </w:rPr>
        <w:t>Provide a</w:t>
      </w:r>
      <w:r w:rsidR="00991920" w:rsidRPr="00991920">
        <w:rPr>
          <w:b/>
          <w:bCs/>
          <w:sz w:val="24"/>
          <w:szCs w:val="24"/>
        </w:rPr>
        <w:t>n overall</w:t>
      </w:r>
      <w:r w:rsidRPr="00991920">
        <w:rPr>
          <w:b/>
          <w:bCs/>
          <w:sz w:val="24"/>
          <w:szCs w:val="24"/>
        </w:rPr>
        <w:t xml:space="preserve"> Reflection </w:t>
      </w:r>
      <w:r w:rsidR="00806BE5" w:rsidRPr="00991920">
        <w:rPr>
          <w:b/>
          <w:bCs/>
          <w:sz w:val="24"/>
          <w:szCs w:val="24"/>
        </w:rPr>
        <w:t xml:space="preserve">on the </w:t>
      </w:r>
      <w:r w:rsidR="00B01CCB" w:rsidRPr="00991920">
        <w:rPr>
          <w:b/>
          <w:bCs/>
          <w:sz w:val="24"/>
          <w:szCs w:val="24"/>
        </w:rPr>
        <w:t>progress</w:t>
      </w:r>
      <w:r w:rsidR="00806BE5" w:rsidRPr="00991920">
        <w:rPr>
          <w:b/>
          <w:bCs/>
          <w:sz w:val="24"/>
          <w:szCs w:val="24"/>
        </w:rPr>
        <w:t xml:space="preserve"> made towards your goals (</w:t>
      </w:r>
      <w:r w:rsidR="00BB29E7" w:rsidRPr="00991920">
        <w:rPr>
          <w:b/>
          <w:bCs/>
          <w:sz w:val="24"/>
          <w:szCs w:val="24"/>
        </w:rPr>
        <w:t>e.g.,</w:t>
      </w:r>
      <w:r w:rsidR="00806BE5" w:rsidRPr="00991920">
        <w:rPr>
          <w:b/>
          <w:bCs/>
          <w:sz w:val="24"/>
          <w:szCs w:val="24"/>
        </w:rPr>
        <w:t xml:space="preserve"> </w:t>
      </w:r>
      <w:r w:rsidR="001579F7" w:rsidRPr="00991920">
        <w:rPr>
          <w:b/>
          <w:bCs/>
          <w:sz w:val="24"/>
          <w:szCs w:val="24"/>
        </w:rPr>
        <w:t>Di</w:t>
      </w:r>
      <w:r w:rsidR="00B01CCB" w:rsidRPr="00991920">
        <w:rPr>
          <w:b/>
          <w:bCs/>
          <w:sz w:val="24"/>
          <w:szCs w:val="24"/>
        </w:rPr>
        <w:t>d you achieve them? W</w:t>
      </w:r>
      <w:r w:rsidR="00806BE5" w:rsidRPr="00991920">
        <w:rPr>
          <w:b/>
          <w:bCs/>
          <w:sz w:val="24"/>
          <w:szCs w:val="24"/>
        </w:rPr>
        <w:t>hat worked well</w:t>
      </w:r>
      <w:r w:rsidR="00B01CCB" w:rsidRPr="00991920">
        <w:rPr>
          <w:b/>
          <w:bCs/>
          <w:sz w:val="24"/>
          <w:szCs w:val="24"/>
        </w:rPr>
        <w:t>? W</w:t>
      </w:r>
      <w:r w:rsidR="00806BE5" w:rsidRPr="00991920">
        <w:rPr>
          <w:b/>
          <w:bCs/>
          <w:sz w:val="24"/>
          <w:szCs w:val="24"/>
        </w:rPr>
        <w:t>hat did not</w:t>
      </w:r>
      <w:r w:rsidR="00B01CCB" w:rsidRPr="00991920">
        <w:rPr>
          <w:b/>
          <w:bCs/>
          <w:sz w:val="24"/>
          <w:szCs w:val="24"/>
        </w:rPr>
        <w:t>? W</w:t>
      </w:r>
      <w:r w:rsidR="00806BE5" w:rsidRPr="00991920">
        <w:rPr>
          <w:b/>
          <w:bCs/>
          <w:sz w:val="24"/>
          <w:szCs w:val="24"/>
        </w:rPr>
        <w:t>hat may you do differently next year?)</w:t>
      </w:r>
    </w:p>
    <w:p w14:paraId="492890C7" w14:textId="77777777" w:rsidR="007F3C7E" w:rsidRPr="00DF0073" w:rsidRDefault="007F3C7E" w:rsidP="004817CA">
      <w:pPr>
        <w:spacing w:after="0"/>
        <w:rPr>
          <w:b/>
          <w:sz w:val="24"/>
          <w:szCs w:val="24"/>
        </w:rPr>
      </w:pPr>
    </w:p>
    <w:p w14:paraId="4300F264" w14:textId="17C71053" w:rsidR="00DF0073" w:rsidRPr="00216B98" w:rsidRDefault="00DF0073" w:rsidP="00796A34">
      <w:pPr>
        <w:pStyle w:val="Heading2"/>
        <w:rPr>
          <w:b/>
          <w:bCs/>
          <w:color w:val="EA7600"/>
        </w:rPr>
      </w:pPr>
      <w:r w:rsidRPr="00216B98">
        <w:rPr>
          <w:b/>
          <w:bCs/>
          <w:color w:val="EA7600"/>
        </w:rPr>
        <w:t xml:space="preserve">Step 1: </w:t>
      </w:r>
      <w:r w:rsidR="00661E0F">
        <w:rPr>
          <w:b/>
          <w:bCs/>
          <w:color w:val="EA7600"/>
        </w:rPr>
        <w:t>Identify</w:t>
      </w:r>
      <w:r w:rsidRPr="00216B98">
        <w:rPr>
          <w:b/>
          <w:bCs/>
          <w:color w:val="EA7600"/>
        </w:rPr>
        <w:t xml:space="preserve"> </w:t>
      </w:r>
      <w:r w:rsidR="00826065">
        <w:rPr>
          <w:b/>
          <w:bCs/>
          <w:color w:val="EA7600"/>
        </w:rPr>
        <w:t>y</w:t>
      </w:r>
      <w:r w:rsidRPr="00216B98">
        <w:rPr>
          <w:b/>
          <w:bCs/>
          <w:color w:val="EA7600"/>
        </w:rPr>
        <w:t xml:space="preserve">our </w:t>
      </w:r>
      <w:r w:rsidR="00826065">
        <w:rPr>
          <w:b/>
          <w:bCs/>
          <w:color w:val="EA7600"/>
        </w:rPr>
        <w:t>g</w:t>
      </w:r>
      <w:r w:rsidRPr="00216B98">
        <w:rPr>
          <w:b/>
          <w:bCs/>
          <w:color w:val="EA7600"/>
        </w:rPr>
        <w:t>oals</w:t>
      </w:r>
    </w:p>
    <w:p w14:paraId="4300F266" w14:textId="5A526B53" w:rsidR="00DF0073" w:rsidRDefault="00DF0073" w:rsidP="004817CA">
      <w:pPr>
        <w:spacing w:after="0"/>
        <w:rPr>
          <w:sz w:val="24"/>
          <w:szCs w:val="24"/>
        </w:rPr>
      </w:pPr>
      <w:r w:rsidRPr="00DF0073">
        <w:rPr>
          <w:sz w:val="24"/>
          <w:szCs w:val="24"/>
        </w:rPr>
        <w:t>The first and most crucial step in your annual CPD cycle is recognising what you want to achieve in the short and long term.</w:t>
      </w:r>
      <w:r w:rsidR="004B480F">
        <w:rPr>
          <w:sz w:val="24"/>
          <w:szCs w:val="24"/>
        </w:rPr>
        <w:t xml:space="preserve">  </w:t>
      </w:r>
      <w:r w:rsidRPr="00DF0073">
        <w:rPr>
          <w:sz w:val="24"/>
          <w:szCs w:val="24"/>
        </w:rPr>
        <w:t>Setting ambitious yet realistic targets for building knowledge, skills and your network</w:t>
      </w:r>
      <w:r w:rsidR="007F3C7E">
        <w:rPr>
          <w:sz w:val="24"/>
          <w:szCs w:val="24"/>
        </w:rPr>
        <w:t>,</w:t>
      </w:r>
      <w:r w:rsidRPr="00DF0073">
        <w:rPr>
          <w:sz w:val="24"/>
          <w:szCs w:val="24"/>
        </w:rPr>
        <w:t xml:space="preserve"> will guide what activities you get involved with. </w:t>
      </w:r>
      <w:r w:rsidR="004B480F">
        <w:rPr>
          <w:sz w:val="24"/>
          <w:szCs w:val="24"/>
        </w:rPr>
        <w:t xml:space="preserve"> </w:t>
      </w:r>
      <w:r w:rsidRPr="00DF0073">
        <w:rPr>
          <w:sz w:val="24"/>
          <w:szCs w:val="24"/>
        </w:rPr>
        <w:t xml:space="preserve">Ask yourself what areas of the Skills Map you need to strengthen. </w:t>
      </w:r>
      <w:r w:rsidR="004B480F">
        <w:rPr>
          <w:sz w:val="24"/>
          <w:szCs w:val="24"/>
        </w:rPr>
        <w:t xml:space="preserve"> </w:t>
      </w:r>
      <w:r w:rsidRPr="00DF0073">
        <w:rPr>
          <w:sz w:val="24"/>
          <w:szCs w:val="24"/>
        </w:rPr>
        <w:t xml:space="preserve">What areas of your role prove </w:t>
      </w:r>
      <w:r w:rsidR="007F3C7E" w:rsidRPr="00DF0073">
        <w:rPr>
          <w:sz w:val="24"/>
          <w:szCs w:val="24"/>
        </w:rPr>
        <w:t>tricky,</w:t>
      </w:r>
      <w:r w:rsidRPr="00DF0073">
        <w:rPr>
          <w:sz w:val="24"/>
          <w:szCs w:val="24"/>
        </w:rPr>
        <w:t xml:space="preserve"> but you know you need to overcome? </w:t>
      </w:r>
      <w:r w:rsidR="004B480F">
        <w:rPr>
          <w:sz w:val="24"/>
          <w:szCs w:val="24"/>
        </w:rPr>
        <w:t xml:space="preserve"> </w:t>
      </w:r>
      <w:r w:rsidRPr="00DF0073">
        <w:rPr>
          <w:sz w:val="24"/>
          <w:szCs w:val="24"/>
        </w:rPr>
        <w:t xml:space="preserve">How will you build your professional profile in the next 12 months? </w:t>
      </w:r>
      <w:r w:rsidR="004B480F">
        <w:rPr>
          <w:sz w:val="24"/>
          <w:szCs w:val="24"/>
        </w:rPr>
        <w:t xml:space="preserve"> </w:t>
      </w:r>
      <w:r w:rsidRPr="00DF0073">
        <w:rPr>
          <w:sz w:val="24"/>
          <w:szCs w:val="24"/>
        </w:rPr>
        <w:t>These questions will help you build your plan of action.</w:t>
      </w:r>
      <w:r w:rsidR="00C342EE">
        <w:rPr>
          <w:sz w:val="24"/>
          <w:szCs w:val="24"/>
        </w:rPr>
        <w:t xml:space="preserve"> </w:t>
      </w:r>
      <w:r w:rsidR="004B480F">
        <w:rPr>
          <w:sz w:val="24"/>
          <w:szCs w:val="24"/>
        </w:rPr>
        <w:t xml:space="preserve"> </w:t>
      </w:r>
      <w:r w:rsidRPr="00DF0073">
        <w:rPr>
          <w:sz w:val="24"/>
          <w:szCs w:val="24"/>
        </w:rPr>
        <w:t xml:space="preserve">Take some time to really think about what you want to achieve and log that using this form. </w:t>
      </w:r>
    </w:p>
    <w:p w14:paraId="4300F267" w14:textId="77777777" w:rsidR="006D2166" w:rsidRPr="00DF0073" w:rsidRDefault="006D2166" w:rsidP="004817CA">
      <w:pPr>
        <w:spacing w:after="0"/>
        <w:rPr>
          <w:sz w:val="24"/>
          <w:szCs w:val="24"/>
        </w:rPr>
      </w:pPr>
    </w:p>
    <w:p w14:paraId="4300F268" w14:textId="1FB60B30" w:rsidR="006D2166" w:rsidRPr="00796A34" w:rsidRDefault="006D2166" w:rsidP="00796A34">
      <w:pPr>
        <w:pStyle w:val="Heading2"/>
        <w:rPr>
          <w:b/>
          <w:bCs/>
          <w:color w:val="auto"/>
        </w:rPr>
      </w:pPr>
      <w:r w:rsidRPr="00216B98">
        <w:rPr>
          <w:b/>
          <w:bCs/>
          <w:color w:val="EA7600"/>
        </w:rPr>
        <w:t>Step</w:t>
      </w:r>
      <w:r w:rsidR="00E25F55">
        <w:rPr>
          <w:b/>
          <w:bCs/>
          <w:color w:val="EA7600"/>
        </w:rPr>
        <w:t>s</w:t>
      </w:r>
      <w:r w:rsidRPr="00216B98">
        <w:rPr>
          <w:b/>
          <w:bCs/>
          <w:color w:val="EA7600"/>
        </w:rPr>
        <w:t xml:space="preserve"> 2</w:t>
      </w:r>
      <w:r w:rsidR="00E25F55">
        <w:rPr>
          <w:b/>
          <w:bCs/>
          <w:color w:val="EA7600"/>
        </w:rPr>
        <w:t xml:space="preserve"> and 3</w:t>
      </w:r>
      <w:r w:rsidRPr="00216B98">
        <w:rPr>
          <w:b/>
          <w:bCs/>
          <w:color w:val="EA7600"/>
        </w:rPr>
        <w:t xml:space="preserve">: Record </w:t>
      </w:r>
      <w:r w:rsidR="00EF4B8F">
        <w:rPr>
          <w:b/>
          <w:bCs/>
          <w:color w:val="EA7600"/>
        </w:rPr>
        <w:t xml:space="preserve">your </w:t>
      </w:r>
      <w:r w:rsidR="00661E0F">
        <w:rPr>
          <w:b/>
          <w:bCs/>
          <w:color w:val="EA7600"/>
        </w:rPr>
        <w:t>CPD</w:t>
      </w:r>
      <w:r w:rsidR="00EF4B8F">
        <w:rPr>
          <w:b/>
          <w:bCs/>
          <w:color w:val="EA7600"/>
        </w:rPr>
        <w:t xml:space="preserve"> activit</w:t>
      </w:r>
      <w:r w:rsidR="00661E0F">
        <w:rPr>
          <w:b/>
          <w:bCs/>
          <w:color w:val="EA7600"/>
        </w:rPr>
        <w:t>ies</w:t>
      </w:r>
    </w:p>
    <w:p w14:paraId="39B16228" w14:textId="10EFCC0E" w:rsidR="00A869E7" w:rsidRDefault="006D2166" w:rsidP="00A869E7">
      <w:pPr>
        <w:spacing w:after="0"/>
        <w:rPr>
          <w:sz w:val="24"/>
          <w:szCs w:val="24"/>
        </w:rPr>
      </w:pPr>
      <w:r w:rsidRPr="00552206">
        <w:rPr>
          <w:sz w:val="24"/>
          <w:szCs w:val="24"/>
        </w:rPr>
        <w:t xml:space="preserve">Logging your learning gives you an opportunity to reflect on what you have gained, </w:t>
      </w:r>
      <w:r w:rsidR="00F945A4" w:rsidRPr="00552206">
        <w:rPr>
          <w:sz w:val="24"/>
          <w:szCs w:val="24"/>
        </w:rPr>
        <w:t>learned,</w:t>
      </w:r>
      <w:r w:rsidRPr="00552206">
        <w:rPr>
          <w:sz w:val="24"/>
          <w:szCs w:val="24"/>
        </w:rPr>
        <w:t xml:space="preserve"> and achieved by doing your CPD activities</w:t>
      </w:r>
      <w:r w:rsidRPr="009B7BA6">
        <w:rPr>
          <w:sz w:val="24"/>
          <w:szCs w:val="24"/>
        </w:rPr>
        <w:t xml:space="preserve">. </w:t>
      </w:r>
      <w:r w:rsidR="004B480F">
        <w:rPr>
          <w:sz w:val="24"/>
          <w:szCs w:val="24"/>
        </w:rPr>
        <w:t xml:space="preserve"> </w:t>
      </w:r>
      <w:r w:rsidRPr="009B7BA6">
        <w:rPr>
          <w:sz w:val="24"/>
          <w:szCs w:val="24"/>
        </w:rPr>
        <w:t xml:space="preserve">It also gives you the chance to think about how you can practically apply your new knowledge, and even stimulates what learning you’ll do next. </w:t>
      </w:r>
      <w:r w:rsidR="004B480F">
        <w:rPr>
          <w:sz w:val="24"/>
          <w:szCs w:val="24"/>
        </w:rPr>
        <w:t xml:space="preserve"> </w:t>
      </w:r>
      <w:r w:rsidRPr="009B7BA6">
        <w:rPr>
          <w:sz w:val="24"/>
          <w:szCs w:val="24"/>
        </w:rPr>
        <w:t xml:space="preserve">Remember professional development activities are not restricted to formal classroom training courses. </w:t>
      </w:r>
      <w:r w:rsidR="004B480F">
        <w:rPr>
          <w:sz w:val="24"/>
          <w:szCs w:val="24"/>
        </w:rPr>
        <w:t xml:space="preserve"> </w:t>
      </w:r>
      <w:r w:rsidRPr="009B7BA6">
        <w:rPr>
          <w:sz w:val="24"/>
          <w:szCs w:val="24"/>
        </w:rPr>
        <w:t xml:space="preserve">You can do CPD at any time through day-to-day activities like reading, coaching and mentoring, experiential learning, networking, dialling into webinars, attending conferences and getting involved in research. </w:t>
      </w:r>
      <w:r w:rsidR="004B480F">
        <w:rPr>
          <w:sz w:val="24"/>
          <w:szCs w:val="24"/>
        </w:rPr>
        <w:t xml:space="preserve"> </w:t>
      </w:r>
      <w:r w:rsidRPr="009B7BA6">
        <w:rPr>
          <w:sz w:val="24"/>
          <w:szCs w:val="24"/>
        </w:rPr>
        <w:t xml:space="preserve">Use the IEMA CPD Form to record each CPD activity you do. </w:t>
      </w:r>
      <w:r w:rsidR="004B480F">
        <w:rPr>
          <w:sz w:val="24"/>
          <w:szCs w:val="24"/>
        </w:rPr>
        <w:t xml:space="preserve"> </w:t>
      </w:r>
      <w:r w:rsidRPr="009B7BA6">
        <w:rPr>
          <w:sz w:val="24"/>
          <w:szCs w:val="24"/>
        </w:rPr>
        <w:t>The form’s fields will prompt you to log the right details and help you reflect and evaluate on how each activity benefits your career.</w:t>
      </w:r>
      <w:r w:rsidR="00A869E7">
        <w:rPr>
          <w:sz w:val="24"/>
          <w:szCs w:val="24"/>
        </w:rPr>
        <w:t xml:space="preserve">  </w:t>
      </w:r>
    </w:p>
    <w:p w14:paraId="5418B9AC" w14:textId="77777777" w:rsidR="00455939" w:rsidRPr="009B7BA6" w:rsidRDefault="00455939" w:rsidP="004817CA">
      <w:pPr>
        <w:spacing w:after="0"/>
        <w:rPr>
          <w:sz w:val="24"/>
          <w:szCs w:val="24"/>
        </w:rPr>
      </w:pPr>
    </w:p>
    <w:p w14:paraId="3D4E7749" w14:textId="0355FCF9" w:rsidR="004817CA" w:rsidRPr="00216B98" w:rsidRDefault="004817CA" w:rsidP="00796A34">
      <w:pPr>
        <w:pStyle w:val="Heading2"/>
        <w:rPr>
          <w:b/>
          <w:bCs/>
          <w:color w:val="EA7600"/>
        </w:rPr>
      </w:pPr>
      <w:r w:rsidRPr="00216B98">
        <w:rPr>
          <w:b/>
          <w:bCs/>
          <w:color w:val="EA7600"/>
        </w:rPr>
        <w:t xml:space="preserve">Step </w:t>
      </w:r>
      <w:r w:rsidR="0008294B">
        <w:rPr>
          <w:b/>
          <w:bCs/>
          <w:color w:val="EA7600"/>
        </w:rPr>
        <w:t>3 (Continued)</w:t>
      </w:r>
      <w:r w:rsidRPr="00216B98">
        <w:rPr>
          <w:b/>
          <w:bCs/>
          <w:color w:val="EA7600"/>
        </w:rPr>
        <w:t>: Record you</w:t>
      </w:r>
      <w:r w:rsidR="00EF4B8F">
        <w:rPr>
          <w:b/>
          <w:bCs/>
          <w:color w:val="EA7600"/>
        </w:rPr>
        <w:t>r</w:t>
      </w:r>
      <w:r w:rsidRPr="00216B98">
        <w:rPr>
          <w:b/>
          <w:bCs/>
          <w:color w:val="EA7600"/>
        </w:rPr>
        <w:t xml:space="preserve"> work activity (</w:t>
      </w:r>
      <w:r w:rsidR="00C342EE" w:rsidRPr="00216B98">
        <w:rPr>
          <w:b/>
          <w:bCs/>
          <w:color w:val="EA7600"/>
        </w:rPr>
        <w:t>Specialist Register</w:t>
      </w:r>
      <w:r w:rsidRPr="00216B98">
        <w:rPr>
          <w:b/>
          <w:bCs/>
          <w:color w:val="EA7600"/>
        </w:rPr>
        <w:t xml:space="preserve">s </w:t>
      </w:r>
      <w:r w:rsidR="0017593B" w:rsidRPr="00216B98">
        <w:rPr>
          <w:b/>
          <w:bCs/>
          <w:color w:val="EA7600"/>
        </w:rPr>
        <w:t>o</w:t>
      </w:r>
      <w:r w:rsidRPr="00216B98">
        <w:rPr>
          <w:b/>
          <w:bCs/>
          <w:color w:val="EA7600"/>
        </w:rPr>
        <w:t>nly)</w:t>
      </w:r>
    </w:p>
    <w:p w14:paraId="21CAA77C" w14:textId="365D87F1" w:rsidR="64A71F1E" w:rsidRPr="00C342EE" w:rsidRDefault="64A71F1E" w:rsidP="64A71F1E">
      <w:pPr>
        <w:spacing w:after="0"/>
        <w:rPr>
          <w:sz w:val="24"/>
          <w:szCs w:val="24"/>
        </w:rPr>
      </w:pPr>
      <w:r w:rsidRPr="00C342EE">
        <w:rPr>
          <w:sz w:val="24"/>
          <w:szCs w:val="24"/>
        </w:rPr>
        <w:t xml:space="preserve">Your status on </w:t>
      </w:r>
      <w:r w:rsidR="00C342EE">
        <w:rPr>
          <w:sz w:val="24"/>
          <w:szCs w:val="24"/>
        </w:rPr>
        <w:t>one of IEMA’s Specialist R</w:t>
      </w:r>
      <w:r w:rsidRPr="00C342EE">
        <w:rPr>
          <w:sz w:val="24"/>
          <w:szCs w:val="24"/>
        </w:rPr>
        <w:t>egister</w:t>
      </w:r>
      <w:r w:rsidR="00C342EE">
        <w:rPr>
          <w:sz w:val="24"/>
          <w:szCs w:val="24"/>
        </w:rPr>
        <w:t>s</w:t>
      </w:r>
      <w:r w:rsidRPr="00C342EE">
        <w:rPr>
          <w:sz w:val="24"/>
          <w:szCs w:val="24"/>
        </w:rPr>
        <w:t xml:space="preserve"> </w:t>
      </w:r>
      <w:r w:rsidR="00C342EE">
        <w:rPr>
          <w:sz w:val="24"/>
          <w:szCs w:val="24"/>
        </w:rPr>
        <w:t xml:space="preserve">– Environmental Auditing, Environmental Impact Assessment and Energy Savings Opportunity Scheme (ESOS) – </w:t>
      </w:r>
      <w:r w:rsidRPr="00C342EE">
        <w:rPr>
          <w:sz w:val="24"/>
          <w:szCs w:val="24"/>
        </w:rPr>
        <w:t xml:space="preserve">depends on you demonstrating that you're continuing to be active </w:t>
      </w:r>
      <w:r w:rsidR="007F3C7E">
        <w:rPr>
          <w:sz w:val="24"/>
          <w:szCs w:val="24"/>
        </w:rPr>
        <w:t>in relation</w:t>
      </w:r>
      <w:r w:rsidRPr="00C342EE">
        <w:rPr>
          <w:sz w:val="24"/>
          <w:szCs w:val="24"/>
        </w:rPr>
        <w:t xml:space="preserve"> to your </w:t>
      </w:r>
      <w:r w:rsidR="007F3C7E">
        <w:rPr>
          <w:sz w:val="24"/>
          <w:szCs w:val="24"/>
        </w:rPr>
        <w:t>specialisation</w:t>
      </w:r>
      <w:r w:rsidRPr="00C342EE">
        <w:rPr>
          <w:sz w:val="24"/>
          <w:szCs w:val="24"/>
        </w:rPr>
        <w:t>.</w:t>
      </w:r>
      <w:r w:rsidR="00C342EE">
        <w:rPr>
          <w:sz w:val="24"/>
          <w:szCs w:val="24"/>
        </w:rPr>
        <w:t xml:space="preserve"> </w:t>
      </w:r>
      <w:r w:rsidR="004B480F">
        <w:rPr>
          <w:sz w:val="24"/>
          <w:szCs w:val="24"/>
        </w:rPr>
        <w:t xml:space="preserve"> </w:t>
      </w:r>
      <w:r w:rsidR="00C342EE">
        <w:rPr>
          <w:sz w:val="24"/>
          <w:szCs w:val="24"/>
        </w:rPr>
        <w:t>Use this section to list the relevant work you have been doing as it relates to your Specialist Register membership.</w:t>
      </w:r>
    </w:p>
    <w:p w14:paraId="4300F26C" w14:textId="77777777" w:rsidR="006D2166" w:rsidRPr="009B7BA6" w:rsidRDefault="006D2166" w:rsidP="004817CA">
      <w:pPr>
        <w:spacing w:after="0"/>
        <w:rPr>
          <w:sz w:val="24"/>
          <w:szCs w:val="24"/>
        </w:rPr>
      </w:pPr>
    </w:p>
    <w:p w14:paraId="4300F26D" w14:textId="05234399" w:rsidR="006D2166" w:rsidRPr="00216B98" w:rsidRDefault="006D2166" w:rsidP="00796A34">
      <w:pPr>
        <w:pStyle w:val="Heading2"/>
        <w:rPr>
          <w:b/>
          <w:bCs/>
          <w:color w:val="EA7600"/>
        </w:rPr>
      </w:pPr>
      <w:r w:rsidRPr="00216B98">
        <w:rPr>
          <w:b/>
          <w:bCs/>
          <w:color w:val="EA7600"/>
        </w:rPr>
        <w:t xml:space="preserve">Step </w:t>
      </w:r>
      <w:r w:rsidR="0008294B">
        <w:rPr>
          <w:b/>
          <w:bCs/>
          <w:color w:val="EA7600"/>
        </w:rPr>
        <w:t>4</w:t>
      </w:r>
      <w:r w:rsidRPr="00216B98">
        <w:rPr>
          <w:b/>
          <w:bCs/>
          <w:color w:val="EA7600"/>
        </w:rPr>
        <w:t xml:space="preserve">: Reflect </w:t>
      </w:r>
      <w:r w:rsidR="007E6BBA">
        <w:rPr>
          <w:b/>
          <w:bCs/>
          <w:color w:val="EA7600"/>
        </w:rPr>
        <w:t>and declare</w:t>
      </w:r>
    </w:p>
    <w:p w14:paraId="28C9029D" w14:textId="25CD4198" w:rsidR="004B480F" w:rsidRDefault="006D2166" w:rsidP="004B480F">
      <w:pPr>
        <w:spacing w:after="0"/>
        <w:rPr>
          <w:sz w:val="24"/>
          <w:szCs w:val="24"/>
        </w:rPr>
      </w:pPr>
      <w:r w:rsidRPr="009B7BA6">
        <w:rPr>
          <w:sz w:val="24"/>
          <w:szCs w:val="24"/>
        </w:rPr>
        <w:t>Reflection is as much a part of the learning process as doing the activity itself.</w:t>
      </w:r>
      <w:r w:rsidR="004B480F">
        <w:rPr>
          <w:sz w:val="24"/>
          <w:szCs w:val="24"/>
        </w:rPr>
        <w:t xml:space="preserve"> </w:t>
      </w:r>
      <w:r w:rsidRPr="009B7BA6">
        <w:rPr>
          <w:sz w:val="24"/>
          <w:szCs w:val="24"/>
        </w:rPr>
        <w:t xml:space="preserve"> It helps you think about what you’ve learned, and what you’ll do differently in future.</w:t>
      </w:r>
      <w:r w:rsidR="004B480F">
        <w:rPr>
          <w:sz w:val="24"/>
          <w:szCs w:val="24"/>
        </w:rPr>
        <w:t xml:space="preserve"> </w:t>
      </w:r>
      <w:r w:rsidRPr="009B7BA6">
        <w:rPr>
          <w:sz w:val="24"/>
          <w:szCs w:val="24"/>
        </w:rPr>
        <w:t xml:space="preserve"> </w:t>
      </w:r>
      <w:r w:rsidR="004B480F" w:rsidRPr="009B7BA6">
        <w:rPr>
          <w:sz w:val="24"/>
          <w:szCs w:val="24"/>
        </w:rPr>
        <w:t xml:space="preserve">Take some time to consider the progress you’ve made towards your overall goals. </w:t>
      </w:r>
      <w:r w:rsidR="004B480F">
        <w:rPr>
          <w:sz w:val="24"/>
          <w:szCs w:val="24"/>
        </w:rPr>
        <w:t xml:space="preserve"> </w:t>
      </w:r>
      <w:r w:rsidR="004B480F" w:rsidRPr="009B7BA6">
        <w:rPr>
          <w:sz w:val="24"/>
          <w:szCs w:val="24"/>
        </w:rPr>
        <w:t xml:space="preserve">What did the activities you got involved in contribute to your career? </w:t>
      </w:r>
      <w:r w:rsidR="004B480F">
        <w:rPr>
          <w:sz w:val="24"/>
          <w:szCs w:val="24"/>
        </w:rPr>
        <w:t xml:space="preserve"> </w:t>
      </w:r>
      <w:r w:rsidR="004B480F" w:rsidRPr="009B7BA6">
        <w:rPr>
          <w:sz w:val="24"/>
          <w:szCs w:val="24"/>
        </w:rPr>
        <w:t xml:space="preserve">Did those activities help you to achieve your goals? </w:t>
      </w:r>
      <w:r w:rsidR="004B480F">
        <w:rPr>
          <w:sz w:val="24"/>
          <w:szCs w:val="24"/>
        </w:rPr>
        <w:t xml:space="preserve"> </w:t>
      </w:r>
      <w:r w:rsidR="004B480F" w:rsidRPr="009B7BA6">
        <w:rPr>
          <w:sz w:val="24"/>
          <w:szCs w:val="24"/>
        </w:rPr>
        <w:t xml:space="preserve">Would you choose a different profile of activities for your next year of CPD to ensure you stay on track and continue to see results? </w:t>
      </w:r>
    </w:p>
    <w:p w14:paraId="6211E73A" w14:textId="77777777" w:rsidR="0017593B" w:rsidRPr="009B7BA6" w:rsidRDefault="0017593B" w:rsidP="004817CA">
      <w:pPr>
        <w:spacing w:after="0"/>
        <w:rPr>
          <w:sz w:val="24"/>
          <w:szCs w:val="24"/>
        </w:rPr>
      </w:pPr>
    </w:p>
    <w:p w14:paraId="22BD4962" w14:textId="694AB005" w:rsidR="00C342EE" w:rsidRPr="005A1BC4" w:rsidRDefault="006D2166" w:rsidP="00C342EE">
      <w:pPr>
        <w:spacing w:after="0"/>
        <w:rPr>
          <w:b/>
          <w:bCs/>
          <w:sz w:val="24"/>
          <w:szCs w:val="24"/>
        </w:rPr>
      </w:pPr>
      <w:r w:rsidRPr="005A1BC4">
        <w:rPr>
          <w:b/>
          <w:bCs/>
          <w:color w:val="EA7600"/>
          <w:sz w:val="24"/>
          <w:szCs w:val="24"/>
        </w:rPr>
        <w:t xml:space="preserve">Once you have completed your form, send it in to us at </w:t>
      </w:r>
      <w:hyperlink r:id="rId15" w:history="1">
        <w:r w:rsidR="00F51306" w:rsidRPr="005A1BC4">
          <w:rPr>
            <w:rStyle w:val="Hyperlink"/>
            <w:b/>
            <w:bCs/>
            <w:sz w:val="24"/>
            <w:szCs w:val="24"/>
          </w:rPr>
          <w:t>info@iema.net</w:t>
        </w:r>
      </w:hyperlink>
      <w:r w:rsidRPr="005A1BC4">
        <w:rPr>
          <w:b/>
          <w:bCs/>
          <w:color w:val="EA7600"/>
          <w:sz w:val="24"/>
          <w:szCs w:val="24"/>
        </w:rPr>
        <w:t>.</w:t>
      </w:r>
      <w:r w:rsidRPr="005A1BC4">
        <w:rPr>
          <w:b/>
          <w:bCs/>
          <w:sz w:val="24"/>
          <w:szCs w:val="24"/>
        </w:rPr>
        <w:t xml:space="preserve"> </w:t>
      </w:r>
    </w:p>
    <w:p w14:paraId="0559E959" w14:textId="77777777" w:rsidR="00C342EE" w:rsidRDefault="00C342EE" w:rsidP="00C342EE">
      <w:pPr>
        <w:spacing w:after="0"/>
        <w:rPr>
          <w:sz w:val="36"/>
          <w:szCs w:val="36"/>
        </w:rPr>
      </w:pPr>
    </w:p>
    <w:p w14:paraId="3065A07F" w14:textId="2E466902" w:rsidR="0017593B" w:rsidRDefault="0017593B" w:rsidP="007771C7">
      <w:pPr>
        <w:rPr>
          <w:sz w:val="24"/>
          <w:szCs w:val="24"/>
        </w:rPr>
      </w:pPr>
    </w:p>
    <w:p w14:paraId="5E374412" w14:textId="565B4575" w:rsidR="00EF4B8F" w:rsidRDefault="00EF4B8F" w:rsidP="007771C7">
      <w:pPr>
        <w:rPr>
          <w:sz w:val="24"/>
          <w:szCs w:val="24"/>
        </w:rPr>
      </w:pPr>
    </w:p>
    <w:p w14:paraId="06848F5F" w14:textId="77777777" w:rsidR="007E6BBA" w:rsidRPr="0017593B" w:rsidRDefault="007E6BBA" w:rsidP="007771C7">
      <w:pPr>
        <w:rPr>
          <w:sz w:val="24"/>
          <w:szCs w:val="24"/>
        </w:rPr>
      </w:pPr>
    </w:p>
    <w:p w14:paraId="79CA0629" w14:textId="21CEFA8F" w:rsidR="007E6BBA" w:rsidRPr="007E6BBA" w:rsidRDefault="00B75556" w:rsidP="007E6BBA">
      <w:pPr>
        <w:pStyle w:val="Heading2"/>
        <w:rPr>
          <w:b/>
          <w:bCs/>
          <w:color w:val="EA7600"/>
          <w:sz w:val="28"/>
          <w:szCs w:val="28"/>
        </w:rPr>
      </w:pPr>
      <w:r w:rsidRPr="007E6BBA">
        <w:rPr>
          <w:b/>
          <w:bCs/>
          <w:color w:val="EA7600"/>
          <w:sz w:val="28"/>
          <w:szCs w:val="28"/>
        </w:rPr>
        <w:lastRenderedPageBreak/>
        <w:t>About y</w:t>
      </w:r>
      <w:r w:rsidR="009E5251" w:rsidRPr="007E6BBA">
        <w:rPr>
          <w:b/>
          <w:bCs/>
          <w:color w:val="EA7600"/>
          <w:sz w:val="28"/>
          <w:szCs w:val="28"/>
        </w:rPr>
        <w:t>ou</w:t>
      </w:r>
    </w:p>
    <w:tbl>
      <w:tblPr>
        <w:tblStyle w:val="TableGrid"/>
        <w:tblW w:w="0" w:type="auto"/>
        <w:tblLook w:val="04A0" w:firstRow="1" w:lastRow="0" w:firstColumn="1" w:lastColumn="0" w:noHBand="0" w:noVBand="1"/>
      </w:tblPr>
      <w:tblGrid>
        <w:gridCol w:w="3256"/>
        <w:gridCol w:w="6945"/>
        <w:gridCol w:w="3828"/>
        <w:gridCol w:w="7793"/>
      </w:tblGrid>
      <w:tr w:rsidR="000C2348" w14:paraId="3355EF69" w14:textId="77777777" w:rsidTr="00D14438">
        <w:tc>
          <w:tcPr>
            <w:tcW w:w="3256" w:type="dxa"/>
            <w:vAlign w:val="center"/>
          </w:tcPr>
          <w:p w14:paraId="3C913DB8" w14:textId="5B77FACF" w:rsidR="000C2348" w:rsidRPr="00335FC4" w:rsidRDefault="000C2348" w:rsidP="00D14438">
            <w:pPr>
              <w:spacing w:before="120" w:after="120"/>
              <w:jc w:val="center"/>
              <w:rPr>
                <w:b/>
                <w:bCs/>
                <w:sz w:val="24"/>
                <w:szCs w:val="24"/>
              </w:rPr>
            </w:pPr>
            <w:r w:rsidRPr="00335FC4">
              <w:rPr>
                <w:b/>
                <w:bCs/>
                <w:sz w:val="24"/>
                <w:szCs w:val="24"/>
              </w:rPr>
              <w:t>Name</w:t>
            </w:r>
          </w:p>
        </w:tc>
        <w:tc>
          <w:tcPr>
            <w:tcW w:w="6945" w:type="dxa"/>
            <w:vAlign w:val="center"/>
          </w:tcPr>
          <w:p w14:paraId="2AF99576" w14:textId="4D151727" w:rsidR="000C2348" w:rsidRDefault="000C2348" w:rsidP="00D14438">
            <w:pPr>
              <w:spacing w:before="120" w:after="120"/>
              <w:jc w:val="center"/>
              <w:rPr>
                <w:sz w:val="24"/>
                <w:szCs w:val="24"/>
              </w:rPr>
            </w:pPr>
          </w:p>
        </w:tc>
        <w:tc>
          <w:tcPr>
            <w:tcW w:w="3828" w:type="dxa"/>
            <w:vAlign w:val="center"/>
          </w:tcPr>
          <w:p w14:paraId="43E78CA2" w14:textId="281899BC" w:rsidR="000C2348" w:rsidRPr="00335FC4" w:rsidRDefault="000C2348" w:rsidP="00D14438">
            <w:pPr>
              <w:spacing w:before="120" w:after="120"/>
              <w:jc w:val="center"/>
              <w:rPr>
                <w:b/>
                <w:bCs/>
                <w:sz w:val="24"/>
                <w:szCs w:val="24"/>
              </w:rPr>
            </w:pPr>
            <w:r w:rsidRPr="00335FC4">
              <w:rPr>
                <w:b/>
                <w:bCs/>
                <w:sz w:val="24"/>
                <w:szCs w:val="24"/>
              </w:rPr>
              <w:t>Email Address</w:t>
            </w:r>
          </w:p>
        </w:tc>
        <w:tc>
          <w:tcPr>
            <w:tcW w:w="7793" w:type="dxa"/>
            <w:vAlign w:val="center"/>
          </w:tcPr>
          <w:p w14:paraId="250B089B" w14:textId="3D261C38" w:rsidR="000C2348" w:rsidRDefault="000C2348" w:rsidP="00D14438">
            <w:pPr>
              <w:spacing w:before="120" w:after="120"/>
              <w:jc w:val="center"/>
              <w:rPr>
                <w:sz w:val="24"/>
                <w:szCs w:val="24"/>
              </w:rPr>
            </w:pPr>
          </w:p>
        </w:tc>
      </w:tr>
      <w:tr w:rsidR="000C2348" w14:paraId="00805664" w14:textId="77777777" w:rsidTr="00D14438">
        <w:tc>
          <w:tcPr>
            <w:tcW w:w="3256" w:type="dxa"/>
            <w:vAlign w:val="center"/>
          </w:tcPr>
          <w:p w14:paraId="02CE6577" w14:textId="1205003A" w:rsidR="000C2348" w:rsidRPr="00335FC4" w:rsidRDefault="000C2348" w:rsidP="00D14438">
            <w:pPr>
              <w:spacing w:before="120" w:after="120"/>
              <w:jc w:val="center"/>
              <w:rPr>
                <w:b/>
                <w:bCs/>
                <w:sz w:val="24"/>
                <w:szCs w:val="24"/>
              </w:rPr>
            </w:pPr>
            <w:r w:rsidRPr="00335FC4">
              <w:rPr>
                <w:b/>
                <w:bCs/>
                <w:sz w:val="24"/>
                <w:szCs w:val="24"/>
              </w:rPr>
              <w:t>Membership Number</w:t>
            </w:r>
          </w:p>
        </w:tc>
        <w:tc>
          <w:tcPr>
            <w:tcW w:w="6945" w:type="dxa"/>
            <w:vAlign w:val="center"/>
          </w:tcPr>
          <w:p w14:paraId="4317434C" w14:textId="20A33540" w:rsidR="000C2348" w:rsidRDefault="000C2348" w:rsidP="00D14438">
            <w:pPr>
              <w:spacing w:before="120" w:after="120"/>
              <w:jc w:val="center"/>
              <w:rPr>
                <w:sz w:val="24"/>
                <w:szCs w:val="24"/>
              </w:rPr>
            </w:pPr>
          </w:p>
        </w:tc>
        <w:tc>
          <w:tcPr>
            <w:tcW w:w="3828" w:type="dxa"/>
            <w:vAlign w:val="center"/>
          </w:tcPr>
          <w:p w14:paraId="6E7D95DF" w14:textId="1746CCB1" w:rsidR="000C2348" w:rsidRPr="00335FC4" w:rsidRDefault="000C2348" w:rsidP="00D14438">
            <w:pPr>
              <w:spacing w:before="120" w:after="120"/>
              <w:jc w:val="center"/>
              <w:rPr>
                <w:b/>
                <w:bCs/>
                <w:sz w:val="24"/>
                <w:szCs w:val="24"/>
              </w:rPr>
            </w:pPr>
            <w:r w:rsidRPr="00335FC4">
              <w:rPr>
                <w:b/>
                <w:bCs/>
                <w:sz w:val="24"/>
                <w:szCs w:val="24"/>
              </w:rPr>
              <w:t>Membership Grade (including Specialist Register if applicable)</w:t>
            </w:r>
          </w:p>
        </w:tc>
        <w:tc>
          <w:tcPr>
            <w:tcW w:w="7793" w:type="dxa"/>
            <w:vAlign w:val="center"/>
          </w:tcPr>
          <w:p w14:paraId="62EB85FE" w14:textId="7A155D24" w:rsidR="000C2348" w:rsidRDefault="000C2348" w:rsidP="00D14438">
            <w:pPr>
              <w:spacing w:before="120" w:after="120"/>
              <w:jc w:val="center"/>
              <w:rPr>
                <w:sz w:val="24"/>
                <w:szCs w:val="24"/>
              </w:rPr>
            </w:pPr>
          </w:p>
        </w:tc>
      </w:tr>
      <w:tr w:rsidR="000C2348" w14:paraId="63AE6611" w14:textId="77777777" w:rsidTr="00D14438">
        <w:tc>
          <w:tcPr>
            <w:tcW w:w="3256" w:type="dxa"/>
            <w:vAlign w:val="center"/>
          </w:tcPr>
          <w:p w14:paraId="567EEA22" w14:textId="32ADB28C" w:rsidR="000C2348" w:rsidRPr="00335FC4" w:rsidRDefault="000C2348" w:rsidP="00D14438">
            <w:pPr>
              <w:spacing w:before="120" w:after="120"/>
              <w:jc w:val="center"/>
              <w:rPr>
                <w:b/>
                <w:bCs/>
                <w:sz w:val="24"/>
                <w:szCs w:val="24"/>
              </w:rPr>
            </w:pPr>
            <w:r w:rsidRPr="00335FC4">
              <w:rPr>
                <w:b/>
                <w:bCs/>
                <w:sz w:val="24"/>
                <w:szCs w:val="24"/>
              </w:rPr>
              <w:t>Job Title</w:t>
            </w:r>
          </w:p>
        </w:tc>
        <w:tc>
          <w:tcPr>
            <w:tcW w:w="6945" w:type="dxa"/>
            <w:vAlign w:val="center"/>
          </w:tcPr>
          <w:p w14:paraId="5DE8EFD8" w14:textId="303EA5CD" w:rsidR="000C2348" w:rsidRDefault="000C2348" w:rsidP="00D14438">
            <w:pPr>
              <w:spacing w:before="120" w:after="120"/>
              <w:jc w:val="center"/>
              <w:rPr>
                <w:sz w:val="24"/>
                <w:szCs w:val="24"/>
              </w:rPr>
            </w:pPr>
          </w:p>
        </w:tc>
        <w:tc>
          <w:tcPr>
            <w:tcW w:w="3828" w:type="dxa"/>
            <w:vAlign w:val="center"/>
          </w:tcPr>
          <w:p w14:paraId="4C462070" w14:textId="376EE1DB" w:rsidR="000C2348" w:rsidRPr="00335FC4" w:rsidRDefault="000C2348" w:rsidP="00D14438">
            <w:pPr>
              <w:spacing w:before="120" w:after="120"/>
              <w:jc w:val="center"/>
              <w:rPr>
                <w:b/>
                <w:bCs/>
                <w:sz w:val="24"/>
                <w:szCs w:val="24"/>
              </w:rPr>
            </w:pPr>
            <w:r w:rsidRPr="00335FC4">
              <w:rPr>
                <w:b/>
                <w:bCs/>
                <w:sz w:val="24"/>
                <w:szCs w:val="24"/>
              </w:rPr>
              <w:t>Primary Work Area</w:t>
            </w:r>
          </w:p>
        </w:tc>
        <w:tc>
          <w:tcPr>
            <w:tcW w:w="7793" w:type="dxa"/>
            <w:vAlign w:val="center"/>
          </w:tcPr>
          <w:p w14:paraId="395742E7" w14:textId="77777777" w:rsidR="000C2348" w:rsidRDefault="000C2348" w:rsidP="00D14438">
            <w:pPr>
              <w:spacing w:before="120" w:after="120"/>
              <w:jc w:val="center"/>
              <w:rPr>
                <w:sz w:val="24"/>
                <w:szCs w:val="24"/>
              </w:rPr>
            </w:pPr>
          </w:p>
        </w:tc>
      </w:tr>
      <w:tr w:rsidR="000C2348" w14:paraId="36F0F834" w14:textId="77777777" w:rsidTr="00D14438">
        <w:tc>
          <w:tcPr>
            <w:tcW w:w="3256" w:type="dxa"/>
            <w:vAlign w:val="center"/>
          </w:tcPr>
          <w:p w14:paraId="348E8553" w14:textId="258C4CD7" w:rsidR="000C2348" w:rsidRPr="00335FC4" w:rsidRDefault="00335FC4" w:rsidP="00D14438">
            <w:pPr>
              <w:spacing w:before="120" w:after="120"/>
              <w:jc w:val="center"/>
              <w:rPr>
                <w:b/>
                <w:bCs/>
                <w:sz w:val="24"/>
                <w:szCs w:val="24"/>
              </w:rPr>
            </w:pPr>
            <w:r w:rsidRPr="00335FC4">
              <w:rPr>
                <w:b/>
                <w:bCs/>
                <w:sz w:val="24"/>
                <w:szCs w:val="24"/>
              </w:rPr>
              <w:t>Location (if in the UK)</w:t>
            </w:r>
          </w:p>
        </w:tc>
        <w:tc>
          <w:tcPr>
            <w:tcW w:w="6945" w:type="dxa"/>
            <w:vAlign w:val="center"/>
          </w:tcPr>
          <w:p w14:paraId="5A9D9140" w14:textId="6E6B833C" w:rsidR="000C2348" w:rsidRDefault="000C2348" w:rsidP="00D14438">
            <w:pPr>
              <w:spacing w:before="120" w:after="120"/>
              <w:jc w:val="center"/>
              <w:rPr>
                <w:sz w:val="24"/>
                <w:szCs w:val="24"/>
              </w:rPr>
            </w:pPr>
          </w:p>
        </w:tc>
        <w:tc>
          <w:tcPr>
            <w:tcW w:w="3828" w:type="dxa"/>
            <w:vAlign w:val="center"/>
          </w:tcPr>
          <w:p w14:paraId="69DA24C1" w14:textId="07EBB480" w:rsidR="000C2348" w:rsidRPr="00335FC4" w:rsidRDefault="00335FC4" w:rsidP="00D14438">
            <w:pPr>
              <w:spacing w:before="120" w:after="120"/>
              <w:jc w:val="center"/>
              <w:rPr>
                <w:b/>
                <w:bCs/>
                <w:sz w:val="24"/>
                <w:szCs w:val="24"/>
              </w:rPr>
            </w:pPr>
            <w:r w:rsidRPr="00335FC4">
              <w:rPr>
                <w:b/>
                <w:bCs/>
                <w:sz w:val="24"/>
                <w:szCs w:val="24"/>
              </w:rPr>
              <w:t>Location (if outside the UK)</w:t>
            </w:r>
          </w:p>
        </w:tc>
        <w:tc>
          <w:tcPr>
            <w:tcW w:w="7793" w:type="dxa"/>
            <w:vAlign w:val="center"/>
          </w:tcPr>
          <w:p w14:paraId="70C0FE84" w14:textId="77777777" w:rsidR="000C2348" w:rsidRDefault="000C2348" w:rsidP="00D14438">
            <w:pPr>
              <w:spacing w:before="120" w:after="120"/>
              <w:jc w:val="center"/>
              <w:rPr>
                <w:sz w:val="24"/>
                <w:szCs w:val="24"/>
              </w:rPr>
            </w:pPr>
          </w:p>
        </w:tc>
      </w:tr>
    </w:tbl>
    <w:p w14:paraId="089C45CD" w14:textId="77777777" w:rsidR="0017593B" w:rsidRPr="0017593B" w:rsidRDefault="0017593B" w:rsidP="00B64A04">
      <w:pPr>
        <w:spacing w:before="240"/>
        <w:rPr>
          <w:sz w:val="24"/>
          <w:szCs w:val="24"/>
        </w:rPr>
      </w:pPr>
    </w:p>
    <w:p w14:paraId="7E97AB44" w14:textId="2EC4799C" w:rsidR="007E6BBA" w:rsidRPr="007E6BBA" w:rsidRDefault="004817CA" w:rsidP="007E6BBA">
      <w:pPr>
        <w:pStyle w:val="Heading2"/>
        <w:rPr>
          <w:b/>
          <w:bCs/>
          <w:color w:val="EA7600"/>
          <w:sz w:val="28"/>
          <w:szCs w:val="28"/>
        </w:rPr>
      </w:pPr>
      <w:r w:rsidRPr="007E6BBA">
        <w:rPr>
          <w:b/>
          <w:bCs/>
          <w:color w:val="EA7600"/>
          <w:sz w:val="28"/>
          <w:szCs w:val="28"/>
        </w:rPr>
        <w:t>Step 1</w:t>
      </w:r>
      <w:r w:rsidR="009E5251" w:rsidRPr="007E6BBA">
        <w:rPr>
          <w:b/>
          <w:bCs/>
          <w:color w:val="EA7600"/>
          <w:sz w:val="28"/>
          <w:szCs w:val="28"/>
        </w:rPr>
        <w:t xml:space="preserve">: </w:t>
      </w:r>
      <w:r w:rsidR="00D21E6E" w:rsidRPr="007E6BBA">
        <w:rPr>
          <w:b/>
          <w:bCs/>
          <w:color w:val="EA7600"/>
          <w:sz w:val="28"/>
          <w:szCs w:val="28"/>
        </w:rPr>
        <w:t xml:space="preserve">Identify </w:t>
      </w:r>
      <w:r w:rsidR="00FE4961" w:rsidRPr="007E6BBA">
        <w:rPr>
          <w:b/>
          <w:bCs/>
          <w:color w:val="EA7600"/>
          <w:sz w:val="28"/>
          <w:szCs w:val="28"/>
        </w:rPr>
        <w:t>your</w:t>
      </w:r>
      <w:r w:rsidR="00D21E6E" w:rsidRPr="007E6BBA">
        <w:rPr>
          <w:b/>
          <w:bCs/>
          <w:color w:val="EA7600"/>
          <w:sz w:val="28"/>
          <w:szCs w:val="28"/>
        </w:rPr>
        <w:t xml:space="preserve"> goals</w:t>
      </w:r>
    </w:p>
    <w:p w14:paraId="4300F2A1" w14:textId="77777777" w:rsidR="00437F9E" w:rsidRPr="004817CA" w:rsidRDefault="00FE4961" w:rsidP="00B64A04">
      <w:pPr>
        <w:rPr>
          <w:sz w:val="24"/>
          <w:szCs w:val="24"/>
        </w:rPr>
      </w:pPr>
      <w:r w:rsidRPr="004817CA">
        <w:rPr>
          <w:sz w:val="24"/>
          <w:szCs w:val="24"/>
        </w:rPr>
        <w:t xml:space="preserve">What are your goals? What skills and knowledge do you need to develop in order to help you achieve them? You should try to set yourself both short and longer term goals. </w:t>
      </w:r>
    </w:p>
    <w:tbl>
      <w:tblPr>
        <w:tblStyle w:val="TableGrid"/>
        <w:tblW w:w="21546" w:type="dxa"/>
        <w:tblInd w:w="-5" w:type="dxa"/>
        <w:tblLook w:val="04A0" w:firstRow="1" w:lastRow="0" w:firstColumn="1" w:lastColumn="0" w:noHBand="0" w:noVBand="1"/>
      </w:tblPr>
      <w:tblGrid>
        <w:gridCol w:w="1274"/>
        <w:gridCol w:w="4680"/>
        <w:gridCol w:w="1843"/>
        <w:gridCol w:w="1701"/>
        <w:gridCol w:w="1984"/>
        <w:gridCol w:w="1843"/>
        <w:gridCol w:w="8221"/>
      </w:tblGrid>
      <w:tr w:rsidR="00F51306" w:rsidRPr="00DF0073" w14:paraId="4300F2AE" w14:textId="77777777" w:rsidTr="00A77D09">
        <w:trPr>
          <w:trHeight w:val="1188"/>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0F2A3" w14:textId="77777777" w:rsidR="00F51306" w:rsidRPr="00DF0073" w:rsidRDefault="00F51306" w:rsidP="00A77D09">
            <w:pPr>
              <w:tabs>
                <w:tab w:val="center" w:pos="7740"/>
              </w:tabs>
              <w:spacing w:beforeLines="80" w:before="192" w:after="80"/>
              <w:rPr>
                <w:b/>
                <w:sz w:val="24"/>
                <w:szCs w:val="24"/>
              </w:rPr>
            </w:pPr>
            <w:r w:rsidRPr="00DF0073">
              <w:rPr>
                <w:b/>
                <w:sz w:val="24"/>
                <w:szCs w:val="24"/>
              </w:rPr>
              <w:t xml:space="preserve">Learning and Development Goals: </w:t>
            </w:r>
          </w:p>
          <w:p w14:paraId="4300F2A4" w14:textId="7A2A7D69" w:rsidR="00F51306" w:rsidRPr="00DF0073" w:rsidRDefault="00F51306" w:rsidP="00A77D09">
            <w:pPr>
              <w:tabs>
                <w:tab w:val="center" w:pos="7740"/>
              </w:tabs>
              <w:spacing w:beforeLines="80" w:before="192" w:after="80"/>
              <w:rPr>
                <w:sz w:val="24"/>
                <w:szCs w:val="24"/>
              </w:rPr>
            </w:pPr>
            <w:r w:rsidRPr="00DF0073">
              <w:rPr>
                <w:i/>
                <w:sz w:val="24"/>
                <w:szCs w:val="24"/>
              </w:rPr>
              <w:t xml:space="preserve">These can include career goals, membership goals or could include a specific personal or workplace milestone on you or your </w:t>
            </w:r>
            <w:r w:rsidR="009F5299" w:rsidRPr="00DF0073">
              <w:rPr>
                <w:i/>
                <w:sz w:val="24"/>
                <w:szCs w:val="24"/>
              </w:rPr>
              <w:t>employer’s</w:t>
            </w:r>
            <w:r w:rsidRPr="00DF0073">
              <w:rPr>
                <w:i/>
                <w:sz w:val="24"/>
                <w:szCs w:val="24"/>
              </w:rPr>
              <w:t xml:space="preserve"> journey to sustainabilit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00F2A6" w14:textId="77777777" w:rsidR="00F51306" w:rsidRDefault="00F51306" w:rsidP="00A77D09">
            <w:pPr>
              <w:tabs>
                <w:tab w:val="center" w:pos="7740"/>
              </w:tabs>
              <w:spacing w:beforeLines="80" w:before="192" w:after="80"/>
              <w:jc w:val="center"/>
              <w:rPr>
                <w:sz w:val="24"/>
                <w:szCs w:val="24"/>
              </w:rPr>
            </w:pPr>
            <w:r w:rsidRPr="00DF0073">
              <w:rPr>
                <w:b/>
                <w:sz w:val="24"/>
                <w:szCs w:val="24"/>
              </w:rPr>
              <w:t>Type of Go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00F2A7" w14:textId="77777777" w:rsidR="00F51306" w:rsidRPr="00DF0073" w:rsidRDefault="00F51306" w:rsidP="00A77D09">
            <w:pPr>
              <w:tabs>
                <w:tab w:val="center" w:pos="7740"/>
              </w:tabs>
              <w:spacing w:beforeLines="80" w:before="192" w:after="80"/>
              <w:rPr>
                <w:b/>
                <w:sz w:val="24"/>
                <w:szCs w:val="24"/>
              </w:rPr>
            </w:pPr>
            <w:r w:rsidRPr="00DF0073">
              <w:rPr>
                <w:b/>
                <w:sz w:val="24"/>
                <w:szCs w:val="24"/>
              </w:rPr>
              <w:t>For membership Goals only, which grade do you want to achieve?</w:t>
            </w:r>
          </w:p>
        </w:tc>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14:paraId="4300F2A9" w14:textId="77777777" w:rsidR="00F51306" w:rsidRDefault="00F51306" w:rsidP="00A77D09">
            <w:pPr>
              <w:spacing w:beforeLines="80" w:before="192" w:after="80"/>
              <w:jc w:val="center"/>
              <w:rPr>
                <w:sz w:val="24"/>
                <w:szCs w:val="24"/>
              </w:rPr>
            </w:pPr>
            <w:r w:rsidRPr="00DF0073">
              <w:rPr>
                <w:b/>
                <w:sz w:val="24"/>
                <w:szCs w:val="24"/>
              </w:rPr>
              <w:t>When do you want to achieve it?</w:t>
            </w:r>
          </w:p>
        </w:tc>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14:paraId="4300F2AB" w14:textId="77777777" w:rsidR="00F51306" w:rsidRDefault="00F51306" w:rsidP="00A77D09">
            <w:pPr>
              <w:spacing w:beforeLines="80" w:before="192" w:after="80"/>
              <w:rPr>
                <w:sz w:val="24"/>
                <w:szCs w:val="24"/>
              </w:rPr>
            </w:pPr>
            <w:r w:rsidRPr="00DF0073">
              <w:rPr>
                <w:b/>
                <w:sz w:val="24"/>
                <w:szCs w:val="24"/>
              </w:rPr>
              <w:t>Primary topic your goal relates to</w:t>
            </w:r>
          </w:p>
        </w:tc>
        <w:tc>
          <w:tcPr>
            <w:tcW w:w="8221" w:type="dxa"/>
            <w:tcBorders>
              <w:top w:val="single" w:sz="4" w:space="0" w:color="auto"/>
              <w:left w:val="single" w:sz="4" w:space="0" w:color="000000"/>
              <w:bottom w:val="single" w:sz="4" w:space="0" w:color="auto"/>
              <w:right w:val="single" w:sz="4" w:space="0" w:color="auto"/>
            </w:tcBorders>
            <w:shd w:val="clear" w:color="auto" w:fill="auto"/>
            <w:vAlign w:val="center"/>
          </w:tcPr>
          <w:p w14:paraId="4300F2AC" w14:textId="77777777" w:rsidR="00F51306" w:rsidRPr="00DF0073" w:rsidRDefault="00F51306" w:rsidP="00A77D09">
            <w:pPr>
              <w:spacing w:beforeLines="80" w:before="192" w:after="80"/>
              <w:rPr>
                <w:b/>
                <w:sz w:val="24"/>
                <w:szCs w:val="24"/>
              </w:rPr>
            </w:pPr>
            <w:r w:rsidRPr="00DF0073">
              <w:rPr>
                <w:b/>
                <w:sz w:val="24"/>
                <w:szCs w:val="24"/>
              </w:rPr>
              <w:t xml:space="preserve">How will you achieve your goal? </w:t>
            </w:r>
          </w:p>
          <w:p w14:paraId="4300F2AD" w14:textId="442BE3AF" w:rsidR="00F51306" w:rsidRPr="00DF0073" w:rsidRDefault="00F51306" w:rsidP="00A77D09">
            <w:pPr>
              <w:spacing w:beforeLines="80" w:before="192" w:after="80"/>
              <w:rPr>
                <w:sz w:val="24"/>
                <w:szCs w:val="24"/>
              </w:rPr>
            </w:pPr>
            <w:r w:rsidRPr="00DF0073">
              <w:rPr>
                <w:i/>
                <w:sz w:val="24"/>
                <w:szCs w:val="24"/>
              </w:rPr>
              <w:t xml:space="preserve">Remember development activities are not restricted to formal training courses, and may occur through day-to-day activities, </w:t>
            </w:r>
            <w:r w:rsidR="009F5299" w:rsidRPr="00DF0073">
              <w:rPr>
                <w:i/>
                <w:sz w:val="24"/>
                <w:szCs w:val="24"/>
              </w:rPr>
              <w:t>including</w:t>
            </w:r>
            <w:r w:rsidRPr="00DF0073">
              <w:rPr>
                <w:i/>
                <w:sz w:val="24"/>
                <w:szCs w:val="24"/>
              </w:rPr>
              <w:t xml:space="preserve"> coaching and mentoring, experiential learning, networking, webinars, conferences, research, and reading.</w:t>
            </w:r>
          </w:p>
        </w:tc>
      </w:tr>
      <w:tr w:rsidR="000303EB" w:rsidRPr="00DF0073" w14:paraId="4300F2B6" w14:textId="77777777" w:rsidTr="007A31A1">
        <w:trPr>
          <w:trHeight w:val="1188"/>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300F2AF" w14:textId="77777777" w:rsidR="000303EB" w:rsidRPr="00DF0073" w:rsidRDefault="000303EB" w:rsidP="000303EB">
            <w:pPr>
              <w:tabs>
                <w:tab w:val="center" w:pos="7740"/>
              </w:tabs>
              <w:jc w:val="center"/>
              <w:rPr>
                <w:sz w:val="24"/>
                <w:szCs w:val="24"/>
              </w:rPr>
            </w:pPr>
            <w:r w:rsidRPr="00DF0073">
              <w:rPr>
                <w:sz w:val="24"/>
                <w:szCs w:val="24"/>
              </w:rPr>
              <w:t>1</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4300F2B0" w14:textId="2D9685DD" w:rsidR="000303EB" w:rsidRPr="00DF0073" w:rsidRDefault="000303EB" w:rsidP="006B6F6C">
            <w:pPr>
              <w:tabs>
                <w:tab w:val="center" w:pos="7740"/>
              </w:tabs>
              <w:rPr>
                <w:sz w:val="24"/>
                <w:szCs w:val="24"/>
              </w:rPr>
            </w:pPr>
          </w:p>
        </w:tc>
        <w:sdt>
          <w:sdtPr>
            <w:rPr>
              <w:sz w:val="24"/>
              <w:szCs w:val="24"/>
            </w:rPr>
            <w:alias w:val="Type of Goal"/>
            <w:tag w:val="Timeframe"/>
            <w:id w:val="1533145798"/>
            <w:placeholder>
              <w:docPart w:val="CC5FAF9B2A6C459AA833E65A7CBC00C7"/>
            </w:placeholder>
            <w:showingPlcHdr/>
            <w:dropDownList>
              <w:listItem w:value="Choose an item."/>
              <w:listItem w:displayText="Career Goal" w:value="Career Goal"/>
              <w:listItem w:displayText="Membership Goal" w:value="Membership Goal"/>
              <w:listItem w:displayText="Workplace Milestone" w:value="Workplace Milestone"/>
              <w:listItem w:displayText="Personal Milestone" w:value="Personal Milestone"/>
              <w:listItem w:displayText="Other" w:value="Other"/>
            </w:dropDownList>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00F2B1" w14:textId="7483DBD4" w:rsidR="000303EB" w:rsidRPr="00DF0073" w:rsidRDefault="002711FA" w:rsidP="000303EB">
                <w:pPr>
                  <w:tabs>
                    <w:tab w:val="center" w:pos="7740"/>
                  </w:tabs>
                  <w:jc w:val="center"/>
                  <w:rPr>
                    <w:sz w:val="24"/>
                    <w:szCs w:val="24"/>
                  </w:rPr>
                </w:pPr>
                <w:r w:rsidRPr="00FD48C3">
                  <w:rPr>
                    <w:rStyle w:val="PlaceholderText"/>
                  </w:rPr>
                  <w:t>Choose an item.</w:t>
                </w:r>
              </w:p>
            </w:tc>
          </w:sdtContent>
        </w:sdt>
        <w:sdt>
          <w:sdtPr>
            <w:rPr>
              <w:sz w:val="24"/>
              <w:szCs w:val="24"/>
            </w:rPr>
            <w:alias w:val="Membership Grades"/>
            <w:tag w:val="Membership Grades"/>
            <w:id w:val="224651928"/>
            <w:placeholder>
              <w:docPart w:val="51ABEC84F30F4B30B1E6BCD56D87A013"/>
            </w:placeholder>
            <w:showingPlcHdr/>
            <w:dropDownList>
              <w:listItem w:value="Choose an item."/>
              <w:listItem w:displayText="Fellow" w:value="Fellow"/>
              <w:listItem w:displayText="Full &amp; CEnv" w:value="Full &amp; CEnv"/>
              <w:listItem w:displayText="Full only" w:value="Full only"/>
              <w:listItem w:displayText="CEnv only" w:value="CEnv only"/>
              <w:listItem w:displayText="Practitioner" w:value="Practitioner"/>
              <w:listItem w:displayText="Associate" w:value="Associate"/>
              <w:listItem w:displayText="Auditor Registration" w:value="Auditor Registration"/>
              <w:listItem w:displayText="EIA Registration" w:value="EIA Registration"/>
              <w:listItem w:displayText="ESOS Registration" w:value="ESOS Registration"/>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00F2B2" w14:textId="77777777" w:rsidR="000303EB" w:rsidRPr="00DF0073" w:rsidRDefault="00990ADD" w:rsidP="000303EB">
                <w:pPr>
                  <w:tabs>
                    <w:tab w:val="center" w:pos="7740"/>
                  </w:tabs>
                  <w:jc w:val="center"/>
                  <w:rPr>
                    <w:sz w:val="24"/>
                    <w:szCs w:val="24"/>
                  </w:rPr>
                </w:pPr>
                <w:r w:rsidRPr="00FD48C3">
                  <w:rPr>
                    <w:rStyle w:val="PlaceholderText"/>
                  </w:rPr>
                  <w:t>Choose an item.</w:t>
                </w:r>
              </w:p>
            </w:tc>
          </w:sdtContent>
        </w:sdt>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14:paraId="4300F2B3" w14:textId="355DFFBC" w:rsidR="000303EB" w:rsidRPr="00DF0073" w:rsidRDefault="000303EB" w:rsidP="000303EB">
            <w:pPr>
              <w:jc w:val="center"/>
              <w:rPr>
                <w:sz w:val="24"/>
                <w:szCs w:val="24"/>
              </w:rPr>
            </w:pPr>
          </w:p>
        </w:tc>
        <w:sdt>
          <w:sdtPr>
            <w:rPr>
              <w:sz w:val="24"/>
              <w:szCs w:val="24"/>
            </w:rPr>
            <w:id w:val="1369260266"/>
            <w:placeholder>
              <w:docPart w:val="1C1888AFF92747D69F30FB68D2863E1C"/>
            </w:placeholder>
            <w:showingPlcHdr/>
            <w:dropDownList>
              <w:listItem w:value="Choose an item."/>
              <w:listItem w:displayText="Climate Change &amp; Energy" w:value="Climate Change &amp; Energy"/>
              <w:listItem w:displayText="Pollution" w:value="Pollution"/>
              <w:listItem w:displayText="Natural Environment" w:value="Natural Environment"/>
              <w:listItem w:displayText="Corporate Sustainability" w:value="Corporate Sustainability"/>
              <w:listItem w:displayText="Environmental Management" w:value="Environmental Management"/>
              <w:listItem w:displayText="Impact Assessment" w:value="Impact Assessment"/>
              <w:listItem w:displayText="Resource Management" w:value="Resource Management"/>
              <w:listItem w:displayText="Progressing your Journey" w:value="Progressing your Journey"/>
              <w:listItem w:displayText="Other" w:value="Other"/>
            </w:dropDownList>
          </w:sdtPr>
          <w:sdtEndPr/>
          <w:sdtContent>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14:paraId="4300F2B4" w14:textId="414B3D56" w:rsidR="000303EB" w:rsidRPr="00DF0073" w:rsidRDefault="00F51306" w:rsidP="000303EB">
                <w:pPr>
                  <w:rPr>
                    <w:sz w:val="24"/>
                    <w:szCs w:val="24"/>
                  </w:rPr>
                </w:pPr>
                <w:r w:rsidRPr="00FD48C3">
                  <w:rPr>
                    <w:rStyle w:val="PlaceholderText"/>
                  </w:rPr>
                  <w:t>Choose an item.</w:t>
                </w:r>
              </w:p>
            </w:tc>
          </w:sdtContent>
        </w:sdt>
        <w:tc>
          <w:tcPr>
            <w:tcW w:w="8221" w:type="dxa"/>
            <w:tcBorders>
              <w:top w:val="single" w:sz="4" w:space="0" w:color="auto"/>
              <w:left w:val="single" w:sz="4" w:space="0" w:color="000000"/>
              <w:bottom w:val="single" w:sz="4" w:space="0" w:color="auto"/>
              <w:right w:val="single" w:sz="4" w:space="0" w:color="auto"/>
            </w:tcBorders>
            <w:shd w:val="clear" w:color="auto" w:fill="auto"/>
            <w:vAlign w:val="center"/>
          </w:tcPr>
          <w:p w14:paraId="4300F2B5" w14:textId="722891D5" w:rsidR="000303EB" w:rsidRPr="00DF0073" w:rsidRDefault="000303EB" w:rsidP="000303EB">
            <w:pPr>
              <w:rPr>
                <w:sz w:val="24"/>
                <w:szCs w:val="24"/>
              </w:rPr>
            </w:pPr>
          </w:p>
        </w:tc>
      </w:tr>
      <w:tr w:rsidR="006B6F6C" w:rsidRPr="00DF0073" w14:paraId="4300F2BE" w14:textId="77777777" w:rsidTr="007A31A1">
        <w:trPr>
          <w:trHeight w:val="1276"/>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300F2B7" w14:textId="77777777" w:rsidR="006B6F6C" w:rsidRPr="00DF0073" w:rsidRDefault="006B6F6C" w:rsidP="006B6F6C">
            <w:pPr>
              <w:tabs>
                <w:tab w:val="center" w:pos="7740"/>
              </w:tabs>
              <w:jc w:val="center"/>
              <w:rPr>
                <w:sz w:val="24"/>
                <w:szCs w:val="24"/>
              </w:rPr>
            </w:pPr>
            <w:r w:rsidRPr="00DF0073">
              <w:rPr>
                <w:sz w:val="24"/>
                <w:szCs w:val="24"/>
              </w:rPr>
              <w:t>2</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4300F2B8" w14:textId="4FFA2A7C" w:rsidR="006B6F6C" w:rsidRPr="00DF0073" w:rsidRDefault="006B6F6C" w:rsidP="006B6F6C">
            <w:pPr>
              <w:tabs>
                <w:tab w:val="center" w:pos="7740"/>
              </w:tabs>
              <w:rPr>
                <w:sz w:val="24"/>
                <w:szCs w:val="24"/>
              </w:rPr>
            </w:pPr>
          </w:p>
        </w:tc>
        <w:sdt>
          <w:sdtPr>
            <w:rPr>
              <w:sz w:val="24"/>
              <w:szCs w:val="24"/>
            </w:rPr>
            <w:alias w:val="Type of Goal"/>
            <w:tag w:val="Timeframe"/>
            <w:id w:val="1943256393"/>
            <w:placeholder>
              <w:docPart w:val="DFBCC5ECD12648D691ADFACC419CF578"/>
            </w:placeholder>
            <w:showingPlcHdr/>
            <w:dropDownList>
              <w:listItem w:value="Choose an item."/>
              <w:listItem w:displayText="Career Goal" w:value="Career Goal"/>
              <w:listItem w:displayText="Membership Goal" w:value="Membership Goal"/>
              <w:listItem w:displayText="Workplace Milestone" w:value="Workplace Milestone"/>
              <w:listItem w:displayText="Personal Milestone" w:value="Personal Milestone"/>
              <w:listItem w:displayText="Other" w:value="Other"/>
            </w:dropDownList>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00F2B9" w14:textId="43656FAA" w:rsidR="006B6F6C" w:rsidRPr="00DF0073" w:rsidRDefault="002711FA" w:rsidP="006B6F6C">
                <w:pPr>
                  <w:tabs>
                    <w:tab w:val="center" w:pos="7740"/>
                  </w:tabs>
                  <w:jc w:val="center"/>
                  <w:rPr>
                    <w:sz w:val="24"/>
                    <w:szCs w:val="24"/>
                  </w:rPr>
                </w:pPr>
                <w:r w:rsidRPr="00DF0073">
                  <w:rPr>
                    <w:rStyle w:val="PlaceholderText"/>
                    <w:sz w:val="24"/>
                    <w:szCs w:val="24"/>
                  </w:rPr>
                  <w:t>Choose an item.</w:t>
                </w:r>
              </w:p>
            </w:tc>
          </w:sdtContent>
        </w:sdt>
        <w:sdt>
          <w:sdtPr>
            <w:rPr>
              <w:sz w:val="24"/>
              <w:szCs w:val="24"/>
            </w:rPr>
            <w:alias w:val="Membership Grades"/>
            <w:tag w:val="Membership Grades"/>
            <w:id w:val="659664784"/>
            <w:placeholder>
              <w:docPart w:val="B63D7BE5EBBB4245842FF06AD0727FA1"/>
            </w:placeholder>
            <w:showingPlcHdr/>
            <w:dropDownList>
              <w:listItem w:value="Choose an item."/>
              <w:listItem w:displayText="Fellow" w:value="Fellow"/>
              <w:listItem w:displayText="Full &amp; CEnv" w:value="Full &amp; CEnv"/>
              <w:listItem w:displayText="Full only" w:value="Full only"/>
              <w:listItem w:displayText="CEnv only" w:value="CEnv only"/>
              <w:listItem w:displayText="Practitioner" w:value="Practitioner"/>
              <w:listItem w:displayText="Associate" w:value="Associate"/>
              <w:listItem w:displayText="Auditor Registration" w:value="Auditor Registration"/>
              <w:listItem w:displayText="EIA Registration" w:value="EIA Registration"/>
              <w:listItem w:displayText="ESOS Registration" w:value="ESOS Registration"/>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00F2BA" w14:textId="77777777" w:rsidR="006B6F6C" w:rsidRPr="00DF0073" w:rsidRDefault="006B6F6C" w:rsidP="006B6F6C">
                <w:pPr>
                  <w:tabs>
                    <w:tab w:val="center" w:pos="7740"/>
                  </w:tabs>
                  <w:jc w:val="center"/>
                  <w:rPr>
                    <w:sz w:val="24"/>
                    <w:szCs w:val="24"/>
                  </w:rPr>
                </w:pPr>
                <w:r w:rsidRPr="00DF0073">
                  <w:rPr>
                    <w:rStyle w:val="PlaceholderText"/>
                  </w:rPr>
                  <w:t>Choose an item.</w:t>
                </w:r>
              </w:p>
            </w:tc>
          </w:sdtContent>
        </w:sdt>
        <w:tc>
          <w:tcPr>
            <w:tcW w:w="1984" w:type="dxa"/>
            <w:tcBorders>
              <w:top w:val="single" w:sz="4" w:space="0" w:color="auto"/>
              <w:left w:val="single" w:sz="4" w:space="0" w:color="auto"/>
              <w:bottom w:val="single" w:sz="4" w:space="0" w:color="auto"/>
              <w:right w:val="single" w:sz="4" w:space="0" w:color="000000"/>
            </w:tcBorders>
            <w:shd w:val="clear" w:color="auto" w:fill="auto"/>
            <w:vAlign w:val="center"/>
          </w:tcPr>
          <w:p w14:paraId="4300F2BB" w14:textId="68AE874A" w:rsidR="006B6F6C" w:rsidRPr="00DF0073" w:rsidRDefault="006B6F6C" w:rsidP="006B6F6C">
            <w:pPr>
              <w:tabs>
                <w:tab w:val="center" w:pos="7740"/>
              </w:tabs>
              <w:jc w:val="center"/>
              <w:rPr>
                <w:sz w:val="24"/>
                <w:szCs w:val="24"/>
              </w:rPr>
            </w:pPr>
          </w:p>
        </w:tc>
        <w:sdt>
          <w:sdtPr>
            <w:rPr>
              <w:sz w:val="24"/>
              <w:szCs w:val="24"/>
            </w:rPr>
            <w:id w:val="-1637567709"/>
            <w:placeholder>
              <w:docPart w:val="0F1A2938BDE74E489C87BB2314EC8645"/>
            </w:placeholder>
            <w:showingPlcHdr/>
            <w:dropDownList>
              <w:listItem w:value="Choose an item."/>
              <w:listItem w:displayText="Climate Change &amp; Energy" w:value="Climate Change &amp; Energy"/>
              <w:listItem w:displayText="Pollution" w:value="Pollution"/>
              <w:listItem w:displayText="Natural Environment" w:value="Natural Environment"/>
              <w:listItem w:displayText="Corporate Sustainability" w:value="Corporate Sustainability"/>
              <w:listItem w:displayText="Environmental Management" w:value="Environmental Management"/>
              <w:listItem w:displayText="Impact Assessment" w:value="Impact Assessment"/>
              <w:listItem w:displayText="Resource Management" w:value="Resource Management"/>
              <w:listItem w:displayText="Progressing your Journey" w:value="Progressing your Journey"/>
              <w:listItem w:displayText="Other" w:value="Other"/>
            </w:dropDownList>
          </w:sdtPr>
          <w:sdtEndPr/>
          <w:sdtContent>
            <w:tc>
              <w:tcPr>
                <w:tcW w:w="1843" w:type="dxa"/>
                <w:tcBorders>
                  <w:top w:val="single" w:sz="4" w:space="0" w:color="auto"/>
                  <w:left w:val="single" w:sz="4" w:space="0" w:color="000000"/>
                  <w:bottom w:val="single" w:sz="4" w:space="0" w:color="auto"/>
                  <w:right w:val="single" w:sz="4" w:space="0" w:color="auto"/>
                </w:tcBorders>
                <w:shd w:val="clear" w:color="auto" w:fill="auto"/>
                <w:vAlign w:val="center"/>
              </w:tcPr>
              <w:p w14:paraId="4300F2BC" w14:textId="1893854E" w:rsidR="006B6F6C" w:rsidRPr="00DF0073" w:rsidRDefault="00F51306" w:rsidP="006B6F6C">
                <w:pPr>
                  <w:rPr>
                    <w:sz w:val="24"/>
                    <w:szCs w:val="24"/>
                  </w:rPr>
                </w:pPr>
                <w:r w:rsidRPr="00DF0073">
                  <w:rPr>
                    <w:rStyle w:val="PlaceholderText"/>
                    <w:sz w:val="24"/>
                    <w:szCs w:val="24"/>
                  </w:rPr>
                  <w:t>Choose an item.</w:t>
                </w:r>
              </w:p>
            </w:tc>
          </w:sdtContent>
        </w:sdt>
        <w:tc>
          <w:tcPr>
            <w:tcW w:w="8221" w:type="dxa"/>
            <w:tcBorders>
              <w:top w:val="single" w:sz="4" w:space="0" w:color="auto"/>
              <w:left w:val="single" w:sz="4" w:space="0" w:color="000000"/>
              <w:bottom w:val="single" w:sz="4" w:space="0" w:color="auto"/>
              <w:right w:val="single" w:sz="4" w:space="0" w:color="auto"/>
            </w:tcBorders>
            <w:shd w:val="clear" w:color="auto" w:fill="auto"/>
            <w:vAlign w:val="center"/>
          </w:tcPr>
          <w:p w14:paraId="4300F2BD" w14:textId="65328C6E" w:rsidR="006B6F6C" w:rsidRPr="00DF0073" w:rsidRDefault="006B6F6C" w:rsidP="006B6F6C">
            <w:pPr>
              <w:rPr>
                <w:sz w:val="24"/>
                <w:szCs w:val="24"/>
              </w:rPr>
            </w:pPr>
          </w:p>
        </w:tc>
      </w:tr>
      <w:tr w:rsidR="006B6F6C" w:rsidRPr="00DF0073" w14:paraId="4300F2C6" w14:textId="77777777" w:rsidTr="007A31A1">
        <w:trPr>
          <w:trHeight w:val="1265"/>
        </w:trPr>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4300F2BF" w14:textId="77777777" w:rsidR="006B6F6C" w:rsidRPr="00DF0073" w:rsidRDefault="006B6F6C" w:rsidP="006B6F6C">
            <w:pPr>
              <w:tabs>
                <w:tab w:val="center" w:pos="7740"/>
              </w:tabs>
              <w:jc w:val="center"/>
              <w:rPr>
                <w:sz w:val="24"/>
                <w:szCs w:val="24"/>
              </w:rPr>
            </w:pPr>
            <w:r w:rsidRPr="00DF0073">
              <w:rPr>
                <w:sz w:val="24"/>
                <w:szCs w:val="24"/>
              </w:rPr>
              <w:t>3</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4300F2C0" w14:textId="4B3CB515" w:rsidR="006B6F6C" w:rsidRPr="00DF0073" w:rsidRDefault="006B6F6C" w:rsidP="006B6F6C">
            <w:pPr>
              <w:tabs>
                <w:tab w:val="center" w:pos="7740"/>
              </w:tabs>
              <w:rPr>
                <w:sz w:val="24"/>
                <w:szCs w:val="24"/>
              </w:rPr>
            </w:pPr>
          </w:p>
        </w:tc>
        <w:sdt>
          <w:sdtPr>
            <w:rPr>
              <w:sz w:val="24"/>
              <w:szCs w:val="24"/>
            </w:rPr>
            <w:alias w:val="Type of Goal"/>
            <w:tag w:val="Timeframe"/>
            <w:id w:val="-1680348163"/>
            <w:placeholder>
              <w:docPart w:val="D9014445042843069B701731AD1624B1"/>
            </w:placeholder>
            <w:showingPlcHdr/>
            <w:dropDownList>
              <w:listItem w:value="Choose an item."/>
              <w:listItem w:displayText="Career Goal" w:value="Career Goal"/>
              <w:listItem w:displayText="Membership Goal" w:value="Membership Goal"/>
              <w:listItem w:displayText="Workplace Milestone" w:value="Workplace Milestone"/>
              <w:listItem w:displayText="Personal Milestone" w:value="Personal Milestone"/>
              <w:listItem w:displayText="Other" w:value="Other"/>
            </w:dropDownList>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00F2C1" w14:textId="74B74076" w:rsidR="006B6F6C" w:rsidRPr="00DF0073" w:rsidRDefault="002711FA" w:rsidP="006B6F6C">
                <w:pPr>
                  <w:tabs>
                    <w:tab w:val="center" w:pos="7740"/>
                  </w:tabs>
                  <w:jc w:val="center"/>
                  <w:rPr>
                    <w:sz w:val="24"/>
                    <w:szCs w:val="24"/>
                  </w:rPr>
                </w:pPr>
                <w:r w:rsidRPr="00DF0073">
                  <w:rPr>
                    <w:rStyle w:val="PlaceholderText"/>
                    <w:sz w:val="24"/>
                    <w:szCs w:val="24"/>
                  </w:rPr>
                  <w:t>Choose an item.</w:t>
                </w:r>
              </w:p>
            </w:tc>
          </w:sdtContent>
        </w:sdt>
        <w:sdt>
          <w:sdtPr>
            <w:rPr>
              <w:sz w:val="24"/>
              <w:szCs w:val="24"/>
            </w:rPr>
            <w:alias w:val="Membership Grades"/>
            <w:tag w:val="Membership Grades"/>
            <w:id w:val="1337653365"/>
            <w:placeholder>
              <w:docPart w:val="E0FB9261873D49688354D23FEF30714E"/>
            </w:placeholder>
            <w:showingPlcHdr/>
            <w:dropDownList>
              <w:listItem w:value="Choose an item."/>
              <w:listItem w:displayText="Fellow" w:value="Fellow"/>
              <w:listItem w:displayText="Full &amp; CEnv" w:value="Full &amp; CEnv"/>
              <w:listItem w:displayText="Full only" w:value="Full only"/>
              <w:listItem w:displayText="CEnv only" w:value="CEnv only"/>
              <w:listItem w:displayText="Practitioner" w:value="Practitioner"/>
              <w:listItem w:displayText="Associate" w:value="Associate"/>
              <w:listItem w:displayText="Auditor Registration" w:value="Auditor Registration"/>
              <w:listItem w:displayText="EIA Registration" w:value="EIA Registration"/>
              <w:listItem w:displayText="ESOS Registration" w:value="ESOS Registration"/>
            </w:dropDownList>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00F2C2" w14:textId="77777777" w:rsidR="006B6F6C" w:rsidRPr="00DF0073" w:rsidRDefault="006B6F6C" w:rsidP="006B6F6C">
                <w:pPr>
                  <w:tabs>
                    <w:tab w:val="center" w:pos="7740"/>
                  </w:tabs>
                  <w:jc w:val="center"/>
                  <w:rPr>
                    <w:sz w:val="24"/>
                    <w:szCs w:val="24"/>
                  </w:rPr>
                </w:pPr>
                <w:r w:rsidRPr="00DF0073">
                  <w:rPr>
                    <w:rStyle w:val="PlaceholderText"/>
                  </w:rPr>
                  <w:t>Choose an item.</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00F2C3" w14:textId="1ED26400" w:rsidR="006B6F6C" w:rsidRPr="00DF0073" w:rsidRDefault="006B6F6C" w:rsidP="006B6F6C">
            <w:pPr>
              <w:tabs>
                <w:tab w:val="center" w:pos="7740"/>
              </w:tabs>
              <w:jc w:val="center"/>
              <w:rPr>
                <w:sz w:val="24"/>
                <w:szCs w:val="24"/>
              </w:rPr>
            </w:pPr>
          </w:p>
        </w:tc>
        <w:sdt>
          <w:sdtPr>
            <w:rPr>
              <w:sz w:val="24"/>
              <w:szCs w:val="24"/>
            </w:rPr>
            <w:id w:val="-940838477"/>
            <w:placeholder>
              <w:docPart w:val="52A2D3A03BEE490FB1C20DCA216EC312"/>
            </w:placeholder>
            <w:showingPlcHdr/>
            <w:dropDownList>
              <w:listItem w:value="Choose an item."/>
              <w:listItem w:displayText="Climate Change &amp; Energy" w:value="Climate Change &amp; Energy"/>
              <w:listItem w:displayText="Pollution" w:value="Pollution"/>
              <w:listItem w:displayText="Natural Environment" w:value="Natural Environment"/>
              <w:listItem w:displayText="Corporate Sustainability" w:value="Corporate Sustainability"/>
              <w:listItem w:displayText="Environmental Management" w:value="Environmental Management"/>
              <w:listItem w:displayText="Impact Assessment" w:value="Impact Assessment"/>
              <w:listItem w:displayText="Resource Management" w:value="Resource Management"/>
              <w:listItem w:displayText="Progressing your Journey" w:value="Progressing your Journey"/>
              <w:listItem w:displayText="Other" w:value="Other"/>
            </w:dropDownList>
          </w:sdtPr>
          <w:sdtEnd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00F2C4" w14:textId="01B2E1C1" w:rsidR="006B6F6C" w:rsidRPr="00DF0073" w:rsidRDefault="00F51306" w:rsidP="006B6F6C">
                <w:pPr>
                  <w:rPr>
                    <w:sz w:val="24"/>
                    <w:szCs w:val="24"/>
                  </w:rPr>
                </w:pPr>
                <w:r w:rsidRPr="00DF0073">
                  <w:rPr>
                    <w:rStyle w:val="PlaceholderText"/>
                    <w:sz w:val="24"/>
                    <w:szCs w:val="24"/>
                  </w:rPr>
                  <w:t>Choose an item.</w:t>
                </w:r>
              </w:p>
            </w:tc>
          </w:sdtContent>
        </w:sdt>
        <w:tc>
          <w:tcPr>
            <w:tcW w:w="8221" w:type="dxa"/>
            <w:tcBorders>
              <w:top w:val="single" w:sz="4" w:space="0" w:color="auto"/>
              <w:left w:val="single" w:sz="4" w:space="0" w:color="auto"/>
              <w:bottom w:val="single" w:sz="4" w:space="0" w:color="auto"/>
              <w:right w:val="single" w:sz="4" w:space="0" w:color="auto"/>
            </w:tcBorders>
            <w:shd w:val="clear" w:color="auto" w:fill="auto"/>
            <w:vAlign w:val="center"/>
          </w:tcPr>
          <w:p w14:paraId="4300F2C5" w14:textId="196F7D9C" w:rsidR="006B6F6C" w:rsidRPr="00DF0073" w:rsidRDefault="006B6F6C" w:rsidP="006B6F6C">
            <w:pPr>
              <w:rPr>
                <w:sz w:val="24"/>
                <w:szCs w:val="24"/>
              </w:rPr>
            </w:pPr>
          </w:p>
        </w:tc>
      </w:tr>
    </w:tbl>
    <w:p w14:paraId="1D09BF07" w14:textId="3CC6B231" w:rsidR="000D23EB" w:rsidRDefault="000D23EB" w:rsidP="00942D25">
      <w:pPr>
        <w:rPr>
          <w:sz w:val="24"/>
          <w:szCs w:val="24"/>
        </w:rPr>
      </w:pPr>
    </w:p>
    <w:p w14:paraId="7CF51D24" w14:textId="77777777" w:rsidR="00F51306" w:rsidRDefault="00F51306">
      <w:pPr>
        <w:rPr>
          <w:rFonts w:ascii="Calibri" w:hAnsi="Calibri" w:cs="Calibri"/>
          <w:b/>
          <w:sz w:val="24"/>
          <w:szCs w:val="24"/>
        </w:rPr>
      </w:pPr>
      <w:r>
        <w:rPr>
          <w:rFonts w:ascii="Calibri" w:hAnsi="Calibri" w:cs="Calibri"/>
          <w:b/>
          <w:sz w:val="24"/>
          <w:szCs w:val="24"/>
        </w:rPr>
        <w:br w:type="page"/>
      </w:r>
    </w:p>
    <w:p w14:paraId="4300F2D2" w14:textId="5AD37324" w:rsidR="00F340BA" w:rsidRPr="007E6BBA" w:rsidRDefault="004817CA" w:rsidP="00216B98">
      <w:pPr>
        <w:pStyle w:val="Heading2"/>
        <w:rPr>
          <w:b/>
          <w:bCs/>
          <w:color w:val="EA7600"/>
          <w:sz w:val="28"/>
          <w:szCs w:val="28"/>
        </w:rPr>
      </w:pPr>
      <w:r w:rsidRPr="007E6BBA">
        <w:rPr>
          <w:b/>
          <w:bCs/>
          <w:color w:val="EA7600"/>
          <w:sz w:val="28"/>
          <w:szCs w:val="28"/>
        </w:rPr>
        <w:t>Step</w:t>
      </w:r>
      <w:r w:rsidR="0017593B" w:rsidRPr="007E6BBA">
        <w:rPr>
          <w:b/>
          <w:bCs/>
          <w:color w:val="EA7600"/>
          <w:sz w:val="28"/>
          <w:szCs w:val="28"/>
        </w:rPr>
        <w:t>s</w:t>
      </w:r>
      <w:r w:rsidRPr="007E6BBA">
        <w:rPr>
          <w:b/>
          <w:bCs/>
          <w:color w:val="EA7600"/>
          <w:sz w:val="28"/>
          <w:szCs w:val="28"/>
        </w:rPr>
        <w:t xml:space="preserve"> 2</w:t>
      </w:r>
      <w:r w:rsidR="0017593B" w:rsidRPr="007E6BBA">
        <w:rPr>
          <w:b/>
          <w:bCs/>
          <w:color w:val="EA7600"/>
          <w:sz w:val="28"/>
          <w:szCs w:val="28"/>
        </w:rPr>
        <w:t xml:space="preserve"> and 3</w:t>
      </w:r>
      <w:r w:rsidR="000D23EB" w:rsidRPr="007E6BBA">
        <w:rPr>
          <w:b/>
          <w:bCs/>
          <w:color w:val="EA7600"/>
          <w:sz w:val="28"/>
          <w:szCs w:val="28"/>
        </w:rPr>
        <w:t>: Record your CPD activities</w:t>
      </w:r>
      <w:r w:rsidR="0017593B" w:rsidRPr="007E6BBA">
        <w:rPr>
          <w:b/>
          <w:bCs/>
          <w:color w:val="EA7600"/>
          <w:sz w:val="28"/>
          <w:szCs w:val="28"/>
        </w:rPr>
        <w:t xml:space="preserve"> and evaluate your results</w:t>
      </w:r>
    </w:p>
    <w:tbl>
      <w:tblPr>
        <w:tblStyle w:val="TableGrid"/>
        <w:tblW w:w="20129" w:type="dxa"/>
        <w:tblInd w:w="-5" w:type="dxa"/>
        <w:tblLook w:val="04A0" w:firstRow="1" w:lastRow="0" w:firstColumn="1" w:lastColumn="0" w:noHBand="0" w:noVBand="1"/>
      </w:tblPr>
      <w:tblGrid>
        <w:gridCol w:w="1904"/>
        <w:gridCol w:w="1540"/>
        <w:gridCol w:w="4494"/>
        <w:gridCol w:w="1760"/>
        <w:gridCol w:w="1923"/>
        <w:gridCol w:w="3316"/>
        <w:gridCol w:w="3166"/>
        <w:gridCol w:w="2026"/>
      </w:tblGrid>
      <w:tr w:rsidR="00AC296B" w:rsidRPr="009B7BA6" w14:paraId="04965AEA" w14:textId="5A9BC5E2" w:rsidTr="00AC296B">
        <w:trPr>
          <w:trHeight w:val="1259"/>
        </w:trPr>
        <w:tc>
          <w:tcPr>
            <w:tcW w:w="1904" w:type="dxa"/>
            <w:shd w:val="clear" w:color="auto" w:fill="FFFFFF" w:themeFill="background1"/>
          </w:tcPr>
          <w:p w14:paraId="643CB380" w14:textId="77777777" w:rsidR="003305DC" w:rsidRPr="009B7BA6" w:rsidRDefault="003305DC" w:rsidP="00416B47">
            <w:pPr>
              <w:rPr>
                <w:b/>
                <w:sz w:val="24"/>
                <w:szCs w:val="24"/>
              </w:rPr>
            </w:pPr>
            <w:r w:rsidRPr="009B7BA6">
              <w:rPr>
                <w:b/>
                <w:sz w:val="24"/>
                <w:szCs w:val="24"/>
              </w:rPr>
              <w:t xml:space="preserve">Date </w:t>
            </w:r>
          </w:p>
        </w:tc>
        <w:tc>
          <w:tcPr>
            <w:tcW w:w="1540" w:type="dxa"/>
            <w:shd w:val="clear" w:color="auto" w:fill="FFFFFF" w:themeFill="background1"/>
          </w:tcPr>
          <w:p w14:paraId="07BF2260" w14:textId="77777777" w:rsidR="003305DC" w:rsidRPr="009B7BA6" w:rsidRDefault="003305DC" w:rsidP="00416B47">
            <w:pPr>
              <w:pStyle w:val="Heading3"/>
              <w:outlineLvl w:val="2"/>
              <w:rPr>
                <w:rFonts w:asciiTheme="minorHAnsi" w:hAnsiTheme="minorHAnsi"/>
                <w:sz w:val="24"/>
                <w:szCs w:val="24"/>
              </w:rPr>
            </w:pPr>
            <w:r w:rsidRPr="009B7BA6">
              <w:rPr>
                <w:rFonts w:asciiTheme="minorHAnsi" w:hAnsiTheme="minorHAnsi"/>
                <w:sz w:val="24"/>
                <w:szCs w:val="24"/>
              </w:rPr>
              <w:t xml:space="preserve">Type of Activity </w:t>
            </w:r>
          </w:p>
        </w:tc>
        <w:tc>
          <w:tcPr>
            <w:tcW w:w="4494" w:type="dxa"/>
            <w:shd w:val="clear" w:color="auto" w:fill="FFFFFF" w:themeFill="background1"/>
          </w:tcPr>
          <w:p w14:paraId="1F419386" w14:textId="7A6334B7" w:rsidR="009310B0" w:rsidRPr="009B7BA6" w:rsidRDefault="003305DC" w:rsidP="00416B47">
            <w:pPr>
              <w:rPr>
                <w:b/>
                <w:sz w:val="24"/>
                <w:szCs w:val="24"/>
              </w:rPr>
            </w:pPr>
            <w:r w:rsidRPr="009B7BA6">
              <w:rPr>
                <w:b/>
                <w:sz w:val="24"/>
                <w:szCs w:val="24"/>
              </w:rPr>
              <w:t>Description of Activity</w:t>
            </w:r>
          </w:p>
          <w:p w14:paraId="07F0E36A" w14:textId="77777777" w:rsidR="003305DC" w:rsidRPr="007F3C7E" w:rsidRDefault="003305DC" w:rsidP="00416B47">
            <w:pPr>
              <w:rPr>
                <w:i/>
                <w:sz w:val="24"/>
                <w:szCs w:val="24"/>
              </w:rPr>
            </w:pPr>
            <w:r w:rsidRPr="007F3C7E">
              <w:rPr>
                <w:i/>
                <w:sz w:val="24"/>
                <w:szCs w:val="24"/>
              </w:rPr>
              <w:t>Developing Yourself/Developing Others/Work Activities</w:t>
            </w:r>
          </w:p>
        </w:tc>
        <w:tc>
          <w:tcPr>
            <w:tcW w:w="1760" w:type="dxa"/>
            <w:shd w:val="clear" w:color="auto" w:fill="FFFFFF" w:themeFill="background1"/>
          </w:tcPr>
          <w:p w14:paraId="3F5113CD" w14:textId="4AEA5208" w:rsidR="003305DC" w:rsidRPr="009B7BA6" w:rsidRDefault="003305DC" w:rsidP="00416B47">
            <w:pPr>
              <w:rPr>
                <w:b/>
                <w:sz w:val="24"/>
                <w:szCs w:val="24"/>
              </w:rPr>
            </w:pPr>
            <w:r w:rsidRPr="009B7BA6">
              <w:rPr>
                <w:b/>
                <w:sz w:val="24"/>
                <w:szCs w:val="24"/>
              </w:rPr>
              <w:t>Main Competency the activity relates to</w:t>
            </w:r>
          </w:p>
        </w:tc>
        <w:tc>
          <w:tcPr>
            <w:tcW w:w="1923" w:type="dxa"/>
            <w:shd w:val="clear" w:color="auto" w:fill="FFFFFF" w:themeFill="background1"/>
          </w:tcPr>
          <w:p w14:paraId="24718574" w14:textId="77777777" w:rsidR="003305DC" w:rsidRPr="009B7BA6" w:rsidRDefault="003305DC" w:rsidP="00416B47">
            <w:pPr>
              <w:rPr>
                <w:b/>
                <w:sz w:val="24"/>
                <w:szCs w:val="24"/>
              </w:rPr>
            </w:pPr>
            <w:r w:rsidRPr="009B7BA6">
              <w:rPr>
                <w:b/>
                <w:sz w:val="24"/>
                <w:szCs w:val="24"/>
              </w:rPr>
              <w:t>Level of work the activity relates to</w:t>
            </w:r>
          </w:p>
        </w:tc>
        <w:tc>
          <w:tcPr>
            <w:tcW w:w="3316" w:type="dxa"/>
            <w:shd w:val="clear" w:color="auto" w:fill="FFFFFF" w:themeFill="background1"/>
          </w:tcPr>
          <w:p w14:paraId="46798087" w14:textId="77777777" w:rsidR="00B477ED" w:rsidRPr="00B84343" w:rsidRDefault="00B477ED" w:rsidP="00B477ED">
            <w:pPr>
              <w:spacing w:before="80" w:after="80"/>
              <w:rPr>
                <w:b/>
                <w:sz w:val="24"/>
                <w:szCs w:val="24"/>
              </w:rPr>
            </w:pPr>
            <w:r w:rsidRPr="00B84343">
              <w:rPr>
                <w:b/>
                <w:sz w:val="24"/>
                <w:szCs w:val="24"/>
              </w:rPr>
              <w:t xml:space="preserve">Lessons Learnt </w:t>
            </w:r>
          </w:p>
          <w:p w14:paraId="0665DB04" w14:textId="3E44A55E" w:rsidR="003305DC" w:rsidRPr="007F3C7E" w:rsidRDefault="00B477ED" w:rsidP="00B477ED">
            <w:pPr>
              <w:rPr>
                <w:i/>
                <w:sz w:val="24"/>
                <w:szCs w:val="24"/>
              </w:rPr>
            </w:pPr>
            <w:r w:rsidRPr="00B84343">
              <w:rPr>
                <w:i/>
                <w:sz w:val="24"/>
                <w:szCs w:val="24"/>
              </w:rPr>
              <w:t>What have your learned from undertaking this activity?</w:t>
            </w:r>
          </w:p>
        </w:tc>
        <w:tc>
          <w:tcPr>
            <w:tcW w:w="3166" w:type="dxa"/>
          </w:tcPr>
          <w:p w14:paraId="1A466172" w14:textId="77777777" w:rsidR="003305DC" w:rsidRPr="00B84343" w:rsidRDefault="003305DC" w:rsidP="003305DC">
            <w:pPr>
              <w:spacing w:before="80" w:after="80"/>
              <w:rPr>
                <w:b/>
                <w:sz w:val="24"/>
                <w:szCs w:val="24"/>
              </w:rPr>
            </w:pPr>
            <w:r w:rsidRPr="00B84343">
              <w:rPr>
                <w:b/>
                <w:sz w:val="24"/>
                <w:szCs w:val="24"/>
              </w:rPr>
              <w:t>Benefits Gained</w:t>
            </w:r>
          </w:p>
          <w:p w14:paraId="00C89076" w14:textId="19151494" w:rsidR="003305DC" w:rsidRPr="00416B47" w:rsidRDefault="003305DC" w:rsidP="003305DC">
            <w:pPr>
              <w:rPr>
                <w:b/>
                <w:bCs/>
                <w:iCs/>
              </w:rPr>
            </w:pPr>
            <w:r w:rsidRPr="00B84343">
              <w:rPr>
                <w:i/>
                <w:sz w:val="24"/>
                <w:szCs w:val="24"/>
              </w:rPr>
              <w:t>What will you do differently? How has the activity benefitted your work practices?</w:t>
            </w:r>
          </w:p>
        </w:tc>
        <w:tc>
          <w:tcPr>
            <w:tcW w:w="2026" w:type="dxa"/>
          </w:tcPr>
          <w:p w14:paraId="25035275" w14:textId="3A651805" w:rsidR="003305DC" w:rsidRPr="00416B47" w:rsidRDefault="003305DC" w:rsidP="00416B47">
            <w:pPr>
              <w:rPr>
                <w:b/>
                <w:bCs/>
                <w:iCs/>
                <w:sz w:val="24"/>
                <w:szCs w:val="24"/>
              </w:rPr>
            </w:pPr>
            <w:r w:rsidRPr="00416B47">
              <w:rPr>
                <w:b/>
                <w:bCs/>
                <w:iCs/>
                <w:sz w:val="24"/>
                <w:szCs w:val="24"/>
              </w:rPr>
              <w:t>Number of hours per activity</w:t>
            </w:r>
          </w:p>
        </w:tc>
      </w:tr>
      <w:tr w:rsidR="00AC296B" w:rsidRPr="009B7BA6" w14:paraId="2D229498" w14:textId="34FE5169" w:rsidTr="00AC296B">
        <w:trPr>
          <w:trHeight w:val="1062"/>
        </w:trPr>
        <w:sdt>
          <w:sdtPr>
            <w:rPr>
              <w:sz w:val="24"/>
              <w:szCs w:val="24"/>
            </w:rPr>
            <w:id w:val="-707562177"/>
            <w:placeholder>
              <w:docPart w:val="506F01DED30D4F6695875AA7E7DAFD0C"/>
            </w:placeholder>
            <w:showingPlcHdr/>
            <w:date>
              <w:dateFormat w:val="dd/MM/yyyy"/>
              <w:lid w:val="en-GB"/>
              <w:storeMappedDataAs w:val="dateTime"/>
              <w:calendar w:val="gregorian"/>
            </w:date>
          </w:sdtPr>
          <w:sdtEndPr/>
          <w:sdtContent>
            <w:tc>
              <w:tcPr>
                <w:tcW w:w="1904" w:type="dxa"/>
              </w:tcPr>
              <w:p w14:paraId="7DBE260A" w14:textId="77777777" w:rsidR="003305DC" w:rsidRPr="009B7BA6" w:rsidRDefault="003305DC" w:rsidP="00416B47">
                <w:pPr>
                  <w:rPr>
                    <w:sz w:val="24"/>
                    <w:szCs w:val="24"/>
                  </w:rPr>
                </w:pPr>
                <w:r w:rsidRPr="009B7BA6">
                  <w:rPr>
                    <w:rStyle w:val="PlaceholderText"/>
                    <w:sz w:val="24"/>
                    <w:szCs w:val="24"/>
                  </w:rPr>
                  <w:t>Click or tap to enter a date.</w:t>
                </w:r>
              </w:p>
            </w:tc>
          </w:sdtContent>
        </w:sdt>
        <w:sdt>
          <w:sdtPr>
            <w:rPr>
              <w:rStyle w:val="Style4"/>
              <w:sz w:val="24"/>
              <w:szCs w:val="24"/>
            </w:rPr>
            <w:alias w:val="Type of Activity"/>
            <w:tag w:val="Type of Activity"/>
            <w:id w:val="1884903514"/>
            <w:placeholder>
              <w:docPart w:val="53A7CDF9DDE74525A5A861E5F03AD7CF"/>
            </w:placeholder>
            <w:showingPlcHdr/>
            <w15:color w:val="FF0000"/>
            <w:dropDownList>
              <w:listItem w:value="Choose an item."/>
              <w:listItem w:displayText="Webinar" w:value="Webinar"/>
              <w:listItem w:displayText="Event" w:value="Event"/>
              <w:listItem w:displayText="Profile Building" w:value="Profile Building"/>
              <w:listItem w:displayText="Sectoral Networking" w:value="Sectoral Networking"/>
              <w:listItem w:displayText="Regional Networking" w:value="Regional Networking"/>
              <w:listItem w:displayText="Resources" w:value="Resources"/>
              <w:listItem w:displayText="Training" w:value="Training"/>
              <w:listItem w:displayText="Keeping up to date" w:value="Keeping up to date"/>
              <w:listItem w:displayText="Experiential Learning" w:value="Experiential Learning"/>
              <w:listItem w:displayText="Developing Others" w:value="Developing Others"/>
            </w:dropDownList>
          </w:sdtPr>
          <w:sdtEndPr>
            <w:rPr>
              <w:rStyle w:val="DefaultParagraphFont"/>
              <w:rFonts w:ascii="Century Gothic" w:hAnsi="Century Gothic"/>
              <w:b w:val="0"/>
            </w:rPr>
          </w:sdtEndPr>
          <w:sdtContent>
            <w:tc>
              <w:tcPr>
                <w:tcW w:w="1540" w:type="dxa"/>
              </w:tcPr>
              <w:p w14:paraId="02C647FF" w14:textId="77777777" w:rsidR="003305DC" w:rsidRPr="009B7BA6" w:rsidRDefault="003305DC" w:rsidP="00416B47">
                <w:pPr>
                  <w:pStyle w:val="Heading3"/>
                  <w:outlineLvl w:val="2"/>
                  <w:rPr>
                    <w:rFonts w:asciiTheme="minorHAnsi" w:hAnsiTheme="minorHAnsi"/>
                    <w:b w:val="0"/>
                    <w:sz w:val="24"/>
                    <w:szCs w:val="24"/>
                  </w:rPr>
                </w:pPr>
                <w:r w:rsidRPr="009B7BA6">
                  <w:rPr>
                    <w:rStyle w:val="PlaceholderText"/>
                    <w:rFonts w:asciiTheme="minorHAnsi" w:hAnsiTheme="minorHAnsi"/>
                    <w:b w:val="0"/>
                    <w:sz w:val="24"/>
                    <w:szCs w:val="24"/>
                  </w:rPr>
                  <w:t>Choose an item.</w:t>
                </w:r>
              </w:p>
            </w:tc>
          </w:sdtContent>
        </w:sdt>
        <w:tc>
          <w:tcPr>
            <w:tcW w:w="4494" w:type="dxa"/>
          </w:tcPr>
          <w:p w14:paraId="0BC4A694" w14:textId="77777777" w:rsidR="003305DC" w:rsidRPr="009B7BA6" w:rsidRDefault="003305DC" w:rsidP="00416B47">
            <w:pPr>
              <w:rPr>
                <w:sz w:val="24"/>
                <w:szCs w:val="24"/>
              </w:rPr>
            </w:pPr>
          </w:p>
        </w:tc>
        <w:sdt>
          <w:sdtPr>
            <w:rPr>
              <w:rStyle w:val="Style3"/>
              <w:szCs w:val="24"/>
            </w:rPr>
            <w:alias w:val="Main Competency"/>
            <w:tag w:val="Main Competency"/>
            <w:id w:val="-497265228"/>
            <w:placeholder>
              <w:docPart w:val="65F67FAF92164C64A69552F70114DE67"/>
            </w:placeholder>
            <w:showingPlcHdr/>
            <w15:color w:val="FF0000"/>
            <w:dropDownList>
              <w:listItem w:value="Choose an item."/>
              <w:listItem w:displayText="Fundamentals of Sustainability" w:value="Fundamentals of Sustainability"/>
              <w:listItem w:displayText="Principles &amp; Issues of Business Governance" w:value="Principles &amp; Issues of Business Governance"/>
              <w:listItem w:displayText="Environment, Social, Economic &amp; Governance Issues &amp; Principles" w:value="Environment, Social, Economic &amp; Governance Issues &amp; Principles"/>
              <w:listItem w:displayText="Policy, Regulation and Legislation" w:value="Policy, Regulation and Legislation"/>
              <w:listItem w:displayText="Management and Assessment Tools" w:value="Management and Assessment Tools"/>
              <w:listItem w:displayText="Innovative and Leading Practices" w:value="Innovative and Leading Practices"/>
              <w:listItem w:displayText="Analytical Thinking" w:value="Analytical Thinking"/>
              <w:listItem w:displayText="Problem Reframing &amp; Resolution" w:value="Problem Reframing &amp; Resolution"/>
              <w:listItem w:displayText="Effective Communication" w:value="Effective Communication"/>
              <w:listItem w:displayText="Relationship Development" w:value="Relationship Development"/>
              <w:listItem w:displayText="Resiliance, Risk &amp; Continual Improvment" w:value="Resiliance, Risk &amp; Continual Improvment"/>
              <w:listItem w:displayText="Delivering Sustainable Solutions" w:value="Delivering Sustainable Solutions"/>
              <w:listItem w:displayText="Leadership for Change" w:value="Leadership for Change"/>
            </w:dropDownList>
          </w:sdtPr>
          <w:sdtEndPr>
            <w:rPr>
              <w:rStyle w:val="DefaultParagraphFont"/>
              <w:b w:val="0"/>
              <w:sz w:val="22"/>
            </w:rPr>
          </w:sdtEndPr>
          <w:sdtContent>
            <w:tc>
              <w:tcPr>
                <w:tcW w:w="1760" w:type="dxa"/>
              </w:tcPr>
              <w:p w14:paraId="1237444D" w14:textId="77777777" w:rsidR="003305DC" w:rsidRPr="009B7BA6" w:rsidRDefault="003305DC" w:rsidP="00416B47">
                <w:pPr>
                  <w:rPr>
                    <w:sz w:val="24"/>
                    <w:szCs w:val="24"/>
                  </w:rPr>
                </w:pPr>
                <w:r w:rsidRPr="009B7BA6">
                  <w:rPr>
                    <w:rStyle w:val="PlaceholderText"/>
                    <w:sz w:val="24"/>
                    <w:szCs w:val="24"/>
                  </w:rPr>
                  <w:t>Choose an item.</w:t>
                </w:r>
              </w:p>
            </w:tc>
          </w:sdtContent>
        </w:sdt>
        <w:sdt>
          <w:sdtPr>
            <w:rPr>
              <w:sz w:val="24"/>
              <w:szCs w:val="24"/>
            </w:rPr>
            <w:id w:val="-570578282"/>
            <w:placeholder>
              <w:docPart w:val="DEFB3C18519449EAA14905B72EEC5EBF"/>
            </w:placeholder>
            <w:temporary/>
            <w:showingPlcHdr/>
            <w:dropDownList>
              <w:listItem w:value="Choose an item."/>
              <w:listItem w:displayText="Leadership" w:value="Leadership"/>
              <w:listItem w:displayText="Managerial" w:value="Managerial"/>
              <w:listItem w:displayText="Operational" w:value="Operational"/>
              <w:listItem w:displayText="Entry Level" w:value="Entry Level"/>
            </w:dropDownList>
          </w:sdtPr>
          <w:sdtEndPr/>
          <w:sdtContent>
            <w:tc>
              <w:tcPr>
                <w:tcW w:w="1923" w:type="dxa"/>
              </w:tcPr>
              <w:p w14:paraId="6D4401D9" w14:textId="77777777" w:rsidR="003305DC" w:rsidRPr="009B7BA6" w:rsidRDefault="003305DC" w:rsidP="00416B47">
                <w:pPr>
                  <w:rPr>
                    <w:sz w:val="24"/>
                    <w:szCs w:val="24"/>
                  </w:rPr>
                </w:pPr>
                <w:r w:rsidRPr="009B7BA6">
                  <w:rPr>
                    <w:rStyle w:val="PlaceholderText"/>
                    <w:sz w:val="24"/>
                    <w:szCs w:val="24"/>
                  </w:rPr>
                  <w:t>Choose an item.</w:t>
                </w:r>
              </w:p>
            </w:tc>
          </w:sdtContent>
        </w:sdt>
        <w:tc>
          <w:tcPr>
            <w:tcW w:w="3316" w:type="dxa"/>
          </w:tcPr>
          <w:p w14:paraId="75B02C01" w14:textId="77777777" w:rsidR="003305DC" w:rsidRPr="009B7BA6" w:rsidRDefault="003305DC" w:rsidP="00416B47">
            <w:pPr>
              <w:rPr>
                <w:sz w:val="24"/>
                <w:szCs w:val="24"/>
              </w:rPr>
            </w:pPr>
          </w:p>
        </w:tc>
        <w:tc>
          <w:tcPr>
            <w:tcW w:w="3166" w:type="dxa"/>
          </w:tcPr>
          <w:p w14:paraId="786FF69D" w14:textId="77777777" w:rsidR="003305DC" w:rsidRPr="009B7BA6" w:rsidRDefault="003305DC" w:rsidP="00416B47"/>
        </w:tc>
        <w:tc>
          <w:tcPr>
            <w:tcW w:w="2026" w:type="dxa"/>
          </w:tcPr>
          <w:p w14:paraId="1B85FC64" w14:textId="77777777" w:rsidR="003305DC" w:rsidRPr="009B7BA6" w:rsidRDefault="003305DC" w:rsidP="00416B47"/>
        </w:tc>
      </w:tr>
      <w:tr w:rsidR="00AC296B" w:rsidRPr="009B7BA6" w14:paraId="435D2E22" w14:textId="359898C1" w:rsidTr="00AC296B">
        <w:trPr>
          <w:trHeight w:val="1060"/>
        </w:trPr>
        <w:sdt>
          <w:sdtPr>
            <w:rPr>
              <w:sz w:val="24"/>
              <w:szCs w:val="24"/>
            </w:rPr>
            <w:id w:val="575319086"/>
            <w:placeholder>
              <w:docPart w:val="0F12BDBFBBAF4749994A3AD0274A0E32"/>
            </w:placeholder>
            <w:showingPlcHdr/>
            <w:date>
              <w:dateFormat w:val="dd/MM/yyyy"/>
              <w:lid w:val="en-GB"/>
              <w:storeMappedDataAs w:val="dateTime"/>
              <w:calendar w:val="gregorian"/>
            </w:date>
          </w:sdtPr>
          <w:sdtEndPr/>
          <w:sdtContent>
            <w:tc>
              <w:tcPr>
                <w:tcW w:w="1904" w:type="dxa"/>
              </w:tcPr>
              <w:p w14:paraId="22AB6763" w14:textId="77777777" w:rsidR="003305DC" w:rsidRPr="009B7BA6" w:rsidRDefault="003305DC" w:rsidP="00416B47">
                <w:pPr>
                  <w:rPr>
                    <w:sz w:val="24"/>
                    <w:szCs w:val="24"/>
                  </w:rPr>
                </w:pPr>
                <w:r w:rsidRPr="009B7BA6">
                  <w:rPr>
                    <w:rStyle w:val="PlaceholderText"/>
                    <w:sz w:val="24"/>
                    <w:szCs w:val="24"/>
                  </w:rPr>
                  <w:t>Click or tap to enter a date.</w:t>
                </w:r>
              </w:p>
            </w:tc>
          </w:sdtContent>
        </w:sdt>
        <w:sdt>
          <w:sdtPr>
            <w:rPr>
              <w:rStyle w:val="Style4"/>
              <w:sz w:val="24"/>
              <w:szCs w:val="24"/>
            </w:rPr>
            <w:alias w:val="Type of Activity"/>
            <w:tag w:val="Type of Activity"/>
            <w:id w:val="1679313156"/>
            <w:placeholder>
              <w:docPart w:val="27942B96C22C43EFA10B80E4048E2ADB"/>
            </w:placeholder>
            <w:showingPlcHdr/>
            <w15:color w:val="FF0000"/>
            <w:dropDownList>
              <w:listItem w:value="Choose an item."/>
              <w:listItem w:displayText="Webinar" w:value="Webinar"/>
              <w:listItem w:displayText="Event" w:value="Event"/>
              <w:listItem w:displayText="Profile Building" w:value="Profile Building"/>
              <w:listItem w:displayText="Sectoral Networking" w:value="Sectoral Networking"/>
              <w:listItem w:displayText="Regional Networking" w:value="Regional Networking"/>
              <w:listItem w:displayText="Resources" w:value="Resources"/>
              <w:listItem w:displayText="Training" w:value="Training"/>
              <w:listItem w:displayText="Keeping up to date" w:value="Keeping up to date"/>
              <w:listItem w:displayText="Experiential Learning" w:value="Experiential Learning"/>
              <w:listItem w:displayText="Developing Others" w:value="Developing Others"/>
            </w:dropDownList>
          </w:sdtPr>
          <w:sdtEndPr>
            <w:rPr>
              <w:rStyle w:val="DefaultParagraphFont"/>
              <w:rFonts w:ascii="Century Gothic" w:hAnsi="Century Gothic"/>
              <w:b w:val="0"/>
            </w:rPr>
          </w:sdtEndPr>
          <w:sdtContent>
            <w:tc>
              <w:tcPr>
                <w:tcW w:w="1540" w:type="dxa"/>
              </w:tcPr>
              <w:p w14:paraId="24A9F51E" w14:textId="77777777" w:rsidR="003305DC" w:rsidRPr="009B7BA6" w:rsidRDefault="003305DC" w:rsidP="00416B47">
                <w:pPr>
                  <w:pStyle w:val="Heading3"/>
                  <w:outlineLvl w:val="2"/>
                  <w:rPr>
                    <w:rFonts w:asciiTheme="minorHAnsi" w:hAnsiTheme="minorHAnsi"/>
                    <w:b w:val="0"/>
                    <w:sz w:val="24"/>
                    <w:szCs w:val="24"/>
                  </w:rPr>
                </w:pPr>
                <w:r w:rsidRPr="009B7BA6">
                  <w:rPr>
                    <w:rStyle w:val="PlaceholderText"/>
                    <w:rFonts w:asciiTheme="minorHAnsi" w:hAnsiTheme="minorHAnsi"/>
                    <w:b w:val="0"/>
                    <w:sz w:val="24"/>
                    <w:szCs w:val="24"/>
                  </w:rPr>
                  <w:t>Choose an item.</w:t>
                </w:r>
              </w:p>
            </w:tc>
          </w:sdtContent>
        </w:sdt>
        <w:tc>
          <w:tcPr>
            <w:tcW w:w="4494" w:type="dxa"/>
          </w:tcPr>
          <w:p w14:paraId="272D438F" w14:textId="77777777" w:rsidR="003305DC" w:rsidRPr="009B7BA6" w:rsidRDefault="003305DC" w:rsidP="00416B47">
            <w:pPr>
              <w:rPr>
                <w:sz w:val="24"/>
                <w:szCs w:val="24"/>
              </w:rPr>
            </w:pPr>
          </w:p>
        </w:tc>
        <w:sdt>
          <w:sdtPr>
            <w:rPr>
              <w:rStyle w:val="Style3"/>
              <w:szCs w:val="24"/>
            </w:rPr>
            <w:alias w:val="Main Competency"/>
            <w:tag w:val="Main Competency"/>
            <w:id w:val="-1564635124"/>
            <w:placeholder>
              <w:docPart w:val="7F8B87E899FD42378FB913CAF6FB8562"/>
            </w:placeholder>
            <w:showingPlcHdr/>
            <w15:color w:val="FF0000"/>
            <w:dropDownList>
              <w:listItem w:value="Choose an item."/>
              <w:listItem w:displayText="Fundamentals of Sustainability" w:value="Fundamentals of Sustainability"/>
              <w:listItem w:displayText="Principles &amp; Issues of Business Governance" w:value="Principles &amp; Issues of Business Governance"/>
              <w:listItem w:displayText="Environment, Social, Economic &amp; Governance Issues &amp; Principles" w:value="Environment, Social, Economic &amp; Governance Issues &amp; Principles"/>
              <w:listItem w:displayText="Policy, Regulation and Legislation" w:value="Policy, Regulation and Legislation"/>
              <w:listItem w:displayText="Management and Assessment Tools" w:value="Management and Assessment Tools"/>
              <w:listItem w:displayText="Innovative and Leading Practices" w:value="Innovative and Leading Practices"/>
              <w:listItem w:displayText="Analytical Thinking" w:value="Analytical Thinking"/>
              <w:listItem w:displayText="Problem Reframing &amp; Resolution" w:value="Problem Reframing &amp; Resolution"/>
              <w:listItem w:displayText="Effective Communication" w:value="Effective Communication"/>
              <w:listItem w:displayText="Relationship Development" w:value="Relationship Development"/>
              <w:listItem w:displayText="Resiliance, Risk &amp; Continual Improvment" w:value="Resiliance, Risk &amp; Continual Improvment"/>
              <w:listItem w:displayText="Delivering Sustainable Solutions" w:value="Delivering Sustainable Solutions"/>
              <w:listItem w:displayText="Leadership for Change" w:value="Leadership for Change"/>
            </w:dropDownList>
          </w:sdtPr>
          <w:sdtEndPr>
            <w:rPr>
              <w:rStyle w:val="DefaultParagraphFont"/>
              <w:b w:val="0"/>
              <w:sz w:val="22"/>
            </w:rPr>
          </w:sdtEndPr>
          <w:sdtContent>
            <w:tc>
              <w:tcPr>
                <w:tcW w:w="1760" w:type="dxa"/>
              </w:tcPr>
              <w:p w14:paraId="0E859F9E" w14:textId="77777777" w:rsidR="003305DC" w:rsidRPr="009B7BA6" w:rsidRDefault="003305DC" w:rsidP="00416B47">
                <w:pPr>
                  <w:rPr>
                    <w:sz w:val="24"/>
                    <w:szCs w:val="24"/>
                  </w:rPr>
                </w:pPr>
                <w:r w:rsidRPr="009B7BA6">
                  <w:rPr>
                    <w:rStyle w:val="PlaceholderText"/>
                    <w:sz w:val="24"/>
                    <w:szCs w:val="24"/>
                  </w:rPr>
                  <w:t>Choose an item.</w:t>
                </w:r>
              </w:p>
            </w:tc>
          </w:sdtContent>
        </w:sdt>
        <w:sdt>
          <w:sdtPr>
            <w:rPr>
              <w:sz w:val="24"/>
              <w:szCs w:val="24"/>
            </w:rPr>
            <w:id w:val="-1011675164"/>
            <w:placeholder>
              <w:docPart w:val="99F2B11EA74A4B9C8AAA898F93EB4C45"/>
            </w:placeholder>
            <w:temporary/>
            <w:showingPlcHdr/>
            <w:dropDownList>
              <w:listItem w:value="Choose an item."/>
              <w:listItem w:displayText="Leadership" w:value="Leadership"/>
              <w:listItem w:displayText="Managerial" w:value="Managerial"/>
              <w:listItem w:displayText="Operational" w:value="Operational"/>
              <w:listItem w:displayText="Entry Level" w:value="Entry Level"/>
            </w:dropDownList>
          </w:sdtPr>
          <w:sdtEndPr/>
          <w:sdtContent>
            <w:tc>
              <w:tcPr>
                <w:tcW w:w="1923" w:type="dxa"/>
              </w:tcPr>
              <w:p w14:paraId="37491BA2" w14:textId="77777777" w:rsidR="003305DC" w:rsidRPr="009B7BA6" w:rsidRDefault="003305DC" w:rsidP="00416B47">
                <w:pPr>
                  <w:rPr>
                    <w:sz w:val="24"/>
                    <w:szCs w:val="24"/>
                  </w:rPr>
                </w:pPr>
                <w:r w:rsidRPr="009B7BA6">
                  <w:rPr>
                    <w:rStyle w:val="PlaceholderText"/>
                    <w:sz w:val="24"/>
                    <w:szCs w:val="24"/>
                  </w:rPr>
                  <w:t>Choose an item.</w:t>
                </w:r>
              </w:p>
            </w:tc>
          </w:sdtContent>
        </w:sdt>
        <w:tc>
          <w:tcPr>
            <w:tcW w:w="3316" w:type="dxa"/>
          </w:tcPr>
          <w:p w14:paraId="7F9C97C6" w14:textId="77777777" w:rsidR="003305DC" w:rsidRPr="009B7BA6" w:rsidRDefault="003305DC" w:rsidP="00416B47">
            <w:pPr>
              <w:rPr>
                <w:sz w:val="24"/>
                <w:szCs w:val="24"/>
              </w:rPr>
            </w:pPr>
          </w:p>
        </w:tc>
        <w:tc>
          <w:tcPr>
            <w:tcW w:w="3166" w:type="dxa"/>
          </w:tcPr>
          <w:p w14:paraId="229B2CFC" w14:textId="77777777" w:rsidR="003305DC" w:rsidRPr="009B7BA6" w:rsidRDefault="003305DC" w:rsidP="00416B47"/>
        </w:tc>
        <w:tc>
          <w:tcPr>
            <w:tcW w:w="2026" w:type="dxa"/>
          </w:tcPr>
          <w:p w14:paraId="3A28F9D5" w14:textId="77777777" w:rsidR="003305DC" w:rsidRPr="009B7BA6" w:rsidRDefault="003305DC" w:rsidP="00416B47"/>
        </w:tc>
      </w:tr>
      <w:tr w:rsidR="00AC296B" w:rsidRPr="009B7BA6" w14:paraId="0420938E" w14:textId="0A179638" w:rsidTr="00AC296B">
        <w:trPr>
          <w:trHeight w:val="1033"/>
        </w:trPr>
        <w:sdt>
          <w:sdtPr>
            <w:rPr>
              <w:sz w:val="24"/>
              <w:szCs w:val="24"/>
            </w:rPr>
            <w:id w:val="361868172"/>
            <w:placeholder>
              <w:docPart w:val="A5B686BDFFC8461BAD04E95C691FEBC4"/>
            </w:placeholder>
            <w:showingPlcHdr/>
            <w:date>
              <w:dateFormat w:val="dd/MM/yyyy"/>
              <w:lid w:val="en-GB"/>
              <w:storeMappedDataAs w:val="dateTime"/>
              <w:calendar w:val="gregorian"/>
            </w:date>
          </w:sdtPr>
          <w:sdtEndPr/>
          <w:sdtContent>
            <w:tc>
              <w:tcPr>
                <w:tcW w:w="1904" w:type="dxa"/>
              </w:tcPr>
              <w:p w14:paraId="68BFAB69" w14:textId="77777777" w:rsidR="003305DC" w:rsidRPr="009B7BA6" w:rsidRDefault="003305DC" w:rsidP="00416B47">
                <w:pPr>
                  <w:rPr>
                    <w:sz w:val="24"/>
                    <w:szCs w:val="24"/>
                  </w:rPr>
                </w:pPr>
                <w:r w:rsidRPr="009B7BA6">
                  <w:rPr>
                    <w:rStyle w:val="PlaceholderText"/>
                    <w:sz w:val="24"/>
                    <w:szCs w:val="24"/>
                  </w:rPr>
                  <w:t>Click or tap to enter a date.</w:t>
                </w:r>
              </w:p>
            </w:tc>
          </w:sdtContent>
        </w:sdt>
        <w:sdt>
          <w:sdtPr>
            <w:rPr>
              <w:rStyle w:val="Style4"/>
              <w:sz w:val="24"/>
              <w:szCs w:val="24"/>
            </w:rPr>
            <w:alias w:val="Type of Activity"/>
            <w:tag w:val="Type of Activity"/>
            <w:id w:val="582652435"/>
            <w:placeholder>
              <w:docPart w:val="247AA7FEE4BE42C78A7EC665B0AFD9D1"/>
            </w:placeholder>
            <w:showingPlcHdr/>
            <w15:color w:val="FF0000"/>
            <w:dropDownList>
              <w:listItem w:value="Choose an item."/>
              <w:listItem w:displayText="Webinar" w:value="Webinar"/>
              <w:listItem w:displayText="Event" w:value="Event"/>
              <w:listItem w:displayText="Profile Building" w:value="Profile Building"/>
              <w:listItem w:displayText="Sectoral Networking" w:value="Sectoral Networking"/>
              <w:listItem w:displayText="Regional Networking" w:value="Regional Networking"/>
              <w:listItem w:displayText="Resources" w:value="Resources"/>
              <w:listItem w:displayText="Training" w:value="Training"/>
              <w:listItem w:displayText="Keeping up to date" w:value="Keeping up to date"/>
              <w:listItem w:displayText="Experiential Learning" w:value="Experiential Learning"/>
              <w:listItem w:displayText="Developing Others" w:value="Developing Others"/>
            </w:dropDownList>
          </w:sdtPr>
          <w:sdtEndPr>
            <w:rPr>
              <w:rStyle w:val="DefaultParagraphFont"/>
              <w:rFonts w:ascii="Century Gothic" w:hAnsi="Century Gothic"/>
              <w:b w:val="0"/>
            </w:rPr>
          </w:sdtEndPr>
          <w:sdtContent>
            <w:tc>
              <w:tcPr>
                <w:tcW w:w="1540" w:type="dxa"/>
              </w:tcPr>
              <w:p w14:paraId="1C1FCBEA" w14:textId="77777777" w:rsidR="003305DC" w:rsidRPr="009B7BA6" w:rsidRDefault="003305DC" w:rsidP="00416B47">
                <w:pPr>
                  <w:pStyle w:val="Heading3"/>
                  <w:outlineLvl w:val="2"/>
                  <w:rPr>
                    <w:rFonts w:asciiTheme="minorHAnsi" w:hAnsiTheme="minorHAnsi"/>
                    <w:b w:val="0"/>
                    <w:sz w:val="24"/>
                    <w:szCs w:val="24"/>
                  </w:rPr>
                </w:pPr>
                <w:r w:rsidRPr="009B7BA6">
                  <w:rPr>
                    <w:rStyle w:val="PlaceholderText"/>
                    <w:rFonts w:asciiTheme="minorHAnsi" w:hAnsiTheme="minorHAnsi"/>
                    <w:b w:val="0"/>
                    <w:sz w:val="24"/>
                    <w:szCs w:val="24"/>
                  </w:rPr>
                  <w:t>Choose an item.</w:t>
                </w:r>
              </w:p>
            </w:tc>
          </w:sdtContent>
        </w:sdt>
        <w:tc>
          <w:tcPr>
            <w:tcW w:w="4494" w:type="dxa"/>
          </w:tcPr>
          <w:p w14:paraId="0ADE91A6" w14:textId="77777777" w:rsidR="003305DC" w:rsidRPr="009B7BA6" w:rsidRDefault="003305DC" w:rsidP="00416B47">
            <w:pPr>
              <w:rPr>
                <w:sz w:val="24"/>
                <w:szCs w:val="24"/>
              </w:rPr>
            </w:pPr>
          </w:p>
        </w:tc>
        <w:sdt>
          <w:sdtPr>
            <w:rPr>
              <w:rStyle w:val="Style3"/>
              <w:szCs w:val="24"/>
            </w:rPr>
            <w:alias w:val="Main Competency"/>
            <w:tag w:val="Main Competency"/>
            <w:id w:val="124896871"/>
            <w:placeholder>
              <w:docPart w:val="E6759FD434B946BD9F2E625FA84C76E0"/>
            </w:placeholder>
            <w:showingPlcHdr/>
            <w15:color w:val="FF0000"/>
            <w:dropDownList>
              <w:listItem w:value="Choose an item."/>
              <w:listItem w:displayText="Fundamentals of Sustainability" w:value="Fundamentals of Sustainability"/>
              <w:listItem w:displayText="Principles &amp; Issues of Business Governance" w:value="Principles &amp; Issues of Business Governance"/>
              <w:listItem w:displayText="Environment, Social, Economic &amp; Governance Issues &amp; Principles" w:value="Environment, Social, Economic &amp; Governance Issues &amp; Principles"/>
              <w:listItem w:displayText="Policy, Regulation and Legislation" w:value="Policy, Regulation and Legislation"/>
              <w:listItem w:displayText="Management and Assessment Tools" w:value="Management and Assessment Tools"/>
              <w:listItem w:displayText="Innovative and Leading Practices" w:value="Innovative and Leading Practices"/>
              <w:listItem w:displayText="Analytical Thinking" w:value="Analytical Thinking"/>
              <w:listItem w:displayText="Problem Reframing &amp; Resolution" w:value="Problem Reframing &amp; Resolution"/>
              <w:listItem w:displayText="Effective Communication" w:value="Effective Communication"/>
              <w:listItem w:displayText="Relationship Development" w:value="Relationship Development"/>
              <w:listItem w:displayText="Resiliance, Risk &amp; Continual Improvment" w:value="Resiliance, Risk &amp; Continual Improvment"/>
              <w:listItem w:displayText="Delivering Sustainable Solutions" w:value="Delivering Sustainable Solutions"/>
              <w:listItem w:displayText="Leadership for Change" w:value="Leadership for Change"/>
            </w:dropDownList>
          </w:sdtPr>
          <w:sdtEndPr>
            <w:rPr>
              <w:rStyle w:val="DefaultParagraphFont"/>
              <w:b w:val="0"/>
              <w:sz w:val="22"/>
            </w:rPr>
          </w:sdtEndPr>
          <w:sdtContent>
            <w:tc>
              <w:tcPr>
                <w:tcW w:w="1760" w:type="dxa"/>
              </w:tcPr>
              <w:p w14:paraId="17864547" w14:textId="77777777" w:rsidR="003305DC" w:rsidRPr="009B7BA6" w:rsidRDefault="003305DC" w:rsidP="00416B47">
                <w:pPr>
                  <w:rPr>
                    <w:sz w:val="24"/>
                    <w:szCs w:val="24"/>
                  </w:rPr>
                </w:pPr>
                <w:r w:rsidRPr="009B7BA6">
                  <w:rPr>
                    <w:rStyle w:val="PlaceholderText"/>
                    <w:sz w:val="24"/>
                    <w:szCs w:val="24"/>
                  </w:rPr>
                  <w:t>Choose an item.</w:t>
                </w:r>
              </w:p>
            </w:tc>
          </w:sdtContent>
        </w:sdt>
        <w:sdt>
          <w:sdtPr>
            <w:rPr>
              <w:sz w:val="24"/>
              <w:szCs w:val="24"/>
            </w:rPr>
            <w:id w:val="2078091703"/>
            <w:placeholder>
              <w:docPart w:val="81137C6A7C2A4374AEA1979C52850733"/>
            </w:placeholder>
            <w:temporary/>
            <w:showingPlcHdr/>
            <w:dropDownList>
              <w:listItem w:value="Choose an item."/>
              <w:listItem w:displayText="Leadership" w:value="Leadership"/>
              <w:listItem w:displayText="Managerial" w:value="Managerial"/>
              <w:listItem w:displayText="Operational" w:value="Operational"/>
              <w:listItem w:displayText="Entry Level" w:value="Entry Level"/>
            </w:dropDownList>
          </w:sdtPr>
          <w:sdtEndPr/>
          <w:sdtContent>
            <w:tc>
              <w:tcPr>
                <w:tcW w:w="1923" w:type="dxa"/>
              </w:tcPr>
              <w:p w14:paraId="151C8292" w14:textId="77777777" w:rsidR="003305DC" w:rsidRPr="009B7BA6" w:rsidRDefault="003305DC" w:rsidP="00416B47">
                <w:pPr>
                  <w:rPr>
                    <w:sz w:val="24"/>
                    <w:szCs w:val="24"/>
                  </w:rPr>
                </w:pPr>
                <w:r w:rsidRPr="009B7BA6">
                  <w:rPr>
                    <w:rStyle w:val="PlaceholderText"/>
                    <w:sz w:val="24"/>
                    <w:szCs w:val="24"/>
                  </w:rPr>
                  <w:t>Choose an item.</w:t>
                </w:r>
              </w:p>
            </w:tc>
          </w:sdtContent>
        </w:sdt>
        <w:tc>
          <w:tcPr>
            <w:tcW w:w="3316" w:type="dxa"/>
          </w:tcPr>
          <w:p w14:paraId="39238BAC" w14:textId="77777777" w:rsidR="003305DC" w:rsidRPr="009B7BA6" w:rsidRDefault="003305DC" w:rsidP="00416B47">
            <w:pPr>
              <w:rPr>
                <w:sz w:val="24"/>
                <w:szCs w:val="24"/>
              </w:rPr>
            </w:pPr>
          </w:p>
        </w:tc>
        <w:tc>
          <w:tcPr>
            <w:tcW w:w="3166" w:type="dxa"/>
          </w:tcPr>
          <w:p w14:paraId="0D46D1D9" w14:textId="77777777" w:rsidR="003305DC" w:rsidRPr="009B7BA6" w:rsidRDefault="003305DC" w:rsidP="00416B47"/>
        </w:tc>
        <w:tc>
          <w:tcPr>
            <w:tcW w:w="2026" w:type="dxa"/>
          </w:tcPr>
          <w:p w14:paraId="45EA899B" w14:textId="77777777" w:rsidR="003305DC" w:rsidRPr="009B7BA6" w:rsidRDefault="003305DC" w:rsidP="00416B47"/>
        </w:tc>
      </w:tr>
      <w:tr w:rsidR="00AC296B" w:rsidRPr="009B7BA6" w14:paraId="139D7D4A" w14:textId="334D27A7" w:rsidTr="00AC296B">
        <w:trPr>
          <w:trHeight w:val="1062"/>
        </w:trPr>
        <w:sdt>
          <w:sdtPr>
            <w:rPr>
              <w:sz w:val="24"/>
              <w:szCs w:val="24"/>
            </w:rPr>
            <w:id w:val="-1240402268"/>
            <w:placeholder>
              <w:docPart w:val="4AF4CAD59EA64616AD82F2F4A3F2FCA1"/>
            </w:placeholder>
            <w:showingPlcHdr/>
            <w:date>
              <w:dateFormat w:val="dd/MM/yyyy"/>
              <w:lid w:val="en-GB"/>
              <w:storeMappedDataAs w:val="dateTime"/>
              <w:calendar w:val="gregorian"/>
            </w:date>
          </w:sdtPr>
          <w:sdtEndPr/>
          <w:sdtContent>
            <w:tc>
              <w:tcPr>
                <w:tcW w:w="1904" w:type="dxa"/>
              </w:tcPr>
              <w:p w14:paraId="70C95D57" w14:textId="77777777" w:rsidR="003305DC" w:rsidRPr="009B7BA6" w:rsidRDefault="003305DC" w:rsidP="00416B47">
                <w:pPr>
                  <w:rPr>
                    <w:sz w:val="24"/>
                    <w:szCs w:val="24"/>
                  </w:rPr>
                </w:pPr>
                <w:r w:rsidRPr="009B7BA6">
                  <w:rPr>
                    <w:rStyle w:val="PlaceholderText"/>
                    <w:sz w:val="24"/>
                    <w:szCs w:val="24"/>
                  </w:rPr>
                  <w:t>Click or tap to enter a date.</w:t>
                </w:r>
              </w:p>
            </w:tc>
          </w:sdtContent>
        </w:sdt>
        <w:sdt>
          <w:sdtPr>
            <w:rPr>
              <w:rStyle w:val="Style4"/>
              <w:sz w:val="24"/>
              <w:szCs w:val="24"/>
            </w:rPr>
            <w:alias w:val="Type of Activity"/>
            <w:tag w:val="Type of Activity"/>
            <w:id w:val="-1237857714"/>
            <w:placeholder>
              <w:docPart w:val="8CEAB593831D4C5DBC1F2FEFCC659BCF"/>
            </w:placeholder>
            <w:showingPlcHdr/>
            <w15:color w:val="FF0000"/>
            <w:dropDownList>
              <w:listItem w:value="Choose an item."/>
              <w:listItem w:displayText="Webinar" w:value="Webinar"/>
              <w:listItem w:displayText="Event" w:value="Event"/>
              <w:listItem w:displayText="Profile Building" w:value="Profile Building"/>
              <w:listItem w:displayText="Sectoral Networking" w:value="Sectoral Networking"/>
              <w:listItem w:displayText="Regional Networking" w:value="Regional Networking"/>
              <w:listItem w:displayText="Resources" w:value="Resources"/>
              <w:listItem w:displayText="Training" w:value="Training"/>
              <w:listItem w:displayText="Keeping up to date" w:value="Keeping up to date"/>
              <w:listItem w:displayText="Experiential Learning" w:value="Experiential Learning"/>
              <w:listItem w:displayText="Developing Others" w:value="Developing Others"/>
            </w:dropDownList>
          </w:sdtPr>
          <w:sdtEndPr>
            <w:rPr>
              <w:rStyle w:val="DefaultParagraphFont"/>
              <w:rFonts w:ascii="Century Gothic" w:hAnsi="Century Gothic"/>
              <w:b w:val="0"/>
            </w:rPr>
          </w:sdtEndPr>
          <w:sdtContent>
            <w:tc>
              <w:tcPr>
                <w:tcW w:w="1540" w:type="dxa"/>
              </w:tcPr>
              <w:p w14:paraId="780EB9A1" w14:textId="77777777" w:rsidR="003305DC" w:rsidRPr="009B7BA6" w:rsidRDefault="003305DC" w:rsidP="00416B47">
                <w:pPr>
                  <w:pStyle w:val="Heading3"/>
                  <w:outlineLvl w:val="2"/>
                  <w:rPr>
                    <w:rFonts w:asciiTheme="minorHAnsi" w:hAnsiTheme="minorHAnsi"/>
                    <w:b w:val="0"/>
                    <w:sz w:val="24"/>
                    <w:szCs w:val="24"/>
                  </w:rPr>
                </w:pPr>
                <w:r w:rsidRPr="009B7BA6">
                  <w:rPr>
                    <w:rStyle w:val="PlaceholderText"/>
                    <w:rFonts w:asciiTheme="minorHAnsi" w:hAnsiTheme="minorHAnsi"/>
                    <w:b w:val="0"/>
                    <w:sz w:val="24"/>
                    <w:szCs w:val="24"/>
                  </w:rPr>
                  <w:t>Choose an item.</w:t>
                </w:r>
              </w:p>
            </w:tc>
          </w:sdtContent>
        </w:sdt>
        <w:tc>
          <w:tcPr>
            <w:tcW w:w="4494" w:type="dxa"/>
          </w:tcPr>
          <w:p w14:paraId="67F44C66" w14:textId="77777777" w:rsidR="003305DC" w:rsidRPr="009B7BA6" w:rsidRDefault="003305DC" w:rsidP="00416B47">
            <w:pPr>
              <w:rPr>
                <w:sz w:val="24"/>
                <w:szCs w:val="24"/>
              </w:rPr>
            </w:pPr>
          </w:p>
        </w:tc>
        <w:sdt>
          <w:sdtPr>
            <w:rPr>
              <w:rStyle w:val="Style3"/>
              <w:szCs w:val="24"/>
            </w:rPr>
            <w:alias w:val="Main Competency"/>
            <w:tag w:val="Main Competency"/>
            <w:id w:val="-1258295921"/>
            <w:placeholder>
              <w:docPart w:val="8D8749D712FF455F925F1CFC74B2F83E"/>
            </w:placeholder>
            <w:showingPlcHdr/>
            <w15:color w:val="FF0000"/>
            <w:dropDownList>
              <w:listItem w:value="Choose an item."/>
              <w:listItem w:displayText="Fundamentals of Sustainability" w:value="Fundamentals of Sustainability"/>
              <w:listItem w:displayText="Principles &amp; Issues of Business Governance" w:value="Principles &amp; Issues of Business Governance"/>
              <w:listItem w:displayText="Environment, Social, Economic &amp; Governance Issues &amp; Principles" w:value="Environment, Social, Economic &amp; Governance Issues &amp; Principles"/>
              <w:listItem w:displayText="Policy, Regulation and Legislation" w:value="Policy, Regulation and Legislation"/>
              <w:listItem w:displayText="Management and Assessment Tools" w:value="Management and Assessment Tools"/>
              <w:listItem w:displayText="Innovative and Leading Practices" w:value="Innovative and Leading Practices"/>
              <w:listItem w:displayText="Analytical Thinking" w:value="Analytical Thinking"/>
              <w:listItem w:displayText="Problem Reframing &amp; Resolution" w:value="Problem Reframing &amp; Resolution"/>
              <w:listItem w:displayText="Effective Communication" w:value="Effective Communication"/>
              <w:listItem w:displayText="Relationship Development" w:value="Relationship Development"/>
              <w:listItem w:displayText="Resiliance, Risk &amp; Continual Improvment" w:value="Resiliance, Risk &amp; Continual Improvment"/>
              <w:listItem w:displayText="Delivering Sustainable Solutions" w:value="Delivering Sustainable Solutions"/>
              <w:listItem w:displayText="Leadership for Change" w:value="Leadership for Change"/>
            </w:dropDownList>
          </w:sdtPr>
          <w:sdtEndPr>
            <w:rPr>
              <w:rStyle w:val="DefaultParagraphFont"/>
              <w:b w:val="0"/>
              <w:sz w:val="22"/>
            </w:rPr>
          </w:sdtEndPr>
          <w:sdtContent>
            <w:tc>
              <w:tcPr>
                <w:tcW w:w="1760" w:type="dxa"/>
              </w:tcPr>
              <w:p w14:paraId="2223C916" w14:textId="77777777" w:rsidR="003305DC" w:rsidRPr="009B7BA6" w:rsidRDefault="003305DC" w:rsidP="00416B47">
                <w:pPr>
                  <w:rPr>
                    <w:sz w:val="24"/>
                    <w:szCs w:val="24"/>
                  </w:rPr>
                </w:pPr>
                <w:r w:rsidRPr="009B7BA6">
                  <w:rPr>
                    <w:rStyle w:val="PlaceholderText"/>
                    <w:sz w:val="24"/>
                    <w:szCs w:val="24"/>
                  </w:rPr>
                  <w:t>Choose an item.</w:t>
                </w:r>
              </w:p>
            </w:tc>
          </w:sdtContent>
        </w:sdt>
        <w:sdt>
          <w:sdtPr>
            <w:rPr>
              <w:sz w:val="24"/>
              <w:szCs w:val="24"/>
            </w:rPr>
            <w:id w:val="-380255639"/>
            <w:placeholder>
              <w:docPart w:val="4964EF06787C4F529ED81C29D4CB1BAB"/>
            </w:placeholder>
            <w:temporary/>
            <w:showingPlcHdr/>
            <w:dropDownList>
              <w:listItem w:value="Choose an item."/>
              <w:listItem w:displayText="Leadership" w:value="Leadership"/>
              <w:listItem w:displayText="Managerial" w:value="Managerial"/>
              <w:listItem w:displayText="Operational" w:value="Operational"/>
              <w:listItem w:displayText="Entry Level" w:value="Entry Level"/>
            </w:dropDownList>
          </w:sdtPr>
          <w:sdtEndPr/>
          <w:sdtContent>
            <w:tc>
              <w:tcPr>
                <w:tcW w:w="1923" w:type="dxa"/>
              </w:tcPr>
              <w:p w14:paraId="51E61746" w14:textId="77777777" w:rsidR="003305DC" w:rsidRPr="009B7BA6" w:rsidRDefault="003305DC" w:rsidP="00416B47">
                <w:pPr>
                  <w:rPr>
                    <w:sz w:val="24"/>
                    <w:szCs w:val="24"/>
                  </w:rPr>
                </w:pPr>
                <w:r w:rsidRPr="009B7BA6">
                  <w:rPr>
                    <w:rStyle w:val="PlaceholderText"/>
                    <w:sz w:val="24"/>
                    <w:szCs w:val="24"/>
                  </w:rPr>
                  <w:t>Choose an item.</w:t>
                </w:r>
              </w:p>
            </w:tc>
          </w:sdtContent>
        </w:sdt>
        <w:tc>
          <w:tcPr>
            <w:tcW w:w="3316" w:type="dxa"/>
          </w:tcPr>
          <w:p w14:paraId="414C79A6" w14:textId="77777777" w:rsidR="003305DC" w:rsidRPr="009B7BA6" w:rsidRDefault="003305DC" w:rsidP="00416B47">
            <w:pPr>
              <w:rPr>
                <w:sz w:val="24"/>
                <w:szCs w:val="24"/>
              </w:rPr>
            </w:pPr>
          </w:p>
        </w:tc>
        <w:tc>
          <w:tcPr>
            <w:tcW w:w="3166" w:type="dxa"/>
          </w:tcPr>
          <w:p w14:paraId="58383147" w14:textId="77777777" w:rsidR="003305DC" w:rsidRPr="009B7BA6" w:rsidRDefault="003305DC" w:rsidP="00416B47"/>
        </w:tc>
        <w:tc>
          <w:tcPr>
            <w:tcW w:w="2026" w:type="dxa"/>
          </w:tcPr>
          <w:p w14:paraId="31F6FBFF" w14:textId="77777777" w:rsidR="003305DC" w:rsidRPr="009B7BA6" w:rsidRDefault="003305DC" w:rsidP="00416B47"/>
        </w:tc>
      </w:tr>
      <w:tr w:rsidR="00AC296B" w:rsidRPr="009B7BA6" w14:paraId="68BE7289" w14:textId="3A6F2B51" w:rsidTr="00AC296B">
        <w:trPr>
          <w:trHeight w:val="1047"/>
        </w:trPr>
        <w:sdt>
          <w:sdtPr>
            <w:rPr>
              <w:sz w:val="24"/>
              <w:szCs w:val="24"/>
            </w:rPr>
            <w:id w:val="-1692146090"/>
            <w:placeholder>
              <w:docPart w:val="3B9264CA89CB4FF29B4FD6D7895C16C5"/>
            </w:placeholder>
            <w:showingPlcHdr/>
            <w:date>
              <w:dateFormat w:val="dd/MM/yyyy"/>
              <w:lid w:val="en-GB"/>
              <w:storeMappedDataAs w:val="dateTime"/>
              <w:calendar w:val="gregorian"/>
            </w:date>
          </w:sdtPr>
          <w:sdtEndPr/>
          <w:sdtContent>
            <w:tc>
              <w:tcPr>
                <w:tcW w:w="1904" w:type="dxa"/>
              </w:tcPr>
              <w:p w14:paraId="1BDC49EA" w14:textId="77777777" w:rsidR="003305DC" w:rsidRPr="009B7BA6" w:rsidRDefault="003305DC" w:rsidP="00416B47">
                <w:pPr>
                  <w:rPr>
                    <w:sz w:val="24"/>
                    <w:szCs w:val="24"/>
                  </w:rPr>
                </w:pPr>
                <w:r w:rsidRPr="009B7BA6">
                  <w:rPr>
                    <w:rStyle w:val="PlaceholderText"/>
                    <w:sz w:val="24"/>
                    <w:szCs w:val="24"/>
                  </w:rPr>
                  <w:t>Click or tap to enter a date.</w:t>
                </w:r>
              </w:p>
            </w:tc>
          </w:sdtContent>
        </w:sdt>
        <w:sdt>
          <w:sdtPr>
            <w:rPr>
              <w:rStyle w:val="Style4"/>
              <w:sz w:val="24"/>
              <w:szCs w:val="24"/>
            </w:rPr>
            <w:alias w:val="Type of Activity"/>
            <w:tag w:val="Type of Activity"/>
            <w:id w:val="1227501816"/>
            <w:placeholder>
              <w:docPart w:val="58D25914695A497EBB2F748997C6BF78"/>
            </w:placeholder>
            <w:showingPlcHdr/>
            <w15:color w:val="FF0000"/>
            <w:dropDownList>
              <w:listItem w:value="Choose an item."/>
              <w:listItem w:displayText="Webinar" w:value="Webinar"/>
              <w:listItem w:displayText="Event" w:value="Event"/>
              <w:listItem w:displayText="Profile Building" w:value="Profile Building"/>
              <w:listItem w:displayText="Sectoral Networking" w:value="Sectoral Networking"/>
              <w:listItem w:displayText="Regional Networking" w:value="Regional Networking"/>
              <w:listItem w:displayText="Resources" w:value="Resources"/>
              <w:listItem w:displayText="Training" w:value="Training"/>
              <w:listItem w:displayText="Keeping up to date" w:value="Keeping up to date"/>
              <w:listItem w:displayText="Experiential Learning" w:value="Experiential Learning"/>
              <w:listItem w:displayText="Developing Others" w:value="Developing Others"/>
            </w:dropDownList>
          </w:sdtPr>
          <w:sdtEndPr>
            <w:rPr>
              <w:rStyle w:val="DefaultParagraphFont"/>
              <w:rFonts w:ascii="Century Gothic" w:hAnsi="Century Gothic"/>
              <w:b w:val="0"/>
            </w:rPr>
          </w:sdtEndPr>
          <w:sdtContent>
            <w:tc>
              <w:tcPr>
                <w:tcW w:w="1540" w:type="dxa"/>
              </w:tcPr>
              <w:p w14:paraId="6D0C5B2A" w14:textId="77777777" w:rsidR="003305DC" w:rsidRPr="009B7BA6" w:rsidRDefault="003305DC" w:rsidP="00416B47">
                <w:pPr>
                  <w:pStyle w:val="Heading3"/>
                  <w:outlineLvl w:val="2"/>
                  <w:rPr>
                    <w:rFonts w:asciiTheme="minorHAnsi" w:hAnsiTheme="minorHAnsi"/>
                    <w:b w:val="0"/>
                    <w:sz w:val="24"/>
                    <w:szCs w:val="24"/>
                  </w:rPr>
                </w:pPr>
                <w:r w:rsidRPr="009B7BA6">
                  <w:rPr>
                    <w:rStyle w:val="PlaceholderText"/>
                    <w:rFonts w:asciiTheme="minorHAnsi" w:hAnsiTheme="minorHAnsi"/>
                    <w:b w:val="0"/>
                    <w:sz w:val="24"/>
                    <w:szCs w:val="24"/>
                  </w:rPr>
                  <w:t>Choose an item.</w:t>
                </w:r>
              </w:p>
            </w:tc>
          </w:sdtContent>
        </w:sdt>
        <w:tc>
          <w:tcPr>
            <w:tcW w:w="4494" w:type="dxa"/>
          </w:tcPr>
          <w:p w14:paraId="0E124D34" w14:textId="77777777" w:rsidR="003305DC" w:rsidRPr="009B7BA6" w:rsidRDefault="003305DC" w:rsidP="00416B47">
            <w:pPr>
              <w:rPr>
                <w:sz w:val="24"/>
                <w:szCs w:val="24"/>
              </w:rPr>
            </w:pPr>
          </w:p>
        </w:tc>
        <w:sdt>
          <w:sdtPr>
            <w:rPr>
              <w:rStyle w:val="Style3"/>
              <w:szCs w:val="24"/>
            </w:rPr>
            <w:alias w:val="Main Competency"/>
            <w:tag w:val="Main Competency"/>
            <w:id w:val="1041404227"/>
            <w:placeholder>
              <w:docPart w:val="FAE25B9FC7274497916CD385B9E06747"/>
            </w:placeholder>
            <w:showingPlcHdr/>
            <w15:color w:val="FF0000"/>
            <w:dropDownList>
              <w:listItem w:value="Choose an item."/>
              <w:listItem w:displayText="Fundamentals of Sustainability" w:value="Fundamentals of Sustainability"/>
              <w:listItem w:displayText="Principles &amp; Issues of Business Governance" w:value="Principles &amp; Issues of Business Governance"/>
              <w:listItem w:displayText="Environment, Social, Economic &amp; Governance Issues &amp; Principles" w:value="Environment, Social, Economic &amp; Governance Issues &amp; Principles"/>
              <w:listItem w:displayText="Policy, Regulation and Legislation" w:value="Policy, Regulation and Legislation"/>
              <w:listItem w:displayText="Management and Assessment Tools" w:value="Management and Assessment Tools"/>
              <w:listItem w:displayText="Innovative and Leading Practices" w:value="Innovative and Leading Practices"/>
              <w:listItem w:displayText="Analytical Thinking" w:value="Analytical Thinking"/>
              <w:listItem w:displayText="Problem Reframing &amp; Resolution" w:value="Problem Reframing &amp; Resolution"/>
              <w:listItem w:displayText="Effective Communication" w:value="Effective Communication"/>
              <w:listItem w:displayText="Relationship Development" w:value="Relationship Development"/>
              <w:listItem w:displayText="Resiliance, Risk &amp; Continual Improvment" w:value="Resiliance, Risk &amp; Continual Improvment"/>
              <w:listItem w:displayText="Delivering Sustainable Solutions" w:value="Delivering Sustainable Solutions"/>
              <w:listItem w:displayText="Leadership for Change" w:value="Leadership for Change"/>
            </w:dropDownList>
          </w:sdtPr>
          <w:sdtEndPr>
            <w:rPr>
              <w:rStyle w:val="DefaultParagraphFont"/>
              <w:b w:val="0"/>
              <w:sz w:val="22"/>
            </w:rPr>
          </w:sdtEndPr>
          <w:sdtContent>
            <w:tc>
              <w:tcPr>
                <w:tcW w:w="1760" w:type="dxa"/>
              </w:tcPr>
              <w:p w14:paraId="6F286994" w14:textId="77777777" w:rsidR="003305DC" w:rsidRPr="009B7BA6" w:rsidRDefault="003305DC" w:rsidP="00416B47">
                <w:pPr>
                  <w:rPr>
                    <w:sz w:val="24"/>
                    <w:szCs w:val="24"/>
                  </w:rPr>
                </w:pPr>
                <w:r w:rsidRPr="009B7BA6">
                  <w:rPr>
                    <w:rStyle w:val="PlaceholderText"/>
                    <w:sz w:val="24"/>
                    <w:szCs w:val="24"/>
                  </w:rPr>
                  <w:t>Choose an item.</w:t>
                </w:r>
              </w:p>
            </w:tc>
          </w:sdtContent>
        </w:sdt>
        <w:sdt>
          <w:sdtPr>
            <w:rPr>
              <w:sz w:val="24"/>
              <w:szCs w:val="24"/>
            </w:rPr>
            <w:id w:val="1567769275"/>
            <w:placeholder>
              <w:docPart w:val="87FBDC0C340646CC8C69E45FAB693265"/>
            </w:placeholder>
            <w:temporary/>
            <w:showingPlcHdr/>
            <w:dropDownList>
              <w:listItem w:value="Choose an item."/>
              <w:listItem w:displayText="Leadership" w:value="Leadership"/>
              <w:listItem w:displayText="Managerial" w:value="Managerial"/>
              <w:listItem w:displayText="Operational" w:value="Operational"/>
              <w:listItem w:displayText="Entry Level" w:value="Entry Level"/>
            </w:dropDownList>
          </w:sdtPr>
          <w:sdtEndPr/>
          <w:sdtContent>
            <w:tc>
              <w:tcPr>
                <w:tcW w:w="1923" w:type="dxa"/>
              </w:tcPr>
              <w:p w14:paraId="7C673A9D" w14:textId="77777777" w:rsidR="003305DC" w:rsidRPr="009B7BA6" w:rsidRDefault="003305DC" w:rsidP="00416B47">
                <w:pPr>
                  <w:rPr>
                    <w:sz w:val="24"/>
                    <w:szCs w:val="24"/>
                  </w:rPr>
                </w:pPr>
                <w:r w:rsidRPr="009B7BA6">
                  <w:rPr>
                    <w:rStyle w:val="PlaceholderText"/>
                    <w:sz w:val="24"/>
                    <w:szCs w:val="24"/>
                  </w:rPr>
                  <w:t>Choose an item.</w:t>
                </w:r>
              </w:p>
            </w:tc>
          </w:sdtContent>
        </w:sdt>
        <w:tc>
          <w:tcPr>
            <w:tcW w:w="3316" w:type="dxa"/>
          </w:tcPr>
          <w:p w14:paraId="0ADF1AF2" w14:textId="77777777" w:rsidR="003305DC" w:rsidRPr="009B7BA6" w:rsidRDefault="003305DC" w:rsidP="00416B47">
            <w:pPr>
              <w:rPr>
                <w:sz w:val="24"/>
                <w:szCs w:val="24"/>
              </w:rPr>
            </w:pPr>
          </w:p>
        </w:tc>
        <w:tc>
          <w:tcPr>
            <w:tcW w:w="3166" w:type="dxa"/>
          </w:tcPr>
          <w:p w14:paraId="427ACD00" w14:textId="77777777" w:rsidR="003305DC" w:rsidRPr="009B7BA6" w:rsidRDefault="003305DC" w:rsidP="00416B47"/>
        </w:tc>
        <w:tc>
          <w:tcPr>
            <w:tcW w:w="2026" w:type="dxa"/>
          </w:tcPr>
          <w:p w14:paraId="55DD9C30" w14:textId="77777777" w:rsidR="003305DC" w:rsidRPr="009B7BA6" w:rsidRDefault="003305DC" w:rsidP="00416B47"/>
        </w:tc>
      </w:tr>
      <w:tr w:rsidR="00AC296B" w:rsidRPr="009B7BA6" w14:paraId="0BE6758D" w14:textId="1E5618BA" w:rsidTr="00AC296B">
        <w:trPr>
          <w:trHeight w:val="1047"/>
        </w:trPr>
        <w:sdt>
          <w:sdtPr>
            <w:rPr>
              <w:sz w:val="24"/>
              <w:szCs w:val="24"/>
            </w:rPr>
            <w:id w:val="838353732"/>
            <w:placeholder>
              <w:docPart w:val="F1FC1A3D81A148CE807C222989B72290"/>
            </w:placeholder>
            <w:showingPlcHdr/>
            <w:date>
              <w:dateFormat w:val="dd/MM/yyyy"/>
              <w:lid w:val="en-GB"/>
              <w:storeMappedDataAs w:val="dateTime"/>
              <w:calendar w:val="gregorian"/>
            </w:date>
          </w:sdtPr>
          <w:sdtEndPr/>
          <w:sdtContent>
            <w:tc>
              <w:tcPr>
                <w:tcW w:w="1904" w:type="dxa"/>
              </w:tcPr>
              <w:p w14:paraId="6D3CF2F2" w14:textId="77777777" w:rsidR="003305DC" w:rsidRPr="009B7BA6" w:rsidRDefault="003305DC" w:rsidP="00416B47">
                <w:pPr>
                  <w:rPr>
                    <w:sz w:val="24"/>
                    <w:szCs w:val="24"/>
                  </w:rPr>
                </w:pPr>
                <w:r w:rsidRPr="009B7BA6">
                  <w:rPr>
                    <w:rStyle w:val="PlaceholderText"/>
                    <w:sz w:val="24"/>
                    <w:szCs w:val="24"/>
                  </w:rPr>
                  <w:t>Click or tap to enter a date.</w:t>
                </w:r>
              </w:p>
            </w:tc>
          </w:sdtContent>
        </w:sdt>
        <w:sdt>
          <w:sdtPr>
            <w:rPr>
              <w:rStyle w:val="Style4"/>
              <w:sz w:val="24"/>
              <w:szCs w:val="24"/>
            </w:rPr>
            <w:alias w:val="Type of Activity"/>
            <w:tag w:val="Type of Activity"/>
            <w:id w:val="682858363"/>
            <w:placeholder>
              <w:docPart w:val="C11CBF0D03E94755BEE9C8ED974611F3"/>
            </w:placeholder>
            <w:showingPlcHdr/>
            <w15:color w:val="FF0000"/>
            <w:dropDownList>
              <w:listItem w:value="Choose an item."/>
              <w:listItem w:displayText="Webinar" w:value="Webinar"/>
              <w:listItem w:displayText="Event" w:value="Event"/>
              <w:listItem w:displayText="Profile Building" w:value="Profile Building"/>
              <w:listItem w:displayText="Sectoral Networking" w:value="Sectoral Networking"/>
              <w:listItem w:displayText="Regional Networking" w:value="Regional Networking"/>
              <w:listItem w:displayText="Resources" w:value="Resources"/>
              <w:listItem w:displayText="Training" w:value="Training"/>
              <w:listItem w:displayText="Keeping up to date" w:value="Keeping up to date"/>
              <w:listItem w:displayText="Experiential Learning" w:value="Experiential Learning"/>
              <w:listItem w:displayText="Developing Others" w:value="Developing Others"/>
            </w:dropDownList>
          </w:sdtPr>
          <w:sdtEndPr>
            <w:rPr>
              <w:rStyle w:val="DefaultParagraphFont"/>
              <w:rFonts w:ascii="Century Gothic" w:hAnsi="Century Gothic"/>
              <w:b w:val="0"/>
            </w:rPr>
          </w:sdtEndPr>
          <w:sdtContent>
            <w:tc>
              <w:tcPr>
                <w:tcW w:w="1540" w:type="dxa"/>
              </w:tcPr>
              <w:p w14:paraId="56410D72" w14:textId="77777777" w:rsidR="003305DC" w:rsidRPr="009B7BA6" w:rsidRDefault="003305DC" w:rsidP="00416B47">
                <w:pPr>
                  <w:pStyle w:val="Heading3"/>
                  <w:outlineLvl w:val="2"/>
                  <w:rPr>
                    <w:rFonts w:asciiTheme="minorHAnsi" w:hAnsiTheme="minorHAnsi"/>
                    <w:b w:val="0"/>
                    <w:sz w:val="24"/>
                    <w:szCs w:val="24"/>
                  </w:rPr>
                </w:pPr>
                <w:r w:rsidRPr="009B7BA6">
                  <w:rPr>
                    <w:rStyle w:val="PlaceholderText"/>
                    <w:rFonts w:asciiTheme="minorHAnsi" w:hAnsiTheme="minorHAnsi"/>
                    <w:b w:val="0"/>
                    <w:sz w:val="24"/>
                    <w:szCs w:val="24"/>
                  </w:rPr>
                  <w:t>Choose an item.</w:t>
                </w:r>
              </w:p>
            </w:tc>
          </w:sdtContent>
        </w:sdt>
        <w:tc>
          <w:tcPr>
            <w:tcW w:w="4494" w:type="dxa"/>
          </w:tcPr>
          <w:p w14:paraId="18ADBF09" w14:textId="77777777" w:rsidR="003305DC" w:rsidRPr="009B7BA6" w:rsidRDefault="003305DC" w:rsidP="00416B47">
            <w:pPr>
              <w:rPr>
                <w:sz w:val="24"/>
                <w:szCs w:val="24"/>
              </w:rPr>
            </w:pPr>
          </w:p>
        </w:tc>
        <w:sdt>
          <w:sdtPr>
            <w:rPr>
              <w:rStyle w:val="Style3"/>
              <w:szCs w:val="24"/>
            </w:rPr>
            <w:alias w:val="Main Competency"/>
            <w:tag w:val="Main Competency"/>
            <w:id w:val="-1502652659"/>
            <w:placeholder>
              <w:docPart w:val="A9382BFE77154B20BC5B9A6EA7399F1D"/>
            </w:placeholder>
            <w:showingPlcHdr/>
            <w15:color w:val="FF0000"/>
            <w:dropDownList>
              <w:listItem w:value="Choose an item."/>
              <w:listItem w:displayText="Fundamentals of Sustainability" w:value="Fundamentals of Sustainability"/>
              <w:listItem w:displayText="Principles &amp; Issues of Business Governance" w:value="Principles &amp; Issues of Business Governance"/>
              <w:listItem w:displayText="Environment, Social, Economic &amp; Governance Issues &amp; Principles" w:value="Environment, Social, Economic &amp; Governance Issues &amp; Principles"/>
              <w:listItem w:displayText="Policy, Regulation and Legislation" w:value="Policy, Regulation and Legislation"/>
              <w:listItem w:displayText="Management and Assessment Tools" w:value="Management and Assessment Tools"/>
              <w:listItem w:displayText="Innovative and Leading Practices" w:value="Innovative and Leading Practices"/>
              <w:listItem w:displayText="Analytical Thinking" w:value="Analytical Thinking"/>
              <w:listItem w:displayText="Problem Reframing &amp; Resolution" w:value="Problem Reframing &amp; Resolution"/>
              <w:listItem w:displayText="Effective Communication" w:value="Effective Communication"/>
              <w:listItem w:displayText="Relationship Development" w:value="Relationship Development"/>
              <w:listItem w:displayText="Resiliance, Risk &amp; Continual Improvment" w:value="Resiliance, Risk &amp; Continual Improvment"/>
              <w:listItem w:displayText="Delivering Sustainable Solutions" w:value="Delivering Sustainable Solutions"/>
              <w:listItem w:displayText="Leadership for Change" w:value="Leadership for Change"/>
            </w:dropDownList>
          </w:sdtPr>
          <w:sdtEndPr>
            <w:rPr>
              <w:rStyle w:val="DefaultParagraphFont"/>
              <w:b w:val="0"/>
              <w:sz w:val="22"/>
            </w:rPr>
          </w:sdtEndPr>
          <w:sdtContent>
            <w:tc>
              <w:tcPr>
                <w:tcW w:w="1760" w:type="dxa"/>
              </w:tcPr>
              <w:p w14:paraId="5C866FF8" w14:textId="77777777" w:rsidR="003305DC" w:rsidRPr="009B7BA6" w:rsidRDefault="003305DC" w:rsidP="00416B47">
                <w:pPr>
                  <w:rPr>
                    <w:sz w:val="24"/>
                    <w:szCs w:val="24"/>
                  </w:rPr>
                </w:pPr>
                <w:r w:rsidRPr="009B7BA6">
                  <w:rPr>
                    <w:rStyle w:val="PlaceholderText"/>
                    <w:sz w:val="24"/>
                    <w:szCs w:val="24"/>
                  </w:rPr>
                  <w:t>Choose an item.</w:t>
                </w:r>
              </w:p>
            </w:tc>
          </w:sdtContent>
        </w:sdt>
        <w:sdt>
          <w:sdtPr>
            <w:rPr>
              <w:sz w:val="24"/>
              <w:szCs w:val="24"/>
            </w:rPr>
            <w:id w:val="-35351469"/>
            <w:placeholder>
              <w:docPart w:val="1D33C9DF24B54D7B81A59C1CD20128B4"/>
            </w:placeholder>
            <w:temporary/>
            <w:showingPlcHdr/>
            <w:dropDownList>
              <w:listItem w:value="Choose an item."/>
              <w:listItem w:displayText="Leadership" w:value="Leadership"/>
              <w:listItem w:displayText="Managerial" w:value="Managerial"/>
              <w:listItem w:displayText="Operational" w:value="Operational"/>
              <w:listItem w:displayText="Entry Level" w:value="Entry Level"/>
            </w:dropDownList>
          </w:sdtPr>
          <w:sdtEndPr/>
          <w:sdtContent>
            <w:tc>
              <w:tcPr>
                <w:tcW w:w="1923" w:type="dxa"/>
              </w:tcPr>
              <w:p w14:paraId="2C8263AC" w14:textId="77777777" w:rsidR="003305DC" w:rsidRPr="009B7BA6" w:rsidRDefault="003305DC" w:rsidP="00416B47">
                <w:pPr>
                  <w:rPr>
                    <w:sz w:val="24"/>
                    <w:szCs w:val="24"/>
                  </w:rPr>
                </w:pPr>
                <w:r w:rsidRPr="009B7BA6">
                  <w:rPr>
                    <w:rStyle w:val="PlaceholderText"/>
                    <w:sz w:val="24"/>
                    <w:szCs w:val="24"/>
                  </w:rPr>
                  <w:t>Choose an item.</w:t>
                </w:r>
              </w:p>
            </w:tc>
          </w:sdtContent>
        </w:sdt>
        <w:tc>
          <w:tcPr>
            <w:tcW w:w="3316" w:type="dxa"/>
          </w:tcPr>
          <w:p w14:paraId="446C92F0" w14:textId="77777777" w:rsidR="003305DC" w:rsidRPr="009B7BA6" w:rsidRDefault="003305DC" w:rsidP="00416B47">
            <w:pPr>
              <w:rPr>
                <w:sz w:val="24"/>
                <w:szCs w:val="24"/>
              </w:rPr>
            </w:pPr>
          </w:p>
        </w:tc>
        <w:tc>
          <w:tcPr>
            <w:tcW w:w="3166" w:type="dxa"/>
          </w:tcPr>
          <w:p w14:paraId="26DA47E2" w14:textId="77777777" w:rsidR="003305DC" w:rsidRPr="009B7BA6" w:rsidRDefault="003305DC" w:rsidP="00416B47"/>
        </w:tc>
        <w:tc>
          <w:tcPr>
            <w:tcW w:w="2026" w:type="dxa"/>
          </w:tcPr>
          <w:p w14:paraId="67FF66D8" w14:textId="77777777" w:rsidR="003305DC" w:rsidRPr="009B7BA6" w:rsidRDefault="003305DC" w:rsidP="00416B47"/>
        </w:tc>
      </w:tr>
      <w:tr w:rsidR="00AC296B" w:rsidRPr="009B7BA6" w14:paraId="2A5665D5" w14:textId="03474E11" w:rsidTr="00AC296B">
        <w:trPr>
          <w:trHeight w:val="1047"/>
        </w:trPr>
        <w:sdt>
          <w:sdtPr>
            <w:rPr>
              <w:sz w:val="24"/>
              <w:szCs w:val="24"/>
            </w:rPr>
            <w:id w:val="208920257"/>
            <w:placeholder>
              <w:docPart w:val="2A8EE68BF00F4EC2A166B49530636BFF"/>
            </w:placeholder>
            <w:showingPlcHdr/>
            <w:date>
              <w:dateFormat w:val="dd/MM/yyyy"/>
              <w:lid w:val="en-GB"/>
              <w:storeMappedDataAs w:val="dateTime"/>
              <w:calendar w:val="gregorian"/>
            </w:date>
          </w:sdtPr>
          <w:sdtEndPr/>
          <w:sdtContent>
            <w:tc>
              <w:tcPr>
                <w:tcW w:w="1904" w:type="dxa"/>
              </w:tcPr>
              <w:p w14:paraId="2338625D" w14:textId="77777777" w:rsidR="003305DC" w:rsidRPr="009B7BA6" w:rsidRDefault="003305DC" w:rsidP="00416B47">
                <w:pPr>
                  <w:rPr>
                    <w:sz w:val="24"/>
                    <w:szCs w:val="24"/>
                  </w:rPr>
                </w:pPr>
                <w:r w:rsidRPr="009B7BA6">
                  <w:rPr>
                    <w:rStyle w:val="PlaceholderText"/>
                    <w:sz w:val="24"/>
                    <w:szCs w:val="24"/>
                  </w:rPr>
                  <w:t>Click or tap to enter a date.</w:t>
                </w:r>
              </w:p>
            </w:tc>
          </w:sdtContent>
        </w:sdt>
        <w:sdt>
          <w:sdtPr>
            <w:rPr>
              <w:rStyle w:val="Style4"/>
              <w:sz w:val="24"/>
              <w:szCs w:val="24"/>
            </w:rPr>
            <w:alias w:val="Type of Activity"/>
            <w:tag w:val="Type of Activity"/>
            <w:id w:val="534005997"/>
            <w:placeholder>
              <w:docPart w:val="2980FD03597F42B893C26E55C2CE9D32"/>
            </w:placeholder>
            <w:showingPlcHdr/>
            <w15:color w:val="FF0000"/>
            <w:dropDownList>
              <w:listItem w:value="Choose an item."/>
              <w:listItem w:displayText="Webinar" w:value="Webinar"/>
              <w:listItem w:displayText="Event" w:value="Event"/>
              <w:listItem w:displayText="Profile Building" w:value="Profile Building"/>
              <w:listItem w:displayText="Sectoral Networking" w:value="Sectoral Networking"/>
              <w:listItem w:displayText="Regional Networking" w:value="Regional Networking"/>
              <w:listItem w:displayText="Resources" w:value="Resources"/>
              <w:listItem w:displayText="Training" w:value="Training"/>
              <w:listItem w:displayText="Keeping up to date" w:value="Keeping up to date"/>
              <w:listItem w:displayText="Experiential Learning" w:value="Experiential Learning"/>
              <w:listItem w:displayText="Developing Others" w:value="Developing Others"/>
            </w:dropDownList>
          </w:sdtPr>
          <w:sdtEndPr>
            <w:rPr>
              <w:rStyle w:val="DefaultParagraphFont"/>
              <w:rFonts w:ascii="Century Gothic" w:hAnsi="Century Gothic"/>
              <w:b w:val="0"/>
            </w:rPr>
          </w:sdtEndPr>
          <w:sdtContent>
            <w:tc>
              <w:tcPr>
                <w:tcW w:w="1540" w:type="dxa"/>
              </w:tcPr>
              <w:p w14:paraId="45224FD8" w14:textId="77777777" w:rsidR="003305DC" w:rsidRPr="009B7BA6" w:rsidRDefault="003305DC" w:rsidP="00416B47">
                <w:pPr>
                  <w:pStyle w:val="Heading3"/>
                  <w:outlineLvl w:val="2"/>
                  <w:rPr>
                    <w:rFonts w:asciiTheme="minorHAnsi" w:hAnsiTheme="minorHAnsi"/>
                    <w:b w:val="0"/>
                    <w:sz w:val="24"/>
                    <w:szCs w:val="24"/>
                  </w:rPr>
                </w:pPr>
                <w:r w:rsidRPr="009B7BA6">
                  <w:rPr>
                    <w:rStyle w:val="PlaceholderText"/>
                    <w:rFonts w:asciiTheme="minorHAnsi" w:hAnsiTheme="minorHAnsi"/>
                    <w:b w:val="0"/>
                    <w:sz w:val="24"/>
                    <w:szCs w:val="24"/>
                  </w:rPr>
                  <w:t>Choose an item.</w:t>
                </w:r>
              </w:p>
            </w:tc>
          </w:sdtContent>
        </w:sdt>
        <w:tc>
          <w:tcPr>
            <w:tcW w:w="4494" w:type="dxa"/>
          </w:tcPr>
          <w:p w14:paraId="505DE4F0" w14:textId="77777777" w:rsidR="003305DC" w:rsidRPr="009B7BA6" w:rsidRDefault="003305DC" w:rsidP="00416B47">
            <w:pPr>
              <w:rPr>
                <w:sz w:val="24"/>
                <w:szCs w:val="24"/>
              </w:rPr>
            </w:pPr>
          </w:p>
        </w:tc>
        <w:sdt>
          <w:sdtPr>
            <w:rPr>
              <w:rStyle w:val="Style3"/>
              <w:szCs w:val="24"/>
            </w:rPr>
            <w:alias w:val="Main Competency"/>
            <w:tag w:val="Main Competency"/>
            <w:id w:val="-270013931"/>
            <w:placeholder>
              <w:docPart w:val="E5518CD2A2CC460FA2E1CF4129038EEA"/>
            </w:placeholder>
            <w:showingPlcHdr/>
            <w15:color w:val="FF0000"/>
            <w:dropDownList>
              <w:listItem w:value="Choose an item."/>
              <w:listItem w:displayText="Fundamentals of Sustainability" w:value="Fundamentals of Sustainability"/>
              <w:listItem w:displayText="Principles &amp; Issues of Business Governance" w:value="Principles &amp; Issues of Business Governance"/>
              <w:listItem w:displayText="Environment, Social, Economic &amp; Governance Issues &amp; Principles" w:value="Environment, Social, Economic &amp; Governance Issues &amp; Principles"/>
              <w:listItem w:displayText="Policy, Regulation and Legislation" w:value="Policy, Regulation and Legislation"/>
              <w:listItem w:displayText="Management and Assessment Tools" w:value="Management and Assessment Tools"/>
              <w:listItem w:displayText="Innovative and Leading Practices" w:value="Innovative and Leading Practices"/>
              <w:listItem w:displayText="Analytical Thinking" w:value="Analytical Thinking"/>
              <w:listItem w:displayText="Problem Reframing &amp; Resolution" w:value="Problem Reframing &amp; Resolution"/>
              <w:listItem w:displayText="Effective Communication" w:value="Effective Communication"/>
              <w:listItem w:displayText="Relationship Development" w:value="Relationship Development"/>
              <w:listItem w:displayText="Resiliance, Risk &amp; Continual Improvment" w:value="Resiliance, Risk &amp; Continual Improvment"/>
              <w:listItem w:displayText="Delivering Sustainable Solutions" w:value="Delivering Sustainable Solutions"/>
              <w:listItem w:displayText="Leadership for Change" w:value="Leadership for Change"/>
            </w:dropDownList>
          </w:sdtPr>
          <w:sdtEndPr>
            <w:rPr>
              <w:rStyle w:val="DefaultParagraphFont"/>
              <w:b w:val="0"/>
              <w:sz w:val="22"/>
            </w:rPr>
          </w:sdtEndPr>
          <w:sdtContent>
            <w:tc>
              <w:tcPr>
                <w:tcW w:w="1760" w:type="dxa"/>
              </w:tcPr>
              <w:p w14:paraId="3D24B25D" w14:textId="77777777" w:rsidR="003305DC" w:rsidRPr="009B7BA6" w:rsidRDefault="003305DC" w:rsidP="00416B47">
                <w:pPr>
                  <w:rPr>
                    <w:sz w:val="24"/>
                    <w:szCs w:val="24"/>
                  </w:rPr>
                </w:pPr>
                <w:r w:rsidRPr="009B7BA6">
                  <w:rPr>
                    <w:rStyle w:val="PlaceholderText"/>
                    <w:sz w:val="24"/>
                    <w:szCs w:val="24"/>
                  </w:rPr>
                  <w:t>Choose an item.</w:t>
                </w:r>
              </w:p>
            </w:tc>
          </w:sdtContent>
        </w:sdt>
        <w:sdt>
          <w:sdtPr>
            <w:rPr>
              <w:sz w:val="24"/>
              <w:szCs w:val="24"/>
            </w:rPr>
            <w:id w:val="533920066"/>
            <w:placeholder>
              <w:docPart w:val="59FBE14FBF7648078160775DCD6B01AE"/>
            </w:placeholder>
            <w:temporary/>
            <w:showingPlcHdr/>
            <w:dropDownList>
              <w:listItem w:value="Choose an item."/>
              <w:listItem w:displayText="Leadership" w:value="Leadership"/>
              <w:listItem w:displayText="Managerial" w:value="Managerial"/>
              <w:listItem w:displayText="Operational" w:value="Operational"/>
              <w:listItem w:displayText="Entry Level" w:value="Entry Level"/>
            </w:dropDownList>
          </w:sdtPr>
          <w:sdtEndPr/>
          <w:sdtContent>
            <w:tc>
              <w:tcPr>
                <w:tcW w:w="1923" w:type="dxa"/>
              </w:tcPr>
              <w:p w14:paraId="43DB7832" w14:textId="77777777" w:rsidR="003305DC" w:rsidRPr="009B7BA6" w:rsidRDefault="003305DC" w:rsidP="00416B47">
                <w:pPr>
                  <w:rPr>
                    <w:sz w:val="24"/>
                    <w:szCs w:val="24"/>
                  </w:rPr>
                </w:pPr>
                <w:r w:rsidRPr="009B7BA6">
                  <w:rPr>
                    <w:rStyle w:val="PlaceholderText"/>
                    <w:sz w:val="24"/>
                    <w:szCs w:val="24"/>
                  </w:rPr>
                  <w:t>Choose an item.</w:t>
                </w:r>
              </w:p>
            </w:tc>
          </w:sdtContent>
        </w:sdt>
        <w:tc>
          <w:tcPr>
            <w:tcW w:w="3316" w:type="dxa"/>
          </w:tcPr>
          <w:p w14:paraId="4CA6B0D4" w14:textId="77777777" w:rsidR="003305DC" w:rsidRPr="009B7BA6" w:rsidRDefault="003305DC" w:rsidP="00416B47">
            <w:pPr>
              <w:rPr>
                <w:sz w:val="24"/>
                <w:szCs w:val="24"/>
              </w:rPr>
            </w:pPr>
          </w:p>
        </w:tc>
        <w:tc>
          <w:tcPr>
            <w:tcW w:w="3166" w:type="dxa"/>
          </w:tcPr>
          <w:p w14:paraId="06016433" w14:textId="77777777" w:rsidR="003305DC" w:rsidRPr="009B7BA6" w:rsidRDefault="003305DC" w:rsidP="00416B47"/>
        </w:tc>
        <w:tc>
          <w:tcPr>
            <w:tcW w:w="2026" w:type="dxa"/>
          </w:tcPr>
          <w:p w14:paraId="618A8565" w14:textId="77777777" w:rsidR="003305DC" w:rsidRPr="009B7BA6" w:rsidRDefault="003305DC" w:rsidP="00416B47"/>
        </w:tc>
      </w:tr>
      <w:tr w:rsidR="00A5383F" w:rsidRPr="009B7BA6" w14:paraId="765B3DD6" w14:textId="16284105" w:rsidTr="00AC296B">
        <w:trPr>
          <w:trHeight w:val="469"/>
        </w:trPr>
        <w:tc>
          <w:tcPr>
            <w:tcW w:w="18103" w:type="dxa"/>
            <w:gridSpan w:val="7"/>
            <w:shd w:val="clear" w:color="auto" w:fill="auto"/>
          </w:tcPr>
          <w:p w14:paraId="0E5A535A" w14:textId="4774F189" w:rsidR="00A5383F" w:rsidRPr="009B7BA6" w:rsidRDefault="00A5383F" w:rsidP="00A5383F">
            <w:pPr>
              <w:jc w:val="right"/>
            </w:pPr>
            <w:r>
              <w:t>Total number of hours:</w:t>
            </w:r>
          </w:p>
        </w:tc>
        <w:tc>
          <w:tcPr>
            <w:tcW w:w="2026" w:type="dxa"/>
          </w:tcPr>
          <w:p w14:paraId="21532D5E" w14:textId="77777777" w:rsidR="00A5383F" w:rsidRPr="009B7BA6" w:rsidRDefault="00A5383F"/>
        </w:tc>
      </w:tr>
    </w:tbl>
    <w:p w14:paraId="369CCE43" w14:textId="77777777" w:rsidR="00F51306" w:rsidRDefault="00F51306" w:rsidP="00942D25">
      <w:pPr>
        <w:rPr>
          <w:b/>
          <w:sz w:val="24"/>
          <w:szCs w:val="24"/>
        </w:rPr>
      </w:pPr>
    </w:p>
    <w:p w14:paraId="2E50D551" w14:textId="32EAEF3C" w:rsidR="00F51306" w:rsidRDefault="00F51306">
      <w:pPr>
        <w:rPr>
          <w:b/>
          <w:sz w:val="24"/>
          <w:szCs w:val="24"/>
        </w:rPr>
      </w:pPr>
    </w:p>
    <w:p w14:paraId="79E8A696" w14:textId="0365AED8" w:rsidR="003742DF" w:rsidRDefault="003742DF">
      <w:pPr>
        <w:rPr>
          <w:b/>
          <w:sz w:val="24"/>
          <w:szCs w:val="24"/>
        </w:rPr>
      </w:pPr>
    </w:p>
    <w:p w14:paraId="6EF14CE3" w14:textId="3A1F980D" w:rsidR="00EF4B8F" w:rsidRDefault="00EF4B8F">
      <w:pPr>
        <w:rPr>
          <w:b/>
          <w:sz w:val="24"/>
          <w:szCs w:val="24"/>
        </w:rPr>
      </w:pPr>
    </w:p>
    <w:p w14:paraId="691900AA" w14:textId="77777777" w:rsidR="00EF4B8F" w:rsidRDefault="00EF4B8F">
      <w:pPr>
        <w:rPr>
          <w:b/>
          <w:sz w:val="24"/>
          <w:szCs w:val="24"/>
        </w:rPr>
      </w:pPr>
    </w:p>
    <w:p w14:paraId="0F3F87C3" w14:textId="1347FDEA" w:rsidR="003742DF" w:rsidRDefault="003742DF">
      <w:pPr>
        <w:rPr>
          <w:b/>
          <w:sz w:val="24"/>
          <w:szCs w:val="24"/>
        </w:rPr>
      </w:pPr>
    </w:p>
    <w:p w14:paraId="4410CE5B" w14:textId="23A49949" w:rsidR="000D23BE" w:rsidRPr="007E6BBA" w:rsidRDefault="000D23BE" w:rsidP="000D23BE">
      <w:pPr>
        <w:pStyle w:val="Heading2"/>
        <w:rPr>
          <w:b/>
          <w:bCs/>
          <w:color w:val="EA7600"/>
          <w:sz w:val="28"/>
          <w:szCs w:val="28"/>
        </w:rPr>
      </w:pPr>
      <w:r w:rsidRPr="007E6BBA">
        <w:rPr>
          <w:b/>
          <w:bCs/>
          <w:color w:val="EA7600"/>
          <w:sz w:val="28"/>
          <w:szCs w:val="28"/>
        </w:rPr>
        <w:t xml:space="preserve">Step </w:t>
      </w:r>
      <w:r w:rsidR="00661E0F">
        <w:rPr>
          <w:b/>
          <w:bCs/>
          <w:color w:val="EA7600"/>
          <w:sz w:val="28"/>
          <w:szCs w:val="28"/>
        </w:rPr>
        <w:t>4</w:t>
      </w:r>
      <w:r w:rsidRPr="007E6BBA">
        <w:rPr>
          <w:b/>
          <w:bCs/>
          <w:color w:val="EA7600"/>
          <w:sz w:val="28"/>
          <w:szCs w:val="28"/>
        </w:rPr>
        <w:t>: Reflection</w:t>
      </w:r>
      <w:r w:rsidR="00661E0F">
        <w:rPr>
          <w:b/>
          <w:bCs/>
          <w:color w:val="EA7600"/>
          <w:sz w:val="28"/>
          <w:szCs w:val="28"/>
        </w:rPr>
        <w:t xml:space="preserve"> and Declaration</w:t>
      </w:r>
    </w:p>
    <w:p w14:paraId="53C94064" w14:textId="77777777" w:rsidR="000D23BE" w:rsidRPr="0017593B" w:rsidRDefault="000D23BE" w:rsidP="000D23BE">
      <w:pPr>
        <w:rPr>
          <w:sz w:val="24"/>
          <w:szCs w:val="24"/>
        </w:rPr>
      </w:pPr>
      <w:r w:rsidRPr="0017593B">
        <w:rPr>
          <w:sz w:val="24"/>
          <w:szCs w:val="24"/>
        </w:rPr>
        <w:t>Identify your principal learning lessons</w:t>
      </w:r>
      <w:r>
        <w:rPr>
          <w:sz w:val="24"/>
          <w:szCs w:val="24"/>
        </w:rPr>
        <w:t>.</w:t>
      </w:r>
    </w:p>
    <w:p w14:paraId="6AB8132B" w14:textId="77777777" w:rsidR="000D23BE" w:rsidRPr="0017593B" w:rsidRDefault="000D23BE" w:rsidP="000D23BE">
      <w:pPr>
        <w:ind w:right="5"/>
        <w:rPr>
          <w:sz w:val="24"/>
          <w:szCs w:val="24"/>
        </w:rPr>
      </w:pPr>
      <w:r w:rsidRPr="0017593B">
        <w:rPr>
          <w:sz w:val="24"/>
          <w:szCs w:val="24"/>
        </w:rPr>
        <w:t xml:space="preserve">Reflect on the activities you have described in this submission </w:t>
      </w:r>
      <w:r>
        <w:rPr>
          <w:sz w:val="24"/>
          <w:szCs w:val="24"/>
        </w:rPr>
        <w:t xml:space="preserve">to </w:t>
      </w:r>
      <w:r w:rsidRPr="0017593B">
        <w:rPr>
          <w:sz w:val="24"/>
          <w:szCs w:val="24"/>
        </w:rPr>
        <w:t>identify:</w:t>
      </w:r>
    </w:p>
    <w:p w14:paraId="32C44678" w14:textId="77777777" w:rsidR="000D23BE" w:rsidRPr="0017593B" w:rsidRDefault="000D23BE" w:rsidP="000D23BE">
      <w:pPr>
        <w:pStyle w:val="ListParagraph"/>
        <w:numPr>
          <w:ilvl w:val="0"/>
          <w:numId w:val="2"/>
        </w:numPr>
        <w:spacing w:line="256" w:lineRule="auto"/>
        <w:ind w:right="5"/>
        <w:rPr>
          <w:sz w:val="24"/>
          <w:szCs w:val="24"/>
        </w:rPr>
      </w:pPr>
      <w:r>
        <w:rPr>
          <w:sz w:val="24"/>
          <w:szCs w:val="24"/>
        </w:rPr>
        <w:t>T</w:t>
      </w:r>
      <w:r w:rsidRPr="0017593B">
        <w:rPr>
          <w:sz w:val="24"/>
          <w:szCs w:val="24"/>
        </w:rPr>
        <w:t>he progress you have made towards your goals</w:t>
      </w:r>
    </w:p>
    <w:p w14:paraId="2ED02803" w14:textId="77777777" w:rsidR="000D23BE" w:rsidRPr="0017593B" w:rsidRDefault="000D23BE" w:rsidP="000D23BE">
      <w:pPr>
        <w:pStyle w:val="ListParagraph"/>
        <w:numPr>
          <w:ilvl w:val="0"/>
          <w:numId w:val="2"/>
        </w:numPr>
        <w:spacing w:line="256" w:lineRule="auto"/>
        <w:ind w:right="5"/>
        <w:rPr>
          <w:sz w:val="24"/>
          <w:szCs w:val="24"/>
        </w:rPr>
      </w:pPr>
      <w:r>
        <w:rPr>
          <w:sz w:val="24"/>
          <w:szCs w:val="24"/>
        </w:rPr>
        <w:t>T</w:t>
      </w:r>
      <w:r w:rsidRPr="0017593B">
        <w:rPr>
          <w:sz w:val="24"/>
          <w:szCs w:val="24"/>
        </w:rPr>
        <w:t>he nature of activities that you get most learning and development value from</w:t>
      </w:r>
    </w:p>
    <w:p w14:paraId="029BBA55" w14:textId="77777777" w:rsidR="000D23BE" w:rsidRDefault="000D23BE" w:rsidP="000D23BE">
      <w:pPr>
        <w:pStyle w:val="ListParagraph"/>
        <w:numPr>
          <w:ilvl w:val="0"/>
          <w:numId w:val="2"/>
        </w:numPr>
        <w:spacing w:line="256" w:lineRule="auto"/>
        <w:ind w:right="5"/>
        <w:rPr>
          <w:sz w:val="24"/>
          <w:szCs w:val="24"/>
        </w:rPr>
      </w:pPr>
      <w:r>
        <w:rPr>
          <w:sz w:val="24"/>
          <w:szCs w:val="24"/>
        </w:rPr>
        <w:t>W</w:t>
      </w:r>
      <w:r w:rsidRPr="0017593B">
        <w:rPr>
          <w:sz w:val="24"/>
          <w:szCs w:val="24"/>
        </w:rPr>
        <w:t>hat you will do differently next year to continue to progress towards your objectives</w:t>
      </w:r>
    </w:p>
    <w:p w14:paraId="2B480E0C" w14:textId="77777777" w:rsidR="000D23BE" w:rsidRPr="007F3C7E" w:rsidRDefault="000D23BE" w:rsidP="000D23BE">
      <w:pPr>
        <w:pStyle w:val="ListParagraph"/>
        <w:spacing w:line="256" w:lineRule="auto"/>
        <w:ind w:right="5"/>
        <w:rPr>
          <w:sz w:val="24"/>
          <w:szCs w:val="24"/>
        </w:rPr>
      </w:pPr>
    </w:p>
    <w:tbl>
      <w:tblPr>
        <w:tblStyle w:val="TableGrid"/>
        <w:tblW w:w="21405" w:type="dxa"/>
        <w:tblInd w:w="-5" w:type="dxa"/>
        <w:tblLook w:val="04A0" w:firstRow="1" w:lastRow="0" w:firstColumn="1" w:lastColumn="0" w:noHBand="0" w:noVBand="1"/>
      </w:tblPr>
      <w:tblGrid>
        <w:gridCol w:w="21405"/>
      </w:tblGrid>
      <w:tr w:rsidR="000D23BE" w:rsidRPr="00455939" w14:paraId="36E93345" w14:textId="77777777" w:rsidTr="004A1804">
        <w:trPr>
          <w:trHeight w:val="4857"/>
        </w:trPr>
        <w:tc>
          <w:tcPr>
            <w:tcW w:w="21405" w:type="dxa"/>
            <w:tcBorders>
              <w:top w:val="single" w:sz="4" w:space="0" w:color="auto"/>
              <w:left w:val="single" w:sz="4" w:space="0" w:color="auto"/>
              <w:bottom w:val="single" w:sz="4" w:space="0" w:color="auto"/>
              <w:right w:val="single" w:sz="4" w:space="0" w:color="auto"/>
            </w:tcBorders>
            <w:shd w:val="clear" w:color="auto" w:fill="FFFFFF" w:themeFill="background1"/>
          </w:tcPr>
          <w:p w14:paraId="064F9A90" w14:textId="77777777" w:rsidR="000D23BE" w:rsidRPr="00455939" w:rsidRDefault="000D23BE" w:rsidP="004A1804"/>
        </w:tc>
      </w:tr>
    </w:tbl>
    <w:p w14:paraId="2B60B74F" w14:textId="77777777" w:rsidR="000D23BE" w:rsidRPr="0017593B" w:rsidRDefault="000D23BE" w:rsidP="000D23BE">
      <w:pPr>
        <w:ind w:left="709"/>
        <w:rPr>
          <w:sz w:val="24"/>
          <w:szCs w:val="24"/>
        </w:rPr>
      </w:pPr>
    </w:p>
    <w:p w14:paraId="386511FD" w14:textId="77777777" w:rsidR="000D23BE" w:rsidRPr="007E6BBA" w:rsidRDefault="000D23BE" w:rsidP="000D23BE">
      <w:pPr>
        <w:pStyle w:val="Heading2"/>
        <w:rPr>
          <w:b/>
          <w:bCs/>
          <w:color w:val="EA7600"/>
          <w:sz w:val="28"/>
          <w:szCs w:val="28"/>
        </w:rPr>
      </w:pPr>
      <w:r w:rsidRPr="007E6BBA">
        <w:rPr>
          <w:b/>
          <w:bCs/>
          <w:color w:val="EA7600"/>
          <w:sz w:val="28"/>
          <w:szCs w:val="28"/>
        </w:rPr>
        <w:t>Declaration</w:t>
      </w:r>
    </w:p>
    <w:p w14:paraId="186FEAE8" w14:textId="77777777" w:rsidR="000D23BE" w:rsidRPr="0017593B" w:rsidRDefault="000D23BE" w:rsidP="000D23BE">
      <w:pPr>
        <w:rPr>
          <w:sz w:val="24"/>
          <w:szCs w:val="24"/>
        </w:rPr>
      </w:pPr>
      <w:r w:rsidRPr="0017593B">
        <w:rPr>
          <w:sz w:val="24"/>
          <w:szCs w:val="24"/>
        </w:rPr>
        <w:t>The information I have provided is a true and accurate record of my Continuing Professional Development (CPD)</w:t>
      </w:r>
    </w:p>
    <w:tbl>
      <w:tblPr>
        <w:tblStyle w:val="TableGrid"/>
        <w:tblW w:w="21405" w:type="dxa"/>
        <w:tblInd w:w="-5" w:type="dxa"/>
        <w:tblLook w:val="04A0" w:firstRow="1" w:lastRow="0" w:firstColumn="1" w:lastColumn="0" w:noHBand="0" w:noVBand="1"/>
      </w:tblPr>
      <w:tblGrid>
        <w:gridCol w:w="13325"/>
        <w:gridCol w:w="8080"/>
      </w:tblGrid>
      <w:tr w:rsidR="000D23BE" w:rsidRPr="0017593B" w14:paraId="31727F89" w14:textId="77777777" w:rsidTr="004A1804">
        <w:trPr>
          <w:trHeight w:val="746"/>
        </w:trPr>
        <w:tc>
          <w:tcPr>
            <w:tcW w:w="13325" w:type="dxa"/>
            <w:tcBorders>
              <w:top w:val="single" w:sz="4" w:space="0" w:color="auto"/>
              <w:left w:val="single" w:sz="4" w:space="0" w:color="auto"/>
              <w:bottom w:val="single" w:sz="4" w:space="0" w:color="auto"/>
              <w:right w:val="single" w:sz="4" w:space="0" w:color="auto"/>
            </w:tcBorders>
            <w:vAlign w:val="center"/>
            <w:hideMark/>
          </w:tcPr>
          <w:p w14:paraId="18939183" w14:textId="77777777" w:rsidR="000D23BE" w:rsidRPr="0017593B" w:rsidRDefault="000D23BE" w:rsidP="004A1804">
            <w:pPr>
              <w:rPr>
                <w:sz w:val="24"/>
                <w:szCs w:val="24"/>
              </w:rPr>
            </w:pPr>
            <w:r w:rsidRPr="0017593B">
              <w:rPr>
                <w:sz w:val="24"/>
                <w:szCs w:val="24"/>
              </w:rPr>
              <w:t>Name:</w:t>
            </w:r>
          </w:p>
        </w:tc>
        <w:tc>
          <w:tcPr>
            <w:tcW w:w="8080" w:type="dxa"/>
            <w:tcBorders>
              <w:top w:val="single" w:sz="4" w:space="0" w:color="auto"/>
              <w:left w:val="single" w:sz="4" w:space="0" w:color="auto"/>
              <w:bottom w:val="single" w:sz="4" w:space="0" w:color="auto"/>
              <w:right w:val="single" w:sz="4" w:space="0" w:color="auto"/>
            </w:tcBorders>
            <w:vAlign w:val="center"/>
            <w:hideMark/>
          </w:tcPr>
          <w:p w14:paraId="70421026" w14:textId="77777777" w:rsidR="000D23BE" w:rsidRPr="0017593B" w:rsidRDefault="000D23BE" w:rsidP="004A1804">
            <w:pPr>
              <w:rPr>
                <w:sz w:val="24"/>
                <w:szCs w:val="24"/>
              </w:rPr>
            </w:pPr>
            <w:r w:rsidRPr="0017593B">
              <w:rPr>
                <w:sz w:val="24"/>
                <w:szCs w:val="24"/>
              </w:rPr>
              <w:t>Date:</w:t>
            </w:r>
          </w:p>
        </w:tc>
      </w:tr>
    </w:tbl>
    <w:p w14:paraId="4BE4A4B7" w14:textId="7F3B60B5" w:rsidR="003742DF" w:rsidRDefault="003742DF">
      <w:pPr>
        <w:rPr>
          <w:b/>
          <w:sz w:val="24"/>
          <w:szCs w:val="24"/>
        </w:rPr>
      </w:pPr>
    </w:p>
    <w:p w14:paraId="23F9EFA0" w14:textId="148EACBC" w:rsidR="00EF4B8F" w:rsidRPr="00652D0C" w:rsidRDefault="00B90180" w:rsidP="00652D0C">
      <w:pPr>
        <w:jc w:val="center"/>
        <w:rPr>
          <w:b/>
          <w:bCs/>
          <w:sz w:val="24"/>
          <w:szCs w:val="24"/>
        </w:rPr>
      </w:pPr>
      <w:r w:rsidRPr="00652D0C">
        <w:rPr>
          <w:b/>
          <w:bCs/>
          <w:i/>
          <w:iCs/>
        </w:rPr>
        <w:t xml:space="preserve">By submitting this information, you agree with the points laid out in </w:t>
      </w:r>
      <w:hyperlink r:id="rId16" w:history="1">
        <w:r w:rsidRPr="00652D0C">
          <w:rPr>
            <w:rStyle w:val="Hyperlink"/>
            <w:b/>
            <w:bCs/>
            <w:i/>
            <w:iCs/>
          </w:rPr>
          <w:t>IEMA’s Privacy Policy</w:t>
        </w:r>
      </w:hyperlink>
      <w:r w:rsidRPr="00652D0C">
        <w:rPr>
          <w:b/>
          <w:bCs/>
          <w:i/>
          <w:iCs/>
        </w:rPr>
        <w:t xml:space="preserve"> regarding the collection of personal data</w:t>
      </w:r>
    </w:p>
    <w:p w14:paraId="7FEE18F1" w14:textId="6C3FC112" w:rsidR="00EF4B8F" w:rsidRDefault="00EF4B8F">
      <w:pPr>
        <w:rPr>
          <w:b/>
          <w:sz w:val="24"/>
          <w:szCs w:val="24"/>
        </w:rPr>
      </w:pPr>
    </w:p>
    <w:p w14:paraId="64DEC28D" w14:textId="50DA9488" w:rsidR="00EF4B8F" w:rsidRDefault="00EF4B8F">
      <w:pPr>
        <w:rPr>
          <w:b/>
          <w:sz w:val="24"/>
          <w:szCs w:val="24"/>
        </w:rPr>
      </w:pPr>
    </w:p>
    <w:p w14:paraId="6C81022A" w14:textId="77777777" w:rsidR="00EF4B8F" w:rsidRDefault="00EF4B8F">
      <w:pPr>
        <w:rPr>
          <w:b/>
          <w:sz w:val="24"/>
          <w:szCs w:val="24"/>
        </w:rPr>
      </w:pPr>
    </w:p>
    <w:p w14:paraId="63FC87D4" w14:textId="229BA1B8" w:rsidR="000D23EB" w:rsidRPr="007E6BBA" w:rsidRDefault="004817CA" w:rsidP="00216B98">
      <w:pPr>
        <w:pStyle w:val="Heading2"/>
        <w:rPr>
          <w:b/>
          <w:bCs/>
          <w:color w:val="EA7600"/>
          <w:sz w:val="28"/>
          <w:szCs w:val="28"/>
        </w:rPr>
      </w:pPr>
      <w:r w:rsidRPr="007E6BBA">
        <w:rPr>
          <w:b/>
          <w:bCs/>
          <w:color w:val="EA7600"/>
          <w:sz w:val="28"/>
          <w:szCs w:val="28"/>
        </w:rPr>
        <w:t xml:space="preserve">Step </w:t>
      </w:r>
      <w:r w:rsidR="00661E0F">
        <w:rPr>
          <w:b/>
          <w:bCs/>
          <w:color w:val="EA7600"/>
          <w:sz w:val="28"/>
          <w:szCs w:val="28"/>
        </w:rPr>
        <w:t>3</w:t>
      </w:r>
      <w:r w:rsidR="00EF4B8F" w:rsidRPr="007E6BBA">
        <w:rPr>
          <w:b/>
          <w:bCs/>
          <w:color w:val="EA7600"/>
          <w:sz w:val="28"/>
          <w:szCs w:val="28"/>
        </w:rPr>
        <w:t xml:space="preserve"> (Continued)</w:t>
      </w:r>
      <w:r w:rsidR="000D23EB" w:rsidRPr="007E6BBA">
        <w:rPr>
          <w:b/>
          <w:bCs/>
          <w:color w:val="EA7600"/>
          <w:sz w:val="28"/>
          <w:szCs w:val="28"/>
        </w:rPr>
        <w:t xml:space="preserve">: Record </w:t>
      </w:r>
      <w:r w:rsidRPr="007E6BBA">
        <w:rPr>
          <w:b/>
          <w:bCs/>
          <w:color w:val="EA7600"/>
          <w:sz w:val="28"/>
          <w:szCs w:val="28"/>
        </w:rPr>
        <w:t>work</w:t>
      </w:r>
      <w:r w:rsidR="000D23EB" w:rsidRPr="007E6BBA">
        <w:rPr>
          <w:b/>
          <w:bCs/>
          <w:color w:val="EA7600"/>
          <w:sz w:val="28"/>
          <w:szCs w:val="28"/>
        </w:rPr>
        <w:t xml:space="preserve"> activity</w:t>
      </w:r>
      <w:r w:rsidRPr="007E6BBA">
        <w:rPr>
          <w:b/>
          <w:bCs/>
          <w:color w:val="EA7600"/>
          <w:sz w:val="28"/>
          <w:szCs w:val="28"/>
        </w:rPr>
        <w:t xml:space="preserve"> </w:t>
      </w:r>
      <w:r w:rsidR="00EF4B8F" w:rsidRPr="007E6BBA">
        <w:rPr>
          <w:b/>
          <w:bCs/>
          <w:color w:val="EA7600"/>
          <w:sz w:val="28"/>
          <w:szCs w:val="28"/>
        </w:rPr>
        <w:t xml:space="preserve">for </w:t>
      </w:r>
      <w:r w:rsidR="00C342EE" w:rsidRPr="007E6BBA">
        <w:rPr>
          <w:b/>
          <w:bCs/>
          <w:color w:val="EA7600"/>
          <w:sz w:val="28"/>
          <w:szCs w:val="28"/>
          <w:u w:val="single"/>
        </w:rPr>
        <w:t>Specialist Registers</w:t>
      </w:r>
      <w:r w:rsidRPr="007E6BBA">
        <w:rPr>
          <w:b/>
          <w:bCs/>
          <w:color w:val="EA7600"/>
          <w:sz w:val="28"/>
          <w:szCs w:val="28"/>
        </w:rPr>
        <w:t xml:space="preserve"> </w:t>
      </w:r>
      <w:r w:rsidRPr="00661E0F">
        <w:rPr>
          <w:b/>
          <w:bCs/>
          <w:color w:val="EA7600"/>
          <w:sz w:val="28"/>
          <w:szCs w:val="28"/>
          <w:u w:val="single"/>
        </w:rPr>
        <w:t>only</w:t>
      </w:r>
    </w:p>
    <w:tbl>
      <w:tblPr>
        <w:tblStyle w:val="TableGrid"/>
        <w:tblW w:w="0" w:type="auto"/>
        <w:tblLook w:val="04A0" w:firstRow="1" w:lastRow="0" w:firstColumn="1" w:lastColumn="0" w:noHBand="0" w:noVBand="1"/>
      </w:tblPr>
      <w:tblGrid>
        <w:gridCol w:w="1980"/>
        <w:gridCol w:w="1984"/>
        <w:gridCol w:w="2127"/>
        <w:gridCol w:w="2976"/>
        <w:gridCol w:w="2127"/>
        <w:gridCol w:w="2126"/>
        <w:gridCol w:w="4252"/>
        <w:gridCol w:w="3828"/>
      </w:tblGrid>
      <w:tr w:rsidR="00287728" w14:paraId="284FC206" w14:textId="77777777" w:rsidTr="00A77D09">
        <w:tc>
          <w:tcPr>
            <w:tcW w:w="1980" w:type="dxa"/>
            <w:vAlign w:val="center"/>
          </w:tcPr>
          <w:p w14:paraId="3F3506B1" w14:textId="7706FE84" w:rsidR="00287728" w:rsidRPr="000D23EB" w:rsidRDefault="00287728" w:rsidP="007E4C51">
            <w:pPr>
              <w:spacing w:before="80" w:after="80"/>
              <w:jc w:val="center"/>
              <w:rPr>
                <w:rFonts w:cstheme="minorHAnsi"/>
                <w:b/>
              </w:rPr>
            </w:pPr>
            <w:r w:rsidRPr="000D23EB">
              <w:rPr>
                <w:rFonts w:eastAsia="Times New Roman" w:cstheme="minorHAnsi"/>
                <w:b/>
                <w:sz w:val="24"/>
                <w:szCs w:val="24"/>
                <w:lang w:eastAsia="en-GB"/>
              </w:rPr>
              <w:t>Date</w:t>
            </w:r>
            <w:r>
              <w:rPr>
                <w:rFonts w:eastAsia="Times New Roman" w:cstheme="minorHAnsi"/>
                <w:b/>
                <w:sz w:val="24"/>
                <w:szCs w:val="24"/>
                <w:lang w:eastAsia="en-GB"/>
              </w:rPr>
              <w:t>(s)</w:t>
            </w:r>
            <w:r w:rsidRPr="000D23EB">
              <w:rPr>
                <w:rFonts w:eastAsia="Times New Roman" w:cstheme="minorHAnsi"/>
                <w:b/>
                <w:sz w:val="24"/>
                <w:szCs w:val="24"/>
                <w:lang w:eastAsia="en-GB"/>
              </w:rPr>
              <w:t xml:space="preserve"> work was undertaken</w:t>
            </w:r>
          </w:p>
        </w:tc>
        <w:tc>
          <w:tcPr>
            <w:tcW w:w="1984" w:type="dxa"/>
            <w:vAlign w:val="center"/>
          </w:tcPr>
          <w:p w14:paraId="49B21AB6" w14:textId="4A733382" w:rsidR="00287728" w:rsidRDefault="00287728" w:rsidP="007E4C51">
            <w:pPr>
              <w:spacing w:before="80" w:after="80"/>
              <w:jc w:val="center"/>
              <w:rPr>
                <w:rFonts w:eastAsia="Times New Roman" w:cstheme="minorHAnsi"/>
                <w:b/>
                <w:sz w:val="24"/>
                <w:szCs w:val="24"/>
                <w:lang w:eastAsia="en-GB"/>
              </w:rPr>
            </w:pPr>
            <w:r w:rsidRPr="000D23EB">
              <w:rPr>
                <w:rFonts w:eastAsia="Times New Roman" w:cstheme="minorHAnsi"/>
                <w:b/>
                <w:sz w:val="24"/>
                <w:szCs w:val="24"/>
                <w:lang w:eastAsia="en-GB"/>
              </w:rPr>
              <w:t>Number of da</w:t>
            </w:r>
            <w:r>
              <w:rPr>
                <w:rFonts w:eastAsia="Times New Roman" w:cstheme="minorHAnsi"/>
                <w:b/>
                <w:sz w:val="24"/>
                <w:szCs w:val="24"/>
                <w:lang w:eastAsia="en-GB"/>
              </w:rPr>
              <w:t>ys</w:t>
            </w:r>
            <w:r w:rsidRPr="000D23EB">
              <w:rPr>
                <w:rFonts w:eastAsia="Times New Roman" w:cstheme="minorHAnsi"/>
                <w:b/>
                <w:sz w:val="24"/>
                <w:szCs w:val="24"/>
                <w:lang w:eastAsia="en-GB"/>
              </w:rPr>
              <w:t xml:space="preserve"> </w:t>
            </w:r>
            <w:r>
              <w:rPr>
                <w:rFonts w:eastAsia="Times New Roman" w:cstheme="minorHAnsi"/>
                <w:b/>
                <w:sz w:val="24"/>
                <w:szCs w:val="24"/>
                <w:lang w:eastAsia="en-GB"/>
              </w:rPr>
              <w:t>onsite</w:t>
            </w:r>
          </w:p>
          <w:p w14:paraId="078998AB" w14:textId="77777777" w:rsidR="00287728" w:rsidRPr="00D6642E" w:rsidRDefault="00287728" w:rsidP="007E4C51">
            <w:pPr>
              <w:spacing w:before="80" w:after="80"/>
              <w:jc w:val="center"/>
              <w:rPr>
                <w:rFonts w:eastAsia="Times New Roman" w:cstheme="minorHAnsi"/>
                <w:lang w:eastAsia="en-GB"/>
              </w:rPr>
            </w:pPr>
          </w:p>
          <w:p w14:paraId="704E9BED" w14:textId="091AEF4F" w:rsidR="00287728" w:rsidRPr="0011798A" w:rsidRDefault="00287728" w:rsidP="007E4C51">
            <w:pPr>
              <w:spacing w:before="80" w:after="80"/>
              <w:jc w:val="center"/>
              <w:rPr>
                <w:rFonts w:cstheme="minorHAnsi"/>
              </w:rPr>
            </w:pPr>
            <w:r w:rsidRPr="00762CFB">
              <w:rPr>
                <w:rFonts w:cstheme="minorHAnsi"/>
              </w:rPr>
              <w:t xml:space="preserve">Numeric, </w:t>
            </w:r>
            <w:r w:rsidR="009F5299" w:rsidRPr="00762CFB">
              <w:rPr>
                <w:rFonts w:cstheme="minorHAnsi"/>
              </w:rPr>
              <w:t>i.e.,</w:t>
            </w:r>
            <w:r w:rsidRPr="00762CFB">
              <w:rPr>
                <w:rFonts w:cstheme="minorHAnsi"/>
              </w:rPr>
              <w:t xml:space="preserve"> 1, 2, 3</w:t>
            </w:r>
          </w:p>
        </w:tc>
        <w:tc>
          <w:tcPr>
            <w:tcW w:w="2127" w:type="dxa"/>
            <w:vAlign w:val="center"/>
          </w:tcPr>
          <w:p w14:paraId="4ADAFB9A" w14:textId="479C445B" w:rsidR="00287728" w:rsidRDefault="00287728" w:rsidP="007E4C51">
            <w:pPr>
              <w:spacing w:before="80" w:after="80"/>
              <w:jc w:val="center"/>
              <w:rPr>
                <w:rFonts w:eastAsia="Times New Roman" w:cstheme="minorHAnsi"/>
                <w:b/>
                <w:sz w:val="24"/>
                <w:szCs w:val="24"/>
                <w:lang w:eastAsia="en-GB"/>
              </w:rPr>
            </w:pPr>
            <w:r w:rsidRPr="000D23EB">
              <w:rPr>
                <w:rFonts w:eastAsia="Times New Roman" w:cstheme="minorHAnsi"/>
                <w:b/>
                <w:sz w:val="24"/>
                <w:szCs w:val="24"/>
                <w:lang w:eastAsia="en-GB"/>
              </w:rPr>
              <w:t>Number of da</w:t>
            </w:r>
            <w:r>
              <w:rPr>
                <w:rFonts w:eastAsia="Times New Roman" w:cstheme="minorHAnsi"/>
                <w:b/>
                <w:sz w:val="24"/>
                <w:szCs w:val="24"/>
                <w:lang w:eastAsia="en-GB"/>
              </w:rPr>
              <w:t>ys</w:t>
            </w:r>
            <w:r w:rsidRPr="000D23EB">
              <w:rPr>
                <w:rFonts w:eastAsia="Times New Roman" w:cstheme="minorHAnsi"/>
                <w:b/>
                <w:sz w:val="24"/>
                <w:szCs w:val="24"/>
                <w:lang w:eastAsia="en-GB"/>
              </w:rPr>
              <w:t xml:space="preserve"> </w:t>
            </w:r>
            <w:r>
              <w:rPr>
                <w:rFonts w:eastAsia="Times New Roman" w:cstheme="minorHAnsi"/>
                <w:b/>
                <w:sz w:val="24"/>
                <w:szCs w:val="24"/>
                <w:lang w:eastAsia="en-GB"/>
              </w:rPr>
              <w:t>offsite</w:t>
            </w:r>
          </w:p>
          <w:p w14:paraId="38E006EC" w14:textId="77777777" w:rsidR="00287728" w:rsidRPr="00D6642E" w:rsidRDefault="00287728" w:rsidP="007E4C51">
            <w:pPr>
              <w:spacing w:before="80" w:after="80"/>
              <w:jc w:val="center"/>
              <w:rPr>
                <w:rFonts w:eastAsia="Times New Roman" w:cstheme="minorHAnsi"/>
                <w:sz w:val="24"/>
                <w:szCs w:val="24"/>
                <w:lang w:eastAsia="en-GB"/>
              </w:rPr>
            </w:pPr>
          </w:p>
          <w:p w14:paraId="283AD7CB" w14:textId="722B112A" w:rsidR="00287728" w:rsidRPr="000D23EB" w:rsidRDefault="00287728" w:rsidP="007E4C51">
            <w:pPr>
              <w:spacing w:before="80" w:after="80"/>
              <w:jc w:val="center"/>
              <w:rPr>
                <w:rFonts w:eastAsia="Times New Roman" w:cstheme="minorHAnsi"/>
                <w:b/>
                <w:sz w:val="24"/>
                <w:szCs w:val="24"/>
                <w:lang w:eastAsia="en-GB"/>
              </w:rPr>
            </w:pPr>
            <w:r w:rsidRPr="00762CFB">
              <w:rPr>
                <w:rFonts w:cstheme="minorHAnsi"/>
              </w:rPr>
              <w:t xml:space="preserve">Numeric, </w:t>
            </w:r>
            <w:r w:rsidR="009F5299" w:rsidRPr="00762CFB">
              <w:rPr>
                <w:rFonts w:cstheme="minorHAnsi"/>
              </w:rPr>
              <w:t>i.e.,</w:t>
            </w:r>
            <w:r w:rsidRPr="00762CFB">
              <w:rPr>
                <w:rFonts w:cstheme="minorHAnsi"/>
              </w:rPr>
              <w:t xml:space="preserve"> 1, 2, 3</w:t>
            </w:r>
          </w:p>
        </w:tc>
        <w:tc>
          <w:tcPr>
            <w:tcW w:w="2976" w:type="dxa"/>
            <w:vAlign w:val="center"/>
          </w:tcPr>
          <w:p w14:paraId="23D32927" w14:textId="30735D88" w:rsidR="00287728" w:rsidRDefault="00287728" w:rsidP="007E4C51">
            <w:pPr>
              <w:spacing w:before="80" w:after="80"/>
              <w:jc w:val="center"/>
              <w:rPr>
                <w:rFonts w:eastAsia="Times New Roman" w:cstheme="minorHAnsi"/>
                <w:b/>
                <w:sz w:val="24"/>
                <w:szCs w:val="24"/>
                <w:lang w:eastAsia="en-GB"/>
              </w:rPr>
            </w:pPr>
            <w:r w:rsidRPr="000D23EB">
              <w:rPr>
                <w:rFonts w:eastAsia="Times New Roman" w:cstheme="minorHAnsi"/>
                <w:b/>
                <w:sz w:val="24"/>
                <w:szCs w:val="24"/>
                <w:lang w:eastAsia="en-GB"/>
              </w:rPr>
              <w:t xml:space="preserve">Role in </w:t>
            </w:r>
            <w:r>
              <w:rPr>
                <w:rFonts w:eastAsia="Times New Roman" w:cstheme="minorHAnsi"/>
                <w:b/>
                <w:sz w:val="24"/>
                <w:szCs w:val="24"/>
                <w:lang w:eastAsia="en-GB"/>
              </w:rPr>
              <w:t>P</w:t>
            </w:r>
            <w:r w:rsidRPr="000D23EB">
              <w:rPr>
                <w:rFonts w:eastAsia="Times New Roman" w:cstheme="minorHAnsi"/>
                <w:b/>
                <w:sz w:val="24"/>
                <w:szCs w:val="24"/>
                <w:lang w:eastAsia="en-GB"/>
              </w:rPr>
              <w:t>roject/Audit</w:t>
            </w:r>
          </w:p>
          <w:p w14:paraId="4EA57AD6" w14:textId="77777777" w:rsidR="00287728" w:rsidRPr="00D6642E" w:rsidRDefault="00287728" w:rsidP="007E4C51">
            <w:pPr>
              <w:spacing w:before="80" w:after="80"/>
              <w:jc w:val="center"/>
              <w:rPr>
                <w:rFonts w:cstheme="minorHAnsi"/>
              </w:rPr>
            </w:pPr>
          </w:p>
          <w:p w14:paraId="1526797E" w14:textId="54D7E6A6" w:rsidR="00287728" w:rsidRPr="0011798A" w:rsidRDefault="00287728" w:rsidP="007E4C51">
            <w:pPr>
              <w:pStyle w:val="ListParagraph"/>
              <w:numPr>
                <w:ilvl w:val="0"/>
                <w:numId w:val="8"/>
              </w:numPr>
              <w:spacing w:before="80" w:after="80"/>
              <w:ind w:left="473"/>
              <w:jc w:val="center"/>
              <w:rPr>
                <w:rFonts w:cstheme="minorHAnsi"/>
              </w:rPr>
            </w:pPr>
            <w:r w:rsidRPr="0011798A">
              <w:rPr>
                <w:rFonts w:cstheme="minorHAnsi"/>
                <w:b/>
              </w:rPr>
              <w:t xml:space="preserve">L </w:t>
            </w:r>
            <w:r w:rsidRPr="0011798A">
              <w:rPr>
                <w:rFonts w:cstheme="minorHAnsi"/>
              </w:rPr>
              <w:t>= Lead Auditor</w:t>
            </w:r>
            <w:r>
              <w:rPr>
                <w:rFonts w:cstheme="minorHAnsi"/>
              </w:rPr>
              <w:t>,</w:t>
            </w:r>
            <w:r w:rsidRPr="0011798A">
              <w:rPr>
                <w:rFonts w:cstheme="minorHAnsi"/>
              </w:rPr>
              <w:t xml:space="preserve"> Sole Auditor</w:t>
            </w:r>
          </w:p>
          <w:p w14:paraId="20DAA1F7" w14:textId="24846DAB" w:rsidR="00287728" w:rsidRPr="0011798A" w:rsidRDefault="00287728" w:rsidP="007E4C51">
            <w:pPr>
              <w:pStyle w:val="ListParagraph"/>
              <w:numPr>
                <w:ilvl w:val="0"/>
                <w:numId w:val="8"/>
              </w:numPr>
              <w:spacing w:before="80" w:after="80"/>
              <w:ind w:left="473"/>
              <w:jc w:val="center"/>
              <w:rPr>
                <w:rFonts w:cstheme="minorHAnsi"/>
              </w:rPr>
            </w:pPr>
            <w:r w:rsidRPr="0011798A">
              <w:rPr>
                <w:rFonts w:cstheme="minorHAnsi"/>
                <w:b/>
              </w:rPr>
              <w:t>A</w:t>
            </w:r>
            <w:r w:rsidRPr="0011798A">
              <w:rPr>
                <w:rFonts w:cstheme="minorHAnsi"/>
              </w:rPr>
              <w:t xml:space="preserve"> = Auditor</w:t>
            </w:r>
            <w:r>
              <w:rPr>
                <w:rFonts w:cstheme="minorHAnsi"/>
              </w:rPr>
              <w:t xml:space="preserve">; </w:t>
            </w:r>
            <w:r w:rsidRPr="0011798A">
              <w:rPr>
                <w:rFonts w:cstheme="minorHAnsi"/>
              </w:rPr>
              <w:t>under supervision of Lead Auditor</w:t>
            </w:r>
          </w:p>
          <w:p w14:paraId="15B7C3A7" w14:textId="77777777" w:rsidR="00287728" w:rsidRPr="0011798A" w:rsidRDefault="00287728" w:rsidP="007E4C51">
            <w:pPr>
              <w:pStyle w:val="ListParagraph"/>
              <w:numPr>
                <w:ilvl w:val="0"/>
                <w:numId w:val="8"/>
              </w:numPr>
              <w:spacing w:before="80" w:after="80"/>
              <w:ind w:left="473"/>
              <w:jc w:val="center"/>
              <w:rPr>
                <w:rFonts w:cstheme="minorHAnsi"/>
              </w:rPr>
            </w:pPr>
            <w:r w:rsidRPr="0011798A">
              <w:rPr>
                <w:rFonts w:cstheme="minorHAnsi"/>
                <w:b/>
              </w:rPr>
              <w:t>TP</w:t>
            </w:r>
            <w:r w:rsidRPr="0011798A">
              <w:rPr>
                <w:rFonts w:cstheme="minorHAnsi"/>
              </w:rPr>
              <w:t xml:space="preserve"> = Training Provider</w:t>
            </w:r>
          </w:p>
          <w:p w14:paraId="4AF4B853" w14:textId="79B849A4" w:rsidR="00287728" w:rsidRDefault="00287728" w:rsidP="007E4C51">
            <w:pPr>
              <w:pStyle w:val="ListParagraph"/>
              <w:numPr>
                <w:ilvl w:val="0"/>
                <w:numId w:val="8"/>
              </w:numPr>
              <w:spacing w:before="80" w:after="80"/>
              <w:ind w:left="473"/>
              <w:jc w:val="center"/>
              <w:rPr>
                <w:rFonts w:cstheme="minorHAnsi"/>
              </w:rPr>
            </w:pPr>
            <w:r w:rsidRPr="0011798A">
              <w:rPr>
                <w:rFonts w:cstheme="minorHAnsi"/>
                <w:b/>
              </w:rPr>
              <w:t>PM</w:t>
            </w:r>
            <w:r w:rsidRPr="0011798A">
              <w:rPr>
                <w:rFonts w:cstheme="minorHAnsi"/>
              </w:rPr>
              <w:t xml:space="preserve"> = Project Manager</w:t>
            </w:r>
          </w:p>
          <w:p w14:paraId="5A72C803" w14:textId="49B5B8B2" w:rsidR="00287728" w:rsidRPr="00762CFB" w:rsidRDefault="00287728" w:rsidP="007E4C51">
            <w:pPr>
              <w:pStyle w:val="ListParagraph"/>
              <w:numPr>
                <w:ilvl w:val="0"/>
                <w:numId w:val="8"/>
              </w:numPr>
              <w:spacing w:before="80" w:after="80"/>
              <w:ind w:left="473"/>
              <w:jc w:val="center"/>
              <w:rPr>
                <w:rFonts w:cstheme="minorHAnsi"/>
              </w:rPr>
            </w:pPr>
            <w:r>
              <w:rPr>
                <w:rFonts w:cstheme="minorHAnsi"/>
                <w:b/>
              </w:rPr>
              <w:t xml:space="preserve">O </w:t>
            </w:r>
            <w:r w:rsidRPr="00762CFB">
              <w:rPr>
                <w:rFonts w:cstheme="minorHAnsi"/>
              </w:rPr>
              <w:t>= Other</w:t>
            </w:r>
          </w:p>
          <w:p w14:paraId="12C0B4F5" w14:textId="45D9ADFE" w:rsidR="00287728" w:rsidRPr="000D23EB" w:rsidRDefault="00287728" w:rsidP="007E4C51">
            <w:pPr>
              <w:spacing w:before="80" w:after="80"/>
              <w:jc w:val="center"/>
              <w:rPr>
                <w:rFonts w:cstheme="minorHAnsi"/>
                <w:b/>
              </w:rPr>
            </w:pPr>
          </w:p>
        </w:tc>
        <w:tc>
          <w:tcPr>
            <w:tcW w:w="2127" w:type="dxa"/>
            <w:vAlign w:val="center"/>
          </w:tcPr>
          <w:p w14:paraId="6A74C27C" w14:textId="2DEE0287" w:rsidR="00287728" w:rsidRDefault="00287728" w:rsidP="007E4C51">
            <w:pPr>
              <w:spacing w:before="80" w:after="80"/>
              <w:jc w:val="center"/>
              <w:rPr>
                <w:rFonts w:eastAsia="Times New Roman" w:cstheme="minorHAnsi"/>
                <w:b/>
                <w:sz w:val="24"/>
                <w:szCs w:val="24"/>
                <w:lang w:eastAsia="en-GB"/>
              </w:rPr>
            </w:pPr>
            <w:r w:rsidRPr="000D23EB">
              <w:rPr>
                <w:rFonts w:eastAsia="Times New Roman" w:cstheme="minorHAnsi"/>
                <w:b/>
                <w:sz w:val="24"/>
                <w:szCs w:val="24"/>
                <w:lang w:eastAsia="en-GB"/>
              </w:rPr>
              <w:t>Supervised</w:t>
            </w:r>
          </w:p>
          <w:p w14:paraId="64DC71D5" w14:textId="77777777" w:rsidR="00287728" w:rsidRPr="00D6642E" w:rsidRDefault="00287728" w:rsidP="007E4C51">
            <w:pPr>
              <w:spacing w:before="80" w:after="80"/>
              <w:jc w:val="center"/>
              <w:rPr>
                <w:rFonts w:eastAsia="Times New Roman" w:cstheme="minorHAnsi"/>
                <w:sz w:val="24"/>
                <w:szCs w:val="24"/>
                <w:lang w:eastAsia="en-GB"/>
              </w:rPr>
            </w:pPr>
          </w:p>
          <w:p w14:paraId="05EAD72D" w14:textId="1867E582" w:rsidR="00287728" w:rsidRPr="0011798A" w:rsidRDefault="00287728" w:rsidP="007E4C51">
            <w:pPr>
              <w:spacing w:before="80" w:after="80"/>
              <w:jc w:val="center"/>
              <w:rPr>
                <w:rFonts w:eastAsia="Times New Roman" w:cstheme="minorHAnsi"/>
                <w:lang w:eastAsia="en-GB"/>
              </w:rPr>
            </w:pPr>
            <w:r w:rsidRPr="000D23EB">
              <w:rPr>
                <w:rFonts w:eastAsia="Times New Roman" w:cstheme="minorHAnsi"/>
                <w:lang w:eastAsia="en-GB"/>
              </w:rPr>
              <w:t>Yes</w:t>
            </w:r>
            <w:r w:rsidRPr="0011798A">
              <w:rPr>
                <w:rFonts w:eastAsia="Times New Roman" w:cstheme="minorHAnsi"/>
                <w:lang w:eastAsia="en-GB"/>
              </w:rPr>
              <w:t xml:space="preserve"> / </w:t>
            </w:r>
            <w:r w:rsidRPr="000D23EB">
              <w:rPr>
                <w:rFonts w:eastAsia="Times New Roman" w:cstheme="minorHAnsi"/>
                <w:lang w:eastAsia="en-GB"/>
              </w:rPr>
              <w:t>No</w:t>
            </w:r>
          </w:p>
        </w:tc>
        <w:tc>
          <w:tcPr>
            <w:tcW w:w="2126" w:type="dxa"/>
            <w:vAlign w:val="center"/>
          </w:tcPr>
          <w:p w14:paraId="7558FA69" w14:textId="77777777" w:rsidR="00287728" w:rsidRDefault="00287728" w:rsidP="007E4C51">
            <w:pPr>
              <w:spacing w:before="80" w:after="80"/>
              <w:jc w:val="center"/>
              <w:rPr>
                <w:rFonts w:eastAsia="Times New Roman" w:cstheme="minorHAnsi"/>
                <w:b/>
                <w:sz w:val="24"/>
                <w:szCs w:val="24"/>
                <w:lang w:eastAsia="en-GB"/>
              </w:rPr>
            </w:pPr>
            <w:r w:rsidRPr="000D23EB">
              <w:rPr>
                <w:rFonts w:eastAsia="Times New Roman" w:cstheme="minorHAnsi"/>
                <w:b/>
                <w:sz w:val="24"/>
                <w:szCs w:val="24"/>
                <w:lang w:eastAsia="en-GB"/>
              </w:rPr>
              <w:t>Number in team</w:t>
            </w:r>
          </w:p>
          <w:p w14:paraId="09E3BE6D" w14:textId="77777777" w:rsidR="00287728" w:rsidRPr="00D6642E" w:rsidRDefault="00287728" w:rsidP="007E4C51">
            <w:pPr>
              <w:spacing w:before="80" w:after="80"/>
              <w:jc w:val="center"/>
              <w:rPr>
                <w:rFonts w:cstheme="minorHAnsi"/>
              </w:rPr>
            </w:pPr>
          </w:p>
          <w:p w14:paraId="1D4D875B" w14:textId="4B5AAB26" w:rsidR="00287728" w:rsidRPr="000D23EB" w:rsidRDefault="00287728" w:rsidP="007E4C51">
            <w:pPr>
              <w:spacing w:before="80" w:after="80"/>
              <w:jc w:val="center"/>
              <w:rPr>
                <w:rFonts w:cstheme="minorHAnsi"/>
                <w:b/>
              </w:rPr>
            </w:pPr>
            <w:r w:rsidRPr="00762CFB">
              <w:rPr>
                <w:rFonts w:cstheme="minorHAnsi"/>
              </w:rPr>
              <w:t xml:space="preserve">Numeric, </w:t>
            </w:r>
            <w:r w:rsidR="009F5299" w:rsidRPr="00762CFB">
              <w:rPr>
                <w:rFonts w:cstheme="minorHAnsi"/>
              </w:rPr>
              <w:t>i.e.,</w:t>
            </w:r>
            <w:r w:rsidRPr="00762CFB">
              <w:rPr>
                <w:rFonts w:cstheme="minorHAnsi"/>
              </w:rPr>
              <w:t xml:space="preserve"> 1, 2, 3</w:t>
            </w:r>
          </w:p>
        </w:tc>
        <w:tc>
          <w:tcPr>
            <w:tcW w:w="4252" w:type="dxa"/>
            <w:vAlign w:val="center"/>
          </w:tcPr>
          <w:p w14:paraId="0C9F10DB" w14:textId="1EE3C8E4" w:rsidR="00287728" w:rsidRDefault="00287728" w:rsidP="007E4C51">
            <w:pPr>
              <w:spacing w:before="80" w:after="80"/>
              <w:jc w:val="center"/>
              <w:rPr>
                <w:rFonts w:eastAsia="Times New Roman" w:cstheme="minorHAnsi"/>
                <w:b/>
                <w:sz w:val="24"/>
                <w:szCs w:val="24"/>
                <w:lang w:eastAsia="en-GB"/>
              </w:rPr>
            </w:pPr>
            <w:r w:rsidRPr="000D23EB">
              <w:rPr>
                <w:rFonts w:eastAsia="Times New Roman" w:cstheme="minorHAnsi"/>
                <w:b/>
                <w:sz w:val="24"/>
                <w:szCs w:val="24"/>
                <w:lang w:eastAsia="en-GB"/>
              </w:rPr>
              <w:t>Description of:</w:t>
            </w:r>
          </w:p>
          <w:p w14:paraId="5BADB4BF" w14:textId="77777777" w:rsidR="00287728" w:rsidRPr="00D6642E" w:rsidRDefault="00287728" w:rsidP="007E4C51">
            <w:pPr>
              <w:spacing w:before="80" w:after="80"/>
              <w:jc w:val="center"/>
              <w:rPr>
                <w:rFonts w:eastAsia="Times New Roman" w:cstheme="minorHAnsi"/>
                <w:sz w:val="24"/>
                <w:szCs w:val="24"/>
                <w:lang w:eastAsia="en-GB"/>
              </w:rPr>
            </w:pPr>
          </w:p>
          <w:p w14:paraId="4D56569B" w14:textId="239E901F" w:rsidR="00287728" w:rsidRPr="0011798A" w:rsidRDefault="00287728" w:rsidP="007E4C51">
            <w:pPr>
              <w:pStyle w:val="ListParagraph"/>
              <w:numPr>
                <w:ilvl w:val="0"/>
                <w:numId w:val="8"/>
              </w:numPr>
              <w:spacing w:before="80" w:after="80"/>
              <w:ind w:left="473"/>
              <w:jc w:val="center"/>
              <w:rPr>
                <w:rFonts w:eastAsia="Times New Roman" w:cstheme="minorHAnsi"/>
                <w:lang w:eastAsia="en-GB"/>
              </w:rPr>
            </w:pPr>
            <w:r w:rsidRPr="0011798A">
              <w:rPr>
                <w:rFonts w:eastAsia="Times New Roman" w:cstheme="minorHAnsi"/>
                <w:lang w:eastAsia="en-GB"/>
              </w:rPr>
              <w:t>CPD activity</w:t>
            </w:r>
          </w:p>
          <w:p w14:paraId="0445693B" w14:textId="2AD0926D" w:rsidR="00287728" w:rsidRPr="002711FA" w:rsidRDefault="00287728" w:rsidP="007E4C51">
            <w:pPr>
              <w:pStyle w:val="ListParagraph"/>
              <w:numPr>
                <w:ilvl w:val="0"/>
                <w:numId w:val="8"/>
              </w:numPr>
              <w:spacing w:before="80" w:after="80"/>
              <w:ind w:left="473"/>
              <w:jc w:val="center"/>
              <w:rPr>
                <w:rFonts w:eastAsia="Times New Roman" w:cstheme="minorHAnsi"/>
                <w:b/>
                <w:bCs/>
                <w:lang w:eastAsia="en-GB"/>
              </w:rPr>
            </w:pPr>
            <w:r w:rsidRPr="002711FA">
              <w:rPr>
                <w:rFonts w:eastAsia="Times New Roman" w:cstheme="minorHAnsi"/>
                <w:b/>
                <w:bCs/>
                <w:lang w:eastAsia="en-GB"/>
              </w:rPr>
              <w:t xml:space="preserve">ESOS competency </w:t>
            </w:r>
            <w:r w:rsidR="000A5886">
              <w:rPr>
                <w:rFonts w:eastAsia="Times New Roman" w:cstheme="minorHAnsi"/>
                <w:b/>
                <w:bCs/>
                <w:lang w:eastAsia="en-GB"/>
              </w:rPr>
              <w:t xml:space="preserve">if </w:t>
            </w:r>
            <w:r w:rsidRPr="002711FA">
              <w:rPr>
                <w:rFonts w:eastAsia="Times New Roman" w:cstheme="minorHAnsi"/>
                <w:b/>
                <w:bCs/>
                <w:lang w:eastAsia="en-GB"/>
              </w:rPr>
              <w:t>applicable</w:t>
            </w:r>
          </w:p>
          <w:p w14:paraId="32E38E0C" w14:textId="77777777" w:rsidR="00287728" w:rsidRPr="0011798A" w:rsidRDefault="00287728" w:rsidP="007E4C51">
            <w:pPr>
              <w:pStyle w:val="ListParagraph"/>
              <w:numPr>
                <w:ilvl w:val="0"/>
                <w:numId w:val="8"/>
              </w:numPr>
              <w:spacing w:before="80" w:after="80"/>
              <w:ind w:left="473"/>
              <w:jc w:val="center"/>
              <w:rPr>
                <w:rFonts w:eastAsia="Times New Roman" w:cstheme="minorHAnsi"/>
                <w:lang w:eastAsia="en-GB"/>
              </w:rPr>
            </w:pPr>
            <w:r w:rsidRPr="0011798A">
              <w:rPr>
                <w:rFonts w:eastAsia="Times New Roman" w:cstheme="minorHAnsi"/>
                <w:lang w:eastAsia="en-GB"/>
              </w:rPr>
              <w:t>Training received</w:t>
            </w:r>
          </w:p>
          <w:p w14:paraId="424E75C4" w14:textId="2A8B08F6" w:rsidR="00287728" w:rsidRPr="006D4349" w:rsidRDefault="00287728" w:rsidP="007E4C51">
            <w:pPr>
              <w:pStyle w:val="ListParagraph"/>
              <w:numPr>
                <w:ilvl w:val="0"/>
                <w:numId w:val="8"/>
              </w:numPr>
              <w:spacing w:before="80" w:after="80"/>
              <w:ind w:left="473"/>
              <w:jc w:val="center"/>
              <w:rPr>
                <w:rFonts w:eastAsia="Times New Roman" w:cstheme="minorHAnsi"/>
                <w:b/>
                <w:sz w:val="24"/>
                <w:szCs w:val="24"/>
                <w:lang w:eastAsia="en-GB"/>
              </w:rPr>
            </w:pPr>
            <w:r w:rsidRPr="0011798A">
              <w:rPr>
                <w:rFonts w:eastAsia="Times New Roman" w:cstheme="minorHAnsi"/>
                <w:lang w:eastAsia="en-GB"/>
              </w:rPr>
              <w:t>Training provided</w:t>
            </w:r>
          </w:p>
        </w:tc>
        <w:tc>
          <w:tcPr>
            <w:tcW w:w="3828" w:type="dxa"/>
            <w:vAlign w:val="center"/>
          </w:tcPr>
          <w:p w14:paraId="3DCAED9C" w14:textId="5381AA69" w:rsidR="00287728" w:rsidRDefault="00287728" w:rsidP="007E4C51">
            <w:pPr>
              <w:spacing w:before="80" w:after="80"/>
              <w:jc w:val="center"/>
              <w:rPr>
                <w:rFonts w:eastAsia="Times New Roman" w:cstheme="minorHAnsi"/>
                <w:b/>
                <w:sz w:val="24"/>
                <w:szCs w:val="24"/>
                <w:lang w:eastAsia="en-GB"/>
              </w:rPr>
            </w:pPr>
            <w:r w:rsidRPr="000D23EB">
              <w:rPr>
                <w:rFonts w:eastAsia="Times New Roman" w:cstheme="minorHAnsi"/>
                <w:b/>
                <w:sz w:val="24"/>
                <w:szCs w:val="24"/>
                <w:lang w:eastAsia="en-GB"/>
              </w:rPr>
              <w:t>Verification of third party</w:t>
            </w:r>
            <w:r w:rsidR="007E4C51">
              <w:rPr>
                <w:rFonts w:eastAsia="Times New Roman" w:cstheme="minorHAnsi"/>
                <w:b/>
                <w:sz w:val="24"/>
                <w:szCs w:val="24"/>
                <w:lang w:eastAsia="en-GB"/>
              </w:rPr>
              <w:t>:</w:t>
            </w:r>
          </w:p>
          <w:p w14:paraId="30D1FE76" w14:textId="77777777" w:rsidR="00287728" w:rsidRPr="00D6642E" w:rsidRDefault="00287728" w:rsidP="007E4C51">
            <w:pPr>
              <w:spacing w:before="80" w:after="80"/>
              <w:jc w:val="center"/>
              <w:rPr>
                <w:rFonts w:eastAsia="Times New Roman" w:cstheme="minorHAnsi"/>
                <w:sz w:val="24"/>
                <w:szCs w:val="24"/>
                <w:lang w:eastAsia="en-GB"/>
              </w:rPr>
            </w:pPr>
          </w:p>
          <w:p w14:paraId="00D39306" w14:textId="150BBF12" w:rsidR="00287728" w:rsidRPr="0011798A" w:rsidRDefault="007E4C51" w:rsidP="007E4C51">
            <w:pPr>
              <w:pStyle w:val="ListParagraph"/>
              <w:numPr>
                <w:ilvl w:val="0"/>
                <w:numId w:val="8"/>
              </w:numPr>
              <w:spacing w:before="80" w:after="80"/>
              <w:ind w:left="473"/>
              <w:jc w:val="center"/>
              <w:rPr>
                <w:rFonts w:eastAsia="Times New Roman" w:cstheme="minorHAnsi"/>
                <w:lang w:eastAsia="en-GB"/>
              </w:rPr>
            </w:pPr>
            <w:r>
              <w:rPr>
                <w:rFonts w:eastAsia="Times New Roman" w:cstheme="minorHAnsi"/>
                <w:lang w:eastAsia="en-GB"/>
              </w:rPr>
              <w:t xml:space="preserve">Company </w:t>
            </w:r>
            <w:r w:rsidR="00287728" w:rsidRPr="0011798A">
              <w:rPr>
                <w:rFonts w:eastAsia="Times New Roman" w:cstheme="minorHAnsi"/>
                <w:lang w:eastAsia="en-GB"/>
              </w:rPr>
              <w:t>Name</w:t>
            </w:r>
          </w:p>
          <w:p w14:paraId="7A49C083" w14:textId="6622FFB3" w:rsidR="00287728" w:rsidRPr="0011798A" w:rsidRDefault="007E4C51" w:rsidP="007E4C51">
            <w:pPr>
              <w:pStyle w:val="ListParagraph"/>
              <w:numPr>
                <w:ilvl w:val="0"/>
                <w:numId w:val="8"/>
              </w:numPr>
              <w:spacing w:before="80" w:after="80"/>
              <w:ind w:left="473"/>
              <w:jc w:val="center"/>
              <w:rPr>
                <w:rFonts w:eastAsia="Times New Roman" w:cstheme="minorHAnsi"/>
                <w:lang w:eastAsia="en-GB"/>
              </w:rPr>
            </w:pPr>
            <w:r>
              <w:rPr>
                <w:rFonts w:eastAsia="Times New Roman" w:cstheme="minorHAnsi"/>
                <w:lang w:eastAsia="en-GB"/>
              </w:rPr>
              <w:t>Website</w:t>
            </w:r>
          </w:p>
          <w:p w14:paraId="5708B386" w14:textId="14EA4A21" w:rsidR="00287728" w:rsidRPr="0011798A" w:rsidRDefault="007E4C51" w:rsidP="007E4C51">
            <w:pPr>
              <w:pStyle w:val="ListParagraph"/>
              <w:numPr>
                <w:ilvl w:val="0"/>
                <w:numId w:val="8"/>
              </w:numPr>
              <w:spacing w:before="80" w:after="80"/>
              <w:ind w:left="473"/>
              <w:jc w:val="center"/>
              <w:rPr>
                <w:rFonts w:cstheme="minorHAnsi"/>
                <w:b/>
              </w:rPr>
            </w:pPr>
            <w:r>
              <w:rPr>
                <w:rFonts w:eastAsia="Times New Roman" w:cstheme="minorHAnsi"/>
                <w:lang w:eastAsia="en-GB"/>
              </w:rPr>
              <w:t>Industry / Sector</w:t>
            </w:r>
          </w:p>
        </w:tc>
      </w:tr>
      <w:tr w:rsidR="00287728" w14:paraId="07189143" w14:textId="77777777" w:rsidTr="00683717">
        <w:tc>
          <w:tcPr>
            <w:tcW w:w="1980" w:type="dxa"/>
          </w:tcPr>
          <w:p w14:paraId="4CDFC750" w14:textId="62EE3D20" w:rsidR="00287728" w:rsidRPr="00F51306" w:rsidRDefault="00287728" w:rsidP="0011798A">
            <w:pPr>
              <w:rPr>
                <w:color w:val="2E74B5" w:themeColor="accent1" w:themeShade="BF"/>
              </w:rPr>
            </w:pPr>
            <w:r w:rsidRPr="00F51306">
              <w:rPr>
                <w:color w:val="2E74B5" w:themeColor="accent1" w:themeShade="BF"/>
              </w:rPr>
              <w:t>Example:</w:t>
            </w:r>
          </w:p>
          <w:p w14:paraId="3F856D93" w14:textId="31A31A7A" w:rsidR="00287728" w:rsidRPr="00F51306" w:rsidRDefault="00287728" w:rsidP="003E0A9B">
            <w:pPr>
              <w:rPr>
                <w:color w:val="2E74B5" w:themeColor="accent1" w:themeShade="BF"/>
              </w:rPr>
            </w:pPr>
            <w:r w:rsidRPr="00F51306">
              <w:rPr>
                <w:color w:val="2E74B5" w:themeColor="accent1" w:themeShade="BF"/>
              </w:rPr>
              <w:t>20-21 June 20</w:t>
            </w:r>
            <w:r w:rsidR="00527501" w:rsidRPr="00F51306">
              <w:rPr>
                <w:color w:val="2E74B5" w:themeColor="accent1" w:themeShade="BF"/>
              </w:rPr>
              <w:t>17</w:t>
            </w:r>
          </w:p>
        </w:tc>
        <w:tc>
          <w:tcPr>
            <w:tcW w:w="1984" w:type="dxa"/>
          </w:tcPr>
          <w:p w14:paraId="4648ED27" w14:textId="77777777" w:rsidR="00287728" w:rsidRPr="00F51306" w:rsidRDefault="00287728" w:rsidP="00942D25">
            <w:pPr>
              <w:rPr>
                <w:color w:val="2E74B5" w:themeColor="accent1" w:themeShade="BF"/>
              </w:rPr>
            </w:pPr>
          </w:p>
          <w:p w14:paraId="7CC98853" w14:textId="4E752901" w:rsidR="00287728" w:rsidRPr="00F51306" w:rsidRDefault="00287728" w:rsidP="00942D25">
            <w:pPr>
              <w:rPr>
                <w:color w:val="2E74B5" w:themeColor="accent1" w:themeShade="BF"/>
              </w:rPr>
            </w:pPr>
            <w:r w:rsidRPr="00F51306">
              <w:rPr>
                <w:color w:val="2E74B5" w:themeColor="accent1" w:themeShade="BF"/>
              </w:rPr>
              <w:t>2</w:t>
            </w:r>
          </w:p>
        </w:tc>
        <w:tc>
          <w:tcPr>
            <w:tcW w:w="2127" w:type="dxa"/>
          </w:tcPr>
          <w:p w14:paraId="0E62FE4E" w14:textId="77777777" w:rsidR="00287728" w:rsidRPr="00F51306" w:rsidRDefault="00287728" w:rsidP="00942D25">
            <w:pPr>
              <w:rPr>
                <w:color w:val="2E74B5" w:themeColor="accent1" w:themeShade="BF"/>
              </w:rPr>
            </w:pPr>
          </w:p>
          <w:p w14:paraId="323C2241" w14:textId="0A3C9FB2" w:rsidR="00287728" w:rsidRPr="00F51306" w:rsidRDefault="00287728" w:rsidP="00942D25">
            <w:pPr>
              <w:rPr>
                <w:color w:val="2E74B5" w:themeColor="accent1" w:themeShade="BF"/>
              </w:rPr>
            </w:pPr>
            <w:r w:rsidRPr="00F51306">
              <w:rPr>
                <w:color w:val="2E74B5" w:themeColor="accent1" w:themeShade="BF"/>
              </w:rPr>
              <w:t>1</w:t>
            </w:r>
          </w:p>
        </w:tc>
        <w:tc>
          <w:tcPr>
            <w:tcW w:w="2976" w:type="dxa"/>
          </w:tcPr>
          <w:p w14:paraId="436222CB" w14:textId="1B6FFCA6" w:rsidR="00287728" w:rsidRPr="00F51306" w:rsidRDefault="00287728" w:rsidP="00942D25">
            <w:pPr>
              <w:rPr>
                <w:color w:val="2E74B5" w:themeColor="accent1" w:themeShade="BF"/>
              </w:rPr>
            </w:pPr>
          </w:p>
          <w:sdt>
            <w:sdtPr>
              <w:rPr>
                <w:color w:val="2E74B5" w:themeColor="accent1" w:themeShade="BF"/>
              </w:rPr>
              <w:id w:val="-2008125227"/>
              <w:placeholder>
                <w:docPart w:val="25B1AEF33B9A455497D805CD6C9A35EE"/>
              </w:placeholder>
              <w:dropDownList>
                <w:listItem w:value="Choose an item."/>
                <w:listItem w:displayText="L" w:value="L"/>
                <w:listItem w:displayText="A" w:value="A"/>
                <w:listItem w:displayText="TP" w:value="TP"/>
                <w:listItem w:displayText="PM" w:value="PM"/>
                <w:listItem w:displayText="O" w:value="O"/>
              </w:dropDownList>
            </w:sdtPr>
            <w:sdtEndPr/>
            <w:sdtContent>
              <w:p w14:paraId="72DD368A" w14:textId="0D6FBF7B" w:rsidR="00287728" w:rsidRPr="00F51306" w:rsidRDefault="00287728" w:rsidP="00762CFB">
                <w:pPr>
                  <w:rPr>
                    <w:color w:val="2E74B5" w:themeColor="accent1" w:themeShade="BF"/>
                  </w:rPr>
                </w:pPr>
                <w:r w:rsidRPr="00F51306">
                  <w:rPr>
                    <w:color w:val="2E74B5" w:themeColor="accent1" w:themeShade="BF"/>
                  </w:rPr>
                  <w:t>L</w:t>
                </w:r>
              </w:p>
            </w:sdtContent>
          </w:sdt>
          <w:p w14:paraId="5A7FD5E1" w14:textId="72B3F24D" w:rsidR="00287728" w:rsidRPr="00F51306" w:rsidRDefault="00287728" w:rsidP="00762CFB">
            <w:pPr>
              <w:rPr>
                <w:color w:val="2E74B5" w:themeColor="accent1" w:themeShade="BF"/>
              </w:rPr>
            </w:pPr>
            <w:r w:rsidRPr="00F51306">
              <w:rPr>
                <w:color w:val="2E74B5" w:themeColor="accent1" w:themeShade="BF"/>
              </w:rPr>
              <w:t xml:space="preserve"> </w:t>
            </w:r>
          </w:p>
        </w:tc>
        <w:tc>
          <w:tcPr>
            <w:tcW w:w="2127" w:type="dxa"/>
          </w:tcPr>
          <w:p w14:paraId="76CFF470" w14:textId="77777777" w:rsidR="00287728" w:rsidRPr="00F51306" w:rsidRDefault="00287728" w:rsidP="00942D25">
            <w:pPr>
              <w:rPr>
                <w:color w:val="2E74B5" w:themeColor="accent1" w:themeShade="BF"/>
              </w:rPr>
            </w:pPr>
          </w:p>
          <w:sdt>
            <w:sdtPr>
              <w:rPr>
                <w:color w:val="2E74B5" w:themeColor="accent1" w:themeShade="BF"/>
              </w:rPr>
              <w:id w:val="1373107263"/>
              <w:placeholder>
                <w:docPart w:val="1875C252B6B149C7A9A0CE429CBD9C3D"/>
              </w:placeholder>
              <w:dropDownList>
                <w:listItem w:value="Choose an item."/>
                <w:listItem w:displayText="Yes" w:value="Yes"/>
                <w:listItem w:displayText="No" w:value="No"/>
              </w:dropDownList>
            </w:sdtPr>
            <w:sdtEndPr/>
            <w:sdtContent>
              <w:p w14:paraId="753D1125" w14:textId="7776E91C" w:rsidR="00287728" w:rsidRPr="00F51306" w:rsidRDefault="00287728" w:rsidP="00942D25">
                <w:pPr>
                  <w:rPr>
                    <w:color w:val="2E74B5" w:themeColor="accent1" w:themeShade="BF"/>
                  </w:rPr>
                </w:pPr>
                <w:r w:rsidRPr="00F51306">
                  <w:rPr>
                    <w:color w:val="2E74B5" w:themeColor="accent1" w:themeShade="BF"/>
                  </w:rPr>
                  <w:t>No</w:t>
                </w:r>
              </w:p>
            </w:sdtContent>
          </w:sdt>
        </w:tc>
        <w:tc>
          <w:tcPr>
            <w:tcW w:w="2126" w:type="dxa"/>
          </w:tcPr>
          <w:p w14:paraId="2F45B89A" w14:textId="77777777" w:rsidR="00287728" w:rsidRPr="00F51306" w:rsidRDefault="00287728" w:rsidP="00942D25">
            <w:pPr>
              <w:rPr>
                <w:color w:val="2E74B5" w:themeColor="accent1" w:themeShade="BF"/>
              </w:rPr>
            </w:pPr>
          </w:p>
          <w:p w14:paraId="42C7B4AC" w14:textId="298AB28A" w:rsidR="00287728" w:rsidRPr="00F51306" w:rsidRDefault="00287728" w:rsidP="00942D25">
            <w:pPr>
              <w:rPr>
                <w:color w:val="2E74B5" w:themeColor="accent1" w:themeShade="BF"/>
              </w:rPr>
            </w:pPr>
            <w:r w:rsidRPr="00F51306">
              <w:rPr>
                <w:color w:val="2E74B5" w:themeColor="accent1" w:themeShade="BF"/>
              </w:rPr>
              <w:t>2</w:t>
            </w:r>
          </w:p>
        </w:tc>
        <w:tc>
          <w:tcPr>
            <w:tcW w:w="4252" w:type="dxa"/>
          </w:tcPr>
          <w:p w14:paraId="350BAD65" w14:textId="77777777" w:rsidR="00287728" w:rsidRPr="00F51306" w:rsidRDefault="00287728" w:rsidP="00942D25">
            <w:pPr>
              <w:rPr>
                <w:color w:val="2E74B5" w:themeColor="accent1" w:themeShade="BF"/>
              </w:rPr>
            </w:pPr>
          </w:p>
          <w:p w14:paraId="4EEA12EF" w14:textId="77777777" w:rsidR="00287728" w:rsidRPr="00F51306" w:rsidRDefault="00287728" w:rsidP="00942D25">
            <w:pPr>
              <w:rPr>
                <w:color w:val="2E74B5" w:themeColor="accent1" w:themeShade="BF"/>
              </w:rPr>
            </w:pPr>
            <w:r w:rsidRPr="00F51306">
              <w:rPr>
                <w:color w:val="2E74B5" w:themeColor="accent1" w:themeShade="BF"/>
              </w:rPr>
              <w:t>Conducted a full Initial Environmental Review of a garage.</w:t>
            </w:r>
          </w:p>
          <w:p w14:paraId="026B0A9F" w14:textId="55162DDB" w:rsidR="00287728" w:rsidRPr="00F51306" w:rsidRDefault="00287728" w:rsidP="00942D25">
            <w:pPr>
              <w:rPr>
                <w:color w:val="2E74B5" w:themeColor="accent1" w:themeShade="BF"/>
              </w:rPr>
            </w:pPr>
          </w:p>
        </w:tc>
        <w:tc>
          <w:tcPr>
            <w:tcW w:w="3828" w:type="dxa"/>
          </w:tcPr>
          <w:p w14:paraId="7589B49A" w14:textId="77777777" w:rsidR="00287728" w:rsidRPr="00F51306" w:rsidRDefault="00287728" w:rsidP="00942D25">
            <w:pPr>
              <w:rPr>
                <w:color w:val="2E74B5" w:themeColor="accent1" w:themeShade="BF"/>
              </w:rPr>
            </w:pPr>
          </w:p>
          <w:p w14:paraId="0054B286" w14:textId="2926E090" w:rsidR="00287728" w:rsidRPr="00F51306" w:rsidRDefault="00287728" w:rsidP="00942D25">
            <w:pPr>
              <w:rPr>
                <w:color w:val="2E74B5" w:themeColor="accent1" w:themeShade="BF"/>
              </w:rPr>
            </w:pPr>
            <w:r w:rsidRPr="00F51306">
              <w:rPr>
                <w:color w:val="2E74B5" w:themeColor="accent1" w:themeShade="BF"/>
              </w:rPr>
              <w:t>Name of</w:t>
            </w:r>
            <w:r w:rsidR="007E4C51">
              <w:rPr>
                <w:color w:val="2E74B5" w:themeColor="accent1" w:themeShade="BF"/>
              </w:rPr>
              <w:t xml:space="preserve"> </w:t>
            </w:r>
            <w:r w:rsidRPr="00F51306">
              <w:rPr>
                <w:color w:val="2E74B5" w:themeColor="accent1" w:themeShade="BF"/>
              </w:rPr>
              <w:t xml:space="preserve">company, </w:t>
            </w:r>
            <w:r w:rsidR="007E4C51">
              <w:rPr>
                <w:color w:val="2E74B5" w:themeColor="accent1" w:themeShade="BF"/>
              </w:rPr>
              <w:t>company website, industry sector.</w:t>
            </w:r>
          </w:p>
          <w:p w14:paraId="5F832AF6" w14:textId="2754EEAA" w:rsidR="00287728" w:rsidRPr="00F51306" w:rsidRDefault="00287728" w:rsidP="00942D25">
            <w:pPr>
              <w:rPr>
                <w:color w:val="2E74B5" w:themeColor="accent1" w:themeShade="BF"/>
              </w:rPr>
            </w:pPr>
          </w:p>
        </w:tc>
      </w:tr>
      <w:tr w:rsidR="00287728" w14:paraId="3C22FC30" w14:textId="77777777" w:rsidTr="00683717">
        <w:tc>
          <w:tcPr>
            <w:tcW w:w="1980" w:type="dxa"/>
          </w:tcPr>
          <w:p w14:paraId="140938D3" w14:textId="704EA446" w:rsidR="00287728" w:rsidRDefault="00287728" w:rsidP="003E0A9B">
            <w:pPr>
              <w:rPr>
                <w:sz w:val="24"/>
                <w:szCs w:val="24"/>
              </w:rPr>
            </w:pPr>
          </w:p>
          <w:p w14:paraId="3504DA6C" w14:textId="77777777" w:rsidR="00287728" w:rsidRDefault="00287728" w:rsidP="00942D25"/>
        </w:tc>
        <w:tc>
          <w:tcPr>
            <w:tcW w:w="1984" w:type="dxa"/>
          </w:tcPr>
          <w:p w14:paraId="163C1F94" w14:textId="1F45A91B" w:rsidR="00287728" w:rsidRDefault="00287728" w:rsidP="00942D25"/>
        </w:tc>
        <w:tc>
          <w:tcPr>
            <w:tcW w:w="2127" w:type="dxa"/>
          </w:tcPr>
          <w:p w14:paraId="4BEF7C3B" w14:textId="77777777" w:rsidR="00287728" w:rsidRDefault="00287728" w:rsidP="00762CFB"/>
        </w:tc>
        <w:tc>
          <w:tcPr>
            <w:tcW w:w="2976" w:type="dxa"/>
          </w:tcPr>
          <w:sdt>
            <w:sdtPr>
              <w:id w:val="1163051066"/>
              <w:placeholder>
                <w:docPart w:val="AC5639A81701473D9089608651CA659D"/>
              </w:placeholder>
              <w:showingPlcHdr/>
              <w:dropDownList>
                <w:listItem w:value="Choose an item."/>
                <w:listItem w:displayText="L" w:value="L"/>
                <w:listItem w:displayText="A" w:value="A"/>
                <w:listItem w:displayText="TP" w:value="TP"/>
                <w:listItem w:displayText="PM" w:value="PM"/>
                <w:listItem w:displayText="O" w:value="O"/>
              </w:dropDownList>
            </w:sdtPr>
            <w:sdtEndPr/>
            <w:sdtContent>
              <w:p w14:paraId="2EEF51F5" w14:textId="48DC7133" w:rsidR="00287728" w:rsidRDefault="00287728" w:rsidP="00762CFB">
                <w:r w:rsidRPr="00F43E77">
                  <w:rPr>
                    <w:rStyle w:val="PlaceholderText"/>
                  </w:rPr>
                  <w:t>Choose an item.</w:t>
                </w:r>
              </w:p>
            </w:sdtContent>
          </w:sdt>
          <w:p w14:paraId="1B94290A" w14:textId="77777777" w:rsidR="00287728" w:rsidRDefault="00287728" w:rsidP="00942D25"/>
        </w:tc>
        <w:sdt>
          <w:sdtPr>
            <w:id w:val="-1167480796"/>
            <w:placeholder>
              <w:docPart w:val="5E3903C209574637BE3C244BA25D14B1"/>
            </w:placeholder>
            <w:showingPlcHdr/>
            <w:dropDownList>
              <w:listItem w:value="Choose an item."/>
              <w:listItem w:displayText="Yes" w:value="Yes"/>
              <w:listItem w:displayText="No" w:value="No"/>
            </w:dropDownList>
          </w:sdtPr>
          <w:sdtEndPr/>
          <w:sdtContent>
            <w:tc>
              <w:tcPr>
                <w:tcW w:w="2127" w:type="dxa"/>
              </w:tcPr>
              <w:p w14:paraId="1DF727EC" w14:textId="65AB9FBD" w:rsidR="00287728" w:rsidRDefault="00287728" w:rsidP="00942D25">
                <w:r w:rsidRPr="00F43E77">
                  <w:rPr>
                    <w:rStyle w:val="PlaceholderText"/>
                  </w:rPr>
                  <w:t>Choose an item.</w:t>
                </w:r>
              </w:p>
            </w:tc>
          </w:sdtContent>
        </w:sdt>
        <w:tc>
          <w:tcPr>
            <w:tcW w:w="2126" w:type="dxa"/>
          </w:tcPr>
          <w:p w14:paraId="2DC3408F" w14:textId="1796F08B" w:rsidR="00287728" w:rsidRDefault="00287728" w:rsidP="00942D25"/>
        </w:tc>
        <w:tc>
          <w:tcPr>
            <w:tcW w:w="4252" w:type="dxa"/>
          </w:tcPr>
          <w:p w14:paraId="36906DCA" w14:textId="77777777" w:rsidR="00287728" w:rsidRDefault="00287728" w:rsidP="00942D25"/>
        </w:tc>
        <w:tc>
          <w:tcPr>
            <w:tcW w:w="3828" w:type="dxa"/>
          </w:tcPr>
          <w:p w14:paraId="5DD0AEEE" w14:textId="77777777" w:rsidR="00287728" w:rsidRDefault="00287728" w:rsidP="00942D25"/>
        </w:tc>
      </w:tr>
      <w:tr w:rsidR="00287728" w14:paraId="3A10785C" w14:textId="77777777" w:rsidTr="00683717">
        <w:tc>
          <w:tcPr>
            <w:tcW w:w="1980" w:type="dxa"/>
          </w:tcPr>
          <w:p w14:paraId="53529392" w14:textId="24875EC9" w:rsidR="00287728" w:rsidRDefault="00287728" w:rsidP="003E0A9B">
            <w:pPr>
              <w:rPr>
                <w:sz w:val="24"/>
                <w:szCs w:val="24"/>
              </w:rPr>
            </w:pPr>
          </w:p>
          <w:p w14:paraId="77915279" w14:textId="77777777" w:rsidR="00287728" w:rsidRDefault="00287728" w:rsidP="00942D25"/>
        </w:tc>
        <w:tc>
          <w:tcPr>
            <w:tcW w:w="1984" w:type="dxa"/>
          </w:tcPr>
          <w:p w14:paraId="1D15F561" w14:textId="77777777" w:rsidR="00287728" w:rsidRDefault="00287728" w:rsidP="00942D25"/>
        </w:tc>
        <w:tc>
          <w:tcPr>
            <w:tcW w:w="2127" w:type="dxa"/>
          </w:tcPr>
          <w:p w14:paraId="2FCDF7E7" w14:textId="77777777" w:rsidR="00287728" w:rsidRDefault="00287728" w:rsidP="00762CFB"/>
        </w:tc>
        <w:tc>
          <w:tcPr>
            <w:tcW w:w="2976" w:type="dxa"/>
          </w:tcPr>
          <w:sdt>
            <w:sdtPr>
              <w:id w:val="-157619029"/>
              <w:placeholder>
                <w:docPart w:val="A85486AEA7CE4E798248CEED99AEBE7C"/>
              </w:placeholder>
              <w:showingPlcHdr/>
              <w:dropDownList>
                <w:listItem w:value="Choose an item."/>
                <w:listItem w:displayText="L" w:value="L"/>
                <w:listItem w:displayText="A" w:value="A"/>
                <w:listItem w:displayText="TP" w:value="TP"/>
                <w:listItem w:displayText="PM" w:value="PM"/>
                <w:listItem w:displayText="O" w:value="O"/>
              </w:dropDownList>
            </w:sdtPr>
            <w:sdtEndPr/>
            <w:sdtContent>
              <w:p w14:paraId="5B15266C" w14:textId="22FF1B7B" w:rsidR="00287728" w:rsidRDefault="00287728" w:rsidP="00762CFB">
                <w:r w:rsidRPr="00F43E77">
                  <w:rPr>
                    <w:rStyle w:val="PlaceholderText"/>
                  </w:rPr>
                  <w:t>Choose an item.</w:t>
                </w:r>
              </w:p>
            </w:sdtContent>
          </w:sdt>
          <w:p w14:paraId="6E7342CE" w14:textId="77777777" w:rsidR="00287728" w:rsidRDefault="00287728" w:rsidP="00942D25"/>
        </w:tc>
        <w:sdt>
          <w:sdtPr>
            <w:id w:val="-1089840687"/>
            <w:placeholder>
              <w:docPart w:val="DA14BE9A70F742BE997CB297507FA8CA"/>
            </w:placeholder>
            <w:showingPlcHdr/>
            <w:dropDownList>
              <w:listItem w:value="Choose an item."/>
              <w:listItem w:displayText="Yes" w:value="Yes"/>
              <w:listItem w:displayText="No" w:value="No"/>
            </w:dropDownList>
          </w:sdtPr>
          <w:sdtEndPr/>
          <w:sdtContent>
            <w:tc>
              <w:tcPr>
                <w:tcW w:w="2127" w:type="dxa"/>
              </w:tcPr>
              <w:p w14:paraId="56D6DE5B" w14:textId="01761B42" w:rsidR="00287728" w:rsidRDefault="00287728" w:rsidP="00942D25">
                <w:r w:rsidRPr="00F43E77">
                  <w:rPr>
                    <w:rStyle w:val="PlaceholderText"/>
                  </w:rPr>
                  <w:t>Choose an item.</w:t>
                </w:r>
              </w:p>
            </w:tc>
          </w:sdtContent>
        </w:sdt>
        <w:tc>
          <w:tcPr>
            <w:tcW w:w="2126" w:type="dxa"/>
          </w:tcPr>
          <w:p w14:paraId="0C1D3D47" w14:textId="77777777" w:rsidR="00287728" w:rsidRDefault="00287728" w:rsidP="00942D25"/>
        </w:tc>
        <w:tc>
          <w:tcPr>
            <w:tcW w:w="4252" w:type="dxa"/>
          </w:tcPr>
          <w:p w14:paraId="58C475B4" w14:textId="77777777" w:rsidR="00287728" w:rsidRDefault="00287728" w:rsidP="00942D25"/>
        </w:tc>
        <w:tc>
          <w:tcPr>
            <w:tcW w:w="3828" w:type="dxa"/>
          </w:tcPr>
          <w:p w14:paraId="03E45AFA" w14:textId="77777777" w:rsidR="00287728" w:rsidRDefault="00287728" w:rsidP="00942D25"/>
        </w:tc>
      </w:tr>
      <w:tr w:rsidR="00287728" w14:paraId="6989B939" w14:textId="77777777" w:rsidTr="00683717">
        <w:tc>
          <w:tcPr>
            <w:tcW w:w="1980" w:type="dxa"/>
          </w:tcPr>
          <w:p w14:paraId="3C4D3189" w14:textId="2AE4CD43" w:rsidR="00287728" w:rsidRDefault="00287728" w:rsidP="003E0A9B">
            <w:pPr>
              <w:rPr>
                <w:sz w:val="24"/>
                <w:szCs w:val="24"/>
              </w:rPr>
            </w:pPr>
          </w:p>
          <w:p w14:paraId="2D0C8714" w14:textId="77777777" w:rsidR="00287728" w:rsidRDefault="00287728" w:rsidP="00942D25"/>
        </w:tc>
        <w:tc>
          <w:tcPr>
            <w:tcW w:w="1984" w:type="dxa"/>
          </w:tcPr>
          <w:p w14:paraId="54A6C934" w14:textId="77777777" w:rsidR="00287728" w:rsidRDefault="00287728" w:rsidP="00942D25"/>
        </w:tc>
        <w:tc>
          <w:tcPr>
            <w:tcW w:w="2127" w:type="dxa"/>
          </w:tcPr>
          <w:p w14:paraId="69A96761" w14:textId="77777777" w:rsidR="00287728" w:rsidRDefault="00287728" w:rsidP="00762CFB"/>
        </w:tc>
        <w:tc>
          <w:tcPr>
            <w:tcW w:w="2976" w:type="dxa"/>
          </w:tcPr>
          <w:sdt>
            <w:sdtPr>
              <w:id w:val="2040921838"/>
              <w:placeholder>
                <w:docPart w:val="DD9A4AEFDC054B6BB777877BE17514F0"/>
              </w:placeholder>
              <w:showingPlcHdr/>
              <w:dropDownList>
                <w:listItem w:value="Choose an item."/>
                <w:listItem w:displayText="L" w:value="L"/>
                <w:listItem w:displayText="A" w:value="A"/>
                <w:listItem w:displayText="TP" w:value="TP"/>
                <w:listItem w:displayText="PM" w:value="PM"/>
                <w:listItem w:displayText="O" w:value="O"/>
              </w:dropDownList>
            </w:sdtPr>
            <w:sdtEndPr/>
            <w:sdtContent>
              <w:p w14:paraId="2B30F3A3" w14:textId="033A2BA7" w:rsidR="00287728" w:rsidRDefault="00287728" w:rsidP="00762CFB">
                <w:r w:rsidRPr="00F43E77">
                  <w:rPr>
                    <w:rStyle w:val="PlaceholderText"/>
                  </w:rPr>
                  <w:t>Choose an item.</w:t>
                </w:r>
              </w:p>
            </w:sdtContent>
          </w:sdt>
          <w:p w14:paraId="1D81BFE9" w14:textId="77777777" w:rsidR="00287728" w:rsidRDefault="00287728" w:rsidP="00942D25"/>
        </w:tc>
        <w:sdt>
          <w:sdtPr>
            <w:id w:val="-581373230"/>
            <w:placeholder>
              <w:docPart w:val="9779C5A3A30646B3A4524F3A49FE942E"/>
            </w:placeholder>
            <w:showingPlcHdr/>
            <w:dropDownList>
              <w:listItem w:value="Choose an item."/>
              <w:listItem w:displayText="Yes" w:value="Yes"/>
              <w:listItem w:displayText="No" w:value="No"/>
            </w:dropDownList>
          </w:sdtPr>
          <w:sdtEndPr/>
          <w:sdtContent>
            <w:tc>
              <w:tcPr>
                <w:tcW w:w="2127" w:type="dxa"/>
              </w:tcPr>
              <w:p w14:paraId="15AC1654" w14:textId="5FA0285A" w:rsidR="00287728" w:rsidRDefault="00287728" w:rsidP="00942D25">
                <w:r w:rsidRPr="00F43E77">
                  <w:rPr>
                    <w:rStyle w:val="PlaceholderText"/>
                  </w:rPr>
                  <w:t>Choose an item.</w:t>
                </w:r>
              </w:p>
            </w:tc>
          </w:sdtContent>
        </w:sdt>
        <w:tc>
          <w:tcPr>
            <w:tcW w:w="2126" w:type="dxa"/>
          </w:tcPr>
          <w:p w14:paraId="05E14F57" w14:textId="77777777" w:rsidR="00287728" w:rsidRDefault="00287728" w:rsidP="00942D25"/>
        </w:tc>
        <w:tc>
          <w:tcPr>
            <w:tcW w:w="4252" w:type="dxa"/>
          </w:tcPr>
          <w:p w14:paraId="2FAD6046" w14:textId="77777777" w:rsidR="00287728" w:rsidRDefault="00287728" w:rsidP="00942D25"/>
        </w:tc>
        <w:tc>
          <w:tcPr>
            <w:tcW w:w="3828" w:type="dxa"/>
          </w:tcPr>
          <w:p w14:paraId="29532297" w14:textId="77777777" w:rsidR="00287728" w:rsidRDefault="00287728" w:rsidP="00942D25"/>
        </w:tc>
      </w:tr>
    </w:tbl>
    <w:p w14:paraId="5EB90B90" w14:textId="7FB496DC" w:rsidR="00455939" w:rsidRPr="00EF4B8F" w:rsidRDefault="00455939" w:rsidP="00942D25">
      <w:pPr>
        <w:rPr>
          <w:b/>
          <w:sz w:val="24"/>
          <w:szCs w:val="24"/>
        </w:rPr>
      </w:pPr>
    </w:p>
    <w:sectPr w:rsidR="00455939" w:rsidRPr="00EF4B8F" w:rsidSect="00527501">
      <w:pgSz w:w="23811" w:h="16838" w:orient="landscape" w:code="8"/>
      <w:pgMar w:top="1276" w:right="53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C72F4" w14:textId="77777777" w:rsidR="009D55B0" w:rsidRDefault="009D55B0" w:rsidP="00520230">
      <w:pPr>
        <w:spacing w:after="0" w:line="240" w:lineRule="auto"/>
      </w:pPr>
      <w:r>
        <w:separator/>
      </w:r>
    </w:p>
  </w:endnote>
  <w:endnote w:type="continuationSeparator" w:id="0">
    <w:p w14:paraId="3698427A" w14:textId="77777777" w:rsidR="009D55B0" w:rsidRDefault="009D55B0" w:rsidP="00520230">
      <w:pPr>
        <w:spacing w:after="0" w:line="240" w:lineRule="auto"/>
      </w:pPr>
      <w:r>
        <w:continuationSeparator/>
      </w:r>
    </w:p>
  </w:endnote>
  <w:endnote w:type="continuationNotice" w:id="1">
    <w:p w14:paraId="152AAB4F" w14:textId="77777777" w:rsidR="009D55B0" w:rsidRDefault="009D5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28E4" w14:textId="36ADCCAE" w:rsidR="00CE464A" w:rsidRPr="00CE464A" w:rsidRDefault="00CE464A">
    <w:pPr>
      <w:pStyle w:val="Footer"/>
      <w:rPr>
        <w:lang w:val="en-US"/>
      </w:rPr>
    </w:pPr>
    <w:r>
      <w:rPr>
        <w:lang w:val="en-US"/>
      </w:rPr>
      <w:t>Nov 2022 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42CB" w14:textId="6F7D9242" w:rsidR="00CE464A" w:rsidRDefault="00CE464A">
    <w:pPr>
      <w:pStyle w:val="Footer"/>
    </w:pPr>
    <w:r>
      <w:rPr>
        <w:noProof/>
        <w:color w:val="5B9BD5" w:themeColor="accent1"/>
      </w:rPr>
      <mc:AlternateContent>
        <mc:Choice Requires="wps">
          <w:drawing>
            <wp:anchor distT="0" distB="0" distL="114300" distR="114300" simplePos="0" relativeHeight="251662848" behindDoc="0" locked="0" layoutInCell="1" allowOverlap="1" wp14:anchorId="135BA694" wp14:editId="3E1242F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D1E5EE" id="Rectangle 452" o:spid="_x0000_s1026" style="position:absolute;margin-left:0;margin-top:0;width:579.9pt;height:750.3pt;z-index:2516628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5B9BD5" w:themeColor="accent1"/>
      </w:rPr>
      <w:t xml:space="preserve">Nov 2022 V1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0AC0A" w14:textId="77777777" w:rsidR="009D55B0" w:rsidRDefault="009D55B0" w:rsidP="00520230">
      <w:pPr>
        <w:spacing w:after="0" w:line="240" w:lineRule="auto"/>
      </w:pPr>
      <w:r>
        <w:separator/>
      </w:r>
    </w:p>
  </w:footnote>
  <w:footnote w:type="continuationSeparator" w:id="0">
    <w:p w14:paraId="087A8228" w14:textId="77777777" w:rsidR="009D55B0" w:rsidRDefault="009D55B0" w:rsidP="00520230">
      <w:pPr>
        <w:spacing w:after="0" w:line="240" w:lineRule="auto"/>
      </w:pPr>
      <w:r>
        <w:continuationSeparator/>
      </w:r>
    </w:p>
  </w:footnote>
  <w:footnote w:type="continuationNotice" w:id="1">
    <w:p w14:paraId="4E48A797" w14:textId="77777777" w:rsidR="009D55B0" w:rsidRDefault="009D55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F32E" w14:textId="77777777" w:rsidR="00EA7A20" w:rsidRDefault="00EA7A20" w:rsidP="00520230">
    <w:pPr>
      <w:jc w:val="center"/>
      <w:rPr>
        <w:sz w:val="36"/>
        <w:szCs w:val="36"/>
      </w:rPr>
    </w:pPr>
    <w:r>
      <w:rPr>
        <w:noProof/>
        <w:lang w:eastAsia="en-GB"/>
      </w:rPr>
      <w:drawing>
        <wp:anchor distT="0" distB="0" distL="114300" distR="114300" simplePos="0" relativeHeight="251658241" behindDoc="0" locked="0" layoutInCell="1" allowOverlap="1" wp14:anchorId="4300F331" wp14:editId="4300F332">
          <wp:simplePos x="0" y="0"/>
          <wp:positionH relativeFrom="page">
            <wp:posOffset>743585</wp:posOffset>
          </wp:positionH>
          <wp:positionV relativeFrom="paragraph">
            <wp:posOffset>-273685</wp:posOffset>
          </wp:positionV>
          <wp:extent cx="3306445" cy="1115695"/>
          <wp:effectExtent l="0" t="0" r="825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rotWithShape="1">
                  <a:blip r:embed="rId1" cstate="print">
                    <a:extLst>
                      <a:ext uri="{28A0092B-C50C-407E-A947-70E740481C1C}">
                        <a14:useLocalDpi xmlns:a14="http://schemas.microsoft.com/office/drawing/2010/main" val="0"/>
                      </a:ext>
                    </a:extLst>
                  </a:blip>
                  <a:srcRect t="2287" r="75819" b="17689"/>
                  <a:stretch/>
                </pic:blipFill>
                <pic:spPr bwMode="auto">
                  <a:xfrm>
                    <a:off x="0" y="0"/>
                    <a:ext cx="3306445" cy="111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0" w:name="_Hlk501035724"/>
  <w:p w14:paraId="4300F32F" w14:textId="77777777" w:rsidR="00EA7A20" w:rsidRDefault="00EA7A20" w:rsidP="00376B56">
    <w:pPr>
      <w:ind w:right="1139"/>
      <w:jc w:val="right"/>
      <w:rPr>
        <w:sz w:val="36"/>
        <w:szCs w:val="36"/>
      </w:rPr>
    </w:pPr>
    <w:r w:rsidRPr="002B2636">
      <w:rPr>
        <w:noProof/>
        <w:color w:val="EA7600"/>
        <w:sz w:val="36"/>
        <w:szCs w:val="36"/>
        <w:lang w:eastAsia="en-GB"/>
      </w:rPr>
      <mc:AlternateContent>
        <mc:Choice Requires="wps">
          <w:drawing>
            <wp:anchor distT="0" distB="0" distL="114300" distR="114300" simplePos="0" relativeHeight="251658240" behindDoc="0" locked="0" layoutInCell="1" allowOverlap="1" wp14:anchorId="4300F333" wp14:editId="3EB422AC">
              <wp:simplePos x="0" y="0"/>
              <wp:positionH relativeFrom="column">
                <wp:posOffset>-966470</wp:posOffset>
              </wp:positionH>
              <wp:positionV relativeFrom="paragraph">
                <wp:posOffset>463373</wp:posOffset>
              </wp:positionV>
              <wp:extent cx="15512533"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5512533" cy="0"/>
                      </a:xfrm>
                      <a:prstGeom prst="line">
                        <a:avLst/>
                      </a:prstGeom>
                      <a:noFill/>
                      <a:ln w="19050" cap="flat" cmpd="sng" algn="ctr">
                        <a:solidFill>
                          <a:srgbClr val="EA76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FB14A3"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pt,36.5pt" to="1145.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" strokecolor="#ea7600" strokeweight="1.5pt">
              <v:stroke joinstyle="miter"/>
            </v:line>
          </w:pict>
        </mc:Fallback>
      </mc:AlternateContent>
    </w:r>
    <w:r w:rsidRPr="002B2636">
      <w:rPr>
        <w:color w:val="EA7600"/>
        <w:sz w:val="36"/>
        <w:szCs w:val="36"/>
      </w:rPr>
      <w:t>Continual Professional Development Record</w:t>
    </w:r>
  </w:p>
  <w:bookmarkEnd w:id="0"/>
  <w:p w14:paraId="4300F330" w14:textId="77777777" w:rsidR="00EA7A20" w:rsidRDefault="00EA7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31A0"/>
    <w:multiLevelType w:val="hybridMultilevel"/>
    <w:tmpl w:val="DDE2C8EE"/>
    <w:lvl w:ilvl="0" w:tplc="31E0B2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F3675"/>
    <w:multiLevelType w:val="hybridMultilevel"/>
    <w:tmpl w:val="38AA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A01BE"/>
    <w:multiLevelType w:val="hybridMultilevel"/>
    <w:tmpl w:val="C81EC0DA"/>
    <w:lvl w:ilvl="0" w:tplc="EEA01F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9501A"/>
    <w:multiLevelType w:val="hybridMultilevel"/>
    <w:tmpl w:val="774E5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F6581"/>
    <w:multiLevelType w:val="hybridMultilevel"/>
    <w:tmpl w:val="8ACAFE76"/>
    <w:lvl w:ilvl="0" w:tplc="E214C6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064CD5"/>
    <w:multiLevelType w:val="hybridMultilevel"/>
    <w:tmpl w:val="9EA4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A1492"/>
    <w:multiLevelType w:val="hybridMultilevel"/>
    <w:tmpl w:val="97E6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944B1C"/>
    <w:multiLevelType w:val="hybridMultilevel"/>
    <w:tmpl w:val="7F76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C6EDF"/>
    <w:multiLevelType w:val="hybridMultilevel"/>
    <w:tmpl w:val="5828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3C0B28"/>
    <w:multiLevelType w:val="hybridMultilevel"/>
    <w:tmpl w:val="4B62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02D01"/>
    <w:multiLevelType w:val="hybridMultilevel"/>
    <w:tmpl w:val="B70E04D4"/>
    <w:lvl w:ilvl="0" w:tplc="14A0BB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5C3C4E"/>
    <w:multiLevelType w:val="hybridMultilevel"/>
    <w:tmpl w:val="84DA3962"/>
    <w:lvl w:ilvl="0" w:tplc="14A0BB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7F403D"/>
    <w:multiLevelType w:val="hybridMultilevel"/>
    <w:tmpl w:val="3ACC119C"/>
    <w:lvl w:ilvl="0" w:tplc="14A0BB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50FBA"/>
    <w:multiLevelType w:val="hybridMultilevel"/>
    <w:tmpl w:val="ECD66AEE"/>
    <w:lvl w:ilvl="0" w:tplc="A3F437FC">
      <w:start w:val="1"/>
      <w:numFmt w:val="bullet"/>
      <w:lvlText w:val="•"/>
      <w:lvlJc w:val="left"/>
      <w:pPr>
        <w:tabs>
          <w:tab w:val="num" w:pos="720"/>
        </w:tabs>
        <w:ind w:left="720" w:hanging="360"/>
      </w:pPr>
      <w:rPr>
        <w:rFonts w:ascii="Arial" w:hAnsi="Arial" w:hint="default"/>
      </w:rPr>
    </w:lvl>
    <w:lvl w:ilvl="1" w:tplc="2C064DC2" w:tentative="1">
      <w:start w:val="1"/>
      <w:numFmt w:val="bullet"/>
      <w:lvlText w:val="•"/>
      <w:lvlJc w:val="left"/>
      <w:pPr>
        <w:tabs>
          <w:tab w:val="num" w:pos="1440"/>
        </w:tabs>
        <w:ind w:left="1440" w:hanging="360"/>
      </w:pPr>
      <w:rPr>
        <w:rFonts w:ascii="Arial" w:hAnsi="Arial" w:hint="default"/>
      </w:rPr>
    </w:lvl>
    <w:lvl w:ilvl="2" w:tplc="58FAF370" w:tentative="1">
      <w:start w:val="1"/>
      <w:numFmt w:val="bullet"/>
      <w:lvlText w:val="•"/>
      <w:lvlJc w:val="left"/>
      <w:pPr>
        <w:tabs>
          <w:tab w:val="num" w:pos="2160"/>
        </w:tabs>
        <w:ind w:left="2160" w:hanging="360"/>
      </w:pPr>
      <w:rPr>
        <w:rFonts w:ascii="Arial" w:hAnsi="Arial" w:hint="default"/>
      </w:rPr>
    </w:lvl>
    <w:lvl w:ilvl="3" w:tplc="91C8173E" w:tentative="1">
      <w:start w:val="1"/>
      <w:numFmt w:val="bullet"/>
      <w:lvlText w:val="•"/>
      <w:lvlJc w:val="left"/>
      <w:pPr>
        <w:tabs>
          <w:tab w:val="num" w:pos="2880"/>
        </w:tabs>
        <w:ind w:left="2880" w:hanging="360"/>
      </w:pPr>
      <w:rPr>
        <w:rFonts w:ascii="Arial" w:hAnsi="Arial" w:hint="default"/>
      </w:rPr>
    </w:lvl>
    <w:lvl w:ilvl="4" w:tplc="1696C63A" w:tentative="1">
      <w:start w:val="1"/>
      <w:numFmt w:val="bullet"/>
      <w:lvlText w:val="•"/>
      <w:lvlJc w:val="left"/>
      <w:pPr>
        <w:tabs>
          <w:tab w:val="num" w:pos="3600"/>
        </w:tabs>
        <w:ind w:left="3600" w:hanging="360"/>
      </w:pPr>
      <w:rPr>
        <w:rFonts w:ascii="Arial" w:hAnsi="Arial" w:hint="default"/>
      </w:rPr>
    </w:lvl>
    <w:lvl w:ilvl="5" w:tplc="3E3CE8F6" w:tentative="1">
      <w:start w:val="1"/>
      <w:numFmt w:val="bullet"/>
      <w:lvlText w:val="•"/>
      <w:lvlJc w:val="left"/>
      <w:pPr>
        <w:tabs>
          <w:tab w:val="num" w:pos="4320"/>
        </w:tabs>
        <w:ind w:left="4320" w:hanging="360"/>
      </w:pPr>
      <w:rPr>
        <w:rFonts w:ascii="Arial" w:hAnsi="Arial" w:hint="default"/>
      </w:rPr>
    </w:lvl>
    <w:lvl w:ilvl="6" w:tplc="CE169C44" w:tentative="1">
      <w:start w:val="1"/>
      <w:numFmt w:val="bullet"/>
      <w:lvlText w:val="•"/>
      <w:lvlJc w:val="left"/>
      <w:pPr>
        <w:tabs>
          <w:tab w:val="num" w:pos="5040"/>
        </w:tabs>
        <w:ind w:left="5040" w:hanging="360"/>
      </w:pPr>
      <w:rPr>
        <w:rFonts w:ascii="Arial" w:hAnsi="Arial" w:hint="default"/>
      </w:rPr>
    </w:lvl>
    <w:lvl w:ilvl="7" w:tplc="5614C504" w:tentative="1">
      <w:start w:val="1"/>
      <w:numFmt w:val="bullet"/>
      <w:lvlText w:val="•"/>
      <w:lvlJc w:val="left"/>
      <w:pPr>
        <w:tabs>
          <w:tab w:val="num" w:pos="5760"/>
        </w:tabs>
        <w:ind w:left="5760" w:hanging="360"/>
      </w:pPr>
      <w:rPr>
        <w:rFonts w:ascii="Arial" w:hAnsi="Arial" w:hint="default"/>
      </w:rPr>
    </w:lvl>
    <w:lvl w:ilvl="8" w:tplc="A22C1B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C1C05C8"/>
    <w:multiLevelType w:val="hybridMultilevel"/>
    <w:tmpl w:val="5826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4361984">
    <w:abstractNumId w:val="6"/>
  </w:num>
  <w:num w:numId="2" w16cid:durableId="297347935">
    <w:abstractNumId w:val="1"/>
  </w:num>
  <w:num w:numId="3" w16cid:durableId="1555045705">
    <w:abstractNumId w:val="13"/>
  </w:num>
  <w:num w:numId="4" w16cid:durableId="551356015">
    <w:abstractNumId w:val="1"/>
  </w:num>
  <w:num w:numId="5" w16cid:durableId="29769128">
    <w:abstractNumId w:val="10"/>
  </w:num>
  <w:num w:numId="6" w16cid:durableId="1230264128">
    <w:abstractNumId w:val="12"/>
  </w:num>
  <w:num w:numId="7" w16cid:durableId="439647139">
    <w:abstractNumId w:val="11"/>
  </w:num>
  <w:num w:numId="8" w16cid:durableId="962031331">
    <w:abstractNumId w:val="9"/>
  </w:num>
  <w:num w:numId="9" w16cid:durableId="1725254799">
    <w:abstractNumId w:val="8"/>
  </w:num>
  <w:num w:numId="10" w16cid:durableId="2139908960">
    <w:abstractNumId w:val="14"/>
  </w:num>
  <w:num w:numId="11" w16cid:durableId="1785686237">
    <w:abstractNumId w:val="5"/>
  </w:num>
  <w:num w:numId="12" w16cid:durableId="1955208614">
    <w:abstractNumId w:val="0"/>
  </w:num>
  <w:num w:numId="13" w16cid:durableId="830755536">
    <w:abstractNumId w:val="7"/>
  </w:num>
  <w:num w:numId="14" w16cid:durableId="1703089639">
    <w:abstractNumId w:val="2"/>
  </w:num>
  <w:num w:numId="15" w16cid:durableId="1554580253">
    <w:abstractNumId w:val="3"/>
  </w:num>
  <w:num w:numId="16" w16cid:durableId="1323269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E9"/>
    <w:rsid w:val="00000014"/>
    <w:rsid w:val="00022AF7"/>
    <w:rsid w:val="000303EB"/>
    <w:rsid w:val="000316E4"/>
    <w:rsid w:val="000368C8"/>
    <w:rsid w:val="00036E3B"/>
    <w:rsid w:val="00042B24"/>
    <w:rsid w:val="000474A2"/>
    <w:rsid w:val="00065AC5"/>
    <w:rsid w:val="00074862"/>
    <w:rsid w:val="0008294B"/>
    <w:rsid w:val="000974D1"/>
    <w:rsid w:val="000A5886"/>
    <w:rsid w:val="000B2E95"/>
    <w:rsid w:val="000C13C9"/>
    <w:rsid w:val="000C2348"/>
    <w:rsid w:val="000C62F3"/>
    <w:rsid w:val="000D1C1B"/>
    <w:rsid w:val="000D23BE"/>
    <w:rsid w:val="000D23EB"/>
    <w:rsid w:val="0010308A"/>
    <w:rsid w:val="0011798A"/>
    <w:rsid w:val="0012451D"/>
    <w:rsid w:val="001307A2"/>
    <w:rsid w:val="001455C2"/>
    <w:rsid w:val="00145909"/>
    <w:rsid w:val="00150AD7"/>
    <w:rsid w:val="001579F7"/>
    <w:rsid w:val="00161C3F"/>
    <w:rsid w:val="00163020"/>
    <w:rsid w:val="0017593B"/>
    <w:rsid w:val="0019058C"/>
    <w:rsid w:val="001A0608"/>
    <w:rsid w:val="001C383B"/>
    <w:rsid w:val="001D33B0"/>
    <w:rsid w:val="001D4BA9"/>
    <w:rsid w:val="001D77B0"/>
    <w:rsid w:val="001E56F4"/>
    <w:rsid w:val="001E7A75"/>
    <w:rsid w:val="001E7E9E"/>
    <w:rsid w:val="0021508B"/>
    <w:rsid w:val="00216B98"/>
    <w:rsid w:val="002177DE"/>
    <w:rsid w:val="002711FA"/>
    <w:rsid w:val="00287728"/>
    <w:rsid w:val="002A366C"/>
    <w:rsid w:val="002B0519"/>
    <w:rsid w:val="002B2636"/>
    <w:rsid w:val="002C7BFB"/>
    <w:rsid w:val="002D1DAE"/>
    <w:rsid w:val="002D6D0E"/>
    <w:rsid w:val="00304224"/>
    <w:rsid w:val="0030643A"/>
    <w:rsid w:val="0030718E"/>
    <w:rsid w:val="00312ACE"/>
    <w:rsid w:val="003305DC"/>
    <w:rsid w:val="00334C38"/>
    <w:rsid w:val="00334F8F"/>
    <w:rsid w:val="00335FC4"/>
    <w:rsid w:val="00351392"/>
    <w:rsid w:val="00360189"/>
    <w:rsid w:val="003742DF"/>
    <w:rsid w:val="0037622C"/>
    <w:rsid w:val="00376B56"/>
    <w:rsid w:val="00377CC9"/>
    <w:rsid w:val="003910F3"/>
    <w:rsid w:val="00394A50"/>
    <w:rsid w:val="003E0A9B"/>
    <w:rsid w:val="003E59AD"/>
    <w:rsid w:val="00400D00"/>
    <w:rsid w:val="00404C21"/>
    <w:rsid w:val="00416B47"/>
    <w:rsid w:val="00425DB0"/>
    <w:rsid w:val="00436E26"/>
    <w:rsid w:val="00437F9E"/>
    <w:rsid w:val="00455939"/>
    <w:rsid w:val="004627C1"/>
    <w:rsid w:val="004817CA"/>
    <w:rsid w:val="00494130"/>
    <w:rsid w:val="004A3223"/>
    <w:rsid w:val="004B480F"/>
    <w:rsid w:val="004C0916"/>
    <w:rsid w:val="004C13B1"/>
    <w:rsid w:val="004C63AB"/>
    <w:rsid w:val="004D4EB0"/>
    <w:rsid w:val="004E2D65"/>
    <w:rsid w:val="004E39DB"/>
    <w:rsid w:val="004F046A"/>
    <w:rsid w:val="00516731"/>
    <w:rsid w:val="00520230"/>
    <w:rsid w:val="00523E48"/>
    <w:rsid w:val="00525CC2"/>
    <w:rsid w:val="00527501"/>
    <w:rsid w:val="00560905"/>
    <w:rsid w:val="00566295"/>
    <w:rsid w:val="005848F1"/>
    <w:rsid w:val="005A1BC4"/>
    <w:rsid w:val="005B1B20"/>
    <w:rsid w:val="005B74B8"/>
    <w:rsid w:val="005C1E58"/>
    <w:rsid w:val="005F0BA0"/>
    <w:rsid w:val="005F539F"/>
    <w:rsid w:val="005F5520"/>
    <w:rsid w:val="00610FFB"/>
    <w:rsid w:val="00622859"/>
    <w:rsid w:val="006263AB"/>
    <w:rsid w:val="00626CB8"/>
    <w:rsid w:val="0063424A"/>
    <w:rsid w:val="00641513"/>
    <w:rsid w:val="00652D0C"/>
    <w:rsid w:val="00661E0F"/>
    <w:rsid w:val="00663FEF"/>
    <w:rsid w:val="0066506D"/>
    <w:rsid w:val="00674BF6"/>
    <w:rsid w:val="00683717"/>
    <w:rsid w:val="00687F01"/>
    <w:rsid w:val="006A0E96"/>
    <w:rsid w:val="006A4042"/>
    <w:rsid w:val="006B035F"/>
    <w:rsid w:val="006B13CB"/>
    <w:rsid w:val="006B6F6C"/>
    <w:rsid w:val="006D2166"/>
    <w:rsid w:val="006D3711"/>
    <w:rsid w:val="006D4349"/>
    <w:rsid w:val="006D4550"/>
    <w:rsid w:val="006E19FE"/>
    <w:rsid w:val="006E5DA3"/>
    <w:rsid w:val="00714323"/>
    <w:rsid w:val="00736E8F"/>
    <w:rsid w:val="00737A30"/>
    <w:rsid w:val="00762CFB"/>
    <w:rsid w:val="00763B34"/>
    <w:rsid w:val="00770BEE"/>
    <w:rsid w:val="007752D6"/>
    <w:rsid w:val="007771C7"/>
    <w:rsid w:val="007812BE"/>
    <w:rsid w:val="00796A34"/>
    <w:rsid w:val="007A239E"/>
    <w:rsid w:val="007A31A1"/>
    <w:rsid w:val="007B4D7B"/>
    <w:rsid w:val="007B7B71"/>
    <w:rsid w:val="007E4C51"/>
    <w:rsid w:val="007E6B4F"/>
    <w:rsid w:val="007E6BBA"/>
    <w:rsid w:val="007F163D"/>
    <w:rsid w:val="007F3C7E"/>
    <w:rsid w:val="008039D0"/>
    <w:rsid w:val="00806BE5"/>
    <w:rsid w:val="00815B19"/>
    <w:rsid w:val="00826065"/>
    <w:rsid w:val="008276F8"/>
    <w:rsid w:val="00840B52"/>
    <w:rsid w:val="008524AD"/>
    <w:rsid w:val="00860DBA"/>
    <w:rsid w:val="0086256D"/>
    <w:rsid w:val="00863992"/>
    <w:rsid w:val="00865C8F"/>
    <w:rsid w:val="00876A32"/>
    <w:rsid w:val="00892DBD"/>
    <w:rsid w:val="008B29BE"/>
    <w:rsid w:val="008B59F9"/>
    <w:rsid w:val="008B7C29"/>
    <w:rsid w:val="008C2D32"/>
    <w:rsid w:val="008D204A"/>
    <w:rsid w:val="00923D21"/>
    <w:rsid w:val="009310B0"/>
    <w:rsid w:val="00942D25"/>
    <w:rsid w:val="0094690A"/>
    <w:rsid w:val="00967342"/>
    <w:rsid w:val="009724C4"/>
    <w:rsid w:val="009863B5"/>
    <w:rsid w:val="00990ADD"/>
    <w:rsid w:val="00991920"/>
    <w:rsid w:val="00994728"/>
    <w:rsid w:val="009B18F5"/>
    <w:rsid w:val="009C6BF0"/>
    <w:rsid w:val="009D31DB"/>
    <w:rsid w:val="009D55B0"/>
    <w:rsid w:val="009E38E9"/>
    <w:rsid w:val="009E5251"/>
    <w:rsid w:val="009E7B33"/>
    <w:rsid w:val="009F5299"/>
    <w:rsid w:val="00A00352"/>
    <w:rsid w:val="00A075BB"/>
    <w:rsid w:val="00A07EED"/>
    <w:rsid w:val="00A15381"/>
    <w:rsid w:val="00A20CDD"/>
    <w:rsid w:val="00A238C3"/>
    <w:rsid w:val="00A32491"/>
    <w:rsid w:val="00A418FB"/>
    <w:rsid w:val="00A426FB"/>
    <w:rsid w:val="00A5383F"/>
    <w:rsid w:val="00A55FAA"/>
    <w:rsid w:val="00A61719"/>
    <w:rsid w:val="00A62F98"/>
    <w:rsid w:val="00A70B5A"/>
    <w:rsid w:val="00A77D09"/>
    <w:rsid w:val="00A869E7"/>
    <w:rsid w:val="00A93015"/>
    <w:rsid w:val="00AC2079"/>
    <w:rsid w:val="00AC296B"/>
    <w:rsid w:val="00AD3A6A"/>
    <w:rsid w:val="00AD6BBE"/>
    <w:rsid w:val="00AE1252"/>
    <w:rsid w:val="00AF48B2"/>
    <w:rsid w:val="00B01CCB"/>
    <w:rsid w:val="00B03CBF"/>
    <w:rsid w:val="00B0482E"/>
    <w:rsid w:val="00B33488"/>
    <w:rsid w:val="00B337A1"/>
    <w:rsid w:val="00B477ED"/>
    <w:rsid w:val="00B64A04"/>
    <w:rsid w:val="00B6522C"/>
    <w:rsid w:val="00B6618A"/>
    <w:rsid w:val="00B7503D"/>
    <w:rsid w:val="00B75556"/>
    <w:rsid w:val="00B82647"/>
    <w:rsid w:val="00B84343"/>
    <w:rsid w:val="00B85712"/>
    <w:rsid w:val="00B90180"/>
    <w:rsid w:val="00B93F8B"/>
    <w:rsid w:val="00BB0249"/>
    <w:rsid w:val="00BB29E7"/>
    <w:rsid w:val="00BB3569"/>
    <w:rsid w:val="00BC761E"/>
    <w:rsid w:val="00BD090A"/>
    <w:rsid w:val="00BD632E"/>
    <w:rsid w:val="00BE2823"/>
    <w:rsid w:val="00BF3F0A"/>
    <w:rsid w:val="00C07EEA"/>
    <w:rsid w:val="00C27271"/>
    <w:rsid w:val="00C342EE"/>
    <w:rsid w:val="00C45653"/>
    <w:rsid w:val="00C532F7"/>
    <w:rsid w:val="00C639C8"/>
    <w:rsid w:val="00C81459"/>
    <w:rsid w:val="00C838D6"/>
    <w:rsid w:val="00C8527F"/>
    <w:rsid w:val="00CA6553"/>
    <w:rsid w:val="00CB489C"/>
    <w:rsid w:val="00CD04FE"/>
    <w:rsid w:val="00CE464A"/>
    <w:rsid w:val="00D12783"/>
    <w:rsid w:val="00D14438"/>
    <w:rsid w:val="00D21E6E"/>
    <w:rsid w:val="00D33A2E"/>
    <w:rsid w:val="00D41D03"/>
    <w:rsid w:val="00D5090F"/>
    <w:rsid w:val="00D6642E"/>
    <w:rsid w:val="00D70813"/>
    <w:rsid w:val="00D73C44"/>
    <w:rsid w:val="00DB113D"/>
    <w:rsid w:val="00DB6A4B"/>
    <w:rsid w:val="00DC1BA7"/>
    <w:rsid w:val="00DD6F0F"/>
    <w:rsid w:val="00DF0073"/>
    <w:rsid w:val="00DF582A"/>
    <w:rsid w:val="00E07A57"/>
    <w:rsid w:val="00E25F55"/>
    <w:rsid w:val="00E55CB2"/>
    <w:rsid w:val="00EA3B17"/>
    <w:rsid w:val="00EA7A20"/>
    <w:rsid w:val="00EC2BE6"/>
    <w:rsid w:val="00EE3C13"/>
    <w:rsid w:val="00EF4B8F"/>
    <w:rsid w:val="00F26687"/>
    <w:rsid w:val="00F32652"/>
    <w:rsid w:val="00F340BA"/>
    <w:rsid w:val="00F401FA"/>
    <w:rsid w:val="00F40335"/>
    <w:rsid w:val="00F465C5"/>
    <w:rsid w:val="00F51306"/>
    <w:rsid w:val="00F74914"/>
    <w:rsid w:val="00F82563"/>
    <w:rsid w:val="00F84770"/>
    <w:rsid w:val="00F945A4"/>
    <w:rsid w:val="00FA4198"/>
    <w:rsid w:val="00FB2606"/>
    <w:rsid w:val="00FC37CF"/>
    <w:rsid w:val="00FD6D70"/>
    <w:rsid w:val="00FE3158"/>
    <w:rsid w:val="00FE31CD"/>
    <w:rsid w:val="00FE4961"/>
    <w:rsid w:val="5254394C"/>
    <w:rsid w:val="64A71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0F25F"/>
  <w15:chartTrackingRefBased/>
  <w15:docId w15:val="{1FC10E28-F9FF-4387-9EBA-35772EF4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3BE"/>
  </w:style>
  <w:style w:type="paragraph" w:styleId="Heading1">
    <w:name w:val="heading 1"/>
    <w:basedOn w:val="Normal"/>
    <w:next w:val="Normal"/>
    <w:link w:val="Heading1Char"/>
    <w:uiPriority w:val="9"/>
    <w:qFormat/>
    <w:rsid w:val="00796A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6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55CB2"/>
    <w:pPr>
      <w:keepNext/>
      <w:spacing w:after="0" w:line="240" w:lineRule="auto"/>
      <w:outlineLvl w:val="2"/>
    </w:pPr>
    <w:rPr>
      <w:rFonts w:ascii="Century Gothic" w:eastAsia="Times New Roman" w:hAnsi="Century Gothic"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0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55CB2"/>
    <w:rPr>
      <w:rFonts w:ascii="Century Gothic" w:eastAsia="Times New Roman" w:hAnsi="Century Gothic" w:cs="Times New Roman"/>
      <w:b/>
      <w:sz w:val="20"/>
      <w:szCs w:val="20"/>
    </w:rPr>
  </w:style>
  <w:style w:type="character" w:styleId="Hyperlink">
    <w:name w:val="Hyperlink"/>
    <w:basedOn w:val="DefaultParagraphFont"/>
    <w:uiPriority w:val="99"/>
    <w:unhideWhenUsed/>
    <w:rsid w:val="007F163D"/>
    <w:rPr>
      <w:color w:val="0563C1" w:themeColor="hyperlink"/>
      <w:u w:val="single"/>
    </w:rPr>
  </w:style>
  <w:style w:type="character" w:styleId="FollowedHyperlink">
    <w:name w:val="FollowedHyperlink"/>
    <w:basedOn w:val="DefaultParagraphFont"/>
    <w:uiPriority w:val="99"/>
    <w:semiHidden/>
    <w:unhideWhenUsed/>
    <w:rsid w:val="004C13B1"/>
    <w:rPr>
      <w:color w:val="954F72" w:themeColor="followedHyperlink"/>
      <w:u w:val="single"/>
    </w:rPr>
  </w:style>
  <w:style w:type="character" w:styleId="PlaceholderText">
    <w:name w:val="Placeholder Text"/>
    <w:basedOn w:val="DefaultParagraphFont"/>
    <w:uiPriority w:val="99"/>
    <w:semiHidden/>
    <w:rsid w:val="00F32652"/>
    <w:rPr>
      <w:color w:val="808080"/>
    </w:rPr>
  </w:style>
  <w:style w:type="character" w:styleId="IntenseEmphasis">
    <w:name w:val="Intense Emphasis"/>
    <w:basedOn w:val="DefaultParagraphFont"/>
    <w:uiPriority w:val="21"/>
    <w:qFormat/>
    <w:rsid w:val="00AE1252"/>
    <w:rPr>
      <w:i/>
      <w:iCs/>
      <w:color w:val="5B9BD5" w:themeColor="accent1"/>
    </w:rPr>
  </w:style>
  <w:style w:type="character" w:customStyle="1" w:styleId="Style1">
    <w:name w:val="Style1"/>
    <w:basedOn w:val="DefaultParagraphFont"/>
    <w:uiPriority w:val="1"/>
    <w:rsid w:val="00AE1252"/>
    <w:rPr>
      <w:rFonts w:asciiTheme="minorHAnsi" w:hAnsiTheme="minorHAnsi"/>
      <w:b/>
    </w:rPr>
  </w:style>
  <w:style w:type="character" w:customStyle="1" w:styleId="Style2">
    <w:name w:val="Style2"/>
    <w:basedOn w:val="DefaultParagraphFont"/>
    <w:uiPriority w:val="1"/>
    <w:rsid w:val="00AE1252"/>
    <w:rPr>
      <w:rFonts w:asciiTheme="minorHAnsi" w:hAnsiTheme="minorHAnsi"/>
      <w:b/>
    </w:rPr>
  </w:style>
  <w:style w:type="character" w:customStyle="1" w:styleId="Style3">
    <w:name w:val="Style3"/>
    <w:basedOn w:val="DefaultParagraphFont"/>
    <w:uiPriority w:val="1"/>
    <w:rsid w:val="00AE1252"/>
    <w:rPr>
      <w:rFonts w:asciiTheme="minorHAnsi" w:hAnsiTheme="minorHAnsi"/>
      <w:b/>
      <w:sz w:val="24"/>
    </w:rPr>
  </w:style>
  <w:style w:type="character" w:customStyle="1" w:styleId="Style4">
    <w:name w:val="Style4"/>
    <w:basedOn w:val="DefaultParagraphFont"/>
    <w:uiPriority w:val="1"/>
    <w:rsid w:val="00AE1252"/>
    <w:rPr>
      <w:rFonts w:asciiTheme="minorHAnsi" w:hAnsiTheme="minorHAnsi"/>
    </w:rPr>
  </w:style>
  <w:style w:type="character" w:customStyle="1" w:styleId="Style5">
    <w:name w:val="Style5"/>
    <w:basedOn w:val="Style1"/>
    <w:uiPriority w:val="1"/>
    <w:rsid w:val="00A426FB"/>
    <w:rPr>
      <w:rFonts w:asciiTheme="minorHAnsi" w:hAnsiTheme="minorHAnsi"/>
      <w:b w:val="0"/>
      <w:sz w:val="24"/>
    </w:rPr>
  </w:style>
  <w:style w:type="paragraph" w:styleId="BalloonText">
    <w:name w:val="Balloon Text"/>
    <w:basedOn w:val="Normal"/>
    <w:link w:val="BalloonTextChar"/>
    <w:uiPriority w:val="99"/>
    <w:semiHidden/>
    <w:unhideWhenUsed/>
    <w:rsid w:val="00A23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8C3"/>
    <w:rPr>
      <w:rFonts w:ascii="Segoe UI" w:hAnsi="Segoe UI" w:cs="Segoe UI"/>
      <w:sz w:val="18"/>
      <w:szCs w:val="18"/>
    </w:rPr>
  </w:style>
  <w:style w:type="paragraph" w:styleId="Header">
    <w:name w:val="header"/>
    <w:basedOn w:val="Normal"/>
    <w:link w:val="HeaderChar"/>
    <w:uiPriority w:val="99"/>
    <w:unhideWhenUsed/>
    <w:rsid w:val="00520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230"/>
  </w:style>
  <w:style w:type="paragraph" w:styleId="Footer">
    <w:name w:val="footer"/>
    <w:basedOn w:val="Normal"/>
    <w:link w:val="FooterChar"/>
    <w:uiPriority w:val="99"/>
    <w:unhideWhenUsed/>
    <w:rsid w:val="00520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230"/>
  </w:style>
  <w:style w:type="paragraph" w:styleId="ListParagraph">
    <w:name w:val="List Paragraph"/>
    <w:basedOn w:val="Normal"/>
    <w:uiPriority w:val="34"/>
    <w:qFormat/>
    <w:rsid w:val="00736E8F"/>
    <w:pPr>
      <w:ind w:left="720"/>
      <w:contextualSpacing/>
    </w:pPr>
  </w:style>
  <w:style w:type="paragraph" w:styleId="NormalWeb">
    <w:name w:val="Normal (Web)"/>
    <w:basedOn w:val="Normal"/>
    <w:uiPriority w:val="99"/>
    <w:semiHidden/>
    <w:unhideWhenUsed/>
    <w:rsid w:val="00942D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F0073"/>
    <w:rPr>
      <w:b/>
      <w:bCs/>
    </w:rPr>
  </w:style>
  <w:style w:type="character" w:styleId="UnresolvedMention">
    <w:name w:val="Unresolved Mention"/>
    <w:basedOn w:val="DefaultParagraphFont"/>
    <w:uiPriority w:val="99"/>
    <w:semiHidden/>
    <w:unhideWhenUsed/>
    <w:rsid w:val="00F51306"/>
    <w:rPr>
      <w:color w:val="605E5C"/>
      <w:shd w:val="clear" w:color="auto" w:fill="E1DFDD"/>
    </w:rPr>
  </w:style>
  <w:style w:type="character" w:customStyle="1" w:styleId="Heading1Char">
    <w:name w:val="Heading 1 Char"/>
    <w:basedOn w:val="DefaultParagraphFont"/>
    <w:link w:val="Heading1"/>
    <w:uiPriority w:val="9"/>
    <w:rsid w:val="00796A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6A3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90552">
      <w:bodyDiv w:val="1"/>
      <w:marLeft w:val="0"/>
      <w:marRight w:val="0"/>
      <w:marTop w:val="0"/>
      <w:marBottom w:val="0"/>
      <w:divBdr>
        <w:top w:val="none" w:sz="0" w:space="0" w:color="auto"/>
        <w:left w:val="none" w:sz="0" w:space="0" w:color="auto"/>
        <w:bottom w:val="none" w:sz="0" w:space="0" w:color="auto"/>
        <w:right w:val="none" w:sz="0" w:space="0" w:color="auto"/>
      </w:divBdr>
    </w:div>
    <w:div w:id="837309857">
      <w:bodyDiv w:val="1"/>
      <w:marLeft w:val="0"/>
      <w:marRight w:val="0"/>
      <w:marTop w:val="0"/>
      <w:marBottom w:val="0"/>
      <w:divBdr>
        <w:top w:val="none" w:sz="0" w:space="0" w:color="auto"/>
        <w:left w:val="none" w:sz="0" w:space="0" w:color="auto"/>
        <w:bottom w:val="none" w:sz="0" w:space="0" w:color="auto"/>
        <w:right w:val="none" w:sz="0" w:space="0" w:color="auto"/>
      </w:divBdr>
    </w:div>
    <w:div w:id="846286130">
      <w:bodyDiv w:val="1"/>
      <w:marLeft w:val="0"/>
      <w:marRight w:val="0"/>
      <w:marTop w:val="0"/>
      <w:marBottom w:val="0"/>
      <w:divBdr>
        <w:top w:val="none" w:sz="0" w:space="0" w:color="auto"/>
        <w:left w:val="none" w:sz="0" w:space="0" w:color="auto"/>
        <w:bottom w:val="none" w:sz="0" w:space="0" w:color="auto"/>
        <w:right w:val="none" w:sz="0" w:space="0" w:color="auto"/>
      </w:divBdr>
      <w:divsChild>
        <w:div w:id="314527191">
          <w:marLeft w:val="274"/>
          <w:marRight w:val="0"/>
          <w:marTop w:val="0"/>
          <w:marBottom w:val="0"/>
          <w:divBdr>
            <w:top w:val="none" w:sz="0" w:space="0" w:color="auto"/>
            <w:left w:val="none" w:sz="0" w:space="0" w:color="auto"/>
            <w:bottom w:val="none" w:sz="0" w:space="0" w:color="auto"/>
            <w:right w:val="none" w:sz="0" w:space="0" w:color="auto"/>
          </w:divBdr>
        </w:div>
        <w:div w:id="1577785170">
          <w:marLeft w:val="274"/>
          <w:marRight w:val="0"/>
          <w:marTop w:val="0"/>
          <w:marBottom w:val="0"/>
          <w:divBdr>
            <w:top w:val="none" w:sz="0" w:space="0" w:color="auto"/>
            <w:left w:val="none" w:sz="0" w:space="0" w:color="auto"/>
            <w:bottom w:val="none" w:sz="0" w:space="0" w:color="auto"/>
            <w:right w:val="none" w:sz="0" w:space="0" w:color="auto"/>
          </w:divBdr>
        </w:div>
        <w:div w:id="374890665">
          <w:marLeft w:val="274"/>
          <w:marRight w:val="0"/>
          <w:marTop w:val="0"/>
          <w:marBottom w:val="0"/>
          <w:divBdr>
            <w:top w:val="none" w:sz="0" w:space="0" w:color="auto"/>
            <w:left w:val="none" w:sz="0" w:space="0" w:color="auto"/>
            <w:bottom w:val="none" w:sz="0" w:space="0" w:color="auto"/>
            <w:right w:val="none" w:sz="0" w:space="0" w:color="auto"/>
          </w:divBdr>
        </w:div>
        <w:div w:id="312371512">
          <w:marLeft w:val="274"/>
          <w:marRight w:val="0"/>
          <w:marTop w:val="0"/>
          <w:marBottom w:val="0"/>
          <w:divBdr>
            <w:top w:val="none" w:sz="0" w:space="0" w:color="auto"/>
            <w:left w:val="none" w:sz="0" w:space="0" w:color="auto"/>
            <w:bottom w:val="none" w:sz="0" w:space="0" w:color="auto"/>
            <w:right w:val="none" w:sz="0" w:space="0" w:color="auto"/>
          </w:divBdr>
        </w:div>
      </w:divsChild>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238905612">
      <w:bodyDiv w:val="1"/>
      <w:marLeft w:val="0"/>
      <w:marRight w:val="0"/>
      <w:marTop w:val="0"/>
      <w:marBottom w:val="0"/>
      <w:divBdr>
        <w:top w:val="none" w:sz="0" w:space="0" w:color="auto"/>
        <w:left w:val="none" w:sz="0" w:space="0" w:color="auto"/>
        <w:bottom w:val="none" w:sz="0" w:space="0" w:color="auto"/>
        <w:right w:val="none" w:sz="0" w:space="0" w:color="auto"/>
      </w:divBdr>
    </w:div>
    <w:div w:id="1605770321">
      <w:bodyDiv w:val="1"/>
      <w:marLeft w:val="0"/>
      <w:marRight w:val="0"/>
      <w:marTop w:val="0"/>
      <w:marBottom w:val="0"/>
      <w:divBdr>
        <w:top w:val="none" w:sz="0" w:space="0" w:color="auto"/>
        <w:left w:val="none" w:sz="0" w:space="0" w:color="auto"/>
        <w:bottom w:val="none" w:sz="0" w:space="0" w:color="auto"/>
        <w:right w:val="none" w:sz="0" w:space="0" w:color="auto"/>
      </w:divBdr>
    </w:div>
    <w:div w:id="1972053197">
      <w:bodyDiv w:val="1"/>
      <w:marLeft w:val="0"/>
      <w:marRight w:val="0"/>
      <w:marTop w:val="0"/>
      <w:marBottom w:val="0"/>
      <w:divBdr>
        <w:top w:val="none" w:sz="0" w:space="0" w:color="auto"/>
        <w:left w:val="none" w:sz="0" w:space="0" w:color="auto"/>
        <w:bottom w:val="none" w:sz="0" w:space="0" w:color="auto"/>
        <w:right w:val="none" w:sz="0" w:space="0" w:color="auto"/>
      </w:divBdr>
    </w:div>
    <w:div w:id="20000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ema.net/legal/privacy-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iema.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5FAF9B2A6C459AA833E65A7CBC00C7"/>
        <w:category>
          <w:name w:val="General"/>
          <w:gallery w:val="placeholder"/>
        </w:category>
        <w:types>
          <w:type w:val="bbPlcHdr"/>
        </w:types>
        <w:behaviors>
          <w:behavior w:val="content"/>
        </w:behaviors>
        <w:guid w:val="{DB4548FF-006A-46A0-B2F6-089151E9EA9D}"/>
      </w:docPartPr>
      <w:docPartBody>
        <w:p w:rsidR="00C56EA2" w:rsidRDefault="006208AD" w:rsidP="006208AD">
          <w:pPr>
            <w:pStyle w:val="CC5FAF9B2A6C459AA833E65A7CBC00C71"/>
          </w:pPr>
          <w:r w:rsidRPr="00FD48C3">
            <w:rPr>
              <w:rStyle w:val="PlaceholderText"/>
            </w:rPr>
            <w:t>Choose an item.</w:t>
          </w:r>
        </w:p>
      </w:docPartBody>
    </w:docPart>
    <w:docPart>
      <w:docPartPr>
        <w:name w:val="51ABEC84F30F4B30B1E6BCD56D87A013"/>
        <w:category>
          <w:name w:val="General"/>
          <w:gallery w:val="placeholder"/>
        </w:category>
        <w:types>
          <w:type w:val="bbPlcHdr"/>
        </w:types>
        <w:behaviors>
          <w:behavior w:val="content"/>
        </w:behaviors>
        <w:guid w:val="{5695D523-E19C-40CD-8E79-394DBDB7D169}"/>
      </w:docPartPr>
      <w:docPartBody>
        <w:p w:rsidR="00C56EA2" w:rsidRDefault="006208AD" w:rsidP="006208AD">
          <w:pPr>
            <w:pStyle w:val="51ABEC84F30F4B30B1E6BCD56D87A0131"/>
          </w:pPr>
          <w:r w:rsidRPr="00FD48C3">
            <w:rPr>
              <w:rStyle w:val="PlaceholderText"/>
            </w:rPr>
            <w:t>Choose an item.</w:t>
          </w:r>
        </w:p>
      </w:docPartBody>
    </w:docPart>
    <w:docPart>
      <w:docPartPr>
        <w:name w:val="1C1888AFF92747D69F30FB68D2863E1C"/>
        <w:category>
          <w:name w:val="General"/>
          <w:gallery w:val="placeholder"/>
        </w:category>
        <w:types>
          <w:type w:val="bbPlcHdr"/>
        </w:types>
        <w:behaviors>
          <w:behavior w:val="content"/>
        </w:behaviors>
        <w:guid w:val="{448C0A75-21B1-4592-83C9-144A8B26DF75}"/>
      </w:docPartPr>
      <w:docPartBody>
        <w:p w:rsidR="00C56EA2" w:rsidRDefault="006208AD" w:rsidP="006208AD">
          <w:pPr>
            <w:pStyle w:val="1C1888AFF92747D69F30FB68D2863E1C1"/>
          </w:pPr>
          <w:r w:rsidRPr="00FD48C3">
            <w:rPr>
              <w:rStyle w:val="PlaceholderText"/>
            </w:rPr>
            <w:t>Choose an item.</w:t>
          </w:r>
        </w:p>
      </w:docPartBody>
    </w:docPart>
    <w:docPart>
      <w:docPartPr>
        <w:name w:val="25B1AEF33B9A455497D805CD6C9A35EE"/>
        <w:category>
          <w:name w:val="General"/>
          <w:gallery w:val="placeholder"/>
        </w:category>
        <w:types>
          <w:type w:val="bbPlcHdr"/>
        </w:types>
        <w:behaviors>
          <w:behavior w:val="content"/>
        </w:behaviors>
        <w:guid w:val="{CFC245BF-F9A1-44AE-BA5D-B29FD0B42206}"/>
      </w:docPartPr>
      <w:docPartBody>
        <w:p w:rsidR="0001573B" w:rsidRDefault="0001573B" w:rsidP="0001573B">
          <w:pPr>
            <w:pStyle w:val="25B1AEF33B9A455497D805CD6C9A35EE"/>
          </w:pPr>
          <w:r w:rsidRPr="00F43E77">
            <w:rPr>
              <w:rStyle w:val="PlaceholderText"/>
            </w:rPr>
            <w:t>Choose an item.</w:t>
          </w:r>
        </w:p>
      </w:docPartBody>
    </w:docPart>
    <w:docPart>
      <w:docPartPr>
        <w:name w:val="1875C252B6B149C7A9A0CE429CBD9C3D"/>
        <w:category>
          <w:name w:val="General"/>
          <w:gallery w:val="placeholder"/>
        </w:category>
        <w:types>
          <w:type w:val="bbPlcHdr"/>
        </w:types>
        <w:behaviors>
          <w:behavior w:val="content"/>
        </w:behaviors>
        <w:guid w:val="{D98587CE-E41D-4161-AE51-DD184320896E}"/>
      </w:docPartPr>
      <w:docPartBody>
        <w:p w:rsidR="0001573B" w:rsidRDefault="0001573B" w:rsidP="0001573B">
          <w:pPr>
            <w:pStyle w:val="1875C252B6B149C7A9A0CE429CBD9C3D"/>
          </w:pPr>
          <w:r w:rsidRPr="00F43E77">
            <w:rPr>
              <w:rStyle w:val="PlaceholderText"/>
            </w:rPr>
            <w:t>Choose an item.</w:t>
          </w:r>
        </w:p>
      </w:docPartBody>
    </w:docPart>
    <w:docPart>
      <w:docPartPr>
        <w:name w:val="AC5639A81701473D9089608651CA659D"/>
        <w:category>
          <w:name w:val="General"/>
          <w:gallery w:val="placeholder"/>
        </w:category>
        <w:types>
          <w:type w:val="bbPlcHdr"/>
        </w:types>
        <w:behaviors>
          <w:behavior w:val="content"/>
        </w:behaviors>
        <w:guid w:val="{BB884287-99BF-4ABE-A2C7-2F19324DE8E5}"/>
      </w:docPartPr>
      <w:docPartBody>
        <w:p w:rsidR="0001573B" w:rsidRDefault="0001573B" w:rsidP="0001573B">
          <w:pPr>
            <w:pStyle w:val="AC5639A81701473D9089608651CA659D"/>
          </w:pPr>
          <w:r w:rsidRPr="00F43E77">
            <w:rPr>
              <w:rStyle w:val="PlaceholderText"/>
            </w:rPr>
            <w:t>Choose an item.</w:t>
          </w:r>
        </w:p>
      </w:docPartBody>
    </w:docPart>
    <w:docPart>
      <w:docPartPr>
        <w:name w:val="5E3903C209574637BE3C244BA25D14B1"/>
        <w:category>
          <w:name w:val="General"/>
          <w:gallery w:val="placeholder"/>
        </w:category>
        <w:types>
          <w:type w:val="bbPlcHdr"/>
        </w:types>
        <w:behaviors>
          <w:behavior w:val="content"/>
        </w:behaviors>
        <w:guid w:val="{54685F5A-0978-4778-817E-E27B11093765}"/>
      </w:docPartPr>
      <w:docPartBody>
        <w:p w:rsidR="0001573B" w:rsidRDefault="0001573B" w:rsidP="0001573B">
          <w:pPr>
            <w:pStyle w:val="5E3903C209574637BE3C244BA25D14B1"/>
          </w:pPr>
          <w:r w:rsidRPr="00F43E77">
            <w:rPr>
              <w:rStyle w:val="PlaceholderText"/>
            </w:rPr>
            <w:t>Choose an item.</w:t>
          </w:r>
        </w:p>
      </w:docPartBody>
    </w:docPart>
    <w:docPart>
      <w:docPartPr>
        <w:name w:val="A85486AEA7CE4E798248CEED99AEBE7C"/>
        <w:category>
          <w:name w:val="General"/>
          <w:gallery w:val="placeholder"/>
        </w:category>
        <w:types>
          <w:type w:val="bbPlcHdr"/>
        </w:types>
        <w:behaviors>
          <w:behavior w:val="content"/>
        </w:behaviors>
        <w:guid w:val="{6D4334F9-10A9-4547-B4D7-DFD9D0286986}"/>
      </w:docPartPr>
      <w:docPartBody>
        <w:p w:rsidR="0001573B" w:rsidRDefault="0001573B" w:rsidP="0001573B">
          <w:pPr>
            <w:pStyle w:val="A85486AEA7CE4E798248CEED99AEBE7C"/>
          </w:pPr>
          <w:r w:rsidRPr="00F43E77">
            <w:rPr>
              <w:rStyle w:val="PlaceholderText"/>
            </w:rPr>
            <w:t>Choose an item.</w:t>
          </w:r>
        </w:p>
      </w:docPartBody>
    </w:docPart>
    <w:docPart>
      <w:docPartPr>
        <w:name w:val="DA14BE9A70F742BE997CB297507FA8CA"/>
        <w:category>
          <w:name w:val="General"/>
          <w:gallery w:val="placeholder"/>
        </w:category>
        <w:types>
          <w:type w:val="bbPlcHdr"/>
        </w:types>
        <w:behaviors>
          <w:behavior w:val="content"/>
        </w:behaviors>
        <w:guid w:val="{D36BCCCE-455F-46D0-A235-1492595163A2}"/>
      </w:docPartPr>
      <w:docPartBody>
        <w:p w:rsidR="0001573B" w:rsidRDefault="0001573B" w:rsidP="0001573B">
          <w:pPr>
            <w:pStyle w:val="DA14BE9A70F742BE997CB297507FA8CA"/>
          </w:pPr>
          <w:r w:rsidRPr="00F43E77">
            <w:rPr>
              <w:rStyle w:val="PlaceholderText"/>
            </w:rPr>
            <w:t>Choose an item.</w:t>
          </w:r>
        </w:p>
      </w:docPartBody>
    </w:docPart>
    <w:docPart>
      <w:docPartPr>
        <w:name w:val="DD9A4AEFDC054B6BB777877BE17514F0"/>
        <w:category>
          <w:name w:val="General"/>
          <w:gallery w:val="placeholder"/>
        </w:category>
        <w:types>
          <w:type w:val="bbPlcHdr"/>
        </w:types>
        <w:behaviors>
          <w:behavior w:val="content"/>
        </w:behaviors>
        <w:guid w:val="{F202744B-96AD-45E0-B98A-FFA58199307F}"/>
      </w:docPartPr>
      <w:docPartBody>
        <w:p w:rsidR="0001573B" w:rsidRDefault="0001573B" w:rsidP="0001573B">
          <w:pPr>
            <w:pStyle w:val="DD9A4AEFDC054B6BB777877BE17514F0"/>
          </w:pPr>
          <w:r w:rsidRPr="00F43E77">
            <w:rPr>
              <w:rStyle w:val="PlaceholderText"/>
            </w:rPr>
            <w:t>Choose an item.</w:t>
          </w:r>
        </w:p>
      </w:docPartBody>
    </w:docPart>
    <w:docPart>
      <w:docPartPr>
        <w:name w:val="9779C5A3A30646B3A4524F3A49FE942E"/>
        <w:category>
          <w:name w:val="General"/>
          <w:gallery w:val="placeholder"/>
        </w:category>
        <w:types>
          <w:type w:val="bbPlcHdr"/>
        </w:types>
        <w:behaviors>
          <w:behavior w:val="content"/>
        </w:behaviors>
        <w:guid w:val="{91A37005-6C3B-4235-83AA-7000BC5B17C1}"/>
      </w:docPartPr>
      <w:docPartBody>
        <w:p w:rsidR="0001573B" w:rsidRDefault="0001573B" w:rsidP="0001573B">
          <w:pPr>
            <w:pStyle w:val="9779C5A3A30646B3A4524F3A49FE942E"/>
          </w:pPr>
          <w:r w:rsidRPr="00F43E77">
            <w:rPr>
              <w:rStyle w:val="PlaceholderText"/>
            </w:rPr>
            <w:t>Choose an item.</w:t>
          </w:r>
        </w:p>
      </w:docPartBody>
    </w:docPart>
    <w:docPart>
      <w:docPartPr>
        <w:name w:val="DFBCC5ECD12648D691ADFACC419CF578"/>
        <w:category>
          <w:name w:val="General"/>
          <w:gallery w:val="placeholder"/>
        </w:category>
        <w:types>
          <w:type w:val="bbPlcHdr"/>
        </w:types>
        <w:behaviors>
          <w:behavior w:val="content"/>
        </w:behaviors>
        <w:guid w:val="{94D4F9A7-BA2F-4CE0-8389-775E0D452D4F}"/>
      </w:docPartPr>
      <w:docPartBody>
        <w:p w:rsidR="005447DF" w:rsidRDefault="009B793B" w:rsidP="009B793B">
          <w:pPr>
            <w:pStyle w:val="DFBCC5ECD12648D691ADFACC419CF578"/>
          </w:pPr>
          <w:r w:rsidRPr="00DF0073">
            <w:rPr>
              <w:rStyle w:val="PlaceholderText"/>
              <w:sz w:val="24"/>
              <w:szCs w:val="24"/>
            </w:rPr>
            <w:t>Choose an item.</w:t>
          </w:r>
        </w:p>
      </w:docPartBody>
    </w:docPart>
    <w:docPart>
      <w:docPartPr>
        <w:name w:val="B63D7BE5EBBB4245842FF06AD0727FA1"/>
        <w:category>
          <w:name w:val="General"/>
          <w:gallery w:val="placeholder"/>
        </w:category>
        <w:types>
          <w:type w:val="bbPlcHdr"/>
        </w:types>
        <w:behaviors>
          <w:behavior w:val="content"/>
        </w:behaviors>
        <w:guid w:val="{964E5715-078B-4180-AB57-EC220D872550}"/>
      </w:docPartPr>
      <w:docPartBody>
        <w:p w:rsidR="005447DF" w:rsidRDefault="009B793B" w:rsidP="009B793B">
          <w:pPr>
            <w:pStyle w:val="B63D7BE5EBBB4245842FF06AD0727FA1"/>
          </w:pPr>
          <w:r w:rsidRPr="00DF0073">
            <w:rPr>
              <w:rStyle w:val="PlaceholderText"/>
            </w:rPr>
            <w:t>Choose an item.</w:t>
          </w:r>
        </w:p>
      </w:docPartBody>
    </w:docPart>
    <w:docPart>
      <w:docPartPr>
        <w:name w:val="0F1A2938BDE74E489C87BB2314EC8645"/>
        <w:category>
          <w:name w:val="General"/>
          <w:gallery w:val="placeholder"/>
        </w:category>
        <w:types>
          <w:type w:val="bbPlcHdr"/>
        </w:types>
        <w:behaviors>
          <w:behavior w:val="content"/>
        </w:behaviors>
        <w:guid w:val="{B69DBF6D-9675-4513-B8BA-1B8DEF8B0DB5}"/>
      </w:docPartPr>
      <w:docPartBody>
        <w:p w:rsidR="005447DF" w:rsidRDefault="009B793B" w:rsidP="009B793B">
          <w:pPr>
            <w:pStyle w:val="0F1A2938BDE74E489C87BB2314EC8645"/>
          </w:pPr>
          <w:r w:rsidRPr="00DF0073">
            <w:rPr>
              <w:rStyle w:val="PlaceholderText"/>
              <w:sz w:val="24"/>
              <w:szCs w:val="24"/>
            </w:rPr>
            <w:t>Choose an item.</w:t>
          </w:r>
        </w:p>
      </w:docPartBody>
    </w:docPart>
    <w:docPart>
      <w:docPartPr>
        <w:name w:val="D9014445042843069B701731AD1624B1"/>
        <w:category>
          <w:name w:val="General"/>
          <w:gallery w:val="placeholder"/>
        </w:category>
        <w:types>
          <w:type w:val="bbPlcHdr"/>
        </w:types>
        <w:behaviors>
          <w:behavior w:val="content"/>
        </w:behaviors>
        <w:guid w:val="{A38AD80F-ABED-4A48-A628-D88A97A79C3F}"/>
      </w:docPartPr>
      <w:docPartBody>
        <w:p w:rsidR="005447DF" w:rsidRDefault="009B793B" w:rsidP="009B793B">
          <w:pPr>
            <w:pStyle w:val="D9014445042843069B701731AD1624B1"/>
          </w:pPr>
          <w:r w:rsidRPr="00DF0073">
            <w:rPr>
              <w:rStyle w:val="PlaceholderText"/>
              <w:sz w:val="24"/>
              <w:szCs w:val="24"/>
            </w:rPr>
            <w:t>Choose an item.</w:t>
          </w:r>
        </w:p>
      </w:docPartBody>
    </w:docPart>
    <w:docPart>
      <w:docPartPr>
        <w:name w:val="E0FB9261873D49688354D23FEF30714E"/>
        <w:category>
          <w:name w:val="General"/>
          <w:gallery w:val="placeholder"/>
        </w:category>
        <w:types>
          <w:type w:val="bbPlcHdr"/>
        </w:types>
        <w:behaviors>
          <w:behavior w:val="content"/>
        </w:behaviors>
        <w:guid w:val="{26ACBA59-1111-44C4-AAC5-52E2072412BD}"/>
      </w:docPartPr>
      <w:docPartBody>
        <w:p w:rsidR="005447DF" w:rsidRDefault="009B793B" w:rsidP="009B793B">
          <w:pPr>
            <w:pStyle w:val="E0FB9261873D49688354D23FEF30714E"/>
          </w:pPr>
          <w:r w:rsidRPr="00DF0073">
            <w:rPr>
              <w:rStyle w:val="PlaceholderText"/>
            </w:rPr>
            <w:t>Choose an item.</w:t>
          </w:r>
        </w:p>
      </w:docPartBody>
    </w:docPart>
    <w:docPart>
      <w:docPartPr>
        <w:name w:val="52A2D3A03BEE490FB1C20DCA216EC312"/>
        <w:category>
          <w:name w:val="General"/>
          <w:gallery w:val="placeholder"/>
        </w:category>
        <w:types>
          <w:type w:val="bbPlcHdr"/>
        </w:types>
        <w:behaviors>
          <w:behavior w:val="content"/>
        </w:behaviors>
        <w:guid w:val="{AFBFDA6C-FA70-4C85-9FB1-75526B2F7F00}"/>
      </w:docPartPr>
      <w:docPartBody>
        <w:p w:rsidR="005447DF" w:rsidRDefault="009B793B" w:rsidP="009B793B">
          <w:pPr>
            <w:pStyle w:val="52A2D3A03BEE490FB1C20DCA216EC312"/>
          </w:pPr>
          <w:r w:rsidRPr="00DF0073">
            <w:rPr>
              <w:rStyle w:val="PlaceholderText"/>
              <w:sz w:val="24"/>
              <w:szCs w:val="24"/>
            </w:rPr>
            <w:t>Choose an item.</w:t>
          </w:r>
        </w:p>
      </w:docPartBody>
    </w:docPart>
    <w:docPart>
      <w:docPartPr>
        <w:name w:val="506F01DED30D4F6695875AA7E7DAFD0C"/>
        <w:category>
          <w:name w:val="General"/>
          <w:gallery w:val="placeholder"/>
        </w:category>
        <w:types>
          <w:type w:val="bbPlcHdr"/>
        </w:types>
        <w:behaviors>
          <w:behavior w:val="content"/>
        </w:behaviors>
        <w:guid w:val="{AD074219-FF0D-4732-9B43-AB9AFA9B8E22}"/>
      </w:docPartPr>
      <w:docPartBody>
        <w:p w:rsidR="00E16C31" w:rsidRDefault="000B3EBE" w:rsidP="000B3EBE">
          <w:pPr>
            <w:pStyle w:val="506F01DED30D4F6695875AA7E7DAFD0C"/>
          </w:pPr>
          <w:r w:rsidRPr="009B7BA6">
            <w:rPr>
              <w:rStyle w:val="PlaceholderText"/>
              <w:sz w:val="24"/>
              <w:szCs w:val="24"/>
            </w:rPr>
            <w:t>Click or tap to enter a date.</w:t>
          </w:r>
        </w:p>
      </w:docPartBody>
    </w:docPart>
    <w:docPart>
      <w:docPartPr>
        <w:name w:val="53A7CDF9DDE74525A5A861E5F03AD7CF"/>
        <w:category>
          <w:name w:val="General"/>
          <w:gallery w:val="placeholder"/>
        </w:category>
        <w:types>
          <w:type w:val="bbPlcHdr"/>
        </w:types>
        <w:behaviors>
          <w:behavior w:val="content"/>
        </w:behaviors>
        <w:guid w:val="{4F772D21-4BE5-48A9-9E5A-C7A661ACBBB3}"/>
      </w:docPartPr>
      <w:docPartBody>
        <w:p w:rsidR="00E16C31" w:rsidRDefault="000B3EBE" w:rsidP="000B3EBE">
          <w:pPr>
            <w:pStyle w:val="53A7CDF9DDE74525A5A861E5F03AD7CF"/>
          </w:pPr>
          <w:r w:rsidRPr="009B7BA6">
            <w:rPr>
              <w:rStyle w:val="PlaceholderText"/>
              <w:sz w:val="24"/>
              <w:szCs w:val="24"/>
            </w:rPr>
            <w:t>Choose an item.</w:t>
          </w:r>
        </w:p>
      </w:docPartBody>
    </w:docPart>
    <w:docPart>
      <w:docPartPr>
        <w:name w:val="65F67FAF92164C64A69552F70114DE67"/>
        <w:category>
          <w:name w:val="General"/>
          <w:gallery w:val="placeholder"/>
        </w:category>
        <w:types>
          <w:type w:val="bbPlcHdr"/>
        </w:types>
        <w:behaviors>
          <w:behavior w:val="content"/>
        </w:behaviors>
        <w:guid w:val="{7DEA8AA1-673A-407F-A84E-1E327C4F6B73}"/>
      </w:docPartPr>
      <w:docPartBody>
        <w:p w:rsidR="00E16C31" w:rsidRDefault="000B3EBE" w:rsidP="000B3EBE">
          <w:pPr>
            <w:pStyle w:val="65F67FAF92164C64A69552F70114DE67"/>
          </w:pPr>
          <w:r w:rsidRPr="009B7BA6">
            <w:rPr>
              <w:rStyle w:val="PlaceholderText"/>
              <w:sz w:val="24"/>
              <w:szCs w:val="24"/>
            </w:rPr>
            <w:t>Choose an item.</w:t>
          </w:r>
        </w:p>
      </w:docPartBody>
    </w:docPart>
    <w:docPart>
      <w:docPartPr>
        <w:name w:val="DEFB3C18519449EAA14905B72EEC5EBF"/>
        <w:category>
          <w:name w:val="General"/>
          <w:gallery w:val="placeholder"/>
        </w:category>
        <w:types>
          <w:type w:val="bbPlcHdr"/>
        </w:types>
        <w:behaviors>
          <w:behavior w:val="content"/>
        </w:behaviors>
        <w:guid w:val="{094C17C1-E21B-491B-8166-8A46DDE50C62}"/>
      </w:docPartPr>
      <w:docPartBody>
        <w:p w:rsidR="00E16C31" w:rsidRDefault="000B3EBE" w:rsidP="000B3EBE">
          <w:pPr>
            <w:pStyle w:val="DEFB3C18519449EAA14905B72EEC5EBF"/>
          </w:pPr>
          <w:r w:rsidRPr="009B7BA6">
            <w:rPr>
              <w:rStyle w:val="PlaceholderText"/>
              <w:sz w:val="24"/>
              <w:szCs w:val="24"/>
            </w:rPr>
            <w:t>Choose an item.</w:t>
          </w:r>
        </w:p>
      </w:docPartBody>
    </w:docPart>
    <w:docPart>
      <w:docPartPr>
        <w:name w:val="0F12BDBFBBAF4749994A3AD0274A0E32"/>
        <w:category>
          <w:name w:val="General"/>
          <w:gallery w:val="placeholder"/>
        </w:category>
        <w:types>
          <w:type w:val="bbPlcHdr"/>
        </w:types>
        <w:behaviors>
          <w:behavior w:val="content"/>
        </w:behaviors>
        <w:guid w:val="{43EDBC86-3714-4A71-A8F4-C42B529D8C27}"/>
      </w:docPartPr>
      <w:docPartBody>
        <w:p w:rsidR="00E16C31" w:rsidRDefault="000B3EBE" w:rsidP="000B3EBE">
          <w:pPr>
            <w:pStyle w:val="0F12BDBFBBAF4749994A3AD0274A0E32"/>
          </w:pPr>
          <w:r w:rsidRPr="009B7BA6">
            <w:rPr>
              <w:rStyle w:val="PlaceholderText"/>
              <w:sz w:val="24"/>
              <w:szCs w:val="24"/>
            </w:rPr>
            <w:t>Click or tap to enter a date.</w:t>
          </w:r>
        </w:p>
      </w:docPartBody>
    </w:docPart>
    <w:docPart>
      <w:docPartPr>
        <w:name w:val="27942B96C22C43EFA10B80E4048E2ADB"/>
        <w:category>
          <w:name w:val="General"/>
          <w:gallery w:val="placeholder"/>
        </w:category>
        <w:types>
          <w:type w:val="bbPlcHdr"/>
        </w:types>
        <w:behaviors>
          <w:behavior w:val="content"/>
        </w:behaviors>
        <w:guid w:val="{EB26335C-1A3E-4789-B054-FC72212F7CAA}"/>
      </w:docPartPr>
      <w:docPartBody>
        <w:p w:rsidR="00E16C31" w:rsidRDefault="000B3EBE" w:rsidP="000B3EBE">
          <w:pPr>
            <w:pStyle w:val="27942B96C22C43EFA10B80E4048E2ADB"/>
          </w:pPr>
          <w:r w:rsidRPr="009B7BA6">
            <w:rPr>
              <w:rStyle w:val="PlaceholderText"/>
              <w:sz w:val="24"/>
              <w:szCs w:val="24"/>
            </w:rPr>
            <w:t>Choose an item.</w:t>
          </w:r>
        </w:p>
      </w:docPartBody>
    </w:docPart>
    <w:docPart>
      <w:docPartPr>
        <w:name w:val="7F8B87E899FD42378FB913CAF6FB8562"/>
        <w:category>
          <w:name w:val="General"/>
          <w:gallery w:val="placeholder"/>
        </w:category>
        <w:types>
          <w:type w:val="bbPlcHdr"/>
        </w:types>
        <w:behaviors>
          <w:behavior w:val="content"/>
        </w:behaviors>
        <w:guid w:val="{9A2BB622-D400-4910-9F3C-846C7EEE2F7B}"/>
      </w:docPartPr>
      <w:docPartBody>
        <w:p w:rsidR="00E16C31" w:rsidRDefault="000B3EBE" w:rsidP="000B3EBE">
          <w:pPr>
            <w:pStyle w:val="7F8B87E899FD42378FB913CAF6FB8562"/>
          </w:pPr>
          <w:r w:rsidRPr="009B7BA6">
            <w:rPr>
              <w:rStyle w:val="PlaceholderText"/>
              <w:sz w:val="24"/>
              <w:szCs w:val="24"/>
            </w:rPr>
            <w:t>Choose an item.</w:t>
          </w:r>
        </w:p>
      </w:docPartBody>
    </w:docPart>
    <w:docPart>
      <w:docPartPr>
        <w:name w:val="99F2B11EA74A4B9C8AAA898F93EB4C45"/>
        <w:category>
          <w:name w:val="General"/>
          <w:gallery w:val="placeholder"/>
        </w:category>
        <w:types>
          <w:type w:val="bbPlcHdr"/>
        </w:types>
        <w:behaviors>
          <w:behavior w:val="content"/>
        </w:behaviors>
        <w:guid w:val="{0AE5FCCD-B82E-4CE8-AB9C-F84432430635}"/>
      </w:docPartPr>
      <w:docPartBody>
        <w:p w:rsidR="00E16C31" w:rsidRDefault="000B3EBE" w:rsidP="000B3EBE">
          <w:pPr>
            <w:pStyle w:val="99F2B11EA74A4B9C8AAA898F93EB4C45"/>
          </w:pPr>
          <w:r w:rsidRPr="009B7BA6">
            <w:rPr>
              <w:rStyle w:val="PlaceholderText"/>
              <w:sz w:val="24"/>
              <w:szCs w:val="24"/>
            </w:rPr>
            <w:t>Choose an item.</w:t>
          </w:r>
        </w:p>
      </w:docPartBody>
    </w:docPart>
    <w:docPart>
      <w:docPartPr>
        <w:name w:val="A5B686BDFFC8461BAD04E95C691FEBC4"/>
        <w:category>
          <w:name w:val="General"/>
          <w:gallery w:val="placeholder"/>
        </w:category>
        <w:types>
          <w:type w:val="bbPlcHdr"/>
        </w:types>
        <w:behaviors>
          <w:behavior w:val="content"/>
        </w:behaviors>
        <w:guid w:val="{B0588DC1-E7D0-4C65-98F3-B294887D1ECF}"/>
      </w:docPartPr>
      <w:docPartBody>
        <w:p w:rsidR="00E16C31" w:rsidRDefault="000B3EBE" w:rsidP="000B3EBE">
          <w:pPr>
            <w:pStyle w:val="A5B686BDFFC8461BAD04E95C691FEBC4"/>
          </w:pPr>
          <w:r w:rsidRPr="009B7BA6">
            <w:rPr>
              <w:rStyle w:val="PlaceholderText"/>
              <w:sz w:val="24"/>
              <w:szCs w:val="24"/>
            </w:rPr>
            <w:t>Click or tap to enter a date.</w:t>
          </w:r>
        </w:p>
      </w:docPartBody>
    </w:docPart>
    <w:docPart>
      <w:docPartPr>
        <w:name w:val="247AA7FEE4BE42C78A7EC665B0AFD9D1"/>
        <w:category>
          <w:name w:val="General"/>
          <w:gallery w:val="placeholder"/>
        </w:category>
        <w:types>
          <w:type w:val="bbPlcHdr"/>
        </w:types>
        <w:behaviors>
          <w:behavior w:val="content"/>
        </w:behaviors>
        <w:guid w:val="{DA417BE4-BA3E-4385-ADA0-DF18C33647D7}"/>
      </w:docPartPr>
      <w:docPartBody>
        <w:p w:rsidR="00E16C31" w:rsidRDefault="000B3EBE" w:rsidP="000B3EBE">
          <w:pPr>
            <w:pStyle w:val="247AA7FEE4BE42C78A7EC665B0AFD9D1"/>
          </w:pPr>
          <w:r w:rsidRPr="009B7BA6">
            <w:rPr>
              <w:rStyle w:val="PlaceholderText"/>
              <w:sz w:val="24"/>
              <w:szCs w:val="24"/>
            </w:rPr>
            <w:t>Choose an item.</w:t>
          </w:r>
        </w:p>
      </w:docPartBody>
    </w:docPart>
    <w:docPart>
      <w:docPartPr>
        <w:name w:val="E6759FD434B946BD9F2E625FA84C76E0"/>
        <w:category>
          <w:name w:val="General"/>
          <w:gallery w:val="placeholder"/>
        </w:category>
        <w:types>
          <w:type w:val="bbPlcHdr"/>
        </w:types>
        <w:behaviors>
          <w:behavior w:val="content"/>
        </w:behaviors>
        <w:guid w:val="{E87C28EA-D264-450E-B3B4-97EF6AC03002}"/>
      </w:docPartPr>
      <w:docPartBody>
        <w:p w:rsidR="00E16C31" w:rsidRDefault="000B3EBE" w:rsidP="000B3EBE">
          <w:pPr>
            <w:pStyle w:val="E6759FD434B946BD9F2E625FA84C76E0"/>
          </w:pPr>
          <w:r w:rsidRPr="009B7BA6">
            <w:rPr>
              <w:rStyle w:val="PlaceholderText"/>
              <w:sz w:val="24"/>
              <w:szCs w:val="24"/>
            </w:rPr>
            <w:t>Choose an item.</w:t>
          </w:r>
        </w:p>
      </w:docPartBody>
    </w:docPart>
    <w:docPart>
      <w:docPartPr>
        <w:name w:val="81137C6A7C2A4374AEA1979C52850733"/>
        <w:category>
          <w:name w:val="General"/>
          <w:gallery w:val="placeholder"/>
        </w:category>
        <w:types>
          <w:type w:val="bbPlcHdr"/>
        </w:types>
        <w:behaviors>
          <w:behavior w:val="content"/>
        </w:behaviors>
        <w:guid w:val="{584408F9-42C1-4107-9089-BCE6638C3710}"/>
      </w:docPartPr>
      <w:docPartBody>
        <w:p w:rsidR="00E16C31" w:rsidRDefault="000B3EBE" w:rsidP="000B3EBE">
          <w:pPr>
            <w:pStyle w:val="81137C6A7C2A4374AEA1979C52850733"/>
          </w:pPr>
          <w:r w:rsidRPr="009B7BA6">
            <w:rPr>
              <w:rStyle w:val="PlaceholderText"/>
              <w:sz w:val="24"/>
              <w:szCs w:val="24"/>
            </w:rPr>
            <w:t>Choose an item.</w:t>
          </w:r>
        </w:p>
      </w:docPartBody>
    </w:docPart>
    <w:docPart>
      <w:docPartPr>
        <w:name w:val="4AF4CAD59EA64616AD82F2F4A3F2FCA1"/>
        <w:category>
          <w:name w:val="General"/>
          <w:gallery w:val="placeholder"/>
        </w:category>
        <w:types>
          <w:type w:val="bbPlcHdr"/>
        </w:types>
        <w:behaviors>
          <w:behavior w:val="content"/>
        </w:behaviors>
        <w:guid w:val="{DF9F3A4B-F831-4488-9A47-71FBD8B9DB12}"/>
      </w:docPartPr>
      <w:docPartBody>
        <w:p w:rsidR="00E16C31" w:rsidRDefault="000B3EBE" w:rsidP="000B3EBE">
          <w:pPr>
            <w:pStyle w:val="4AF4CAD59EA64616AD82F2F4A3F2FCA1"/>
          </w:pPr>
          <w:r w:rsidRPr="009B7BA6">
            <w:rPr>
              <w:rStyle w:val="PlaceholderText"/>
              <w:sz w:val="24"/>
              <w:szCs w:val="24"/>
            </w:rPr>
            <w:t>Click or tap to enter a date.</w:t>
          </w:r>
        </w:p>
      </w:docPartBody>
    </w:docPart>
    <w:docPart>
      <w:docPartPr>
        <w:name w:val="8CEAB593831D4C5DBC1F2FEFCC659BCF"/>
        <w:category>
          <w:name w:val="General"/>
          <w:gallery w:val="placeholder"/>
        </w:category>
        <w:types>
          <w:type w:val="bbPlcHdr"/>
        </w:types>
        <w:behaviors>
          <w:behavior w:val="content"/>
        </w:behaviors>
        <w:guid w:val="{058C27DF-A4F2-4643-B422-D82D80349A1A}"/>
      </w:docPartPr>
      <w:docPartBody>
        <w:p w:rsidR="00E16C31" w:rsidRDefault="000B3EBE" w:rsidP="000B3EBE">
          <w:pPr>
            <w:pStyle w:val="8CEAB593831D4C5DBC1F2FEFCC659BCF"/>
          </w:pPr>
          <w:r w:rsidRPr="009B7BA6">
            <w:rPr>
              <w:rStyle w:val="PlaceholderText"/>
              <w:sz w:val="24"/>
              <w:szCs w:val="24"/>
            </w:rPr>
            <w:t>Choose an item.</w:t>
          </w:r>
        </w:p>
      </w:docPartBody>
    </w:docPart>
    <w:docPart>
      <w:docPartPr>
        <w:name w:val="8D8749D712FF455F925F1CFC74B2F83E"/>
        <w:category>
          <w:name w:val="General"/>
          <w:gallery w:val="placeholder"/>
        </w:category>
        <w:types>
          <w:type w:val="bbPlcHdr"/>
        </w:types>
        <w:behaviors>
          <w:behavior w:val="content"/>
        </w:behaviors>
        <w:guid w:val="{4A8E7C77-FCB5-48A7-AE62-C1F04208A141}"/>
      </w:docPartPr>
      <w:docPartBody>
        <w:p w:rsidR="00E16C31" w:rsidRDefault="000B3EBE" w:rsidP="000B3EBE">
          <w:pPr>
            <w:pStyle w:val="8D8749D712FF455F925F1CFC74B2F83E"/>
          </w:pPr>
          <w:r w:rsidRPr="009B7BA6">
            <w:rPr>
              <w:rStyle w:val="PlaceholderText"/>
              <w:sz w:val="24"/>
              <w:szCs w:val="24"/>
            </w:rPr>
            <w:t>Choose an item.</w:t>
          </w:r>
        </w:p>
      </w:docPartBody>
    </w:docPart>
    <w:docPart>
      <w:docPartPr>
        <w:name w:val="4964EF06787C4F529ED81C29D4CB1BAB"/>
        <w:category>
          <w:name w:val="General"/>
          <w:gallery w:val="placeholder"/>
        </w:category>
        <w:types>
          <w:type w:val="bbPlcHdr"/>
        </w:types>
        <w:behaviors>
          <w:behavior w:val="content"/>
        </w:behaviors>
        <w:guid w:val="{6E030A19-BD8E-486B-A048-E6D5E1C28B94}"/>
      </w:docPartPr>
      <w:docPartBody>
        <w:p w:rsidR="00E16C31" w:rsidRDefault="000B3EBE" w:rsidP="000B3EBE">
          <w:pPr>
            <w:pStyle w:val="4964EF06787C4F529ED81C29D4CB1BAB"/>
          </w:pPr>
          <w:r w:rsidRPr="009B7BA6">
            <w:rPr>
              <w:rStyle w:val="PlaceholderText"/>
              <w:sz w:val="24"/>
              <w:szCs w:val="24"/>
            </w:rPr>
            <w:t>Choose an item.</w:t>
          </w:r>
        </w:p>
      </w:docPartBody>
    </w:docPart>
    <w:docPart>
      <w:docPartPr>
        <w:name w:val="3B9264CA89CB4FF29B4FD6D7895C16C5"/>
        <w:category>
          <w:name w:val="General"/>
          <w:gallery w:val="placeholder"/>
        </w:category>
        <w:types>
          <w:type w:val="bbPlcHdr"/>
        </w:types>
        <w:behaviors>
          <w:behavior w:val="content"/>
        </w:behaviors>
        <w:guid w:val="{B58F60F6-25A2-4C77-B77A-B7807B82418A}"/>
      </w:docPartPr>
      <w:docPartBody>
        <w:p w:rsidR="00E16C31" w:rsidRDefault="000B3EBE" w:rsidP="000B3EBE">
          <w:pPr>
            <w:pStyle w:val="3B9264CA89CB4FF29B4FD6D7895C16C5"/>
          </w:pPr>
          <w:r w:rsidRPr="009B7BA6">
            <w:rPr>
              <w:rStyle w:val="PlaceholderText"/>
              <w:sz w:val="24"/>
              <w:szCs w:val="24"/>
            </w:rPr>
            <w:t>Click or tap to enter a date.</w:t>
          </w:r>
        </w:p>
      </w:docPartBody>
    </w:docPart>
    <w:docPart>
      <w:docPartPr>
        <w:name w:val="58D25914695A497EBB2F748997C6BF78"/>
        <w:category>
          <w:name w:val="General"/>
          <w:gallery w:val="placeholder"/>
        </w:category>
        <w:types>
          <w:type w:val="bbPlcHdr"/>
        </w:types>
        <w:behaviors>
          <w:behavior w:val="content"/>
        </w:behaviors>
        <w:guid w:val="{BFD2B94B-CE66-45A1-A653-062898F430CE}"/>
      </w:docPartPr>
      <w:docPartBody>
        <w:p w:rsidR="00E16C31" w:rsidRDefault="000B3EBE" w:rsidP="000B3EBE">
          <w:pPr>
            <w:pStyle w:val="58D25914695A497EBB2F748997C6BF78"/>
          </w:pPr>
          <w:r w:rsidRPr="009B7BA6">
            <w:rPr>
              <w:rStyle w:val="PlaceholderText"/>
              <w:sz w:val="24"/>
              <w:szCs w:val="24"/>
            </w:rPr>
            <w:t>Choose an item.</w:t>
          </w:r>
        </w:p>
      </w:docPartBody>
    </w:docPart>
    <w:docPart>
      <w:docPartPr>
        <w:name w:val="FAE25B9FC7274497916CD385B9E06747"/>
        <w:category>
          <w:name w:val="General"/>
          <w:gallery w:val="placeholder"/>
        </w:category>
        <w:types>
          <w:type w:val="bbPlcHdr"/>
        </w:types>
        <w:behaviors>
          <w:behavior w:val="content"/>
        </w:behaviors>
        <w:guid w:val="{3685F4F4-97FA-4261-9691-54E52DFB5433}"/>
      </w:docPartPr>
      <w:docPartBody>
        <w:p w:rsidR="00E16C31" w:rsidRDefault="000B3EBE" w:rsidP="000B3EBE">
          <w:pPr>
            <w:pStyle w:val="FAE25B9FC7274497916CD385B9E06747"/>
          </w:pPr>
          <w:r w:rsidRPr="009B7BA6">
            <w:rPr>
              <w:rStyle w:val="PlaceholderText"/>
              <w:sz w:val="24"/>
              <w:szCs w:val="24"/>
            </w:rPr>
            <w:t>Choose an item.</w:t>
          </w:r>
        </w:p>
      </w:docPartBody>
    </w:docPart>
    <w:docPart>
      <w:docPartPr>
        <w:name w:val="87FBDC0C340646CC8C69E45FAB693265"/>
        <w:category>
          <w:name w:val="General"/>
          <w:gallery w:val="placeholder"/>
        </w:category>
        <w:types>
          <w:type w:val="bbPlcHdr"/>
        </w:types>
        <w:behaviors>
          <w:behavior w:val="content"/>
        </w:behaviors>
        <w:guid w:val="{6574967B-EDC1-4FBB-AEB8-3747D8470CC1}"/>
      </w:docPartPr>
      <w:docPartBody>
        <w:p w:rsidR="00E16C31" w:rsidRDefault="000B3EBE" w:rsidP="000B3EBE">
          <w:pPr>
            <w:pStyle w:val="87FBDC0C340646CC8C69E45FAB693265"/>
          </w:pPr>
          <w:r w:rsidRPr="009B7BA6">
            <w:rPr>
              <w:rStyle w:val="PlaceholderText"/>
              <w:sz w:val="24"/>
              <w:szCs w:val="24"/>
            </w:rPr>
            <w:t>Choose an item.</w:t>
          </w:r>
        </w:p>
      </w:docPartBody>
    </w:docPart>
    <w:docPart>
      <w:docPartPr>
        <w:name w:val="F1FC1A3D81A148CE807C222989B72290"/>
        <w:category>
          <w:name w:val="General"/>
          <w:gallery w:val="placeholder"/>
        </w:category>
        <w:types>
          <w:type w:val="bbPlcHdr"/>
        </w:types>
        <w:behaviors>
          <w:behavior w:val="content"/>
        </w:behaviors>
        <w:guid w:val="{019558C1-1E7F-4886-9D93-236835792055}"/>
      </w:docPartPr>
      <w:docPartBody>
        <w:p w:rsidR="00E16C31" w:rsidRDefault="000B3EBE" w:rsidP="000B3EBE">
          <w:pPr>
            <w:pStyle w:val="F1FC1A3D81A148CE807C222989B72290"/>
          </w:pPr>
          <w:r w:rsidRPr="009B7BA6">
            <w:rPr>
              <w:rStyle w:val="PlaceholderText"/>
              <w:sz w:val="24"/>
              <w:szCs w:val="24"/>
            </w:rPr>
            <w:t>Click or tap to enter a date.</w:t>
          </w:r>
        </w:p>
      </w:docPartBody>
    </w:docPart>
    <w:docPart>
      <w:docPartPr>
        <w:name w:val="C11CBF0D03E94755BEE9C8ED974611F3"/>
        <w:category>
          <w:name w:val="General"/>
          <w:gallery w:val="placeholder"/>
        </w:category>
        <w:types>
          <w:type w:val="bbPlcHdr"/>
        </w:types>
        <w:behaviors>
          <w:behavior w:val="content"/>
        </w:behaviors>
        <w:guid w:val="{6F503DAD-8170-47A0-8B3A-9B6EFB4D0329}"/>
      </w:docPartPr>
      <w:docPartBody>
        <w:p w:rsidR="00E16C31" w:rsidRDefault="000B3EBE" w:rsidP="000B3EBE">
          <w:pPr>
            <w:pStyle w:val="C11CBF0D03E94755BEE9C8ED974611F3"/>
          </w:pPr>
          <w:r w:rsidRPr="009B7BA6">
            <w:rPr>
              <w:rStyle w:val="PlaceholderText"/>
              <w:sz w:val="24"/>
              <w:szCs w:val="24"/>
            </w:rPr>
            <w:t>Choose an item.</w:t>
          </w:r>
        </w:p>
      </w:docPartBody>
    </w:docPart>
    <w:docPart>
      <w:docPartPr>
        <w:name w:val="A9382BFE77154B20BC5B9A6EA7399F1D"/>
        <w:category>
          <w:name w:val="General"/>
          <w:gallery w:val="placeholder"/>
        </w:category>
        <w:types>
          <w:type w:val="bbPlcHdr"/>
        </w:types>
        <w:behaviors>
          <w:behavior w:val="content"/>
        </w:behaviors>
        <w:guid w:val="{53A0D6A8-070D-42D7-9545-543902080D09}"/>
      </w:docPartPr>
      <w:docPartBody>
        <w:p w:rsidR="00E16C31" w:rsidRDefault="000B3EBE" w:rsidP="000B3EBE">
          <w:pPr>
            <w:pStyle w:val="A9382BFE77154B20BC5B9A6EA7399F1D"/>
          </w:pPr>
          <w:r w:rsidRPr="009B7BA6">
            <w:rPr>
              <w:rStyle w:val="PlaceholderText"/>
              <w:sz w:val="24"/>
              <w:szCs w:val="24"/>
            </w:rPr>
            <w:t>Choose an item.</w:t>
          </w:r>
        </w:p>
      </w:docPartBody>
    </w:docPart>
    <w:docPart>
      <w:docPartPr>
        <w:name w:val="1D33C9DF24B54D7B81A59C1CD20128B4"/>
        <w:category>
          <w:name w:val="General"/>
          <w:gallery w:val="placeholder"/>
        </w:category>
        <w:types>
          <w:type w:val="bbPlcHdr"/>
        </w:types>
        <w:behaviors>
          <w:behavior w:val="content"/>
        </w:behaviors>
        <w:guid w:val="{36D1113B-EC15-4E8E-A8F7-56433CF8248A}"/>
      </w:docPartPr>
      <w:docPartBody>
        <w:p w:rsidR="00E16C31" w:rsidRDefault="000B3EBE" w:rsidP="000B3EBE">
          <w:pPr>
            <w:pStyle w:val="1D33C9DF24B54D7B81A59C1CD20128B4"/>
          </w:pPr>
          <w:r w:rsidRPr="009B7BA6">
            <w:rPr>
              <w:rStyle w:val="PlaceholderText"/>
              <w:sz w:val="24"/>
              <w:szCs w:val="24"/>
            </w:rPr>
            <w:t>Choose an item.</w:t>
          </w:r>
        </w:p>
      </w:docPartBody>
    </w:docPart>
    <w:docPart>
      <w:docPartPr>
        <w:name w:val="2A8EE68BF00F4EC2A166B49530636BFF"/>
        <w:category>
          <w:name w:val="General"/>
          <w:gallery w:val="placeholder"/>
        </w:category>
        <w:types>
          <w:type w:val="bbPlcHdr"/>
        </w:types>
        <w:behaviors>
          <w:behavior w:val="content"/>
        </w:behaviors>
        <w:guid w:val="{1864FEDD-110D-4165-B568-86055D50CC09}"/>
      </w:docPartPr>
      <w:docPartBody>
        <w:p w:rsidR="00E16C31" w:rsidRDefault="000B3EBE" w:rsidP="000B3EBE">
          <w:pPr>
            <w:pStyle w:val="2A8EE68BF00F4EC2A166B49530636BFF"/>
          </w:pPr>
          <w:r w:rsidRPr="009B7BA6">
            <w:rPr>
              <w:rStyle w:val="PlaceholderText"/>
              <w:sz w:val="24"/>
              <w:szCs w:val="24"/>
            </w:rPr>
            <w:t>Click or tap to enter a date.</w:t>
          </w:r>
        </w:p>
      </w:docPartBody>
    </w:docPart>
    <w:docPart>
      <w:docPartPr>
        <w:name w:val="2980FD03597F42B893C26E55C2CE9D32"/>
        <w:category>
          <w:name w:val="General"/>
          <w:gallery w:val="placeholder"/>
        </w:category>
        <w:types>
          <w:type w:val="bbPlcHdr"/>
        </w:types>
        <w:behaviors>
          <w:behavior w:val="content"/>
        </w:behaviors>
        <w:guid w:val="{5D7A9891-8A19-4325-9D37-B7BD70B083F2}"/>
      </w:docPartPr>
      <w:docPartBody>
        <w:p w:rsidR="00E16C31" w:rsidRDefault="000B3EBE" w:rsidP="000B3EBE">
          <w:pPr>
            <w:pStyle w:val="2980FD03597F42B893C26E55C2CE9D32"/>
          </w:pPr>
          <w:r w:rsidRPr="009B7BA6">
            <w:rPr>
              <w:rStyle w:val="PlaceholderText"/>
              <w:sz w:val="24"/>
              <w:szCs w:val="24"/>
            </w:rPr>
            <w:t>Choose an item.</w:t>
          </w:r>
        </w:p>
      </w:docPartBody>
    </w:docPart>
    <w:docPart>
      <w:docPartPr>
        <w:name w:val="E5518CD2A2CC460FA2E1CF4129038EEA"/>
        <w:category>
          <w:name w:val="General"/>
          <w:gallery w:val="placeholder"/>
        </w:category>
        <w:types>
          <w:type w:val="bbPlcHdr"/>
        </w:types>
        <w:behaviors>
          <w:behavior w:val="content"/>
        </w:behaviors>
        <w:guid w:val="{EEF4A22A-77F3-4573-B2EA-4CF9FF65D74D}"/>
      </w:docPartPr>
      <w:docPartBody>
        <w:p w:rsidR="00E16C31" w:rsidRDefault="000B3EBE" w:rsidP="000B3EBE">
          <w:pPr>
            <w:pStyle w:val="E5518CD2A2CC460FA2E1CF4129038EEA"/>
          </w:pPr>
          <w:r w:rsidRPr="009B7BA6">
            <w:rPr>
              <w:rStyle w:val="PlaceholderText"/>
              <w:sz w:val="24"/>
              <w:szCs w:val="24"/>
            </w:rPr>
            <w:t>Choose an item.</w:t>
          </w:r>
        </w:p>
      </w:docPartBody>
    </w:docPart>
    <w:docPart>
      <w:docPartPr>
        <w:name w:val="59FBE14FBF7648078160775DCD6B01AE"/>
        <w:category>
          <w:name w:val="General"/>
          <w:gallery w:val="placeholder"/>
        </w:category>
        <w:types>
          <w:type w:val="bbPlcHdr"/>
        </w:types>
        <w:behaviors>
          <w:behavior w:val="content"/>
        </w:behaviors>
        <w:guid w:val="{E84946B2-0C45-413C-8489-DEF1B705E5B2}"/>
      </w:docPartPr>
      <w:docPartBody>
        <w:p w:rsidR="00E16C31" w:rsidRDefault="000B3EBE" w:rsidP="000B3EBE">
          <w:pPr>
            <w:pStyle w:val="59FBE14FBF7648078160775DCD6B01AE"/>
          </w:pPr>
          <w:r w:rsidRPr="009B7BA6">
            <w:rPr>
              <w:rStyle w:val="PlaceholderText"/>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9D4"/>
    <w:rsid w:val="0001573B"/>
    <w:rsid w:val="0008627C"/>
    <w:rsid w:val="000B3EBE"/>
    <w:rsid w:val="00196034"/>
    <w:rsid w:val="002D1721"/>
    <w:rsid w:val="002F0E51"/>
    <w:rsid w:val="00316489"/>
    <w:rsid w:val="00332724"/>
    <w:rsid w:val="00380CA1"/>
    <w:rsid w:val="00432605"/>
    <w:rsid w:val="005447DF"/>
    <w:rsid w:val="005C46B3"/>
    <w:rsid w:val="006022E7"/>
    <w:rsid w:val="006208AD"/>
    <w:rsid w:val="00641980"/>
    <w:rsid w:val="006A4E84"/>
    <w:rsid w:val="006D3432"/>
    <w:rsid w:val="0070073F"/>
    <w:rsid w:val="007461B8"/>
    <w:rsid w:val="007A2750"/>
    <w:rsid w:val="00837CA0"/>
    <w:rsid w:val="008C5412"/>
    <w:rsid w:val="00933B92"/>
    <w:rsid w:val="00971CE1"/>
    <w:rsid w:val="00995C60"/>
    <w:rsid w:val="009B793B"/>
    <w:rsid w:val="00B459D4"/>
    <w:rsid w:val="00B954B7"/>
    <w:rsid w:val="00BD2EB2"/>
    <w:rsid w:val="00C56EA2"/>
    <w:rsid w:val="00CC0F88"/>
    <w:rsid w:val="00CC7A52"/>
    <w:rsid w:val="00D00114"/>
    <w:rsid w:val="00D52CC5"/>
    <w:rsid w:val="00DD5E36"/>
    <w:rsid w:val="00E16C31"/>
    <w:rsid w:val="00F866CB"/>
    <w:rsid w:val="00F978F4"/>
    <w:rsid w:val="00FC3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EBE"/>
    <w:rPr>
      <w:color w:val="808080"/>
    </w:rPr>
  </w:style>
  <w:style w:type="paragraph" w:customStyle="1" w:styleId="506F01DED30D4F6695875AA7E7DAFD0C">
    <w:name w:val="506F01DED30D4F6695875AA7E7DAFD0C"/>
    <w:rsid w:val="000B3EBE"/>
  </w:style>
  <w:style w:type="paragraph" w:customStyle="1" w:styleId="53A7CDF9DDE74525A5A861E5F03AD7CF">
    <w:name w:val="53A7CDF9DDE74525A5A861E5F03AD7CF"/>
    <w:rsid w:val="000B3EBE"/>
  </w:style>
  <w:style w:type="paragraph" w:customStyle="1" w:styleId="65F67FAF92164C64A69552F70114DE67">
    <w:name w:val="65F67FAF92164C64A69552F70114DE67"/>
    <w:rsid w:val="000B3EBE"/>
  </w:style>
  <w:style w:type="paragraph" w:customStyle="1" w:styleId="DEFB3C18519449EAA14905B72EEC5EBF">
    <w:name w:val="DEFB3C18519449EAA14905B72EEC5EBF"/>
    <w:rsid w:val="000B3EBE"/>
  </w:style>
  <w:style w:type="paragraph" w:customStyle="1" w:styleId="0F12BDBFBBAF4749994A3AD0274A0E32">
    <w:name w:val="0F12BDBFBBAF4749994A3AD0274A0E32"/>
    <w:rsid w:val="000B3EBE"/>
  </w:style>
  <w:style w:type="paragraph" w:customStyle="1" w:styleId="27942B96C22C43EFA10B80E4048E2ADB">
    <w:name w:val="27942B96C22C43EFA10B80E4048E2ADB"/>
    <w:rsid w:val="000B3EBE"/>
  </w:style>
  <w:style w:type="paragraph" w:customStyle="1" w:styleId="7F8B87E899FD42378FB913CAF6FB8562">
    <w:name w:val="7F8B87E899FD42378FB913CAF6FB8562"/>
    <w:rsid w:val="000B3EBE"/>
  </w:style>
  <w:style w:type="paragraph" w:customStyle="1" w:styleId="99F2B11EA74A4B9C8AAA898F93EB4C45">
    <w:name w:val="99F2B11EA74A4B9C8AAA898F93EB4C45"/>
    <w:rsid w:val="000B3EBE"/>
  </w:style>
  <w:style w:type="paragraph" w:customStyle="1" w:styleId="A5B686BDFFC8461BAD04E95C691FEBC4">
    <w:name w:val="A5B686BDFFC8461BAD04E95C691FEBC4"/>
    <w:rsid w:val="000B3EBE"/>
  </w:style>
  <w:style w:type="paragraph" w:customStyle="1" w:styleId="247AA7FEE4BE42C78A7EC665B0AFD9D1">
    <w:name w:val="247AA7FEE4BE42C78A7EC665B0AFD9D1"/>
    <w:rsid w:val="000B3EBE"/>
  </w:style>
  <w:style w:type="paragraph" w:customStyle="1" w:styleId="E6759FD434B946BD9F2E625FA84C76E0">
    <w:name w:val="E6759FD434B946BD9F2E625FA84C76E0"/>
    <w:rsid w:val="000B3EBE"/>
  </w:style>
  <w:style w:type="paragraph" w:customStyle="1" w:styleId="81137C6A7C2A4374AEA1979C52850733">
    <w:name w:val="81137C6A7C2A4374AEA1979C52850733"/>
    <w:rsid w:val="000B3EBE"/>
  </w:style>
  <w:style w:type="paragraph" w:customStyle="1" w:styleId="4AF4CAD59EA64616AD82F2F4A3F2FCA1">
    <w:name w:val="4AF4CAD59EA64616AD82F2F4A3F2FCA1"/>
    <w:rsid w:val="000B3EBE"/>
  </w:style>
  <w:style w:type="paragraph" w:customStyle="1" w:styleId="8CEAB593831D4C5DBC1F2FEFCC659BCF">
    <w:name w:val="8CEAB593831D4C5DBC1F2FEFCC659BCF"/>
    <w:rsid w:val="000B3EBE"/>
  </w:style>
  <w:style w:type="paragraph" w:customStyle="1" w:styleId="8D8749D712FF455F925F1CFC74B2F83E">
    <w:name w:val="8D8749D712FF455F925F1CFC74B2F83E"/>
    <w:rsid w:val="000B3EBE"/>
  </w:style>
  <w:style w:type="paragraph" w:customStyle="1" w:styleId="4964EF06787C4F529ED81C29D4CB1BAB">
    <w:name w:val="4964EF06787C4F529ED81C29D4CB1BAB"/>
    <w:rsid w:val="000B3EBE"/>
  </w:style>
  <w:style w:type="paragraph" w:customStyle="1" w:styleId="3B9264CA89CB4FF29B4FD6D7895C16C5">
    <w:name w:val="3B9264CA89CB4FF29B4FD6D7895C16C5"/>
    <w:rsid w:val="000B3EBE"/>
  </w:style>
  <w:style w:type="paragraph" w:customStyle="1" w:styleId="58D25914695A497EBB2F748997C6BF78">
    <w:name w:val="58D25914695A497EBB2F748997C6BF78"/>
    <w:rsid w:val="000B3EBE"/>
  </w:style>
  <w:style w:type="paragraph" w:customStyle="1" w:styleId="FAE25B9FC7274497916CD385B9E06747">
    <w:name w:val="FAE25B9FC7274497916CD385B9E06747"/>
    <w:rsid w:val="000B3EBE"/>
  </w:style>
  <w:style w:type="paragraph" w:customStyle="1" w:styleId="87FBDC0C340646CC8C69E45FAB693265">
    <w:name w:val="87FBDC0C340646CC8C69E45FAB693265"/>
    <w:rsid w:val="000B3EBE"/>
  </w:style>
  <w:style w:type="paragraph" w:customStyle="1" w:styleId="F1FC1A3D81A148CE807C222989B72290">
    <w:name w:val="F1FC1A3D81A148CE807C222989B72290"/>
    <w:rsid w:val="000B3EBE"/>
  </w:style>
  <w:style w:type="paragraph" w:customStyle="1" w:styleId="C11CBF0D03E94755BEE9C8ED974611F3">
    <w:name w:val="C11CBF0D03E94755BEE9C8ED974611F3"/>
    <w:rsid w:val="000B3EBE"/>
  </w:style>
  <w:style w:type="paragraph" w:customStyle="1" w:styleId="A9382BFE77154B20BC5B9A6EA7399F1D">
    <w:name w:val="A9382BFE77154B20BC5B9A6EA7399F1D"/>
    <w:rsid w:val="000B3EBE"/>
  </w:style>
  <w:style w:type="paragraph" w:customStyle="1" w:styleId="1D33C9DF24B54D7B81A59C1CD20128B4">
    <w:name w:val="1D33C9DF24B54D7B81A59C1CD20128B4"/>
    <w:rsid w:val="000B3EBE"/>
  </w:style>
  <w:style w:type="paragraph" w:customStyle="1" w:styleId="2A8EE68BF00F4EC2A166B49530636BFF">
    <w:name w:val="2A8EE68BF00F4EC2A166B49530636BFF"/>
    <w:rsid w:val="000B3EBE"/>
  </w:style>
  <w:style w:type="paragraph" w:customStyle="1" w:styleId="2980FD03597F42B893C26E55C2CE9D32">
    <w:name w:val="2980FD03597F42B893C26E55C2CE9D32"/>
    <w:rsid w:val="000B3EBE"/>
  </w:style>
  <w:style w:type="paragraph" w:customStyle="1" w:styleId="E5518CD2A2CC460FA2E1CF4129038EEA">
    <w:name w:val="E5518CD2A2CC460FA2E1CF4129038EEA"/>
    <w:rsid w:val="000B3EBE"/>
  </w:style>
  <w:style w:type="paragraph" w:customStyle="1" w:styleId="59FBE14FBF7648078160775DCD6B01AE">
    <w:name w:val="59FBE14FBF7648078160775DCD6B01AE"/>
    <w:rsid w:val="000B3EBE"/>
  </w:style>
  <w:style w:type="paragraph" w:customStyle="1" w:styleId="CC5FAF9B2A6C459AA833E65A7CBC00C71">
    <w:name w:val="CC5FAF9B2A6C459AA833E65A7CBC00C71"/>
    <w:rsid w:val="006208AD"/>
    <w:rPr>
      <w:rFonts w:eastAsiaTheme="minorHAnsi"/>
      <w:lang w:eastAsia="en-US"/>
    </w:rPr>
  </w:style>
  <w:style w:type="paragraph" w:customStyle="1" w:styleId="51ABEC84F30F4B30B1E6BCD56D87A0131">
    <w:name w:val="51ABEC84F30F4B30B1E6BCD56D87A0131"/>
    <w:rsid w:val="006208AD"/>
    <w:rPr>
      <w:rFonts w:eastAsiaTheme="minorHAnsi"/>
      <w:lang w:eastAsia="en-US"/>
    </w:rPr>
  </w:style>
  <w:style w:type="paragraph" w:customStyle="1" w:styleId="1C1888AFF92747D69F30FB68D2863E1C1">
    <w:name w:val="1C1888AFF92747D69F30FB68D2863E1C1"/>
    <w:rsid w:val="006208AD"/>
    <w:rPr>
      <w:rFonts w:eastAsiaTheme="minorHAnsi"/>
      <w:lang w:eastAsia="en-US"/>
    </w:rPr>
  </w:style>
  <w:style w:type="paragraph" w:customStyle="1" w:styleId="25B1AEF33B9A455497D805CD6C9A35EE">
    <w:name w:val="25B1AEF33B9A455497D805CD6C9A35EE"/>
    <w:rsid w:val="0001573B"/>
  </w:style>
  <w:style w:type="paragraph" w:customStyle="1" w:styleId="1875C252B6B149C7A9A0CE429CBD9C3D">
    <w:name w:val="1875C252B6B149C7A9A0CE429CBD9C3D"/>
    <w:rsid w:val="0001573B"/>
  </w:style>
  <w:style w:type="paragraph" w:customStyle="1" w:styleId="AC5639A81701473D9089608651CA659D">
    <w:name w:val="AC5639A81701473D9089608651CA659D"/>
    <w:rsid w:val="0001573B"/>
  </w:style>
  <w:style w:type="paragraph" w:customStyle="1" w:styleId="5E3903C209574637BE3C244BA25D14B1">
    <w:name w:val="5E3903C209574637BE3C244BA25D14B1"/>
    <w:rsid w:val="0001573B"/>
  </w:style>
  <w:style w:type="paragraph" w:customStyle="1" w:styleId="A85486AEA7CE4E798248CEED99AEBE7C">
    <w:name w:val="A85486AEA7CE4E798248CEED99AEBE7C"/>
    <w:rsid w:val="0001573B"/>
  </w:style>
  <w:style w:type="paragraph" w:customStyle="1" w:styleId="DA14BE9A70F742BE997CB297507FA8CA">
    <w:name w:val="DA14BE9A70F742BE997CB297507FA8CA"/>
    <w:rsid w:val="0001573B"/>
  </w:style>
  <w:style w:type="paragraph" w:customStyle="1" w:styleId="DD9A4AEFDC054B6BB777877BE17514F0">
    <w:name w:val="DD9A4AEFDC054B6BB777877BE17514F0"/>
    <w:rsid w:val="0001573B"/>
  </w:style>
  <w:style w:type="paragraph" w:customStyle="1" w:styleId="9779C5A3A30646B3A4524F3A49FE942E">
    <w:name w:val="9779C5A3A30646B3A4524F3A49FE942E"/>
    <w:rsid w:val="0001573B"/>
  </w:style>
  <w:style w:type="paragraph" w:customStyle="1" w:styleId="DFBCC5ECD12648D691ADFACC419CF578">
    <w:name w:val="DFBCC5ECD12648D691ADFACC419CF578"/>
    <w:rsid w:val="009B793B"/>
  </w:style>
  <w:style w:type="paragraph" w:customStyle="1" w:styleId="B63D7BE5EBBB4245842FF06AD0727FA1">
    <w:name w:val="B63D7BE5EBBB4245842FF06AD0727FA1"/>
    <w:rsid w:val="009B793B"/>
  </w:style>
  <w:style w:type="paragraph" w:customStyle="1" w:styleId="0F1A2938BDE74E489C87BB2314EC8645">
    <w:name w:val="0F1A2938BDE74E489C87BB2314EC8645"/>
    <w:rsid w:val="009B793B"/>
  </w:style>
  <w:style w:type="paragraph" w:customStyle="1" w:styleId="D9014445042843069B701731AD1624B1">
    <w:name w:val="D9014445042843069B701731AD1624B1"/>
    <w:rsid w:val="009B793B"/>
  </w:style>
  <w:style w:type="paragraph" w:customStyle="1" w:styleId="E0FB9261873D49688354D23FEF30714E">
    <w:name w:val="E0FB9261873D49688354D23FEF30714E"/>
    <w:rsid w:val="009B793B"/>
  </w:style>
  <w:style w:type="paragraph" w:customStyle="1" w:styleId="52A2D3A03BEE490FB1C20DCA216EC312">
    <w:name w:val="52A2D3A03BEE490FB1C20DCA216EC312"/>
    <w:rsid w:val="009B7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B3672E040F3641BF26B96FE29CA4E0" ma:contentTypeVersion="13" ma:contentTypeDescription="Create a new document." ma:contentTypeScope="" ma:versionID="14f9e1bbb884d4aaa41fcf0f5194bc0d">
  <xsd:schema xmlns:xsd="http://www.w3.org/2001/XMLSchema" xmlns:xs="http://www.w3.org/2001/XMLSchema" xmlns:p="http://schemas.microsoft.com/office/2006/metadata/properties" xmlns:ns3="5b2df251-2e71-4886-9d3a-bf6b584b8ea9" xmlns:ns4="94235dfe-d4b6-470d-96de-f045d02ba9a1" targetNamespace="http://schemas.microsoft.com/office/2006/metadata/properties" ma:root="true" ma:fieldsID="9647d0b660699d1d0ad3cbecd9ef2e0e" ns3:_="" ns4:_="">
    <xsd:import namespace="5b2df251-2e71-4886-9d3a-bf6b584b8ea9"/>
    <xsd:import namespace="94235dfe-d4b6-470d-96de-f045d02ba9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df251-2e71-4886-9d3a-bf6b584b8e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35dfe-d4b6-470d-96de-f045d02ba9a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135DF-0F67-4AFD-ADF8-BA8A1D34AB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6C9470-42C5-476D-ABBC-12881E0805A8}">
  <ds:schemaRefs>
    <ds:schemaRef ds:uri="http://schemas.openxmlformats.org/officeDocument/2006/bibliography"/>
  </ds:schemaRefs>
</ds:datastoreItem>
</file>

<file path=customXml/itemProps3.xml><?xml version="1.0" encoding="utf-8"?>
<ds:datastoreItem xmlns:ds="http://schemas.openxmlformats.org/officeDocument/2006/customXml" ds:itemID="{4EFE9CFC-5B44-4009-B014-50EED6FEAF4D}">
  <ds:schemaRefs>
    <ds:schemaRef ds:uri="http://schemas.microsoft.com/sharepoint/v3/contenttype/forms"/>
  </ds:schemaRefs>
</ds:datastoreItem>
</file>

<file path=customXml/itemProps4.xml><?xml version="1.0" encoding="utf-8"?>
<ds:datastoreItem xmlns:ds="http://schemas.openxmlformats.org/officeDocument/2006/customXml" ds:itemID="{9DF6D268-AA8A-463B-9FE9-9FA3C44EA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df251-2e71-4886-9d3a-bf6b584b8ea9"/>
    <ds:schemaRef ds:uri="94235dfe-d4b6-470d-96de-f045d02ba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Elvidge</dc:creator>
  <cp:keywords/>
  <dc:description/>
  <cp:lastModifiedBy>Thomas Clayton</cp:lastModifiedBy>
  <cp:revision>5</cp:revision>
  <cp:lastPrinted>2016-09-08T14:11:00Z</cp:lastPrinted>
  <dcterms:created xsi:type="dcterms:W3CDTF">2022-11-23T09:48:00Z</dcterms:created>
  <dcterms:modified xsi:type="dcterms:W3CDTF">2022-12-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3672E040F3641BF26B96FE29CA4E0</vt:lpwstr>
  </property>
</Properties>
</file>